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372A" w14:textId="3B984C9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B3C6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7C2F829" w14:textId="6BDA8324" w:rsidR="00E162E5" w:rsidRDefault="00E162E5" w:rsidP="003D31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3D31B9">
            <w:rPr>
              <w:b/>
              <w:bCs/>
              <w:sz w:val="22"/>
              <w:szCs w:val="24"/>
            </w:rPr>
            <w:t>«</w:t>
          </w:r>
          <w:r w:rsidR="003B3C66">
            <w:rPr>
              <w:b/>
              <w:bCs/>
              <w:sz w:val="22"/>
              <w:szCs w:val="24"/>
            </w:rPr>
            <w:t>28</w:t>
          </w:r>
          <w:r w:rsidR="003D31B9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6DB715AF" w14:textId="77777777" w:rsidR="003D31B9" w:rsidRPr="00F803A7" w:rsidRDefault="003D31B9" w:rsidP="003D31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3C7BDC8" w14:textId="77777777" w:rsidR="00C52F3D" w:rsidRDefault="003D31B9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Савушкин продукт» (ОАО «Савушкин продукт»)</w:t>
      </w:r>
    </w:p>
    <w:p w14:paraId="40C86804" w14:textId="77777777" w:rsidR="003D31B9" w:rsidRPr="00F803A7" w:rsidRDefault="003D31B9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изводственный филиал ОАО «Савушкин продукт» в г. Барановичи</w:t>
      </w:r>
    </w:p>
    <w:p w14:paraId="634B2A6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5A7BB04" w14:textId="77777777" w:rsidR="00C52F3D" w:rsidRPr="00F803A7" w:rsidRDefault="003D31B9" w:rsidP="003D31B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изводственная лаборатория Производственного филиала ОАО «Савушкин продукт» в г. Барановичи</w:t>
      </w:r>
    </w:p>
    <w:p w14:paraId="1EBE685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 w:rsidR="003D31B9"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9B67E72" w14:textId="77777777" w:rsidR="00C52F3D" w:rsidRPr="002479B9" w:rsidRDefault="002479B9" w:rsidP="003D31B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>/112 2.5256</w:t>
      </w:r>
    </w:p>
    <w:p w14:paraId="391D99E8" w14:textId="77777777" w:rsidR="00C35CF2" w:rsidRPr="003D31B9" w:rsidRDefault="00C52F3D" w:rsidP="003D31B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4862" w:type="pct"/>
        <w:tblInd w:w="43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039"/>
        <w:gridCol w:w="1217"/>
        <w:gridCol w:w="2070"/>
        <w:gridCol w:w="3165"/>
        <w:gridCol w:w="2813"/>
        <w:gridCol w:w="2201"/>
      </w:tblGrid>
      <w:tr w:rsidR="00C35CF2" w:rsidRPr="00C35CF2" w14:paraId="4866E3E4" w14:textId="77777777" w:rsidTr="00F478C8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61F7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2DFD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133D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F5E1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9195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D933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8758DC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DF6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A3FDC" w:rsidRPr="00C35CF2" w14:paraId="1A4F7E67" w14:textId="77777777" w:rsidTr="00F478C8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16E42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F97F2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4DAB4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A729A6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57B53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91DEF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E1A30" w14:textId="77777777" w:rsidR="003A3FDC" w:rsidRPr="003A3FDC" w:rsidRDefault="003A3FDC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F478C8" w:rsidRPr="00C35CF2" w14:paraId="0E1A5FA8" w14:textId="77777777" w:rsidTr="006C1B81">
        <w:trPr>
          <w:trHeight w:val="4554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0FC86" w14:textId="77777777" w:rsidR="00F478C8" w:rsidRDefault="00F478C8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7ED488FA" w14:textId="7FDFB2B4" w:rsidR="00F478C8" w:rsidRPr="00B20F86" w:rsidRDefault="00F478C8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7D907" w14:textId="77777777" w:rsidR="00F478C8" w:rsidRPr="00282C3A" w:rsidRDefault="00F478C8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6E6DC545" w14:textId="77777777" w:rsidR="00F478C8" w:rsidRPr="00282C3A" w:rsidRDefault="00F478C8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5DF35" w14:textId="77777777" w:rsidR="00F478C8" w:rsidRDefault="00F478C8" w:rsidP="00E530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21C0A08A" w14:textId="77777777" w:rsidR="00F478C8" w:rsidRPr="00282C3A" w:rsidRDefault="00F478C8" w:rsidP="00E530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B8F05" w14:textId="77777777" w:rsidR="00F478C8" w:rsidRPr="006F03A1" w:rsidRDefault="00F478C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Отбор образцов</w:t>
            </w:r>
          </w:p>
          <w:p w14:paraId="030A9833" w14:textId="77777777" w:rsidR="00F478C8" w:rsidRPr="00282C3A" w:rsidRDefault="00F478C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и подготовка к испытанию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7D86DD" w14:textId="34D05EC3" w:rsidR="00F478C8" w:rsidRPr="006F03A1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анПиН</w:t>
            </w:r>
            <w:r w:rsidRPr="006F03A1">
              <w:rPr>
                <w:lang w:val="ru-RU"/>
              </w:rPr>
              <w:t xml:space="preserve"> </w:t>
            </w:r>
            <w:r w:rsidRPr="00CE5115">
              <w:rPr>
                <w:lang w:val="ru-RU"/>
              </w:rPr>
              <w:t>и</w:t>
            </w:r>
            <w:r w:rsidRPr="006F03A1">
              <w:rPr>
                <w:lang w:val="ru-RU"/>
              </w:rPr>
              <w:t xml:space="preserve"> </w:t>
            </w:r>
            <w:r w:rsidRPr="00CE5115">
              <w:rPr>
                <w:lang w:val="ru-RU"/>
              </w:rPr>
              <w:t xml:space="preserve">ГН, утв. </w:t>
            </w:r>
            <w:r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</w:t>
            </w:r>
            <w:r>
              <w:rPr>
                <w:lang w:val="ru-RU"/>
              </w:rPr>
              <w:t>.МЗ РБ</w:t>
            </w:r>
            <w:r w:rsidRPr="00CE5115">
              <w:rPr>
                <w:lang w:val="ru-RU"/>
              </w:rPr>
              <w:t xml:space="preserve"> 21.06.2013 № 52</w:t>
            </w:r>
          </w:p>
          <w:p w14:paraId="12AB97D1" w14:textId="2F0B7D09" w:rsidR="00F478C8" w:rsidRPr="00CE5115" w:rsidRDefault="00F478C8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.</w:t>
            </w:r>
            <w:r w:rsidRPr="00E530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М РБ </w:t>
            </w:r>
            <w:r w:rsidRPr="00CE5115">
              <w:rPr>
                <w:sz w:val="22"/>
                <w:szCs w:val="22"/>
              </w:rPr>
              <w:t>25.01.2021 № 37</w:t>
            </w:r>
          </w:p>
          <w:p w14:paraId="5BEBFB00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0709132F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02319FEF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44D14D98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2C9A9BC9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42573726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26EB916F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363726FE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7CDFA5AD" w14:textId="77777777" w:rsidR="00F478C8" w:rsidRPr="00CE5115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16AEBB2B" w14:textId="77777777" w:rsidR="00F478C8" w:rsidRPr="006F03A1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484F24E1" w14:textId="77777777" w:rsidR="00F478C8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>ТУ РБ</w:t>
            </w:r>
            <w:r w:rsidRPr="00CE5115">
              <w:rPr>
                <w:lang w:val="ru-RU"/>
              </w:rPr>
              <w:t xml:space="preserve"> 100098867.119-2001</w:t>
            </w:r>
          </w:p>
          <w:p w14:paraId="2AE3E206" w14:textId="26CD5583" w:rsidR="00F478C8" w:rsidRPr="006F03A1" w:rsidRDefault="00F478C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>ТНПА и другая документация, устанавливаю</w:t>
            </w:r>
            <w:r>
              <w:rPr>
                <w:lang w:val="ru-RU"/>
              </w:rPr>
              <w:t>-</w:t>
            </w:r>
            <w:r w:rsidRPr="00D936DA">
              <w:rPr>
                <w:lang w:val="ru-RU"/>
              </w:rPr>
              <w:t>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C38B" w14:textId="77777777" w:rsidR="00F478C8" w:rsidRPr="005D2F47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5D2F47">
              <w:rPr>
                <w:lang w:val="ru-RU"/>
              </w:rPr>
              <w:t>ГОСТ 26809.1-2014</w:t>
            </w:r>
          </w:p>
          <w:p w14:paraId="7EF46A48" w14:textId="77777777" w:rsidR="00F478C8" w:rsidRPr="005D2F47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5D2F47">
              <w:rPr>
                <w:lang w:val="ru-RU"/>
              </w:rPr>
              <w:t>ГОСТ 26809.2-2014</w:t>
            </w:r>
          </w:p>
          <w:p w14:paraId="019E549B" w14:textId="77777777" w:rsidR="00F478C8" w:rsidRPr="005D2F47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5D2F47">
              <w:rPr>
                <w:lang w:val="ru-RU"/>
              </w:rPr>
              <w:t>ГОСТ 9225-84</w:t>
            </w:r>
          </w:p>
          <w:p w14:paraId="322068F2" w14:textId="77777777" w:rsidR="00F478C8" w:rsidRPr="005D2F47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5D2F47">
              <w:rPr>
                <w:lang w:val="ru-RU"/>
              </w:rPr>
              <w:t>ГОСТ 32901-2014</w:t>
            </w:r>
          </w:p>
          <w:p w14:paraId="2066CCF5" w14:textId="77777777" w:rsidR="00F478C8" w:rsidRPr="005D2F47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5D2F47">
              <w:rPr>
                <w:lang w:val="ru-RU"/>
              </w:rPr>
              <w:t xml:space="preserve">ГОСТ </w:t>
            </w:r>
            <w:r>
              <w:t>ISO</w:t>
            </w:r>
            <w:r w:rsidRPr="005D2F47">
              <w:rPr>
                <w:lang w:val="ru-RU"/>
              </w:rPr>
              <w:t xml:space="preserve"> 707-2013</w:t>
            </w:r>
          </w:p>
          <w:p w14:paraId="22D18518" w14:textId="77777777" w:rsidR="00F478C8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2A2762">
              <w:rPr>
                <w:lang w:val="ru-RU"/>
              </w:rPr>
              <w:t>ГОСТ 26669-85 п.2</w:t>
            </w:r>
          </w:p>
          <w:p w14:paraId="5AEBC0BF" w14:textId="77777777" w:rsidR="00F478C8" w:rsidRPr="002A2762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>
              <w:rPr>
                <w:lang w:val="ru-RU"/>
              </w:rPr>
              <w:t>ГОСТ 26670-91</w:t>
            </w:r>
          </w:p>
          <w:p w14:paraId="214E4B79" w14:textId="77777777" w:rsidR="00F478C8" w:rsidRPr="002A2762" w:rsidRDefault="00F478C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2A2762">
              <w:rPr>
                <w:lang w:val="ru-RU"/>
              </w:rPr>
              <w:t>СТБ 1036-97</w:t>
            </w:r>
          </w:p>
          <w:p w14:paraId="53B2284A" w14:textId="77777777" w:rsidR="00F478C8" w:rsidRDefault="00F478C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5D2F47">
              <w:rPr>
                <w:sz w:val="22"/>
                <w:szCs w:val="22"/>
              </w:rPr>
              <w:t>ГОСТ 34668-2020</w:t>
            </w:r>
          </w:p>
          <w:p w14:paraId="74C075B9" w14:textId="77777777" w:rsidR="00F478C8" w:rsidRPr="005D2F47" w:rsidRDefault="00F478C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2-2017 п.7.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14:paraId="1671280E" w14:textId="77777777" w:rsidR="00F478C8" w:rsidRPr="00E53020" w:rsidRDefault="00F478C8" w:rsidP="00863BC2">
            <w:pPr>
              <w:ind w:left="74" w:right="141"/>
              <w:jc w:val="both"/>
              <w:rPr>
                <w:lang w:eastAsia="en-US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</w:tc>
      </w:tr>
      <w:tr w:rsidR="00F478C8" w:rsidRPr="00C35CF2" w14:paraId="36DDA219" w14:textId="77777777" w:rsidTr="00C739F0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ADDCE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9C0951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E4E53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FC78D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760BC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6F772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9FA083" w14:textId="77777777" w:rsidR="00F478C8" w:rsidRPr="003A3FDC" w:rsidRDefault="00F478C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3A3FDC" w:rsidRPr="003A3FDC" w14:paraId="5BCD16AD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283F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  <w:p w14:paraId="20E4DDBE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1B883C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4620D7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66B70B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88D9CA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180E72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EF1331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C0083A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089992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F86396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113A66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FA2AC8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47F853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0E4E6F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3E0B3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300DD7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8FD0A4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43EDC2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04FE93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A711BC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604C50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5C6C02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A8657D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A414E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B81F76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9BA858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95ED79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C3E299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D8BE6E" w14:textId="77777777" w:rsid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0E5A4D" w14:textId="77777777" w:rsidR="003A3FDC" w:rsidRPr="003A3FDC" w:rsidRDefault="003A3FDC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1BBB" w14:textId="77777777" w:rsidR="003A3FDC" w:rsidRPr="00282C3A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6453B404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A2DEA8C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E8BE8AE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86A43BC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FB56C0C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DFEDFA6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5D6D499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DA6BDA3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0C5D7B4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0F0E4CA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485EF67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13E09F9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4118135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E96895F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020E76B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95AA88D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600D0EF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185C5362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8F796D1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D619CF4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4CF0BFD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60BD075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E4919C1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156DE7B1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45E3E54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1E89EBDE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C2A64D6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16B40A1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A9B46FE" w14:textId="77777777" w:rsidR="003A3FDC" w:rsidRP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F4454" w14:textId="77777777" w:rsidR="003A3FDC" w:rsidRDefault="003A3FDC" w:rsidP="004C0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68ED4459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7163F1A8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223AA661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3F0DA3E4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095534B4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24D38CD2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62CE2D4D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1AACDB16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745D94FC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45297804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62EDFDA7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5F28E574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3EF781A9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3836072A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0BBD96C6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034DEC78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5F757675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384E4F8E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2F4EDE64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7FB67A11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1675D2EB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412934D9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64DD3A80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161A4041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081FCBD8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46DBC2DC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77CF3DE5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6486816F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17207A49" w14:textId="77777777" w:rsidR="003A3FDC" w:rsidRDefault="003A3FDC" w:rsidP="004C0A77">
            <w:pPr>
              <w:rPr>
                <w:sz w:val="22"/>
                <w:szCs w:val="22"/>
              </w:rPr>
            </w:pPr>
          </w:p>
          <w:p w14:paraId="53FFF8C4" w14:textId="77777777" w:rsidR="003A3FDC" w:rsidRPr="003A3FDC" w:rsidRDefault="003A3FDC" w:rsidP="004C0A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6487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</w:p>
          <w:p w14:paraId="36D8430B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2190D916" w14:textId="77777777" w:rsidR="003A3FDC" w:rsidRPr="00526B39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4CE4DD89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0313A19F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232C03DD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6A9D0A7B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25A7EF52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3694E013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08651717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29338D32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39BC87B6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10AF3513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2C93D938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3F00FF7A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2455C5C3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09908689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0885EE32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150F9F07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13547F20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2B9DAF37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5B579A7C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4ACE6827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6B7E8997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7071557F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46E9DBDA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14A417A2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762B68BB" w14:textId="77777777" w:rsidR="003A3FDC" w:rsidRDefault="003A3FDC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</w:p>
          <w:p w14:paraId="7A5DC7B0" w14:textId="77777777" w:rsidR="003A3FDC" w:rsidRP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2B195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 w:rsidR="002A669E"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1A238AB5" w14:textId="77777777" w:rsidR="003A3FDC" w:rsidRPr="00CE5115" w:rsidRDefault="003A3FDC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 25.01.2021 № 37</w:t>
            </w:r>
          </w:p>
          <w:p w14:paraId="608CF2AE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1A46EE81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2E3896EB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4C0276DC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1596A653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4F776DCE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33BC65C2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5D9888DC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3FC74167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5A24F252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56710ED3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4A52A917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602DBB88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5804AFD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5C9AC0B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4D9FD90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9E12F71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EE5C963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06B8B71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8D15BE5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2BF451F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ECB8370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E3CFA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ГОСТ 28283-2015</w:t>
            </w:r>
          </w:p>
          <w:p w14:paraId="25F5FBC5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ГОСТ 29245-91 п.3</w:t>
            </w:r>
          </w:p>
          <w:p w14:paraId="68C869D7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ГОСТ 32260-2013 п.7.5</w:t>
            </w:r>
          </w:p>
          <w:p w14:paraId="6B913C90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ГОСТ 33630-2015</w:t>
            </w:r>
          </w:p>
          <w:p w14:paraId="3DCD49E3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 736-2017 п.7.2, 7.3</w:t>
            </w:r>
          </w:p>
          <w:p w14:paraId="079860C3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1373-2016п.6.2, 6.3</w:t>
            </w:r>
          </w:p>
          <w:p w14:paraId="7BC4BD67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 xml:space="preserve">СТБ 1746-2017 </w:t>
            </w:r>
          </w:p>
          <w:p w14:paraId="45A30AD5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п.7.2, п.7.3</w:t>
            </w:r>
          </w:p>
          <w:p w14:paraId="1AE3754F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 1887-2016 п.7.2</w:t>
            </w:r>
          </w:p>
          <w:p w14:paraId="231808B4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 1888-2016 п.7.2</w:t>
            </w:r>
          </w:p>
          <w:p w14:paraId="6C12B349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 970-2017 п.7.2</w:t>
            </w:r>
          </w:p>
          <w:p w14:paraId="2474E5D1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 315-2017 п.7.2</w:t>
            </w:r>
          </w:p>
          <w:p w14:paraId="33A144CA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4CD8C642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п.7.2, п.7.3</w:t>
            </w:r>
          </w:p>
          <w:p w14:paraId="333AB9C1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 xml:space="preserve">СТБ 1552-2017 </w:t>
            </w:r>
          </w:p>
          <w:p w14:paraId="6EF4EA8A" w14:textId="77777777" w:rsidR="003A3FDC" w:rsidRPr="0012416D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п.7.3, п.7.4</w:t>
            </w:r>
          </w:p>
          <w:p w14:paraId="44D6B0A3" w14:textId="77777777" w:rsidR="003A3FDC" w:rsidRPr="001B78EB" w:rsidRDefault="003A3FDC" w:rsidP="00F478C8">
            <w:pPr>
              <w:pStyle w:val="af5"/>
              <w:ind w:left="39" w:right="209"/>
              <w:rPr>
                <w:lang w:val="ru-RU"/>
              </w:rPr>
            </w:pPr>
            <w:r w:rsidRPr="0012416D">
              <w:rPr>
                <w:lang w:val="ru-RU"/>
              </w:rPr>
              <w:t>ТУ</w:t>
            </w:r>
            <w:r w:rsidR="002A669E">
              <w:rPr>
                <w:lang w:val="ru-RU"/>
              </w:rPr>
              <w:t xml:space="preserve"> </w:t>
            </w:r>
            <w:r w:rsidRPr="0012416D">
              <w:rPr>
                <w:lang w:val="ru-RU"/>
              </w:rPr>
              <w:t>РБ</w:t>
            </w:r>
            <w:r w:rsidRPr="001B78EB">
              <w:rPr>
                <w:lang w:val="ru-RU"/>
              </w:rPr>
              <w:t xml:space="preserve"> 100098867.119-2001 </w:t>
            </w:r>
            <w:r w:rsidRPr="0012416D">
              <w:rPr>
                <w:lang w:val="ru-RU"/>
              </w:rPr>
              <w:t>п</w:t>
            </w:r>
            <w:r w:rsidRPr="001B78EB">
              <w:rPr>
                <w:lang w:val="ru-RU"/>
              </w:rPr>
              <w:t>.5.2</w:t>
            </w:r>
          </w:p>
          <w:p w14:paraId="7B432478" w14:textId="77777777" w:rsidR="003A3FDC" w:rsidRPr="00665D37" w:rsidRDefault="003A3FDC" w:rsidP="00F478C8">
            <w:pPr>
              <w:pStyle w:val="af5"/>
              <w:ind w:left="39" w:right="209"/>
            </w:pPr>
            <w:r w:rsidRPr="008453C5">
              <w:rPr>
                <w:lang w:val="ru-RU"/>
              </w:rPr>
              <w:t>ТУ</w:t>
            </w:r>
            <w:r w:rsidRPr="00665D37">
              <w:t xml:space="preserve"> </w:t>
            </w:r>
            <w:r w:rsidRPr="0012416D">
              <w:t>BY</w:t>
            </w:r>
            <w:r w:rsidRPr="00665D37">
              <w:t xml:space="preserve"> 200167548.005-2016 </w:t>
            </w:r>
            <w:r w:rsidRPr="008453C5">
              <w:rPr>
                <w:lang w:val="ru-RU"/>
              </w:rPr>
              <w:t>п</w:t>
            </w:r>
            <w:r w:rsidRPr="00665D37">
              <w:t>.4.11</w:t>
            </w:r>
          </w:p>
          <w:p w14:paraId="59DB05D4" w14:textId="77777777" w:rsidR="003A3FDC" w:rsidRPr="0012416D" w:rsidRDefault="003A3FDC" w:rsidP="00F478C8">
            <w:pPr>
              <w:pStyle w:val="af5"/>
              <w:ind w:left="39" w:right="209"/>
            </w:pPr>
            <w:r w:rsidRPr="0012416D">
              <w:t>ТУ BY 200030514.092-2010 п.4.2</w:t>
            </w:r>
          </w:p>
          <w:p w14:paraId="427B8822" w14:textId="77777777" w:rsidR="003A3FDC" w:rsidRPr="00652F68" w:rsidRDefault="003A3FDC" w:rsidP="00F478C8">
            <w:pPr>
              <w:pStyle w:val="af5"/>
              <w:ind w:left="39" w:right="209"/>
            </w:pPr>
            <w:r w:rsidRPr="00D936DA">
              <w:t>ТУ BY 100098867.167-2024 п.4.2</w:t>
            </w:r>
          </w:p>
          <w:p w14:paraId="18224C55" w14:textId="77777777" w:rsidR="003A3FDC" w:rsidRPr="0012416D" w:rsidRDefault="003A3FDC" w:rsidP="00F478C8">
            <w:pPr>
              <w:pStyle w:val="af5"/>
              <w:ind w:left="39" w:right="209"/>
            </w:pPr>
            <w:r w:rsidRPr="0012416D">
              <w:t>ТУ BY 100098867.218-2007 п.3.2, п.3.3</w:t>
            </w:r>
          </w:p>
          <w:p w14:paraId="76D71365" w14:textId="77777777" w:rsidR="003A3FDC" w:rsidRPr="0012416D" w:rsidRDefault="003A3FDC" w:rsidP="00F478C8">
            <w:pPr>
              <w:ind w:left="39" w:right="209"/>
              <w:rPr>
                <w:sz w:val="22"/>
                <w:szCs w:val="22"/>
                <w:lang w:val="en-US"/>
              </w:rPr>
            </w:pPr>
            <w:r w:rsidRPr="0012416D">
              <w:rPr>
                <w:sz w:val="22"/>
                <w:szCs w:val="22"/>
              </w:rPr>
              <w:t>ТУ</w:t>
            </w:r>
            <w:r w:rsidRPr="0012416D">
              <w:rPr>
                <w:sz w:val="22"/>
                <w:szCs w:val="22"/>
                <w:lang w:val="en-US"/>
              </w:rPr>
              <w:t xml:space="preserve"> BY 100098867.221-2007 </w:t>
            </w:r>
            <w:r w:rsidRPr="0012416D">
              <w:rPr>
                <w:sz w:val="22"/>
                <w:szCs w:val="22"/>
              </w:rPr>
              <w:t>п</w:t>
            </w:r>
            <w:r w:rsidRPr="0012416D">
              <w:rPr>
                <w:sz w:val="22"/>
                <w:szCs w:val="22"/>
                <w:lang w:val="en-US"/>
              </w:rPr>
              <w:t xml:space="preserve">.4.2. </w:t>
            </w:r>
            <w:r w:rsidRPr="0012416D">
              <w:rPr>
                <w:sz w:val="22"/>
                <w:szCs w:val="22"/>
              </w:rPr>
              <w:t>п</w:t>
            </w:r>
            <w:r w:rsidRPr="0012416D">
              <w:rPr>
                <w:sz w:val="22"/>
                <w:szCs w:val="22"/>
                <w:lang w:val="en-US"/>
              </w:rPr>
              <w:t>.4.3</w:t>
            </w:r>
          </w:p>
          <w:p w14:paraId="34100493" w14:textId="77777777" w:rsidR="003A3FDC" w:rsidRPr="0012416D" w:rsidRDefault="003A3FDC" w:rsidP="00F478C8">
            <w:pPr>
              <w:pStyle w:val="af5"/>
              <w:ind w:left="39" w:right="209"/>
            </w:pPr>
            <w:r w:rsidRPr="00F25CE2">
              <w:t>ТУ BY 200167548.004-2011 п.4.11</w:t>
            </w:r>
          </w:p>
          <w:p w14:paraId="05EB0CAF" w14:textId="3FA03360" w:rsidR="003A3FDC" w:rsidRDefault="003A3FDC" w:rsidP="00F478C8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12416D">
              <w:t>ТУ BY 190513389.006-2008</w:t>
            </w:r>
            <w:r w:rsidR="00F478C8" w:rsidRPr="00AF10A2">
              <w:rPr>
                <w:lang w:val="ru-RU"/>
              </w:rPr>
              <w:t xml:space="preserve"> п.4.7</w:t>
            </w:r>
          </w:p>
          <w:p w14:paraId="5F9B76F9" w14:textId="77777777" w:rsidR="00F478C8" w:rsidRDefault="00F478C8" w:rsidP="00F478C8">
            <w:pPr>
              <w:pStyle w:val="af5"/>
              <w:ind w:left="39" w:right="209"/>
              <w:rPr>
                <w:lang w:val="ru-RU"/>
              </w:rPr>
            </w:pPr>
          </w:p>
          <w:p w14:paraId="5144EB90" w14:textId="77777777" w:rsidR="00F478C8" w:rsidRDefault="00F478C8" w:rsidP="00F478C8">
            <w:pPr>
              <w:pStyle w:val="af5"/>
              <w:ind w:left="39" w:right="209"/>
              <w:rPr>
                <w:lang w:val="ru-RU"/>
              </w:rPr>
            </w:pPr>
          </w:p>
          <w:p w14:paraId="658C510B" w14:textId="77777777" w:rsidR="00F478C8" w:rsidRPr="00F478C8" w:rsidRDefault="00F478C8" w:rsidP="00F478C8">
            <w:pPr>
              <w:pStyle w:val="af5"/>
              <w:ind w:left="39" w:right="209"/>
              <w:rPr>
                <w:lang w:val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E0470" w14:textId="77777777" w:rsidR="003A3FDC" w:rsidRPr="003A3FDC" w:rsidRDefault="003A3FDC" w:rsidP="00863BC2">
            <w:pPr>
              <w:ind w:left="74" w:right="141"/>
              <w:jc w:val="both"/>
              <w:rPr>
                <w:lang w:eastAsia="en-US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</w:tc>
      </w:tr>
      <w:tr w:rsidR="003A3FDC" w:rsidRPr="003A3FDC" w14:paraId="13B0A2ED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BCA74" w14:textId="77777777" w:rsidR="003A3FDC" w:rsidRPr="003A3FDC" w:rsidRDefault="003A3FDC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2BBA7" w14:textId="77777777" w:rsidR="003A3FDC" w:rsidRPr="003A3FDC" w:rsidRDefault="003A3FDC" w:rsidP="00F478C8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5C4A4" w14:textId="77777777" w:rsidR="003A3FDC" w:rsidRPr="003A3FDC" w:rsidRDefault="003A3FDC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5B2A6" w14:textId="77777777" w:rsidR="003A3FDC" w:rsidRPr="003A3FDC" w:rsidRDefault="003A3FDC" w:rsidP="00F478C8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379CD" w14:textId="77777777" w:rsidR="003A3FDC" w:rsidRPr="003A3FDC" w:rsidRDefault="003A3FDC" w:rsidP="00F478C8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46BBE" w14:textId="77777777" w:rsidR="003A3FDC" w:rsidRPr="003A3FDC" w:rsidRDefault="003A3FDC" w:rsidP="00F478C8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0954" w14:textId="77777777" w:rsidR="003A3FDC" w:rsidRPr="003A3FDC" w:rsidRDefault="003A3FDC" w:rsidP="00F478C8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3A3FDC" w:rsidRPr="00AA0203" w14:paraId="33F94FD9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7158B" w14:textId="77777777" w:rsidR="003A3FDC" w:rsidRDefault="003A3FDC" w:rsidP="003A3F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  <w:p w14:paraId="5FB25F38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8FBCC92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EE3E617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7FECD29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5115857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576CF28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9F60B4B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F1C2D50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703339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0DE5C41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D85F8E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7A9FD0C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F5D945D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411C047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80A2D72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397E5D75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3FD432D6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AAF13B5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3993EA09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A862898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7D03A72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A5ED831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398B329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41DD9D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83A5AC1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1B8758E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C82A17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A78A2F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1102CE0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4967D19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C49D4F6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77BDA00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5671CED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FCD6B4B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699E2C0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89CDD09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4D84A5C" w14:textId="77777777" w:rsidR="003A3FDC" w:rsidRPr="003A3FDC" w:rsidRDefault="003A3FDC" w:rsidP="00AA0203">
            <w:pPr>
              <w:rPr>
                <w:lang w:val="en-US"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965B7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15B00376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C818196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F55286B" w14:textId="77777777" w:rsidR="003A3FDC" w:rsidRP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0FC4AF0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9D3D0A0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DF75247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41C6AEC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13EC6C4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05BF750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32B950C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A01D728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3A805A7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FEDB5A1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D5DB2C8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EA0A5EF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40A7E4B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19BCD20" w14:textId="77777777" w:rsidR="003A3FDC" w:rsidRP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1192236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C424670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59501D8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0747610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EE21F4D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3D79E7E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1E83998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4F62C53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30F3728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9C3CC8D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78B20F4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F7C016A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34F1200" w14:textId="77777777" w:rsid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4189F78" w14:textId="77777777" w:rsidR="003A3FDC" w:rsidRPr="003A3FDC" w:rsidRDefault="003A3FDC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FAA8E78" w14:textId="77777777" w:rsidR="003A3FDC" w:rsidRPr="003A3FDC" w:rsidRDefault="003A3FDC" w:rsidP="008453C5">
            <w:pPr>
              <w:ind w:left="136" w:right="133"/>
              <w:jc w:val="both"/>
              <w:rPr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85D32" w14:textId="77777777" w:rsidR="003A3FDC" w:rsidRDefault="003A3FDC" w:rsidP="003A3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508C2B91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C7042CD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9BF863E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38DD535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339468B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75418BD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045E720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34C06FA5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587EF8C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AFDA932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050CD1D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6D9A53B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6A49E27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4541038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7FEE3D8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877DBD2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938AEA0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E9017D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8EEE27A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F734095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53815AEF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48A759E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ECEEC5D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34E8DF2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7A82E97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A10411B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C9E7203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6588C8AF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B87DB7B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35FBEBD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C92FE4F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E32CB7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0DB4082C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4EAA2A18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711DB7B4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1C1D5E31" w14:textId="77777777" w:rsidR="003A3FDC" w:rsidRDefault="003A3FDC" w:rsidP="00C35CF2">
            <w:pPr>
              <w:jc w:val="center"/>
              <w:rPr>
                <w:lang w:val="en-US" w:eastAsia="en-US"/>
              </w:rPr>
            </w:pPr>
          </w:p>
          <w:p w14:paraId="2DB3438F" w14:textId="77777777" w:rsidR="003A3FDC" w:rsidRPr="003A3FDC" w:rsidRDefault="003A3FDC" w:rsidP="00AA0203">
            <w:pPr>
              <w:rPr>
                <w:lang w:val="en-US"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3A2E9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</w:p>
          <w:p w14:paraId="44FD95F1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4F6E1B76" w14:textId="77777777" w:rsidR="003A3FDC" w:rsidRPr="00526B39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4E2060B2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4B2A7CE8" w14:textId="77777777" w:rsidR="003A3FDC" w:rsidRDefault="003A3FDC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3806ADDE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7348F277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08AB0BF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73AB706B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13049B54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2C7B311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22D6CF1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13B92442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0B0AF20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53B2C79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A261398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01CA8ECE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2D52D7B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73EADD0" w14:textId="77777777" w:rsidR="003A3FDC" w:rsidRP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1A9EE526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CC99B73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D5D70E8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4C13DDC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46F08FF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72B903F0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ED8FE35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59D0003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131634E1" w14:textId="77777777" w:rsidR="003A3FDC" w:rsidRDefault="003A3FDC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5F761A5" w14:textId="77777777" w:rsidR="003A3FDC" w:rsidRPr="003A3FDC" w:rsidRDefault="003A3FDC" w:rsidP="00665D37">
            <w:pPr>
              <w:spacing w:line="276" w:lineRule="auto"/>
              <w:ind w:left="126"/>
              <w:jc w:val="both"/>
              <w:rPr>
                <w:lang w:val="en-US" w:eastAsia="en-US"/>
              </w:rPr>
            </w:pPr>
          </w:p>
          <w:p w14:paraId="0E69E2D7" w14:textId="77777777" w:rsidR="003A3FDC" w:rsidRPr="003A3FDC" w:rsidRDefault="003A3FDC" w:rsidP="00665D37">
            <w:pPr>
              <w:ind w:left="126"/>
              <w:jc w:val="both"/>
              <w:rPr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01B2A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438ED18E" w14:textId="77777777" w:rsidR="003A3FDC" w:rsidRPr="00CE5115" w:rsidRDefault="003A3FDC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 25.01.2021 № 37</w:t>
            </w:r>
          </w:p>
          <w:p w14:paraId="590A105F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7222F9E7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42DA1A9D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443BD113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45D0B027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7202915F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678FD51B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13EF66B8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624468A0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756E9C69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2F7363A1" w14:textId="77777777" w:rsidR="003A3FDC" w:rsidRPr="00CE5115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78C1D826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3F8E20A4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A8710B7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A990DDA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CB54814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19ADF9C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D81544A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58B7506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2152E5D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1A06EB1" w14:textId="77777777" w:rsidR="003A3FDC" w:rsidRPr="006F03A1" w:rsidRDefault="003A3FD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1248B46" w14:textId="77777777" w:rsidR="003A3FDC" w:rsidRPr="006F03A1" w:rsidRDefault="003A3FDC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65CE9" w14:textId="77777777" w:rsidR="003A3FDC" w:rsidRPr="003A3FDC" w:rsidRDefault="003A3FD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</w:t>
            </w:r>
            <w:r w:rsidR="002A669E" w:rsidRPr="00F25CE2">
              <w:rPr>
                <w:lang w:val="ru-RU"/>
              </w:rPr>
              <w:t xml:space="preserve"> </w:t>
            </w:r>
            <w:r w:rsidRPr="00F25CE2">
              <w:t>BY</w:t>
            </w:r>
            <w:r w:rsidRPr="00F25CE2">
              <w:rPr>
                <w:lang w:val="ru-RU"/>
              </w:rPr>
              <w:t xml:space="preserve"> 200022701.147-2010 п.4.11</w:t>
            </w:r>
          </w:p>
          <w:p w14:paraId="6C4729BD" w14:textId="77777777" w:rsidR="003A3FDC" w:rsidRPr="0012416D" w:rsidRDefault="003A3FD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ТУ РБ 200030514.032-2003 п.4.11</w:t>
            </w:r>
          </w:p>
          <w:p w14:paraId="0119225D" w14:textId="77777777" w:rsidR="003A3FDC" w:rsidRPr="008453C5" w:rsidRDefault="003A3FD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ТУ</w:t>
            </w:r>
            <w:r w:rsidRPr="008453C5">
              <w:rPr>
                <w:lang w:val="ru-RU"/>
              </w:rPr>
              <w:t xml:space="preserve"> </w:t>
            </w:r>
            <w:r w:rsidRPr="0012416D">
              <w:rPr>
                <w:lang w:val="ru-RU"/>
              </w:rPr>
              <w:t>РБ</w:t>
            </w:r>
            <w:r w:rsidRPr="008453C5">
              <w:rPr>
                <w:lang w:val="ru-RU"/>
              </w:rPr>
              <w:t xml:space="preserve"> 200030514.037-2003 </w:t>
            </w:r>
            <w:r w:rsidRPr="0012416D">
              <w:rPr>
                <w:lang w:val="ru-RU"/>
              </w:rPr>
              <w:t>п</w:t>
            </w:r>
            <w:r w:rsidRPr="008453C5">
              <w:rPr>
                <w:lang w:val="ru-RU"/>
              </w:rPr>
              <w:t>.4.11</w:t>
            </w:r>
          </w:p>
          <w:p w14:paraId="3C47F013" w14:textId="77777777" w:rsidR="003A3FDC" w:rsidRPr="0012416D" w:rsidRDefault="003A3FDC" w:rsidP="00736F6A">
            <w:pPr>
              <w:pStyle w:val="af5"/>
              <w:ind w:left="39" w:right="209"/>
              <w:jc w:val="both"/>
            </w:pPr>
            <w:r w:rsidRPr="0012416D">
              <w:t>ТУ BY 200030514.069-2006 п.4.11</w:t>
            </w:r>
          </w:p>
          <w:p w14:paraId="2ED1DBC7" w14:textId="77777777" w:rsidR="003A3FDC" w:rsidRPr="0012416D" w:rsidRDefault="003A3FDC" w:rsidP="00736F6A">
            <w:pPr>
              <w:pStyle w:val="af5"/>
              <w:ind w:left="39" w:right="209"/>
              <w:jc w:val="both"/>
            </w:pPr>
            <w:r w:rsidRPr="0012416D">
              <w:t>ТУ BY 200030514.082-2009 п.4.11</w:t>
            </w:r>
          </w:p>
          <w:p w14:paraId="43E91C30" w14:textId="77777777" w:rsidR="003A3FDC" w:rsidRPr="00AF10A2" w:rsidRDefault="003A3FD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ТУ</w:t>
            </w:r>
            <w:r w:rsidRPr="00AF10A2">
              <w:rPr>
                <w:lang w:val="ru-RU"/>
              </w:rPr>
              <w:t xml:space="preserve"> </w:t>
            </w:r>
            <w:r w:rsidRPr="0012416D">
              <w:t>BY</w:t>
            </w:r>
            <w:r w:rsidRPr="00AF10A2">
              <w:rPr>
                <w:lang w:val="ru-RU"/>
              </w:rPr>
              <w:t xml:space="preserve"> 200030514.088-2010 </w:t>
            </w:r>
            <w:r w:rsidRPr="0012416D">
              <w:rPr>
                <w:lang w:val="ru-RU"/>
              </w:rPr>
              <w:t>п</w:t>
            </w:r>
            <w:r w:rsidRPr="00AF10A2">
              <w:rPr>
                <w:lang w:val="ru-RU"/>
              </w:rPr>
              <w:t>.4.11</w:t>
            </w:r>
          </w:p>
          <w:p w14:paraId="60EB2E6F" w14:textId="77777777" w:rsidR="003A3FDC" w:rsidRPr="00F25CE2" w:rsidRDefault="003A3FD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 xml:space="preserve">ТУ </w:t>
            </w:r>
            <w:r w:rsidR="005B063F" w:rsidRPr="00F25CE2">
              <w:rPr>
                <w:lang w:val="ru-RU"/>
              </w:rPr>
              <w:t>РБ</w:t>
            </w:r>
            <w:r w:rsidRPr="00F25CE2">
              <w:rPr>
                <w:lang w:val="ru-RU"/>
              </w:rPr>
              <w:t xml:space="preserve"> 200030514.023-2001 п.4.2</w:t>
            </w:r>
          </w:p>
          <w:p w14:paraId="39613FBA" w14:textId="77777777" w:rsidR="003A3FDC" w:rsidRPr="00F25CE2" w:rsidRDefault="003A3FD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 xml:space="preserve">ТУ </w:t>
            </w:r>
            <w:r w:rsidR="005B063F" w:rsidRPr="00F25CE2">
              <w:rPr>
                <w:lang w:val="ru-RU"/>
              </w:rPr>
              <w:t>РБ</w:t>
            </w:r>
            <w:r w:rsidRPr="00F25CE2">
              <w:rPr>
                <w:lang w:val="ru-RU"/>
              </w:rPr>
              <w:t xml:space="preserve"> 200030514.047-2004 п.4.2</w:t>
            </w:r>
          </w:p>
          <w:p w14:paraId="62D68F85" w14:textId="77777777" w:rsidR="003A3FDC" w:rsidRPr="00F25CE2" w:rsidRDefault="003A3FDC" w:rsidP="00736F6A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  <w:r w:rsidRPr="00F25CE2">
              <w:rPr>
                <w:sz w:val="22"/>
                <w:szCs w:val="22"/>
              </w:rPr>
              <w:t>ТУ</w:t>
            </w:r>
            <w:r w:rsidRPr="00F25CE2">
              <w:rPr>
                <w:sz w:val="22"/>
                <w:szCs w:val="22"/>
                <w:lang w:val="en-US"/>
              </w:rPr>
              <w:t xml:space="preserve"> </w:t>
            </w:r>
            <w:r w:rsidR="005B063F" w:rsidRPr="00F25CE2">
              <w:rPr>
                <w:sz w:val="22"/>
                <w:szCs w:val="22"/>
              </w:rPr>
              <w:t>РБ</w:t>
            </w:r>
            <w:r w:rsidRPr="00F25CE2">
              <w:rPr>
                <w:sz w:val="22"/>
                <w:szCs w:val="22"/>
                <w:lang w:val="en-US"/>
              </w:rPr>
              <w:t xml:space="preserve"> 200030514.049-2004 </w:t>
            </w:r>
            <w:r w:rsidRPr="00F25CE2">
              <w:rPr>
                <w:sz w:val="22"/>
                <w:szCs w:val="22"/>
              </w:rPr>
              <w:t>п</w:t>
            </w:r>
            <w:r w:rsidRPr="00F25CE2">
              <w:rPr>
                <w:sz w:val="22"/>
                <w:szCs w:val="22"/>
                <w:lang w:val="en-US"/>
              </w:rPr>
              <w:t>.4.11</w:t>
            </w:r>
          </w:p>
          <w:p w14:paraId="5C4CD00F" w14:textId="77777777" w:rsidR="003A3FDC" w:rsidRPr="00F25CE2" w:rsidRDefault="003A3FDC" w:rsidP="00736F6A">
            <w:pPr>
              <w:pStyle w:val="af5"/>
              <w:ind w:left="39" w:right="209"/>
              <w:jc w:val="both"/>
            </w:pPr>
            <w:r w:rsidRPr="00F25CE2">
              <w:rPr>
                <w:lang w:val="ru-RU"/>
              </w:rPr>
              <w:t>ТУ</w:t>
            </w:r>
            <w:r w:rsidRPr="00F25CE2">
              <w:t xml:space="preserve"> BY 200030514.066-2005 </w:t>
            </w:r>
            <w:r w:rsidRPr="00F25CE2">
              <w:rPr>
                <w:lang w:val="ru-RU"/>
              </w:rPr>
              <w:t>п</w:t>
            </w:r>
            <w:r w:rsidRPr="00F25CE2">
              <w:t>.4.2</w:t>
            </w:r>
          </w:p>
          <w:p w14:paraId="09D6BB20" w14:textId="77777777" w:rsidR="003A3FDC" w:rsidRPr="00F25CE2" w:rsidRDefault="003A3FDC" w:rsidP="00736F6A">
            <w:pPr>
              <w:pStyle w:val="af5"/>
              <w:ind w:left="39" w:right="209"/>
              <w:jc w:val="both"/>
              <w:rPr>
                <w:sz w:val="20"/>
                <w:szCs w:val="20"/>
              </w:rPr>
            </w:pPr>
            <w:r w:rsidRPr="00F25CE2">
              <w:rPr>
                <w:lang w:val="ru-RU"/>
              </w:rPr>
              <w:t>ТУ</w:t>
            </w:r>
            <w:r w:rsidRPr="00F25CE2">
              <w:t xml:space="preserve"> BY 200030514.068-2006 </w:t>
            </w:r>
            <w:r w:rsidRPr="00F25CE2">
              <w:rPr>
                <w:lang w:val="ru-RU"/>
              </w:rPr>
              <w:t>п</w:t>
            </w:r>
            <w:r w:rsidRPr="00F25CE2">
              <w:t>.4.2</w:t>
            </w:r>
          </w:p>
          <w:p w14:paraId="0DD56EC7" w14:textId="77777777" w:rsidR="003A3FDC" w:rsidRPr="001A570D" w:rsidRDefault="003A3FDC" w:rsidP="00736F6A">
            <w:pPr>
              <w:pStyle w:val="af5"/>
              <w:ind w:left="39" w:right="209"/>
              <w:jc w:val="both"/>
            </w:pPr>
            <w:r w:rsidRPr="00F25CE2">
              <w:t>ТУ BY 200030514</w:t>
            </w:r>
            <w:r w:rsidRPr="001A570D">
              <w:t xml:space="preserve">.097-2011 </w:t>
            </w:r>
            <w:r>
              <w:t xml:space="preserve"> </w:t>
            </w:r>
            <w:r w:rsidRPr="001A570D">
              <w:t>п.4.11</w:t>
            </w:r>
          </w:p>
          <w:p w14:paraId="50078BF4" w14:textId="77777777" w:rsidR="003A3FDC" w:rsidRPr="001A570D" w:rsidRDefault="003A3FDC" w:rsidP="00736F6A">
            <w:pPr>
              <w:pStyle w:val="af5"/>
              <w:ind w:left="39" w:right="209"/>
              <w:jc w:val="both"/>
            </w:pPr>
            <w:r w:rsidRPr="001A570D">
              <w:t>ТУ BY 200030514.099-2011 п.4.11</w:t>
            </w:r>
          </w:p>
          <w:p w14:paraId="4C90EA4E" w14:textId="77777777" w:rsidR="003A3FDC" w:rsidRPr="001A570D" w:rsidRDefault="003A3FDC" w:rsidP="00736F6A">
            <w:pPr>
              <w:pStyle w:val="af5"/>
              <w:ind w:left="39" w:right="209"/>
              <w:jc w:val="both"/>
            </w:pPr>
            <w:r w:rsidRPr="001A570D">
              <w:t>ТУ BY 200030514.213-2012 п.4.11</w:t>
            </w:r>
          </w:p>
          <w:p w14:paraId="6E7983EE" w14:textId="77777777" w:rsidR="003A3FDC" w:rsidRPr="008453C5" w:rsidRDefault="003A3FDC" w:rsidP="00736F6A">
            <w:pPr>
              <w:pStyle w:val="af5"/>
              <w:ind w:left="39" w:right="209"/>
              <w:jc w:val="both"/>
            </w:pPr>
            <w:r w:rsidRPr="001A570D">
              <w:t>ТУ BY 200030514.219-2012 п.4.11</w:t>
            </w:r>
          </w:p>
          <w:p w14:paraId="46C73A3F" w14:textId="77777777" w:rsidR="002A669E" w:rsidRPr="001A570D" w:rsidRDefault="002A669E" w:rsidP="00736F6A">
            <w:pPr>
              <w:pStyle w:val="af5"/>
              <w:ind w:left="39" w:right="209"/>
              <w:jc w:val="both"/>
            </w:pPr>
            <w:r w:rsidRPr="001A570D">
              <w:t>ТУ BY 200030514.246-2016 п.4.11</w:t>
            </w:r>
          </w:p>
          <w:p w14:paraId="6412553B" w14:textId="77777777" w:rsidR="002A669E" w:rsidRPr="008453C5" w:rsidRDefault="002A669E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55-2016 </w:t>
            </w:r>
            <w:r w:rsidRPr="001A570D">
              <w:rPr>
                <w:lang w:val="ru-RU"/>
              </w:rPr>
              <w:t>п</w:t>
            </w:r>
            <w:r w:rsidRPr="001A570D">
              <w:t>.4.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CAA2D" w14:textId="77777777" w:rsidR="003A3FDC" w:rsidRPr="00AA0203" w:rsidRDefault="00AA0203" w:rsidP="00863BC2">
            <w:pPr>
              <w:ind w:left="74" w:right="141"/>
              <w:jc w:val="both"/>
              <w:rPr>
                <w:lang w:eastAsia="en-US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</w:tc>
      </w:tr>
      <w:tr w:rsidR="00AA0203" w:rsidRPr="00AA0203" w14:paraId="5995BF90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06F4" w14:textId="77777777" w:rsidR="00AA0203" w:rsidRPr="003A3FDC" w:rsidRDefault="00AA0203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CB7A7" w14:textId="77777777" w:rsidR="00AA0203" w:rsidRPr="003A3FDC" w:rsidRDefault="00AA0203" w:rsidP="00F478C8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E42A1" w14:textId="77777777" w:rsidR="00AA0203" w:rsidRPr="003A3FDC" w:rsidRDefault="00AA0203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F06D6" w14:textId="77777777" w:rsidR="00AA0203" w:rsidRPr="003A3FDC" w:rsidRDefault="00AA0203" w:rsidP="00F478C8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60C64" w14:textId="77777777" w:rsidR="00AA0203" w:rsidRPr="003A3FDC" w:rsidRDefault="00AA0203" w:rsidP="00F478C8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5191" w14:textId="77777777" w:rsidR="00AA0203" w:rsidRPr="003A3FDC" w:rsidRDefault="00AA0203" w:rsidP="00F478C8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3D741" w14:textId="77777777" w:rsidR="00AA0203" w:rsidRPr="003A3FDC" w:rsidRDefault="00AA0203" w:rsidP="00F478C8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A0203" w:rsidRPr="004C0A77" w14:paraId="396712DB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2E72E" w14:textId="77777777" w:rsidR="009F226A" w:rsidRDefault="009F226A" w:rsidP="009F2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  <w:p w14:paraId="7BCBB0D1" w14:textId="77777777" w:rsidR="00AA0203" w:rsidRDefault="00AA0203" w:rsidP="00C35CF2">
            <w:pPr>
              <w:jc w:val="center"/>
              <w:rPr>
                <w:lang w:val="en-US" w:eastAsia="en-US"/>
              </w:rPr>
            </w:pPr>
          </w:p>
          <w:p w14:paraId="504B2B59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ECAE50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78C1F6E4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4297AA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652E27D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4C7810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4AD6BB7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C0A2F9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DD05ABE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D360F5B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DF7D1D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73A7016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7EAD84E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778F9C9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7135882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C372773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AF157C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7C0F71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0D4BF2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CB5BD57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32D96B6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6FB915E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C04A768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996F59B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F591753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7E080B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AB7348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1676B3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789426D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7C6057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2CCBD6F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38C3A4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5A52977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C34620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70A11E99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701FCA0B" w14:textId="77777777" w:rsidR="009F226A" w:rsidRPr="009F226A" w:rsidRDefault="009F226A" w:rsidP="00C35CF2">
            <w:pPr>
              <w:jc w:val="center"/>
              <w:rPr>
                <w:lang w:val="en-US"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6E895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4E6554D9" w14:textId="77777777" w:rsidR="009F226A" w:rsidRP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074F5EE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20B70EB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BF7CFD2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CEC8D11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9ECC6F4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B994932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299D2BD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23672C1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DDD24A4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7D368D6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469E1F7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D0E7CE5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FDA57EC" w14:textId="77777777" w:rsidR="009F226A" w:rsidRP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66BE6F4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487FFE7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070EB8D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70967A0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ED93213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D62F1A5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7DD32C4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BF14B5D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2E5178A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9C4BA10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B22C2BD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F95D613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2429C33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06F2FC3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04882083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553FECE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D1E4A03" w14:textId="77777777" w:rsidR="009F226A" w:rsidRDefault="009F226A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E0A074B" w14:textId="77777777" w:rsidR="00AA0203" w:rsidRPr="00F72871" w:rsidRDefault="00AA0203" w:rsidP="008453C5">
            <w:pPr>
              <w:ind w:left="136" w:right="133"/>
              <w:jc w:val="both"/>
              <w:rPr>
                <w:lang w:val="en-US"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6968C" w14:textId="77777777" w:rsidR="009F226A" w:rsidRDefault="009F226A" w:rsidP="009F2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4A8A4B94" w14:textId="77777777" w:rsidR="00AA0203" w:rsidRDefault="00AA0203" w:rsidP="00C35CF2">
            <w:pPr>
              <w:jc w:val="center"/>
              <w:rPr>
                <w:lang w:val="en-US" w:eastAsia="en-US"/>
              </w:rPr>
            </w:pPr>
          </w:p>
          <w:p w14:paraId="36825AF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1E956CE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FB3EDD6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4B7EBC8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EDD249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4D23D0D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07D076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7918834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5231CE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F1917A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0ADF31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C533F0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0A6A811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48A85FE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714337BD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ABE3F07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F84C2A4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32BD1E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320CAA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6C0B8843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11776E80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DD6D73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60BA4CA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7BD8F42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E2DA17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797CE1C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5CAE264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535BBE1D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19949B0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70AC8EAB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6EA3CFF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332BFDB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4CF6F765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397DB86F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27194388" w14:textId="77777777" w:rsidR="009F226A" w:rsidRDefault="009F226A" w:rsidP="00C35CF2">
            <w:pPr>
              <w:jc w:val="center"/>
              <w:rPr>
                <w:lang w:val="en-US" w:eastAsia="en-US"/>
              </w:rPr>
            </w:pPr>
          </w:p>
          <w:p w14:paraId="0F407DA5" w14:textId="77777777" w:rsidR="009F226A" w:rsidRPr="009F226A" w:rsidRDefault="009F226A" w:rsidP="00F72871">
            <w:pPr>
              <w:rPr>
                <w:lang w:val="en-US"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D020" w14:textId="77777777" w:rsidR="009F226A" w:rsidRDefault="009F226A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</w:p>
          <w:p w14:paraId="5DDD2368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07A42713" w14:textId="77777777" w:rsidR="009F226A" w:rsidRPr="00526B39" w:rsidRDefault="009F226A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3F7BB2A8" w14:textId="77777777" w:rsidR="009F226A" w:rsidRDefault="009F226A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0781BE10" w14:textId="77777777" w:rsidR="009F226A" w:rsidRDefault="009F226A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176515ED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1C06DBB9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E280BA4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71537EB2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B3076FD" w14:textId="77777777" w:rsidR="009F226A" w:rsidRP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7D51995B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E7522E8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EC8F905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6F060D61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63C36E7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F130EB6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7928514D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1AC3FA79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6B6CC567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6DDEB44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A976A71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DDB499E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0A400B3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EBBA5C0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FD27E9B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094FE192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88D48AC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3F29D5E3" w14:textId="77777777" w:rsidR="009F226A" w:rsidRP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2FF326B" w14:textId="77777777" w:rsidR="009F226A" w:rsidRDefault="009F226A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33DFB40" w14:textId="77777777" w:rsidR="00AA0203" w:rsidRPr="00AA0203" w:rsidRDefault="00AA0203" w:rsidP="00665D37">
            <w:pPr>
              <w:ind w:left="126"/>
              <w:jc w:val="both"/>
              <w:rPr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CB1ED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2CA28540" w14:textId="77777777" w:rsidR="009F226A" w:rsidRPr="00CE5115" w:rsidRDefault="009F226A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 25.01.2021 № 37</w:t>
            </w:r>
          </w:p>
          <w:p w14:paraId="71DEABE8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0675E450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73C47C71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53E701C5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603BD32F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72218C23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0C0A014C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76E06758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19E997A7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316B9EBC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08B56D90" w14:textId="77777777" w:rsidR="009F226A" w:rsidRPr="00CE5115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3338E9EE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29732747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1B6A423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6C3A849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B1BBCA1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22204A9A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BDAAED1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F715C99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AFA16CC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749794F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8BFA66F" w14:textId="77777777" w:rsidR="009F226A" w:rsidRPr="00B11159" w:rsidRDefault="009F226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62F12C9" w14:textId="77777777" w:rsidR="00AA0203" w:rsidRPr="00B11159" w:rsidRDefault="00AA0203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0B0A5" w14:textId="77777777" w:rsidR="00AA0203" w:rsidRPr="001A570D" w:rsidRDefault="00AA0203" w:rsidP="00736F6A">
            <w:pPr>
              <w:pStyle w:val="af5"/>
              <w:ind w:left="39" w:right="209"/>
              <w:jc w:val="both"/>
            </w:pPr>
            <w:r w:rsidRPr="001A570D">
              <w:t>ТУ BY 200030514.272-2018 п.4.11</w:t>
            </w:r>
          </w:p>
          <w:p w14:paraId="5AB554B9" w14:textId="77777777" w:rsidR="00AA0203" w:rsidRPr="001A570D" w:rsidRDefault="00AA0203" w:rsidP="00736F6A">
            <w:pPr>
              <w:pStyle w:val="af5"/>
              <w:ind w:left="39" w:right="209"/>
              <w:jc w:val="both"/>
            </w:pPr>
            <w:r w:rsidRPr="001A570D">
              <w:t>ТУ BY 200030514.274-2018 п.4.11</w:t>
            </w:r>
          </w:p>
          <w:p w14:paraId="7980328B" w14:textId="77777777" w:rsidR="00AA0203" w:rsidRPr="001A570D" w:rsidRDefault="00AA0203" w:rsidP="00736F6A">
            <w:pPr>
              <w:pStyle w:val="af5"/>
              <w:ind w:left="39" w:right="209"/>
              <w:jc w:val="both"/>
            </w:pPr>
            <w:r w:rsidRPr="001A570D">
              <w:t>ТУ BY 200030514.293-2020 п.4.11</w:t>
            </w:r>
          </w:p>
          <w:p w14:paraId="461FE992" w14:textId="77777777" w:rsidR="00AA0203" w:rsidRPr="00F25CE2" w:rsidRDefault="00AA0203" w:rsidP="00736F6A">
            <w:pPr>
              <w:pStyle w:val="af5"/>
              <w:ind w:left="39" w:right="209"/>
              <w:jc w:val="both"/>
            </w:pPr>
            <w:r w:rsidRPr="00F25CE2">
              <w:rPr>
                <w:lang w:val="ru-RU"/>
              </w:rPr>
              <w:t>ТУ</w:t>
            </w:r>
            <w:r w:rsidRPr="00F25CE2">
              <w:t xml:space="preserve"> BY 200030514.300-2021 </w:t>
            </w:r>
            <w:r w:rsidRPr="00F25CE2">
              <w:rPr>
                <w:lang w:val="ru-RU"/>
              </w:rPr>
              <w:t>п</w:t>
            </w:r>
            <w:r w:rsidRPr="00F25CE2">
              <w:t>.4.11</w:t>
            </w:r>
          </w:p>
          <w:p w14:paraId="51504F3E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 10.51.40-002-56589631-2017 п.6.6</w:t>
            </w:r>
          </w:p>
          <w:p w14:paraId="10FCE920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 10.51.40-012-71391837-2018 п.6.3</w:t>
            </w:r>
          </w:p>
          <w:p w14:paraId="51881DCE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 10.51.40-017-71391837-2020 п.6.3</w:t>
            </w:r>
          </w:p>
          <w:p w14:paraId="6DEC55FA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 9225-002-56589631-15 п.6.4</w:t>
            </w:r>
          </w:p>
          <w:p w14:paraId="1EAB5879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 10.51.40-001-18404241-2</w:t>
            </w:r>
            <w:r w:rsidR="002A669E" w:rsidRPr="00F25CE2">
              <w:rPr>
                <w:lang w:val="ru-RU"/>
              </w:rPr>
              <w:t>0</w:t>
            </w:r>
            <w:r w:rsidRPr="00F25CE2">
              <w:rPr>
                <w:lang w:val="ru-RU"/>
              </w:rPr>
              <w:t>23 п.6.3</w:t>
            </w:r>
          </w:p>
          <w:p w14:paraId="2E6DEF27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 10.51.40-014-71391837-2019 п.6.3</w:t>
            </w:r>
          </w:p>
          <w:p w14:paraId="4A7C72CD" w14:textId="77777777" w:rsidR="00AA0203" w:rsidRPr="00F25CE2" w:rsidRDefault="00AA0203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25CE2">
              <w:rPr>
                <w:lang w:val="ru-RU"/>
              </w:rPr>
              <w:t>ТУ</w:t>
            </w:r>
            <w:r w:rsidR="002A669E" w:rsidRPr="00F25CE2">
              <w:rPr>
                <w:lang w:val="ru-RU"/>
              </w:rPr>
              <w:t xml:space="preserve"> </w:t>
            </w:r>
            <w:r w:rsidRPr="00F25CE2">
              <w:rPr>
                <w:lang w:val="ru-RU"/>
              </w:rPr>
              <w:t>РБ 200030514.044-2003 п.4.11</w:t>
            </w:r>
          </w:p>
          <w:p w14:paraId="234CEED4" w14:textId="77777777" w:rsidR="00AA0203" w:rsidRPr="00AF10A2" w:rsidRDefault="00AA0203" w:rsidP="00736F6A">
            <w:pPr>
              <w:pStyle w:val="af5"/>
              <w:ind w:left="39" w:right="209"/>
              <w:jc w:val="both"/>
            </w:pPr>
            <w:r w:rsidRPr="00F25CE2">
              <w:rPr>
                <w:lang w:val="ru-RU"/>
              </w:rPr>
              <w:t>ТУ</w:t>
            </w:r>
            <w:r w:rsidRPr="00AF10A2">
              <w:t xml:space="preserve"> </w:t>
            </w:r>
            <w:r w:rsidRPr="00F25CE2">
              <w:t>BY</w:t>
            </w:r>
            <w:r w:rsidRPr="00AF10A2">
              <w:t xml:space="preserve"> 200030514.285-2019 </w:t>
            </w:r>
            <w:r w:rsidRPr="00F25CE2">
              <w:rPr>
                <w:lang w:val="ru-RU"/>
              </w:rPr>
              <w:t>п</w:t>
            </w:r>
            <w:r w:rsidRPr="00AF10A2">
              <w:t>.4.11</w:t>
            </w:r>
          </w:p>
          <w:p w14:paraId="5972F203" w14:textId="77777777" w:rsidR="00AA0203" w:rsidRPr="00F25CE2" w:rsidRDefault="00AA0203" w:rsidP="00736F6A">
            <w:pPr>
              <w:pStyle w:val="af5"/>
              <w:ind w:left="39" w:right="209"/>
              <w:jc w:val="both"/>
            </w:pPr>
            <w:r w:rsidRPr="00F25CE2">
              <w:rPr>
                <w:lang w:val="ru-RU"/>
              </w:rPr>
              <w:t>ТУ</w:t>
            </w:r>
            <w:r w:rsidRPr="00F25CE2">
              <w:t xml:space="preserve"> BY 200030514.292-2020 </w:t>
            </w:r>
            <w:r w:rsidRPr="00F25CE2">
              <w:rPr>
                <w:lang w:val="ru-RU"/>
              </w:rPr>
              <w:t>п</w:t>
            </w:r>
            <w:r w:rsidRPr="00F25CE2">
              <w:t>.4.11</w:t>
            </w:r>
          </w:p>
          <w:p w14:paraId="29BB435E" w14:textId="77777777" w:rsidR="00AA0203" w:rsidRPr="001A570D" w:rsidRDefault="00AA0203" w:rsidP="00736F6A">
            <w:pPr>
              <w:pStyle w:val="af5"/>
              <w:ind w:left="39" w:right="209"/>
              <w:jc w:val="both"/>
            </w:pPr>
            <w:r w:rsidRPr="00F25CE2">
              <w:rPr>
                <w:lang w:val="ru-RU"/>
              </w:rPr>
              <w:t>ТУ</w:t>
            </w:r>
            <w:r w:rsidRPr="00F25CE2">
              <w:t xml:space="preserve"> BY 200030514.312-2023 </w:t>
            </w:r>
            <w:r w:rsidRPr="00F25CE2">
              <w:rPr>
                <w:lang w:val="ru-RU"/>
              </w:rPr>
              <w:t>п</w:t>
            </w:r>
            <w:r w:rsidRPr="00F25CE2">
              <w:t>.4.11</w:t>
            </w:r>
          </w:p>
          <w:p w14:paraId="101444AB" w14:textId="77777777" w:rsidR="00AA0203" w:rsidRPr="001A570D" w:rsidRDefault="00AA0203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="002A669E" w:rsidRPr="002A669E">
              <w:t xml:space="preserve"> </w:t>
            </w:r>
            <w:r w:rsidRPr="001A570D">
              <w:rPr>
                <w:lang w:val="ru-RU"/>
              </w:rPr>
              <w:t>РБ</w:t>
            </w:r>
            <w:r w:rsidRPr="001A570D">
              <w:t xml:space="preserve"> 200030514.028-2002</w:t>
            </w:r>
            <w:r>
              <w:t xml:space="preserve"> 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749B0D97" w14:textId="77777777" w:rsidR="002A669E" w:rsidRPr="001A570D" w:rsidRDefault="00AA0203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085-2009</w:t>
            </w:r>
            <w:r w:rsidR="002A669E" w:rsidRPr="002A669E">
              <w:t xml:space="preserve"> </w:t>
            </w:r>
            <w:r w:rsidR="002A669E" w:rsidRPr="001A570D">
              <w:rPr>
                <w:lang w:val="ru-RU"/>
              </w:rPr>
              <w:t>п</w:t>
            </w:r>
            <w:r w:rsidR="002A669E" w:rsidRPr="001A570D">
              <w:t xml:space="preserve">.4.2, </w:t>
            </w:r>
            <w:r w:rsidR="002A669E" w:rsidRPr="001A570D">
              <w:rPr>
                <w:lang w:val="ru-RU"/>
              </w:rPr>
              <w:t>п</w:t>
            </w:r>
            <w:r w:rsidR="002A669E" w:rsidRPr="001A570D">
              <w:t>.4.3</w:t>
            </w:r>
          </w:p>
          <w:p w14:paraId="7B653FE8" w14:textId="77777777" w:rsidR="002A669E" w:rsidRPr="001A570D" w:rsidRDefault="002A669E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33-2018</w:t>
            </w:r>
            <w:r>
              <w:t xml:space="preserve"> 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76519067" w14:textId="77777777" w:rsidR="00AA0203" w:rsidRPr="008453C5" w:rsidRDefault="00AA0203" w:rsidP="00736F6A">
            <w:pPr>
              <w:pStyle w:val="af5"/>
              <w:ind w:left="39" w:right="209"/>
              <w:jc w:val="both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DB9A1" w14:textId="77777777" w:rsidR="00AA0203" w:rsidRPr="004C0A77" w:rsidRDefault="004C0A77" w:rsidP="00863BC2">
            <w:pPr>
              <w:ind w:left="74" w:right="141"/>
              <w:jc w:val="both"/>
              <w:rPr>
                <w:lang w:eastAsia="en-US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</w:tc>
      </w:tr>
      <w:tr w:rsidR="009F226A" w:rsidRPr="003A3FDC" w14:paraId="0E2D4D15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4B2C55" w14:textId="77777777" w:rsidR="009F226A" w:rsidRPr="003A3FDC" w:rsidRDefault="009F226A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08B60" w14:textId="77777777" w:rsidR="009F226A" w:rsidRPr="003A3FDC" w:rsidRDefault="009F226A" w:rsidP="00F478C8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FBB31" w14:textId="77777777" w:rsidR="009F226A" w:rsidRPr="003A3FDC" w:rsidRDefault="009F226A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D0E0F" w14:textId="77777777" w:rsidR="009F226A" w:rsidRPr="003A3FDC" w:rsidRDefault="009F226A" w:rsidP="00F478C8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12552" w14:textId="77777777" w:rsidR="009F226A" w:rsidRPr="003A3FDC" w:rsidRDefault="009F226A" w:rsidP="00F478C8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1ACC1" w14:textId="77777777" w:rsidR="009F226A" w:rsidRPr="003A3FDC" w:rsidRDefault="009F226A" w:rsidP="00F478C8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D4C85" w14:textId="77777777" w:rsidR="009F226A" w:rsidRPr="003A3FDC" w:rsidRDefault="009F226A" w:rsidP="00F478C8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6A7E58" w:rsidRPr="004C0A77" w14:paraId="31E8DA9E" w14:textId="77777777" w:rsidTr="00F478C8">
        <w:trPr>
          <w:trHeight w:val="5171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2CC08" w14:textId="77777777" w:rsidR="006A7E58" w:rsidRDefault="006A7E58" w:rsidP="004C0A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  <w:p w14:paraId="4F8A51F5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0876F202" w14:textId="77777777" w:rsidR="00D56DF1" w:rsidRDefault="00D56DF1" w:rsidP="00C35CF2">
            <w:pPr>
              <w:jc w:val="center"/>
              <w:rPr>
                <w:lang w:val="en-US" w:eastAsia="en-US"/>
              </w:rPr>
            </w:pPr>
          </w:p>
          <w:p w14:paraId="562EED93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615CF8BE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46BF70C8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395687BE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47A24AC1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381AB9F0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745BEE45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05D0D537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3790541B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36F76155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4B5DC555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67682458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21473556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43D5F743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027BA913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5D11E84F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130A1790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0536B945" w14:textId="77777777" w:rsidR="006A7E58" w:rsidRDefault="006A7E58" w:rsidP="00C35CF2">
            <w:pPr>
              <w:jc w:val="center"/>
              <w:rPr>
                <w:lang w:val="en-US" w:eastAsia="en-US"/>
              </w:rPr>
            </w:pPr>
          </w:p>
          <w:p w14:paraId="1F6E4A42" w14:textId="77777777" w:rsidR="006A7E58" w:rsidRPr="003A3FDC" w:rsidRDefault="006A7E58" w:rsidP="006F03A1">
            <w:pPr>
              <w:rPr>
                <w:lang w:val="en-US" w:eastAsia="en-US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396AC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21583661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02ADE4F" w14:textId="77777777" w:rsidR="006A7E58" w:rsidRP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79F69F3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9B03C4F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90682E8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9D8E0CF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0355FEF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AAE1B87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46303BA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592CFCF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C3B1EDA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31B6530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D05D406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3A3F877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247FEB09" w14:textId="77777777" w:rsidR="006A7E58" w:rsidRPr="006F03A1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A689122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894AF86" w14:textId="77777777" w:rsidR="006A7E58" w:rsidRPr="004C0A77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B1E9047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E91E382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DD1EBD6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9514304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5D84B4DC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71B55E8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EBB7407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85F2D12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651078B" w14:textId="77777777" w:rsidR="006A7E58" w:rsidRPr="004C0A77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1D9B5104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6A7FC11F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4220A4B8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795BF43E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  <w:lang w:val="en-US"/>
              </w:rPr>
            </w:pPr>
          </w:p>
          <w:p w14:paraId="3642F55C" w14:textId="77777777" w:rsidR="006A7E58" w:rsidRPr="003A3FDC" w:rsidRDefault="006A7E58" w:rsidP="008453C5">
            <w:pPr>
              <w:ind w:left="136" w:right="133"/>
              <w:jc w:val="both"/>
              <w:rPr>
                <w:lang w:val="en-US"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B9F77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51/11.11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3BB1784A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2260837B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6BA0BBEE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105686C9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627D8118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03CE58C7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1E3082B7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461377B4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73E40A55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0E6D45D5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111CC609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17E60FF4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6FFEBE75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1ADD7EE6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3E5A02B7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1E26F30F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5747525A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662F209B" w14:textId="77777777" w:rsidR="006A7E58" w:rsidRDefault="006A7E58" w:rsidP="004C0A77">
            <w:pPr>
              <w:rPr>
                <w:sz w:val="22"/>
                <w:szCs w:val="22"/>
                <w:lang w:val="en-US"/>
              </w:rPr>
            </w:pPr>
          </w:p>
          <w:p w14:paraId="3902D950" w14:textId="77777777" w:rsidR="006A7E58" w:rsidRPr="004C0A77" w:rsidRDefault="006A7E58" w:rsidP="004C0A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7A755" w14:textId="77777777" w:rsidR="006A7E58" w:rsidRDefault="006A7E58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</w:p>
          <w:p w14:paraId="66BB367A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шний вид;</w:t>
            </w:r>
          </w:p>
          <w:p w14:paraId="3725D4EA" w14:textId="77777777" w:rsidR="006A7E58" w:rsidRPr="00526B39" w:rsidRDefault="006A7E58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кус и запах;</w:t>
            </w:r>
          </w:p>
          <w:p w14:paraId="4165F2BE" w14:textId="77777777" w:rsidR="006A7E58" w:rsidRDefault="006A7E58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истенция;</w:t>
            </w:r>
          </w:p>
          <w:p w14:paraId="7F1E45C7" w14:textId="77777777" w:rsidR="006A7E58" w:rsidRDefault="006A7E58" w:rsidP="00665D37">
            <w:pPr>
              <w:spacing w:line="276" w:lineRule="auto"/>
              <w:ind w:left="12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цвет;</w:t>
            </w:r>
          </w:p>
          <w:p w14:paraId="4767CC91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рисунок</w:t>
            </w:r>
          </w:p>
          <w:p w14:paraId="741FB874" w14:textId="77777777" w:rsidR="006A7E58" w:rsidRP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7FF43BEA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57AB70EC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671803BF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1F549373" w14:textId="77777777" w:rsidR="006A7E58" w:rsidRP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0AA96D2F" w14:textId="77777777" w:rsidR="006A7E58" w:rsidRPr="006F03A1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0CE65B7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920D574" w14:textId="77777777" w:rsidR="006A7E58" w:rsidRPr="004C0A77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6BA990EA" w14:textId="77777777" w:rsidR="006A7E58" w:rsidRPr="004C0A77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63294FAD" w14:textId="77777777" w:rsidR="006A7E58" w:rsidRDefault="006A7E58" w:rsidP="00665D37">
            <w:pPr>
              <w:spacing w:line="276" w:lineRule="auto"/>
              <w:ind w:left="126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2E284A0" w14:textId="77777777" w:rsidR="006A7E58" w:rsidRPr="003A3FDC" w:rsidRDefault="006A7E58" w:rsidP="00665D37">
            <w:pPr>
              <w:ind w:left="126"/>
              <w:jc w:val="both"/>
              <w:rPr>
                <w:lang w:val="en-US"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6D3BB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CE5115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2BF56C1A" w14:textId="77777777" w:rsidR="006A7E58" w:rsidRPr="00CE5115" w:rsidRDefault="006A7E58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CE5115">
              <w:rPr>
                <w:sz w:val="22"/>
                <w:szCs w:val="22"/>
              </w:rPr>
              <w:t>инистров Республики Беларусь  25.01.2021 № 37</w:t>
            </w:r>
          </w:p>
          <w:p w14:paraId="0140D9A5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2260-2013</w:t>
            </w:r>
          </w:p>
          <w:p w14:paraId="2FEA4B43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746-2017</w:t>
            </w:r>
          </w:p>
          <w:p w14:paraId="4A560549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7-2016</w:t>
            </w:r>
          </w:p>
          <w:p w14:paraId="61158C7C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888-2016</w:t>
            </w:r>
          </w:p>
          <w:p w14:paraId="12BB53CE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970-2017</w:t>
            </w:r>
          </w:p>
          <w:p w14:paraId="378AC8BF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315-2017</w:t>
            </w:r>
          </w:p>
          <w:p w14:paraId="62442917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2190-2017</w:t>
            </w:r>
          </w:p>
          <w:p w14:paraId="6BE95229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736-2017</w:t>
            </w:r>
          </w:p>
          <w:p w14:paraId="7101E3EE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373-2016</w:t>
            </w:r>
          </w:p>
          <w:p w14:paraId="7092172C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СТБ 1552-2017</w:t>
            </w:r>
          </w:p>
          <w:p w14:paraId="2F8FDA9D" w14:textId="77777777" w:rsidR="006A7E58" w:rsidRPr="00CE5115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ТУ РБ 100098867.119-2001</w:t>
            </w:r>
          </w:p>
          <w:p w14:paraId="62EA880E" w14:textId="1D9FC805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5A72767F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438D82D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3CA21B8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C7C74EC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D9E5CDA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F5CC5E1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520026E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80A30EB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A03840E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CB7961D" w14:textId="77777777" w:rsidR="006A7E58" w:rsidRPr="00B11159" w:rsidRDefault="006A7E58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6D95D" w14:textId="77777777" w:rsidR="002A669E" w:rsidRPr="001A570D" w:rsidRDefault="002A669E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39-2014 </w:t>
            </w:r>
            <w:r w:rsidRPr="001A570D">
              <w:rPr>
                <w:lang w:val="ru-RU"/>
              </w:rPr>
              <w:t>п</w:t>
            </w:r>
            <w:r w:rsidRPr="001A570D">
              <w:t xml:space="preserve">.4.2, </w:t>
            </w:r>
            <w:r w:rsidRPr="001A570D">
              <w:rPr>
                <w:lang w:val="ru-RU"/>
              </w:rPr>
              <w:t>п</w:t>
            </w:r>
            <w:r w:rsidRPr="001A570D">
              <w:t>.4.3</w:t>
            </w:r>
          </w:p>
          <w:p w14:paraId="63CD7DF4" w14:textId="77777777" w:rsidR="006A7E58" w:rsidRDefault="006A7E58" w:rsidP="00736F6A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  <w:r w:rsidRPr="009F226A">
              <w:rPr>
                <w:sz w:val="22"/>
                <w:szCs w:val="22"/>
              </w:rPr>
              <w:t>ТУ</w:t>
            </w:r>
            <w:r w:rsidRPr="009F226A">
              <w:rPr>
                <w:sz w:val="22"/>
                <w:szCs w:val="22"/>
                <w:lang w:val="en-US"/>
              </w:rPr>
              <w:t xml:space="preserve"> BY 200030514.278-201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226A">
              <w:rPr>
                <w:sz w:val="22"/>
                <w:szCs w:val="22"/>
              </w:rPr>
              <w:t>п</w:t>
            </w:r>
            <w:r w:rsidRPr="009F226A">
              <w:rPr>
                <w:sz w:val="22"/>
                <w:szCs w:val="22"/>
                <w:lang w:val="en-US"/>
              </w:rPr>
              <w:t>.4.2</w:t>
            </w:r>
          </w:p>
          <w:p w14:paraId="5D65EA2E" w14:textId="77777777" w:rsidR="006A7E58" w:rsidRPr="00AA48BE" w:rsidRDefault="006A7E58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86-2019</w:t>
            </w:r>
            <w:r>
              <w:t xml:space="preserve"> 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29D5E02C" w14:textId="77777777" w:rsidR="006A7E58" w:rsidRPr="001A570D" w:rsidRDefault="006A7E58" w:rsidP="00736F6A">
            <w:pPr>
              <w:pStyle w:val="af5"/>
              <w:ind w:left="39" w:right="209"/>
              <w:jc w:val="both"/>
            </w:pPr>
            <w:r w:rsidRPr="001A570D">
              <w:rPr>
                <w:lang w:val="ru-RU"/>
              </w:rPr>
              <w:t>ТУ</w:t>
            </w:r>
            <w:r w:rsidRPr="001A570D">
              <w:t xml:space="preserve"> BY 200030514.288-2019 </w:t>
            </w:r>
            <w:r w:rsidRPr="001A570D">
              <w:rPr>
                <w:lang w:val="ru-RU"/>
              </w:rPr>
              <w:t>п</w:t>
            </w:r>
            <w:r w:rsidRPr="001A570D">
              <w:t>.4.2</w:t>
            </w:r>
          </w:p>
          <w:p w14:paraId="0D05BC53" w14:textId="77777777" w:rsidR="006A7E58" w:rsidRPr="008453C5" w:rsidRDefault="006A7E58" w:rsidP="00736F6A">
            <w:pPr>
              <w:pStyle w:val="af5"/>
              <w:ind w:left="39" w:right="209"/>
              <w:jc w:val="both"/>
            </w:pPr>
            <w:r w:rsidRPr="004D7A77">
              <w:rPr>
                <w:lang w:val="ru-RU"/>
              </w:rPr>
              <w:t>ТУ</w:t>
            </w:r>
            <w:r w:rsidRPr="004D7A77">
              <w:t xml:space="preserve"> BY 200030514.320-2025 </w:t>
            </w:r>
            <w:r w:rsidRPr="004D7A77">
              <w:rPr>
                <w:lang w:val="ru-RU"/>
              </w:rPr>
              <w:t>п</w:t>
            </w:r>
            <w:r w:rsidRPr="004D7A77">
              <w:t>.4.</w:t>
            </w:r>
            <w:r w:rsidR="00DD1FB7" w:rsidRPr="008453C5">
              <w:t>8</w:t>
            </w:r>
          </w:p>
          <w:p w14:paraId="30166271" w14:textId="77777777" w:rsidR="006A7E58" w:rsidRPr="001A570D" w:rsidRDefault="006A7E58" w:rsidP="00736F6A">
            <w:pPr>
              <w:pStyle w:val="af5"/>
              <w:ind w:left="39" w:right="209"/>
              <w:jc w:val="both"/>
            </w:pPr>
            <w:r w:rsidRPr="004D7A77">
              <w:rPr>
                <w:lang w:val="ru-RU"/>
              </w:rPr>
              <w:t>ТУ</w:t>
            </w:r>
            <w:r w:rsidRPr="004D7A77">
              <w:t xml:space="preserve"> BY</w:t>
            </w:r>
            <w:r w:rsidRPr="001A570D">
              <w:t xml:space="preserve"> 200030514.321-2025 </w:t>
            </w:r>
            <w:r w:rsidRPr="001A570D">
              <w:rPr>
                <w:lang w:val="ru-RU"/>
              </w:rPr>
              <w:t>п</w:t>
            </w:r>
            <w:r w:rsidRPr="001A570D">
              <w:t>.4.2, 4.3</w:t>
            </w:r>
          </w:p>
          <w:p w14:paraId="65CB5BEB" w14:textId="77777777" w:rsidR="006A7E58" w:rsidRDefault="006A7E5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1A570D">
              <w:rPr>
                <w:lang w:val="ru-RU"/>
              </w:rPr>
              <w:t>ТУ</w:t>
            </w:r>
            <w:r w:rsidRPr="001A570D">
              <w:t xml:space="preserve"> BY 100098867.164-2020 </w:t>
            </w:r>
            <w:r w:rsidRPr="001A570D">
              <w:rPr>
                <w:lang w:val="ru-RU"/>
              </w:rPr>
              <w:t>п</w:t>
            </w:r>
            <w:r w:rsidRPr="001A570D">
              <w:t>.3.2</w:t>
            </w:r>
          </w:p>
          <w:p w14:paraId="45924287" w14:textId="77777777" w:rsidR="002A669E" w:rsidRDefault="002A669E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170F0E10" w14:textId="77777777" w:rsidR="002A669E" w:rsidRDefault="002A669E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379B2732" w14:textId="77777777" w:rsidR="002A669E" w:rsidRPr="002A669E" w:rsidRDefault="002A669E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563B8985" w14:textId="77777777" w:rsidR="006A7E58" w:rsidRDefault="006A7E58" w:rsidP="00736F6A">
            <w:pPr>
              <w:pStyle w:val="af5"/>
              <w:ind w:left="39" w:right="209"/>
              <w:jc w:val="both"/>
            </w:pPr>
          </w:p>
          <w:p w14:paraId="4517A3C9" w14:textId="77777777" w:rsidR="006A7E58" w:rsidRDefault="006A7E58" w:rsidP="00736F6A">
            <w:pPr>
              <w:pStyle w:val="af5"/>
              <w:ind w:left="39" w:right="209"/>
              <w:jc w:val="both"/>
            </w:pPr>
          </w:p>
          <w:p w14:paraId="36F32226" w14:textId="77777777" w:rsidR="006A7E58" w:rsidRPr="003A3FDC" w:rsidRDefault="006A7E58" w:rsidP="00736F6A">
            <w:pPr>
              <w:pStyle w:val="af5"/>
              <w:ind w:left="39" w:right="209"/>
              <w:jc w:val="both"/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1D443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</w:tc>
      </w:tr>
      <w:tr w:rsidR="006A7E58" w:rsidRPr="004C0A77" w14:paraId="64071FD3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7B5CA" w14:textId="77777777" w:rsidR="006A7E58" w:rsidRPr="0012416D" w:rsidRDefault="006A7E58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3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5F0C8" w14:textId="77777777" w:rsidR="006A7E58" w:rsidRPr="00881547" w:rsidRDefault="006A7E58" w:rsidP="008453C5">
            <w:pPr>
              <w:ind w:left="136" w:right="133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2FFCB" w14:textId="77777777" w:rsidR="006A7E58" w:rsidRPr="0012416D" w:rsidRDefault="006A7E58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C1877" w14:textId="77777777" w:rsidR="006A7E58" w:rsidRPr="0012416D" w:rsidRDefault="006A7E5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Температура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361AC" w14:textId="77777777" w:rsidR="006A7E58" w:rsidRPr="004C0A77" w:rsidRDefault="006A7E58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6F887" w14:textId="77777777" w:rsidR="006A7E58" w:rsidRPr="0012416D" w:rsidRDefault="006A7E58" w:rsidP="00736F6A">
            <w:pPr>
              <w:pStyle w:val="af5"/>
              <w:ind w:left="39" w:right="209"/>
              <w:jc w:val="both"/>
            </w:pPr>
            <w:r w:rsidRPr="0012416D">
              <w:t>ГОСТ 3622-68 п.2.22</w:t>
            </w:r>
          </w:p>
          <w:p w14:paraId="1128FBE2" w14:textId="77777777" w:rsidR="006A7E58" w:rsidRPr="004C0A77" w:rsidRDefault="006A7E58" w:rsidP="00736F6A">
            <w:pPr>
              <w:ind w:left="39" w:right="209"/>
              <w:jc w:val="both"/>
              <w:rPr>
                <w:lang w:eastAsia="en-US"/>
              </w:rPr>
            </w:pPr>
            <w:r w:rsidRPr="0012416D">
              <w:rPr>
                <w:sz w:val="22"/>
                <w:szCs w:val="22"/>
              </w:rPr>
              <w:t>ГОСТ 26754-85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C05A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</w:p>
        </w:tc>
      </w:tr>
      <w:tr w:rsidR="006A7E58" w:rsidRPr="004C0A77" w14:paraId="37E1F0A5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CC77C" w14:textId="77777777" w:rsidR="006A7E58" w:rsidRPr="0012416D" w:rsidRDefault="006A7E58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4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8DC2" w14:textId="77777777" w:rsidR="006A7E58" w:rsidRPr="00B20F86" w:rsidRDefault="006A7E58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3F74F" w14:textId="77777777" w:rsidR="006A7E58" w:rsidRPr="0012416D" w:rsidRDefault="006A7E58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037</w:t>
            </w:r>
          </w:p>
          <w:p w14:paraId="4B0383E1" w14:textId="77777777" w:rsidR="006A7E58" w:rsidRPr="0012416D" w:rsidRDefault="006A7E58" w:rsidP="001372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721C2" w14:textId="77777777" w:rsidR="006A7E58" w:rsidRPr="0012416D" w:rsidRDefault="006A7E5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Массовая доля жира, массовая доля жира в сухом веществе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6F335" w14:textId="77777777" w:rsidR="006A7E58" w:rsidRPr="004C0A77" w:rsidRDefault="006A7E58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D0908" w14:textId="77777777" w:rsidR="006A7E58" w:rsidRPr="004D7A77" w:rsidRDefault="006A7E5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ГОСТ 5867-90 п.2</w:t>
            </w:r>
          </w:p>
          <w:p w14:paraId="0840240B" w14:textId="77777777" w:rsidR="006A7E58" w:rsidRPr="004D7A77" w:rsidRDefault="006A7E5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ГОСТ 5867-2023 п.6</w:t>
            </w:r>
          </w:p>
          <w:p w14:paraId="1FB36CF3" w14:textId="77777777" w:rsidR="006A7E58" w:rsidRPr="00600266" w:rsidRDefault="006A7E5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СТБ 1552-2017 п.7.9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76D89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</w:p>
        </w:tc>
      </w:tr>
      <w:tr w:rsidR="006A7E58" w:rsidRPr="004C0A77" w14:paraId="08DC0751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B58B" w14:textId="77777777" w:rsidR="006A7E58" w:rsidRPr="0012416D" w:rsidRDefault="006A7E58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5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79E6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55AE" w14:textId="77777777" w:rsidR="006A7E58" w:rsidRPr="0012416D" w:rsidRDefault="006A7E58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03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C7FA" w14:textId="77777777" w:rsidR="006A7E58" w:rsidRPr="0012416D" w:rsidRDefault="006A7E5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Плотность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2C4DE" w14:textId="77777777" w:rsidR="006A7E58" w:rsidRPr="004C0A77" w:rsidRDefault="006A7E58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76D03" w14:textId="77777777" w:rsidR="006A7E58" w:rsidRPr="00CE5115" w:rsidRDefault="006A7E5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ОСТ 3625-84 п.2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DE94C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</w:p>
        </w:tc>
      </w:tr>
      <w:tr w:rsidR="006A7E58" w:rsidRPr="004C0A77" w14:paraId="35148ED6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167E4" w14:textId="77777777" w:rsidR="006A7E58" w:rsidRPr="0012416D" w:rsidRDefault="006A7E58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6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BA23E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0DA7" w14:textId="77777777" w:rsidR="006A7E58" w:rsidRPr="0012416D" w:rsidRDefault="006A7E58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10.51/08.149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46D13" w14:textId="77777777" w:rsidR="006A7E58" w:rsidRPr="0012416D" w:rsidRDefault="006A7E5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94E97" w14:textId="77777777" w:rsidR="006A7E58" w:rsidRPr="004C0A77" w:rsidRDefault="006A7E58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C4C8" w14:textId="77777777" w:rsidR="006A7E58" w:rsidRPr="00CE5115" w:rsidRDefault="006A7E5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CE5115">
              <w:t>ГОСТ 3624-92 п.3</w:t>
            </w:r>
          </w:p>
          <w:p w14:paraId="5DD202E6" w14:textId="77777777" w:rsidR="006A7E58" w:rsidRPr="00CE5115" w:rsidRDefault="006A7E58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0305.3-95 п.5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0E04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</w:p>
        </w:tc>
      </w:tr>
      <w:tr w:rsidR="006A7E58" w:rsidRPr="004C0A77" w14:paraId="6A2A81BD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88A58" w14:textId="77777777" w:rsidR="006A7E58" w:rsidRPr="0012416D" w:rsidRDefault="006A7E58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7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053AB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6B126" w14:textId="77777777" w:rsidR="006A7E58" w:rsidRPr="0012416D" w:rsidRDefault="006A7E58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6B32D" w14:textId="77777777" w:rsidR="006A7E58" w:rsidRPr="0012416D" w:rsidRDefault="006A7E58" w:rsidP="00665D37">
            <w:pPr>
              <w:ind w:left="126"/>
              <w:jc w:val="both"/>
              <w:rPr>
                <w:color w:val="000000"/>
                <w:sz w:val="22"/>
                <w:szCs w:val="22"/>
              </w:rPr>
            </w:pPr>
            <w:r w:rsidRPr="0012416D"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4E04C447" w14:textId="77777777" w:rsidR="006A7E58" w:rsidRPr="0012416D" w:rsidRDefault="006A7E58" w:rsidP="00665D37">
            <w:pPr>
              <w:ind w:left="126"/>
              <w:jc w:val="both"/>
              <w:rPr>
                <w:color w:val="000000"/>
                <w:sz w:val="22"/>
                <w:szCs w:val="22"/>
              </w:rPr>
            </w:pPr>
            <w:r w:rsidRPr="0012416D">
              <w:rPr>
                <w:color w:val="000000"/>
                <w:sz w:val="22"/>
                <w:szCs w:val="22"/>
              </w:rPr>
              <w:t>показатель (рН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AA63F" w14:textId="77777777" w:rsidR="006A7E58" w:rsidRPr="004C0A77" w:rsidRDefault="006A7E58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792E" w14:textId="77777777" w:rsidR="006A7E58" w:rsidRPr="00CE5115" w:rsidRDefault="006A7E58" w:rsidP="00736F6A">
            <w:pPr>
              <w:pStyle w:val="af5"/>
              <w:ind w:left="39" w:right="209"/>
              <w:jc w:val="both"/>
            </w:pPr>
            <w:r w:rsidRPr="00CE5115">
              <w:t>ГОСТ 26781-85</w:t>
            </w:r>
          </w:p>
          <w:p w14:paraId="2A4DBFB1" w14:textId="77777777" w:rsidR="006A7E58" w:rsidRPr="00CE5115" w:rsidRDefault="006A7E5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ОСТ 32892-2014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FA506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</w:p>
        </w:tc>
      </w:tr>
      <w:tr w:rsidR="006A7E58" w:rsidRPr="004C0A77" w14:paraId="6D6D3C71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01017" w14:textId="77777777" w:rsidR="006A7E58" w:rsidRPr="0012416D" w:rsidRDefault="006A7E58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8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639CB" w14:textId="77777777" w:rsidR="006A7E58" w:rsidRDefault="006A7E58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3E8E7" w14:textId="77777777" w:rsidR="006A7E58" w:rsidRPr="0012416D" w:rsidRDefault="006A7E58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BCAF" w14:textId="77777777" w:rsidR="006A7E58" w:rsidRPr="0012416D" w:rsidRDefault="006A7E58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, массо</w:t>
            </w:r>
            <w:r w:rsidRPr="0012416D">
              <w:rPr>
                <w:sz w:val="22"/>
                <w:szCs w:val="22"/>
              </w:rPr>
              <w:t>вая доля общего сахар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56C72" w14:textId="77777777" w:rsidR="006A7E58" w:rsidRPr="004C0A77" w:rsidRDefault="006A7E58" w:rsidP="00AF10A2">
            <w:pPr>
              <w:ind w:left="91" w:right="234"/>
              <w:jc w:val="both"/>
              <w:rPr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E60AD" w14:textId="77777777" w:rsidR="006A7E58" w:rsidRPr="00CE5115" w:rsidRDefault="006A7E58" w:rsidP="00736F6A">
            <w:pPr>
              <w:pStyle w:val="af5"/>
              <w:ind w:left="39" w:right="209"/>
              <w:jc w:val="both"/>
            </w:pPr>
            <w:r w:rsidRPr="00CE5115">
              <w:t xml:space="preserve">ГОСТ 3628-78 </w:t>
            </w:r>
          </w:p>
          <w:p w14:paraId="152FB214" w14:textId="77777777" w:rsidR="006A7E58" w:rsidRPr="00CE5115" w:rsidRDefault="006A7E58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п.2, п.5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F6BF3" w14:textId="77777777" w:rsidR="006A7E58" w:rsidRPr="004C0A77" w:rsidRDefault="006A7E58" w:rsidP="00863BC2">
            <w:pPr>
              <w:ind w:left="74" w:right="141"/>
              <w:jc w:val="both"/>
              <w:rPr>
                <w:lang w:eastAsia="en-US"/>
              </w:rPr>
            </w:pPr>
          </w:p>
        </w:tc>
      </w:tr>
      <w:tr w:rsidR="00D56DF1" w:rsidRPr="004C0A77" w14:paraId="5AB0E229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49BDC" w14:textId="77777777" w:rsidR="00D56DF1" w:rsidRPr="003A3FDC" w:rsidRDefault="00D56DF1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C1479" w14:textId="77777777" w:rsidR="00D56DF1" w:rsidRPr="003A3FDC" w:rsidRDefault="00D56DF1" w:rsidP="00F478C8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A3FB8" w14:textId="77777777" w:rsidR="00D56DF1" w:rsidRPr="003A3FDC" w:rsidRDefault="00D56DF1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B66E9" w14:textId="77777777" w:rsidR="00D56DF1" w:rsidRPr="003A3FDC" w:rsidRDefault="00D56DF1" w:rsidP="00F478C8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7D63A" w14:textId="77777777" w:rsidR="00D56DF1" w:rsidRPr="003A3FDC" w:rsidRDefault="00D56DF1" w:rsidP="00F478C8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26A41" w14:textId="77777777" w:rsidR="00D56DF1" w:rsidRPr="003A3FDC" w:rsidRDefault="00D56DF1" w:rsidP="00F478C8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0AC4" w14:textId="77777777" w:rsidR="00D56DF1" w:rsidRPr="003A3FDC" w:rsidRDefault="00D56DF1" w:rsidP="00F478C8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1C30BD" w:rsidRPr="004C0A77" w14:paraId="0C8134DF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1A62" w14:textId="77777777" w:rsidR="001C30BD" w:rsidRDefault="001C30BD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.9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F320" w14:textId="77777777" w:rsidR="001C30BD" w:rsidRPr="00282C3A" w:rsidRDefault="001C30BD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0E24DE15" w14:textId="77777777" w:rsidR="001C30BD" w:rsidRDefault="001C30BD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87BBC" w14:textId="77777777" w:rsidR="001C30BD" w:rsidRPr="0012416D" w:rsidRDefault="001C30BD" w:rsidP="00137275">
            <w:pPr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FA64D" w14:textId="77777777" w:rsidR="001C30BD" w:rsidRPr="0012416D" w:rsidRDefault="001C30BD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  <w:r w:rsidRPr="0012416D">
              <w:rPr>
                <w:sz w:val="22"/>
                <w:szCs w:val="22"/>
                <w:lang w:eastAsia="en-US"/>
              </w:rPr>
              <w:t xml:space="preserve">Массовая доля хлористого натрия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BAAFD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анПиН и ГН, утв. Постановлением Министерства здравоохранения Республики Беларусь 21.06.2013 № 52</w:t>
            </w:r>
          </w:p>
          <w:p w14:paraId="015BB602" w14:textId="77777777" w:rsidR="001C30BD" w:rsidRPr="001C30BD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1C30BD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36621536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ГОСТ 32260-2013</w:t>
            </w:r>
          </w:p>
          <w:p w14:paraId="6BD49215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1746-2017</w:t>
            </w:r>
          </w:p>
          <w:p w14:paraId="54F51049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1887-2016</w:t>
            </w:r>
          </w:p>
          <w:p w14:paraId="587EA6A5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1888-2016</w:t>
            </w:r>
          </w:p>
          <w:p w14:paraId="0DCBF7E3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970-2017</w:t>
            </w:r>
          </w:p>
          <w:p w14:paraId="64F1812D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315-2017</w:t>
            </w:r>
          </w:p>
          <w:p w14:paraId="1FF580A7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2190-2017</w:t>
            </w:r>
          </w:p>
          <w:p w14:paraId="28555053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736-2017</w:t>
            </w:r>
          </w:p>
          <w:p w14:paraId="6BF748D5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1373-2016</w:t>
            </w:r>
          </w:p>
          <w:p w14:paraId="08B1F491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СТБ 1552-2017</w:t>
            </w:r>
          </w:p>
          <w:p w14:paraId="2E00026B" w14:textId="77777777" w:rsidR="001C30BD" w:rsidRPr="001C30BD" w:rsidRDefault="001C30BD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1C30BD">
              <w:rPr>
                <w:lang w:val="ru-RU"/>
              </w:rPr>
              <w:t>ТУ РБ 100098867.119-2001</w:t>
            </w:r>
          </w:p>
          <w:p w14:paraId="51698EFF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1C30B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99FBB74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5FE743C7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4620260C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5A6084C2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43D1DD9E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652FD9C0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77C19568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588D9DE2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4BEEBE8B" w14:textId="77777777" w:rsidR="001C30BD" w:rsidRPr="00B11159" w:rsidRDefault="001C30BD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471B331D" w14:textId="77777777" w:rsidR="001C30BD" w:rsidRPr="00B11159" w:rsidRDefault="001C30BD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4AAD6" w14:textId="77777777" w:rsidR="001C30BD" w:rsidRPr="00CE5115" w:rsidRDefault="001C30BD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>ГОСТ 3627-81 п.2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31337" w14:textId="3B3B3E90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1264F05D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565C8EC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CD9D4DB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BC7CE91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B4C7801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FA4846B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578F6B4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C9D3EB7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77BDED3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62037AC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D046DFD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DFC7F11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AA38844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EAF716B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B9EF21C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BBAE6A7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C2F5D47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01A20A6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5632817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805E580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54255F5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CE89EE1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323CF6A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FD8FFC2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2D87EAE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680C4CF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50B0CBF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3F4C32C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FF022E8" w14:textId="77777777" w:rsidR="001C30BD" w:rsidRPr="001C30BD" w:rsidRDefault="001C30BD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A7819C4" w14:textId="77777777" w:rsidR="001C30BD" w:rsidRPr="001C30BD" w:rsidRDefault="001C30BD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0BD" w:rsidRPr="004C0A77" w14:paraId="08259B07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F91F" w14:textId="77777777" w:rsidR="001C30BD" w:rsidRPr="00B20F86" w:rsidRDefault="001C30BD" w:rsidP="001C30BD">
            <w:pPr>
              <w:overflowPunct w:val="0"/>
              <w:autoSpaceDE w:val="0"/>
              <w:autoSpaceDN w:val="0"/>
              <w:adjustRightInd w:val="0"/>
              <w:ind w:right="-1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2F73F" w14:textId="77777777" w:rsidR="001C30BD" w:rsidRDefault="001C30BD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415B0" w14:textId="77777777" w:rsidR="001C30BD" w:rsidRPr="00472F73" w:rsidRDefault="001C30BD" w:rsidP="00137275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52</w:t>
            </w:r>
          </w:p>
          <w:p w14:paraId="7810C6B1" w14:textId="77777777" w:rsidR="001C30BD" w:rsidRPr="0063681C" w:rsidRDefault="001C30BD" w:rsidP="001372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378A0" w14:textId="77777777" w:rsidR="001C30BD" w:rsidRPr="001C30BD" w:rsidRDefault="001C30BD" w:rsidP="00665D37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76393" w14:textId="77777777" w:rsidR="001C30BD" w:rsidRDefault="001C30BD" w:rsidP="00AF10A2">
            <w:pPr>
              <w:ind w:left="91" w:right="234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3C2E4" w14:textId="77777777" w:rsidR="001C30BD" w:rsidRPr="00472F73" w:rsidRDefault="001C30BD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472F73">
              <w:rPr>
                <w:lang w:val="ru-RU"/>
              </w:rPr>
              <w:t xml:space="preserve">ГОСТ 3626-73 </w:t>
            </w:r>
          </w:p>
          <w:p w14:paraId="3EA8590E" w14:textId="77777777" w:rsidR="001C30BD" w:rsidRPr="001C30BD" w:rsidRDefault="001C30BD" w:rsidP="00736F6A">
            <w:pPr>
              <w:pStyle w:val="af5"/>
              <w:ind w:left="39" w:right="209"/>
              <w:jc w:val="both"/>
            </w:pPr>
            <w:r w:rsidRPr="00472F73">
              <w:rPr>
                <w:lang w:val="ru-RU"/>
              </w:rPr>
              <w:t>п.2, п.3, п.4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5B6D38B7" w14:textId="77777777" w:rsidR="001C30BD" w:rsidRDefault="001C30BD" w:rsidP="00863BC2">
            <w:pPr>
              <w:ind w:left="74" w:right="141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1C30BD" w:rsidRPr="004C0A77" w14:paraId="470F748B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0727" w14:textId="77777777" w:rsidR="001C30BD" w:rsidRPr="001C30BD" w:rsidRDefault="001C30BD" w:rsidP="001C30BD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0.2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3211" w14:textId="77777777" w:rsidR="001C30BD" w:rsidRDefault="001C30BD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19A48" w14:textId="77777777" w:rsidR="001C30BD" w:rsidRPr="00472F73" w:rsidRDefault="001C30BD" w:rsidP="00137275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52</w:t>
            </w:r>
          </w:p>
          <w:p w14:paraId="69588968" w14:textId="77777777" w:rsidR="001C30BD" w:rsidRDefault="001C30BD" w:rsidP="00137275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7</w:t>
            </w:r>
          </w:p>
          <w:p w14:paraId="049C3F0A" w14:textId="77777777" w:rsidR="001C30BD" w:rsidRPr="00472F73" w:rsidRDefault="001C30BD" w:rsidP="00137275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B1774" w14:textId="77777777" w:rsidR="001C30BD" w:rsidRPr="00D936DA" w:rsidRDefault="001C30BD" w:rsidP="00665D37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Расчетный показатель:</w:t>
            </w:r>
          </w:p>
          <w:p w14:paraId="052FBF85" w14:textId="77777777" w:rsidR="001C30BD" w:rsidRPr="00B11159" w:rsidRDefault="001C30BD" w:rsidP="00665D37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Массовая доля сухого обезжиренного молочного остатка (СОМО) (показатели, необходимые для проведения расчета и определяемые инструменталь-ными методами: массовая доля сухого вещества, массовая доля жира).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306E5" w14:textId="77777777" w:rsidR="001C30BD" w:rsidRPr="001C30BD" w:rsidRDefault="001C30BD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C2DCD" w14:textId="77777777" w:rsidR="001C30BD" w:rsidRPr="00D936DA" w:rsidRDefault="001C30BD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ГОСТ 3626-73 п.2.4.3</w:t>
            </w:r>
          </w:p>
          <w:p w14:paraId="4B35C433" w14:textId="77777777" w:rsidR="001C30BD" w:rsidRPr="00D936DA" w:rsidRDefault="001C30BD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>СТБ 315-2017 п.7.10</w:t>
            </w:r>
          </w:p>
          <w:p w14:paraId="68B4B13E" w14:textId="77777777" w:rsidR="001C30BD" w:rsidRPr="00D936DA" w:rsidRDefault="001C30BD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>СТБ 1746-2017 п.7.9</w:t>
            </w:r>
          </w:p>
          <w:p w14:paraId="770073C2" w14:textId="77777777" w:rsidR="001C30BD" w:rsidRPr="003609EC" w:rsidRDefault="001C30BD" w:rsidP="00736F6A">
            <w:pPr>
              <w:pStyle w:val="af5"/>
              <w:ind w:left="39" w:right="209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6765CA51" w14:textId="77777777" w:rsidR="001C30BD" w:rsidRPr="001C30BD" w:rsidRDefault="001C30BD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0BD" w:rsidRPr="004C0A77" w14:paraId="31B0C366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E0A6" w14:textId="77777777" w:rsidR="001C30BD" w:rsidRDefault="001C30BD" w:rsidP="00137275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50637" w14:textId="77777777" w:rsidR="001C30BD" w:rsidRDefault="001C30BD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C3184" w14:textId="77777777" w:rsidR="001C30BD" w:rsidRDefault="001C30BD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14:paraId="18245E03" w14:textId="77777777" w:rsidR="001C30BD" w:rsidRDefault="001C30BD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3C1C0" w14:textId="15C9293B" w:rsidR="001C30BD" w:rsidRPr="003609EC" w:rsidRDefault="001C30BD" w:rsidP="00F478C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D936DA">
              <w:rPr>
                <w:sz w:val="22"/>
                <w:szCs w:val="22"/>
              </w:rPr>
              <w:t>Расчетный показатель: Массовая доля влаги в обезжи-ренном веществе (показатели, необходимые для проведения расчета и определяемые инструментальными методами: массовая доля жира, массовая доля влаги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CD025" w14:textId="77777777" w:rsidR="001C30BD" w:rsidRPr="001C30BD" w:rsidRDefault="001C30BD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5A79F" w14:textId="5CFF496C" w:rsidR="001C30BD" w:rsidRDefault="001C30BD" w:rsidP="00F478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472F73">
              <w:rPr>
                <w:sz w:val="22"/>
                <w:szCs w:val="22"/>
              </w:rPr>
              <w:t>СТБ 1373-2016 п.6.11</w:t>
            </w:r>
          </w:p>
          <w:p w14:paraId="4DEC5A19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7F495B07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3C36159A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01E78ABE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2AC24DAD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7B2AB798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30D23995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0BF7CA3F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3C168072" w14:textId="77777777" w:rsid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464A59AC" w14:textId="77777777" w:rsidR="001C30BD" w:rsidRPr="001C30BD" w:rsidRDefault="001C30BD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F0788" w14:textId="77777777" w:rsidR="001C30BD" w:rsidRPr="001C30BD" w:rsidRDefault="001C30BD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0BD" w:rsidRPr="004C0A77" w14:paraId="44997DBA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4F579" w14:textId="77777777" w:rsidR="001C30BD" w:rsidRPr="003A3FDC" w:rsidRDefault="001C30BD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9FF7F" w14:textId="77777777" w:rsidR="001C30BD" w:rsidRPr="003A3FDC" w:rsidRDefault="001C30BD" w:rsidP="00F478C8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B6B20" w14:textId="77777777" w:rsidR="001C30BD" w:rsidRPr="003A3FDC" w:rsidRDefault="001C30BD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9891D" w14:textId="77777777" w:rsidR="001C30BD" w:rsidRPr="003A3FDC" w:rsidRDefault="001C30BD" w:rsidP="00F478C8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DD2E3" w14:textId="77777777" w:rsidR="001C30BD" w:rsidRPr="003A3FDC" w:rsidRDefault="001C30BD" w:rsidP="00F478C8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00E88" w14:textId="77777777" w:rsidR="001C30BD" w:rsidRPr="003A3FDC" w:rsidRDefault="001C30BD" w:rsidP="00F478C8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A3680" w14:textId="77777777" w:rsidR="001C30BD" w:rsidRPr="003A3FDC" w:rsidRDefault="001C30BD" w:rsidP="00F478C8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B0E5E" w:rsidRPr="004C0A77" w14:paraId="53B0A705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92F5F" w14:textId="77777777" w:rsidR="00BB0E5E" w:rsidRDefault="00BB0E5E" w:rsidP="00137275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B3171" w14:textId="77777777" w:rsidR="00BB0E5E" w:rsidRPr="00282C3A" w:rsidRDefault="00BB0E5E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6944A566" w14:textId="77777777" w:rsidR="00BB0E5E" w:rsidRDefault="00BB0E5E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A22E2" w14:textId="77777777" w:rsidR="00BB0E5E" w:rsidRPr="00040B11" w:rsidRDefault="00BB0E5E" w:rsidP="00137275">
            <w:pPr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8F000" w14:textId="77777777" w:rsidR="00BB0E5E" w:rsidRPr="00040B11" w:rsidRDefault="00BB0E5E" w:rsidP="00665D37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Расчетный показатель:</w:t>
            </w:r>
          </w:p>
          <w:p w14:paraId="3BCBF6CF" w14:textId="77777777" w:rsidR="00BB0E5E" w:rsidRPr="00040B11" w:rsidRDefault="00BB0E5E" w:rsidP="00665D37">
            <w:pPr>
              <w:ind w:left="126"/>
              <w:jc w:val="both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Массовая доля сухих веществ</w:t>
            </w:r>
          </w:p>
          <w:p w14:paraId="1AC82FA1" w14:textId="77777777" w:rsidR="00BB0E5E" w:rsidRPr="00B11159" w:rsidRDefault="00BB0E5E" w:rsidP="00665D37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040B11">
              <w:rPr>
                <w:bCs/>
                <w:sz w:val="22"/>
                <w:szCs w:val="22"/>
              </w:rPr>
              <w:t>(показатели, необходимые для проведения расчета и определяемые инструментальными методами: массовая доля влаги)</w:t>
            </w:r>
          </w:p>
          <w:p w14:paraId="0CD7F175" w14:textId="77777777" w:rsidR="00BB0E5E" w:rsidRPr="00B11159" w:rsidRDefault="00BB0E5E" w:rsidP="00665D37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6D14C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анПиН и ГН, утв. Постановлением Министерства здравоохранения Республики Беларусь 21.06.2013 № 52</w:t>
            </w:r>
          </w:p>
          <w:p w14:paraId="44A82880" w14:textId="77777777" w:rsidR="00BB0E5E" w:rsidRPr="00BB0E5E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BB0E5E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022692D1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ГОСТ 32260-2013</w:t>
            </w:r>
          </w:p>
          <w:p w14:paraId="1CDB0703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1746-2017</w:t>
            </w:r>
          </w:p>
          <w:p w14:paraId="19A8C294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1887-2016</w:t>
            </w:r>
          </w:p>
          <w:p w14:paraId="7A3D72FE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1888-2016</w:t>
            </w:r>
          </w:p>
          <w:p w14:paraId="22716233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970-2017</w:t>
            </w:r>
          </w:p>
          <w:p w14:paraId="72D115F7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315-2017</w:t>
            </w:r>
          </w:p>
          <w:p w14:paraId="5A44A3F5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2190-2017</w:t>
            </w:r>
          </w:p>
          <w:p w14:paraId="1652D854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736-2017</w:t>
            </w:r>
          </w:p>
          <w:p w14:paraId="0341DEB1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1373-2016</w:t>
            </w:r>
          </w:p>
          <w:p w14:paraId="1108ED6B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СТБ 1552-2017</w:t>
            </w:r>
          </w:p>
          <w:p w14:paraId="1E88CF6F" w14:textId="77777777" w:rsidR="00BB0E5E" w:rsidRPr="00BB0E5E" w:rsidRDefault="00BB0E5E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BB0E5E">
              <w:rPr>
                <w:lang w:val="ru-RU"/>
              </w:rPr>
              <w:t>ТУ РБ 100098867.119-2001</w:t>
            </w:r>
          </w:p>
          <w:p w14:paraId="018A8A3A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BB0E5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AE58FB0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13C62AC2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34630EEC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57404149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57156748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6B282639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7E4F3637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3FDFD032" w14:textId="77777777" w:rsidR="00BB0E5E" w:rsidRPr="00B11159" w:rsidRDefault="00BB0E5E" w:rsidP="00AF10A2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7F6EE306" w14:textId="77777777" w:rsidR="00BB0E5E" w:rsidRPr="00B11159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86AB8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D7A77">
              <w:rPr>
                <w:bCs/>
                <w:sz w:val="22"/>
                <w:szCs w:val="22"/>
              </w:rPr>
              <w:t xml:space="preserve">ТУ </w:t>
            </w:r>
            <w:r w:rsidRPr="004D7A77">
              <w:rPr>
                <w:bCs/>
                <w:sz w:val="22"/>
                <w:szCs w:val="22"/>
                <w:lang w:val="en-US"/>
              </w:rPr>
              <w:t>BY</w:t>
            </w:r>
            <w:r w:rsidRPr="004D7A77">
              <w:rPr>
                <w:bCs/>
                <w:sz w:val="22"/>
                <w:szCs w:val="22"/>
              </w:rPr>
              <w:t xml:space="preserve"> 200030514.245-2015 п.4.2</w:t>
            </w:r>
          </w:p>
          <w:p w14:paraId="49F2F354" w14:textId="77777777" w:rsidR="00BB0E5E" w:rsidRP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086DB93B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7467CC7F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4D1D0997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6E05BD98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6D4764F4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66F8E4D7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75700436" w14:textId="77777777" w:rsidR="00BB0E5E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655E9256" w14:textId="77777777" w:rsidR="00BB0E5E" w:rsidRPr="006D2FB6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7820DDDB" w14:textId="77777777" w:rsidR="00BB0E5E" w:rsidRPr="001C30BD" w:rsidRDefault="00BB0E5E" w:rsidP="00736F6A">
            <w:pPr>
              <w:ind w:left="39" w:right="2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C1AFD" w14:textId="77777777" w:rsidR="00BB0E5E" w:rsidRPr="001C30BD" w:rsidRDefault="00BB0E5E" w:rsidP="00863BC2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3FD41C46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474D8464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03DCDDCD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4B35C369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689666FD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6CF9DB90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4869137B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021D2C61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343C3EC9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06416BAF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16CCC7B5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491627E5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72055E6B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53043418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634F550F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757F0034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2437D057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0C40606B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1CBF8EF0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7BDB4B26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26DEF953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530FBD31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1DD9EB0D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4C1B1AED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46E4E1B2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55B33D35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  <w:p w14:paraId="29B30417" w14:textId="77777777" w:rsidR="00BB0E5E" w:rsidRPr="00B11159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59E12880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43B4A" w14:textId="77777777" w:rsidR="00BB0E5E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362DF" w14:textId="77777777" w:rsidR="00BB0E5E" w:rsidRDefault="00BB0E5E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4C872" w14:textId="77777777" w:rsidR="00BB0E5E" w:rsidRDefault="00BB0E5E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AA989" w14:textId="77777777" w:rsidR="00BB0E5E" w:rsidRPr="00282C3A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6CACD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F191B" w14:textId="77777777" w:rsidR="00BB0E5E" w:rsidRPr="008720CB" w:rsidRDefault="00BB0E5E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626-73 п.2, п.5</w:t>
            </w:r>
          </w:p>
          <w:p w14:paraId="4772D363" w14:textId="77777777" w:rsidR="00BB0E5E" w:rsidRPr="008720CB" w:rsidRDefault="00BB0E5E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0305.1-95 п.4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1B2447BF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0E305B94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A698" w14:textId="77777777" w:rsidR="00BB0E5E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E4DE" w14:textId="77777777" w:rsidR="00BB0E5E" w:rsidRDefault="00BB0E5E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2F5B6" w14:textId="77777777" w:rsidR="00BB0E5E" w:rsidRDefault="00BB0E5E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91186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 Группа чистот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20350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618C3" w14:textId="77777777" w:rsidR="00BB0E5E" w:rsidRPr="008720CB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8218-89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27D0BEB1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4AD47921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F6FB" w14:textId="77777777" w:rsidR="00BB0E5E" w:rsidRPr="00B20F86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008E" w14:textId="77777777" w:rsidR="00BB0E5E" w:rsidRPr="00B20F86" w:rsidRDefault="00BB0E5E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F2DB6" w14:textId="77777777" w:rsidR="00BB0E5E" w:rsidRPr="00282C3A" w:rsidRDefault="00BB0E5E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8F0F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  <w:r w:rsidRPr="008720CB">
              <w:rPr>
                <w:sz w:val="22"/>
                <w:szCs w:val="22"/>
                <w:lang w:eastAsia="en-US"/>
              </w:rPr>
              <w:t>Эффективность пастеризации:</w:t>
            </w:r>
          </w:p>
          <w:p w14:paraId="3B521AAD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пероксидаза/</w:t>
            </w:r>
          </w:p>
          <w:p w14:paraId="57D62BB9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фосфатаза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83FFB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6FFA" w14:textId="77777777" w:rsidR="00BB0E5E" w:rsidRPr="0012416D" w:rsidRDefault="00BB0E5E" w:rsidP="00736F6A">
            <w:pPr>
              <w:pStyle w:val="af5"/>
              <w:ind w:left="39" w:right="209"/>
              <w:jc w:val="both"/>
            </w:pPr>
            <w:r w:rsidRPr="0012416D">
              <w:t>ГОСТ 3623-2015</w:t>
            </w:r>
          </w:p>
          <w:p w14:paraId="2823A3F6" w14:textId="77777777" w:rsidR="00BB0E5E" w:rsidRPr="0012416D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п.6.2, п.7.1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7A55DB8C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5A970346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7B6C9" w14:textId="77777777" w:rsidR="00BB0E5E" w:rsidRPr="00B20F86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C2804" w14:textId="77777777" w:rsidR="00BB0E5E" w:rsidRPr="00B20F86" w:rsidRDefault="00BB0E5E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09FA" w14:textId="77777777" w:rsidR="00BB0E5E" w:rsidRPr="008720CB" w:rsidRDefault="00BB0E5E" w:rsidP="00137275">
            <w:pPr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10.51/08.149</w:t>
            </w:r>
          </w:p>
          <w:p w14:paraId="2EB3A4A5" w14:textId="77777777" w:rsidR="00BB0E5E" w:rsidRPr="008720CB" w:rsidRDefault="00BB0E5E" w:rsidP="00137275">
            <w:pPr>
              <w:rPr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10.51/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02C34" w14:textId="77777777" w:rsidR="00BB0E5E" w:rsidRDefault="00BB0E5E" w:rsidP="00665D37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 w:rsidRPr="008720CB">
              <w:rPr>
                <w:sz w:val="22"/>
                <w:szCs w:val="22"/>
              </w:rPr>
              <w:t xml:space="preserve">Массовая доля </w:t>
            </w:r>
          </w:p>
          <w:p w14:paraId="336C8DB3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белка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4D874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0BE79" w14:textId="77777777" w:rsidR="00BB0E5E" w:rsidRPr="004D7A77" w:rsidRDefault="00BB0E5E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4D7A77">
              <w:rPr>
                <w:lang w:val="ru-RU"/>
              </w:rPr>
              <w:t>ГОСТ 23327-98</w:t>
            </w:r>
          </w:p>
          <w:p w14:paraId="2D47E3C0" w14:textId="77777777" w:rsidR="00BB0E5E" w:rsidRPr="004D7A77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 xml:space="preserve">СТБ </w:t>
            </w:r>
            <w:r w:rsidRPr="004D7A77">
              <w:rPr>
                <w:sz w:val="22"/>
                <w:szCs w:val="22"/>
                <w:lang w:val="en-US"/>
              </w:rPr>
              <w:t>ISO</w:t>
            </w:r>
            <w:r w:rsidRPr="004D7A77">
              <w:rPr>
                <w:sz w:val="22"/>
                <w:szCs w:val="22"/>
              </w:rPr>
              <w:t xml:space="preserve"> 8968-1-2024</w:t>
            </w:r>
          </w:p>
          <w:p w14:paraId="39F914A4" w14:textId="77777777" w:rsidR="00BB0E5E" w:rsidRPr="004D7A77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ГОСТ 30648.2-99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2399B3E4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3C161C84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57F46" w14:textId="77777777" w:rsidR="00BB0E5E" w:rsidRPr="00B20F86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A162" w14:textId="77777777" w:rsidR="00BB0E5E" w:rsidRPr="00B20F86" w:rsidRDefault="00BB0E5E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BF74E" w14:textId="14C61152" w:rsidR="00BB0E5E" w:rsidRPr="00282C3A" w:rsidRDefault="00BB0E5E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3263B2">
              <w:rPr>
                <w:sz w:val="22"/>
                <w:szCs w:val="22"/>
              </w:rPr>
              <w:t>08.04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B48D9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67AAF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5AD9" w14:textId="77777777" w:rsidR="00BB0E5E" w:rsidRPr="004D7A77" w:rsidRDefault="00BB0E5E" w:rsidP="00736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СТБ 970-2017 п.7.11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4D33176A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068B56C5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0DA15" w14:textId="77777777" w:rsidR="00BB0E5E" w:rsidRPr="00B20F86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B2136" w14:textId="77777777" w:rsidR="00BB0E5E" w:rsidRPr="00B20F86" w:rsidRDefault="00BB0E5E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D655" w14:textId="77777777" w:rsidR="00BB0E5E" w:rsidRPr="00282C3A" w:rsidRDefault="00BB0E5E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C39D1" w14:textId="77777777" w:rsidR="00BB0E5E" w:rsidRPr="00B11159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</w:t>
            </w:r>
            <w:r w:rsidRPr="00B11159">
              <w:rPr>
                <w:sz w:val="22"/>
                <w:szCs w:val="22"/>
              </w:rPr>
              <w:t xml:space="preserve"> </w:t>
            </w:r>
            <w:r w:rsidRPr="008720CB">
              <w:rPr>
                <w:sz w:val="22"/>
                <w:szCs w:val="22"/>
              </w:rPr>
              <w:t xml:space="preserve">группы кишечной </w:t>
            </w:r>
          </w:p>
          <w:p w14:paraId="3202F6F2" w14:textId="77777777" w:rsidR="00BB0E5E" w:rsidRPr="008720CB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палочки (БГКП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86A98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E2A67" w14:textId="77777777" w:rsidR="00BB0E5E" w:rsidRPr="004D7A77" w:rsidRDefault="00BB0E5E" w:rsidP="00736F6A">
            <w:pPr>
              <w:spacing w:line="276" w:lineRule="auto"/>
              <w:ind w:left="39" w:right="209"/>
              <w:jc w:val="both"/>
              <w:rPr>
                <w:lang w:eastAsia="en-US"/>
              </w:rPr>
            </w:pPr>
            <w:r w:rsidRPr="004D7A77">
              <w:rPr>
                <w:sz w:val="22"/>
                <w:szCs w:val="22"/>
                <w:lang w:eastAsia="en-US"/>
              </w:rPr>
              <w:t xml:space="preserve">ГОСТ 9225-84 </w:t>
            </w:r>
          </w:p>
          <w:p w14:paraId="519D7B72" w14:textId="77777777" w:rsidR="00BB0E5E" w:rsidRPr="004D7A77" w:rsidRDefault="00BB0E5E" w:rsidP="00736F6A">
            <w:pPr>
              <w:spacing w:line="276" w:lineRule="auto"/>
              <w:ind w:left="39" w:right="209"/>
              <w:jc w:val="both"/>
              <w:rPr>
                <w:lang w:eastAsia="en-US"/>
              </w:rPr>
            </w:pPr>
            <w:r w:rsidRPr="004D7A77">
              <w:rPr>
                <w:sz w:val="22"/>
                <w:szCs w:val="22"/>
                <w:lang w:eastAsia="en-US"/>
              </w:rPr>
              <w:t>ГОСТ 32901-2014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2195AFF0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E5E" w:rsidRPr="004C0A77" w14:paraId="51352704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691B" w14:textId="77777777" w:rsidR="00BB0E5E" w:rsidRDefault="00BB0E5E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90AB8" w14:textId="77777777" w:rsidR="00BB0E5E" w:rsidRPr="00B20F86" w:rsidRDefault="00BB0E5E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D33D9" w14:textId="77777777" w:rsidR="00BB0E5E" w:rsidRPr="00282C3A" w:rsidRDefault="00BB0E5E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AE11A" w14:textId="77777777" w:rsidR="00BB0E5E" w:rsidRPr="00B11159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 (КМАФАнМ)</w:t>
            </w:r>
          </w:p>
          <w:p w14:paraId="7EEA710B" w14:textId="77777777" w:rsidR="00BB0E5E" w:rsidRPr="00B11159" w:rsidRDefault="00BB0E5E" w:rsidP="00665D37">
            <w:pPr>
              <w:ind w:left="126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FA198" w14:textId="77777777" w:rsidR="00BB0E5E" w:rsidRPr="001C30BD" w:rsidRDefault="00BB0E5E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FB98" w14:textId="77777777" w:rsidR="00BB0E5E" w:rsidRPr="004D7A77" w:rsidRDefault="00BB0E5E" w:rsidP="00736F6A">
            <w:pPr>
              <w:ind w:left="39" w:right="209"/>
              <w:jc w:val="both"/>
              <w:rPr>
                <w:color w:val="000000"/>
                <w:sz w:val="22"/>
                <w:szCs w:val="22"/>
              </w:rPr>
            </w:pPr>
            <w:r w:rsidRPr="004D7A77">
              <w:rPr>
                <w:color w:val="000000"/>
                <w:sz w:val="22"/>
                <w:szCs w:val="22"/>
              </w:rPr>
              <w:t>ГОСТ 9225-84</w:t>
            </w:r>
          </w:p>
          <w:p w14:paraId="6F4EB29C" w14:textId="77777777" w:rsidR="00BB0E5E" w:rsidRPr="004D7A77" w:rsidRDefault="00BB0E5E" w:rsidP="00736F6A">
            <w:pPr>
              <w:tabs>
                <w:tab w:val="left" w:pos="7316"/>
                <w:tab w:val="left" w:pos="7406"/>
              </w:tabs>
              <w:ind w:left="39" w:right="209"/>
              <w:jc w:val="both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ГОСТ 32901-2014</w:t>
            </w:r>
          </w:p>
          <w:p w14:paraId="39270AF3" w14:textId="77777777" w:rsidR="00BB0E5E" w:rsidRPr="004D7A77" w:rsidRDefault="00BB0E5E" w:rsidP="00736F6A">
            <w:pPr>
              <w:ind w:left="39" w:right="209"/>
              <w:jc w:val="both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ГОСТ 10444.15-94</w:t>
            </w:r>
          </w:p>
          <w:p w14:paraId="29DBE4EB" w14:textId="77777777" w:rsidR="00BB0E5E" w:rsidRPr="004D7A77" w:rsidRDefault="00BB0E5E" w:rsidP="00736F6A">
            <w:pPr>
              <w:ind w:left="39" w:right="209"/>
              <w:jc w:val="both"/>
              <w:rPr>
                <w:sz w:val="22"/>
                <w:szCs w:val="22"/>
              </w:rPr>
            </w:pPr>
            <w:r w:rsidRPr="004D7A77">
              <w:rPr>
                <w:sz w:val="22"/>
                <w:szCs w:val="22"/>
              </w:rPr>
              <w:t>ГОСТ ISO 4833-2015</w:t>
            </w:r>
          </w:p>
          <w:p w14:paraId="73E9E0A3" w14:textId="77777777" w:rsidR="00BB0E5E" w:rsidRPr="004D7A77" w:rsidRDefault="00BB0E5E" w:rsidP="00736F6A">
            <w:pPr>
              <w:spacing w:line="276" w:lineRule="auto"/>
              <w:ind w:left="39" w:right="2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BC22D" w14:textId="77777777" w:rsidR="00BB0E5E" w:rsidRPr="001C30BD" w:rsidRDefault="00BB0E5E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859D8" w:rsidRPr="004C0A77" w14:paraId="2A64ED55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6A93A" w14:textId="77777777" w:rsidR="003859D8" w:rsidRPr="003A3FDC" w:rsidRDefault="003859D8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7220A" w14:textId="77777777" w:rsidR="003859D8" w:rsidRPr="003A3FDC" w:rsidRDefault="003859D8" w:rsidP="00F478C8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198CD" w14:textId="77777777" w:rsidR="003859D8" w:rsidRPr="003A3FDC" w:rsidRDefault="003859D8" w:rsidP="00F478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FA8AB" w14:textId="77777777" w:rsidR="003859D8" w:rsidRPr="003A3FDC" w:rsidRDefault="003859D8" w:rsidP="00F478C8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68ACD" w14:textId="77777777" w:rsidR="003859D8" w:rsidRPr="003A3FDC" w:rsidRDefault="003859D8" w:rsidP="00F478C8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7BCC7" w14:textId="77777777" w:rsidR="003859D8" w:rsidRPr="003A3FDC" w:rsidRDefault="003859D8" w:rsidP="00F478C8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2041F" w14:textId="77777777" w:rsidR="003859D8" w:rsidRPr="003A3FDC" w:rsidRDefault="003859D8" w:rsidP="00F478C8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C1AA2" w:rsidRPr="004C0A77" w14:paraId="04A250D8" w14:textId="77777777" w:rsidTr="0099356C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A812" w14:textId="77777777" w:rsidR="000C1AA2" w:rsidRDefault="000C1AA2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C4B5" w14:textId="77777777" w:rsidR="000C1AA2" w:rsidRPr="00282C3A" w:rsidRDefault="000C1AA2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  <w:p w14:paraId="208C2B7F" w14:textId="77777777" w:rsidR="000C1AA2" w:rsidRPr="00B20F86" w:rsidRDefault="000C1AA2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D7583" w14:textId="77777777" w:rsidR="000C1AA2" w:rsidRPr="00282C3A" w:rsidRDefault="000C1AA2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1FC47" w14:textId="77777777" w:rsidR="000C1AA2" w:rsidRPr="008720CB" w:rsidRDefault="000C1AA2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19E4" w14:textId="585B1424" w:rsidR="000C1AA2" w:rsidRPr="00CE5115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CE5115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CE5115">
              <w:rPr>
                <w:lang w:val="ru-RU"/>
              </w:rPr>
              <w:t xml:space="preserve">остановлением </w:t>
            </w:r>
            <w:r w:rsidR="0099356C">
              <w:rPr>
                <w:lang w:val="ru-RU"/>
              </w:rPr>
              <w:t xml:space="preserve">МЗ РБ </w:t>
            </w:r>
            <w:r w:rsidRPr="00CE5115">
              <w:rPr>
                <w:lang w:val="ru-RU"/>
              </w:rPr>
              <w:t xml:space="preserve"> 21.06.2013 № 52</w:t>
            </w:r>
          </w:p>
          <w:p w14:paraId="1E862176" w14:textId="4293B12C" w:rsidR="000C1AA2" w:rsidRPr="0012416D" w:rsidRDefault="000C1AA2" w:rsidP="0099356C">
            <w:pPr>
              <w:ind w:left="91" w:right="234"/>
              <w:rPr>
                <w:sz w:val="22"/>
                <w:szCs w:val="22"/>
              </w:rPr>
            </w:pPr>
            <w:r w:rsidRPr="00CE5115">
              <w:rPr>
                <w:sz w:val="22"/>
                <w:szCs w:val="22"/>
              </w:rPr>
              <w:t xml:space="preserve">ГН, утв. Постановлением </w:t>
            </w:r>
            <w:r w:rsidR="0099356C">
              <w:rPr>
                <w:sz w:val="22"/>
                <w:szCs w:val="22"/>
              </w:rPr>
              <w:t>СМ РБ</w:t>
            </w:r>
            <w:r w:rsidRPr="00CE5115">
              <w:rPr>
                <w:sz w:val="22"/>
                <w:szCs w:val="22"/>
              </w:rPr>
              <w:t xml:space="preserve"> 25.</w:t>
            </w:r>
            <w:r w:rsidRPr="0012416D">
              <w:rPr>
                <w:sz w:val="22"/>
                <w:szCs w:val="22"/>
              </w:rPr>
              <w:t>01.2021 № 37</w:t>
            </w:r>
          </w:p>
          <w:p w14:paraId="1ABE7958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ГОСТ 32260-2013</w:t>
            </w:r>
          </w:p>
          <w:p w14:paraId="1841F7C4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1746-2017</w:t>
            </w:r>
          </w:p>
          <w:p w14:paraId="35CAE907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1887-2016</w:t>
            </w:r>
          </w:p>
          <w:p w14:paraId="445A8EAE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1888-2016</w:t>
            </w:r>
          </w:p>
          <w:p w14:paraId="61207A95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970-2017</w:t>
            </w:r>
          </w:p>
          <w:p w14:paraId="360B8A02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315-2017</w:t>
            </w:r>
          </w:p>
          <w:p w14:paraId="73BA4D6F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2190-2017</w:t>
            </w:r>
          </w:p>
          <w:p w14:paraId="4D398BF1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736-2017</w:t>
            </w:r>
          </w:p>
          <w:p w14:paraId="33BA76B1" w14:textId="77777777" w:rsidR="000C1AA2" w:rsidRPr="0012416D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1373-2016</w:t>
            </w:r>
          </w:p>
          <w:p w14:paraId="13682B7C" w14:textId="77777777" w:rsidR="000C1AA2" w:rsidRPr="00CE5115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2416D">
              <w:rPr>
                <w:lang w:val="ru-RU"/>
              </w:rPr>
              <w:t>СТБ 1552-2017</w:t>
            </w:r>
          </w:p>
          <w:p w14:paraId="1E58FCF4" w14:textId="77777777" w:rsidR="000C1AA2" w:rsidRPr="00040B11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040B11">
              <w:rPr>
                <w:lang w:val="ru-RU"/>
              </w:rPr>
              <w:t>ТУ РБ 100098867.119-2001</w:t>
            </w:r>
          </w:p>
          <w:p w14:paraId="56ECEC5D" w14:textId="0953A682" w:rsidR="000C1AA2" w:rsidRPr="001C30BD" w:rsidRDefault="000C1AA2" w:rsidP="0099356C">
            <w:pPr>
              <w:ind w:left="91" w:right="92"/>
              <w:rPr>
                <w:sz w:val="24"/>
                <w:szCs w:val="24"/>
                <w:lang w:eastAsia="en-US"/>
              </w:rPr>
            </w:pPr>
            <w:r w:rsidRPr="00040B1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8FD0" w14:textId="77777777" w:rsidR="000C1AA2" w:rsidRPr="0012416D" w:rsidRDefault="000C1AA2" w:rsidP="00736F6A">
            <w:pPr>
              <w:pStyle w:val="af5"/>
              <w:ind w:left="39" w:right="209"/>
              <w:jc w:val="both"/>
            </w:pPr>
            <w:r w:rsidRPr="0012416D">
              <w:t>ГОСТ 10444.12-2013</w:t>
            </w:r>
          </w:p>
          <w:p w14:paraId="2D7E0B36" w14:textId="77777777" w:rsidR="000C1AA2" w:rsidRPr="0012416D" w:rsidRDefault="000C1AA2" w:rsidP="00736F6A">
            <w:pPr>
              <w:spacing w:line="276" w:lineRule="auto"/>
              <w:ind w:left="39" w:right="209"/>
              <w:jc w:val="both"/>
              <w:rPr>
                <w:sz w:val="22"/>
                <w:szCs w:val="22"/>
                <w:lang w:eastAsia="en-US"/>
              </w:rPr>
            </w:pPr>
            <w:r w:rsidRPr="0012416D">
              <w:rPr>
                <w:sz w:val="22"/>
                <w:szCs w:val="22"/>
              </w:rPr>
              <w:t xml:space="preserve">ГОСТ </w:t>
            </w:r>
            <w:r w:rsidRPr="0012416D">
              <w:rPr>
                <w:sz w:val="22"/>
                <w:szCs w:val="22"/>
                <w:lang w:val="en-US"/>
              </w:rPr>
              <w:t xml:space="preserve">ISO </w:t>
            </w:r>
            <w:r w:rsidRPr="0012416D">
              <w:rPr>
                <w:sz w:val="22"/>
                <w:szCs w:val="22"/>
              </w:rPr>
              <w:t>6611-2013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B68A53" w14:textId="2ED33AFC" w:rsidR="000C1AA2" w:rsidRPr="00B11159" w:rsidRDefault="000C1AA2" w:rsidP="0099356C">
            <w:pPr>
              <w:ind w:left="74" w:right="141"/>
              <w:rPr>
                <w:sz w:val="24"/>
                <w:szCs w:val="24"/>
                <w:lang w:eastAsia="en-US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рестская область</w:t>
            </w:r>
          </w:p>
          <w:p w14:paraId="632E5C93" w14:textId="77777777" w:rsidR="000C1AA2" w:rsidRPr="00B11159" w:rsidRDefault="000C1AA2" w:rsidP="0099356C">
            <w:pPr>
              <w:ind w:left="74" w:right="141"/>
              <w:rPr>
                <w:sz w:val="24"/>
                <w:szCs w:val="24"/>
                <w:lang w:eastAsia="en-US"/>
              </w:rPr>
            </w:pPr>
          </w:p>
        </w:tc>
      </w:tr>
      <w:tr w:rsidR="000C1AA2" w:rsidRPr="004C0A77" w14:paraId="169B32D9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40EFC" w14:textId="77777777" w:rsidR="000C1AA2" w:rsidRDefault="000C1AA2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D34E" w14:textId="77777777" w:rsidR="000C1AA2" w:rsidRPr="00B20F86" w:rsidRDefault="000C1AA2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A378B" w14:textId="77777777" w:rsidR="000C1AA2" w:rsidRDefault="000C1AA2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1B208" w14:textId="77777777" w:rsidR="000C1AA2" w:rsidRPr="008720CB" w:rsidRDefault="000C1AA2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78AEA" w14:textId="77777777" w:rsidR="000C1AA2" w:rsidRPr="001C30BD" w:rsidRDefault="000C1AA2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8FAB7" w14:textId="77777777" w:rsidR="000C1AA2" w:rsidRPr="0012416D" w:rsidRDefault="000C1AA2" w:rsidP="00736F6A">
            <w:pPr>
              <w:pStyle w:val="af5"/>
              <w:ind w:left="39" w:right="209"/>
              <w:jc w:val="both"/>
            </w:pPr>
            <w:r w:rsidRPr="0012416D">
              <w:t>ГОСТ 33491-2015</w:t>
            </w:r>
          </w:p>
          <w:p w14:paraId="710711CC" w14:textId="77777777" w:rsidR="000C1AA2" w:rsidRPr="0012416D" w:rsidRDefault="000C1AA2" w:rsidP="00736F6A">
            <w:pPr>
              <w:pStyle w:val="af5"/>
              <w:ind w:left="39" w:right="209"/>
              <w:jc w:val="both"/>
            </w:pPr>
            <w:r w:rsidRPr="0012416D">
              <w:t>СТБ 1552-2017 п.7.19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3742BEB7" w14:textId="77777777" w:rsidR="000C1AA2" w:rsidRPr="001C30BD" w:rsidRDefault="000C1AA2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1AA2" w:rsidRPr="004C0A77" w14:paraId="1AFE8E72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A636E" w14:textId="77777777" w:rsidR="000C1AA2" w:rsidRDefault="000C1AA2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5606E" w14:textId="77777777" w:rsidR="000C1AA2" w:rsidRPr="00B20F86" w:rsidRDefault="000C1AA2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4442" w14:textId="77777777" w:rsidR="000C1AA2" w:rsidRDefault="000C1AA2" w:rsidP="00137275">
            <w:r w:rsidRPr="00C46088"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49230" w14:textId="77777777" w:rsidR="000C1AA2" w:rsidRPr="008720CB" w:rsidRDefault="000C1AA2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8F8CD" w14:textId="77777777" w:rsidR="000C1AA2" w:rsidRPr="001C30BD" w:rsidRDefault="000C1AA2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C79D" w14:textId="77777777" w:rsidR="000C1AA2" w:rsidRPr="0012416D" w:rsidRDefault="000C1AA2" w:rsidP="00736F6A">
            <w:pPr>
              <w:pStyle w:val="af5"/>
              <w:ind w:left="39" w:right="209"/>
              <w:jc w:val="both"/>
            </w:pPr>
            <w:r w:rsidRPr="0012416D">
              <w:t>ГОСТ 33951-2016</w:t>
            </w:r>
          </w:p>
          <w:p w14:paraId="29AF7E2B" w14:textId="77777777" w:rsidR="000C1AA2" w:rsidRPr="0012416D" w:rsidRDefault="000C1AA2" w:rsidP="00736F6A">
            <w:pPr>
              <w:pStyle w:val="af5"/>
              <w:ind w:left="39" w:right="209"/>
              <w:jc w:val="both"/>
            </w:pPr>
            <w:r w:rsidRPr="0012416D">
              <w:t>ГОСТ 10444.11-2013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4C8810EF" w14:textId="77777777" w:rsidR="000C1AA2" w:rsidRPr="001C30BD" w:rsidRDefault="000C1AA2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1AA2" w:rsidRPr="004C0A77" w14:paraId="570C079E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B7B4A" w14:textId="77777777" w:rsidR="000C1AA2" w:rsidRDefault="000C1AA2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5917B" w14:textId="77777777" w:rsidR="000C1AA2" w:rsidRPr="00B20F86" w:rsidRDefault="000C1AA2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B2674" w14:textId="77777777" w:rsidR="000C1AA2" w:rsidRPr="00F150FE" w:rsidRDefault="000C1AA2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EF2E6" w14:textId="77777777" w:rsidR="000C1AA2" w:rsidRPr="008720CB" w:rsidRDefault="000C1AA2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95BAF" w14:textId="77777777" w:rsidR="000C1AA2" w:rsidRPr="001C30BD" w:rsidRDefault="000C1AA2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F4BC6" w14:textId="77777777" w:rsidR="000C1AA2" w:rsidRPr="0012416D" w:rsidRDefault="000C1AA2" w:rsidP="00736F6A">
            <w:pPr>
              <w:pStyle w:val="af5"/>
              <w:ind w:left="39" w:right="209"/>
              <w:jc w:val="both"/>
            </w:pPr>
            <w:r w:rsidRPr="0012416D">
              <w:rPr>
                <w:lang w:val="ru-RU"/>
              </w:rPr>
              <w:t>ГОСТ 29248-91 п.5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0FDAC6DF" w14:textId="77777777" w:rsidR="000C1AA2" w:rsidRPr="001C30BD" w:rsidRDefault="000C1AA2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1AA2" w:rsidRPr="004C0A77" w14:paraId="210632CC" w14:textId="77777777" w:rsidTr="00586ADD">
        <w:trPr>
          <w:trHeight w:val="2744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117E" w14:textId="77777777" w:rsidR="000C1AA2" w:rsidRDefault="000C1AA2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4C120" w14:textId="77777777" w:rsidR="000C1AA2" w:rsidRPr="00B20F86" w:rsidRDefault="000C1AA2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C4DD" w14:textId="77777777" w:rsidR="000C1AA2" w:rsidRPr="00F150FE" w:rsidRDefault="000C1AA2" w:rsidP="00137275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1.086</w:t>
            </w:r>
          </w:p>
          <w:p w14:paraId="617A1CC3" w14:textId="77777777" w:rsidR="000C1AA2" w:rsidRPr="00F150FE" w:rsidRDefault="000C1AA2" w:rsidP="00137275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01.4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53D0" w14:textId="77777777" w:rsidR="000C1AA2" w:rsidRPr="00F150FE" w:rsidRDefault="000C1AA2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Количество бактерии семейства </w:t>
            </w:r>
            <w:r w:rsidRPr="00F150F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2066A" w14:textId="77777777" w:rsidR="000C1AA2" w:rsidRPr="001C30BD" w:rsidRDefault="000C1AA2" w:rsidP="00AF10A2">
            <w:pPr>
              <w:ind w:left="91" w:right="2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DEA8" w14:textId="77777777" w:rsidR="000C1AA2" w:rsidRPr="00F150FE" w:rsidRDefault="000C1AA2" w:rsidP="00736F6A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32064-2013</w:t>
            </w:r>
          </w:p>
          <w:p w14:paraId="77BABACE" w14:textId="3A9D35C2" w:rsidR="000C1AA2" w:rsidRPr="0012416D" w:rsidRDefault="000C1AA2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</w:pPr>
            <w:r w:rsidRPr="00F150FE">
              <w:rPr>
                <w:sz w:val="22"/>
                <w:szCs w:val="22"/>
              </w:rPr>
              <w:t>ГОСТ ISO 21528-1-2020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19D77B5" w14:textId="77777777" w:rsidR="000C1AA2" w:rsidRPr="001C30BD" w:rsidRDefault="000C1AA2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1AA2" w:rsidRPr="004C0A77" w14:paraId="677B92D0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78000" w14:textId="77777777" w:rsidR="000C1AA2" w:rsidRPr="00B20F86" w:rsidRDefault="000C1AA2" w:rsidP="001372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622D8" w14:textId="77777777" w:rsidR="000C1AA2" w:rsidRPr="001C30BD" w:rsidRDefault="000C1AA2" w:rsidP="008453C5">
            <w:pPr>
              <w:ind w:left="136" w:right="1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37DB3" w14:textId="77777777" w:rsidR="000C1AA2" w:rsidRDefault="000C1AA2" w:rsidP="001372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157A35F0" w14:textId="77777777" w:rsidR="000C1AA2" w:rsidRDefault="000C1AA2" w:rsidP="000C1AA2">
            <w:pPr>
              <w:rPr>
                <w:sz w:val="24"/>
                <w:szCs w:val="24"/>
                <w:lang w:eastAsia="en-US"/>
              </w:rPr>
            </w:pPr>
          </w:p>
          <w:p w14:paraId="0C74000C" w14:textId="77777777" w:rsidR="000C1AA2" w:rsidRDefault="000C1AA2" w:rsidP="000C1AA2">
            <w:pPr>
              <w:rPr>
                <w:sz w:val="24"/>
                <w:szCs w:val="24"/>
                <w:lang w:val="en-US" w:eastAsia="en-US"/>
              </w:rPr>
            </w:pPr>
          </w:p>
          <w:p w14:paraId="59328740" w14:textId="77777777" w:rsidR="000C1AA2" w:rsidRPr="000C1AA2" w:rsidRDefault="000C1AA2" w:rsidP="000C1AA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B999D" w14:textId="77777777" w:rsidR="000C1AA2" w:rsidRDefault="000C1AA2" w:rsidP="00665D37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и</w:t>
            </w:r>
            <w:r w:rsidR="00DD1FB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емая кислотность</w:t>
            </w:r>
          </w:p>
          <w:p w14:paraId="5AC0DD12" w14:textId="77777777" w:rsidR="000C1AA2" w:rsidRDefault="000C1AA2" w:rsidP="00665D37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</w:p>
          <w:p w14:paraId="33EDEEDB" w14:textId="77777777" w:rsidR="000C1AA2" w:rsidRPr="000C1AA2" w:rsidRDefault="000C1AA2" w:rsidP="00665D37">
            <w:pPr>
              <w:ind w:left="126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126F1" w14:textId="77777777" w:rsidR="000C1AA2" w:rsidRPr="0019236E" w:rsidRDefault="000C1AA2" w:rsidP="0099356C">
            <w:pPr>
              <w:pStyle w:val="af5"/>
              <w:ind w:left="91" w:right="234"/>
              <w:rPr>
                <w:lang w:val="ru-RU"/>
              </w:rPr>
            </w:pPr>
            <w:r w:rsidRPr="0019236E">
              <w:rPr>
                <w:lang w:val="ru-RU"/>
              </w:rPr>
              <w:t>СТБ 1552-2017</w:t>
            </w:r>
          </w:p>
          <w:p w14:paraId="436FCE28" w14:textId="1F2A2D38" w:rsidR="000C1AA2" w:rsidRPr="001C30BD" w:rsidRDefault="000C1AA2" w:rsidP="0099356C">
            <w:pPr>
              <w:ind w:left="91" w:right="234"/>
              <w:rPr>
                <w:sz w:val="24"/>
                <w:szCs w:val="24"/>
                <w:lang w:eastAsia="en-US"/>
              </w:rPr>
            </w:pPr>
            <w:r w:rsidRPr="0019236E">
              <w:rPr>
                <w:sz w:val="22"/>
                <w:szCs w:val="22"/>
              </w:rPr>
              <w:t>ТНПА и другая документация, устанавливаю</w:t>
            </w:r>
            <w:r w:rsidR="0099356C">
              <w:rPr>
                <w:sz w:val="22"/>
                <w:szCs w:val="22"/>
              </w:rPr>
              <w:t>-</w:t>
            </w:r>
            <w:r w:rsidRPr="0019236E">
              <w:rPr>
                <w:sz w:val="22"/>
                <w:szCs w:val="22"/>
              </w:rPr>
              <w:t>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4AFDF" w14:textId="77777777" w:rsidR="000C1AA2" w:rsidRDefault="000C1AA2" w:rsidP="00736F6A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552-2017 п.7.11</w:t>
            </w:r>
          </w:p>
          <w:p w14:paraId="6D1BC198" w14:textId="77777777" w:rsidR="002D2F43" w:rsidRPr="002D2F43" w:rsidRDefault="002D2F43" w:rsidP="00736F6A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</w:p>
          <w:p w14:paraId="5CDEDE47" w14:textId="77777777" w:rsidR="000C1AA2" w:rsidRDefault="000C1AA2" w:rsidP="00736F6A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</w:p>
          <w:p w14:paraId="6D021F95" w14:textId="77777777" w:rsidR="000C1AA2" w:rsidRPr="000C1AA2" w:rsidRDefault="000C1AA2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D4CAF8" w14:textId="00412369" w:rsidR="000C1AA2" w:rsidRPr="001C30BD" w:rsidRDefault="000C1AA2" w:rsidP="0099356C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842CA" w:rsidRPr="004C0A77" w14:paraId="18EC84C9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262F" w14:textId="77777777" w:rsidR="00D842CA" w:rsidRDefault="00D842CA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F118CC6" w14:textId="75F25D64" w:rsidR="00D842CA" w:rsidRPr="00282C3A" w:rsidRDefault="00D842CA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26E83" w14:textId="77777777" w:rsidR="00D842CA" w:rsidRDefault="00D842CA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68663E53" w14:textId="77777777" w:rsidR="00D842CA" w:rsidRDefault="00D842CA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  <w:r>
              <w:rPr>
                <w:sz w:val="22"/>
                <w:szCs w:val="22"/>
              </w:rPr>
              <w:t>,</w:t>
            </w:r>
          </w:p>
          <w:p w14:paraId="3571F2D6" w14:textId="77777777" w:rsidR="00D842CA" w:rsidRPr="00282C3A" w:rsidRDefault="00D842CA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хта  сухая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DB8CE" w14:textId="77777777" w:rsidR="00D842CA" w:rsidRPr="00C46088" w:rsidRDefault="00D842CA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7B876" w14:textId="77777777" w:rsidR="00D842CA" w:rsidRPr="008720CB" w:rsidRDefault="00D842CA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C6A00" w14:textId="1262717F" w:rsidR="00D842CA" w:rsidRPr="00D842CA" w:rsidRDefault="00D842C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D842CA">
              <w:rPr>
                <w:lang w:val="ru-RU"/>
              </w:rPr>
              <w:t>СанПиН и ГН, утв. постановлением Министер</w:t>
            </w:r>
            <w:r w:rsidR="0099356C">
              <w:rPr>
                <w:lang w:val="ru-RU"/>
              </w:rPr>
              <w:t>-</w:t>
            </w:r>
            <w:r w:rsidRPr="00D842CA">
              <w:rPr>
                <w:lang w:val="ru-RU"/>
              </w:rPr>
              <w:t>ства здравоохранения Республики Беларусь 21.06.2013 № 52</w:t>
            </w:r>
          </w:p>
          <w:p w14:paraId="65DB4163" w14:textId="77777777" w:rsidR="00D842CA" w:rsidRPr="00D842CA" w:rsidRDefault="00D842CA" w:rsidP="00AF10A2">
            <w:pPr>
              <w:ind w:left="91" w:right="234"/>
              <w:jc w:val="both"/>
              <w:rPr>
                <w:sz w:val="22"/>
                <w:szCs w:val="22"/>
              </w:rPr>
            </w:pPr>
            <w:r w:rsidRPr="00D842CA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40722496" w14:textId="77777777" w:rsidR="0099356C" w:rsidRDefault="00D842CA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D842CA">
              <w:t>СТБ 1858-2022</w:t>
            </w:r>
            <w:r w:rsidR="0099356C">
              <w:rPr>
                <w:lang w:val="ru-RU"/>
              </w:rPr>
              <w:t>,</w:t>
            </w:r>
          </w:p>
          <w:p w14:paraId="6B2E6047" w14:textId="45469941" w:rsidR="00D842CA" w:rsidRPr="00D842CA" w:rsidRDefault="00D842CA" w:rsidP="0099356C">
            <w:pPr>
              <w:pStyle w:val="af5"/>
              <w:ind w:left="91" w:right="234"/>
              <w:jc w:val="both"/>
            </w:pPr>
            <w:r w:rsidRPr="00D842CA">
              <w:t>СТБ 2219-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06738" w14:textId="77777777" w:rsidR="00D842CA" w:rsidRPr="008720CB" w:rsidRDefault="00D842CA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26809.1-2014</w:t>
            </w:r>
          </w:p>
          <w:p w14:paraId="74F4D10B" w14:textId="77777777" w:rsidR="00D842CA" w:rsidRPr="008720CB" w:rsidRDefault="00D842CA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9225-84 п.1.5.9, п.3.3.7</w:t>
            </w:r>
          </w:p>
          <w:p w14:paraId="6F047D04" w14:textId="77777777" w:rsidR="00D842CA" w:rsidRPr="008720CB" w:rsidRDefault="00D842CA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2901-2014</w:t>
            </w:r>
          </w:p>
          <w:p w14:paraId="1A3D038F" w14:textId="77777777" w:rsidR="00D842CA" w:rsidRPr="008720CB" w:rsidRDefault="00D842CA" w:rsidP="00736F6A">
            <w:pPr>
              <w:pStyle w:val="af5"/>
              <w:ind w:left="39" w:right="209"/>
              <w:jc w:val="both"/>
            </w:pPr>
            <w:r w:rsidRPr="008720CB">
              <w:t>СТБ 1036-97</w:t>
            </w:r>
          </w:p>
          <w:p w14:paraId="31BE373A" w14:textId="77777777" w:rsidR="00D842CA" w:rsidRPr="008720CB" w:rsidRDefault="00D842CA" w:rsidP="00736F6A">
            <w:pPr>
              <w:pStyle w:val="af5"/>
              <w:ind w:left="39" w:right="209"/>
              <w:jc w:val="both"/>
            </w:pPr>
            <w:r w:rsidRPr="008720CB">
              <w:t>ГОСТ 34668-2020</w:t>
            </w:r>
          </w:p>
          <w:p w14:paraId="69598156" w14:textId="77777777" w:rsidR="00D842CA" w:rsidRDefault="00D842CA" w:rsidP="00736F6A">
            <w:pPr>
              <w:pStyle w:val="af5"/>
              <w:ind w:left="39" w:right="209"/>
              <w:jc w:val="both"/>
            </w:pPr>
            <w:r w:rsidRPr="008720CB">
              <w:t>ГОСТ ISO 707-2013</w:t>
            </w:r>
          </w:p>
          <w:p w14:paraId="29C3B535" w14:textId="77777777" w:rsidR="00D842CA" w:rsidRPr="008720CB" w:rsidRDefault="00D842CA" w:rsidP="00736F6A">
            <w:pPr>
              <w:pStyle w:val="af5"/>
              <w:ind w:left="39" w:right="209"/>
              <w:jc w:val="both"/>
            </w:pPr>
          </w:p>
          <w:p w14:paraId="540B7A7C" w14:textId="77777777" w:rsidR="00D842CA" w:rsidRDefault="00D842CA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5766C4C8" w14:textId="77777777" w:rsidR="00D842CA" w:rsidRPr="00D842CA" w:rsidRDefault="00D842CA" w:rsidP="00736F6A">
            <w:pPr>
              <w:ind w:left="39" w:right="209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933888" w14:textId="77777777" w:rsidR="00D842CA" w:rsidRPr="00B11159" w:rsidRDefault="00D842CA" w:rsidP="00863BC2">
            <w:pPr>
              <w:ind w:left="74" w:right="14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842CA" w:rsidRPr="004C0A77" w14:paraId="3186E879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EE285" w14:textId="77777777" w:rsidR="00D842CA" w:rsidRPr="003A3FDC" w:rsidRDefault="00D842CA" w:rsidP="0099356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4D772" w14:textId="77777777" w:rsidR="00D842CA" w:rsidRPr="003A3FDC" w:rsidRDefault="00D842CA" w:rsidP="0099356C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9DCB2" w14:textId="77777777" w:rsidR="00D842CA" w:rsidRPr="003A3FDC" w:rsidRDefault="00D842CA" w:rsidP="0099356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47FEB" w14:textId="77777777" w:rsidR="00D842CA" w:rsidRPr="003A3FDC" w:rsidRDefault="00D842CA" w:rsidP="0099356C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C198A" w14:textId="77777777" w:rsidR="00D842CA" w:rsidRPr="003A3FDC" w:rsidRDefault="00D842CA" w:rsidP="0099356C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C7B54" w14:textId="77777777" w:rsidR="00D842CA" w:rsidRPr="003A3FDC" w:rsidRDefault="00D842CA" w:rsidP="0099356C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42832" w14:textId="77777777" w:rsidR="00D842CA" w:rsidRPr="003A3FDC" w:rsidRDefault="00D842CA" w:rsidP="0099356C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D842CA" w:rsidRPr="004C0A77" w14:paraId="715EBFAA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296C" w14:textId="361F393F" w:rsidR="00D842C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EE0EC" w14:textId="77777777" w:rsidR="0099356C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7B57AEB9" w14:textId="77777777" w:rsidR="0099356C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  <w:r>
              <w:rPr>
                <w:sz w:val="22"/>
                <w:szCs w:val="22"/>
              </w:rPr>
              <w:t>,</w:t>
            </w:r>
          </w:p>
          <w:p w14:paraId="1EEEE84E" w14:textId="6DD6EC1C" w:rsidR="00D842CA" w:rsidRPr="00282C3A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та  суха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2CA88" w14:textId="0320717F" w:rsidR="00D842C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0A736" w14:textId="19E5B7C4" w:rsidR="00D842CA" w:rsidRPr="008720CB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B9A5C" w14:textId="77777777" w:rsidR="00D842CA" w:rsidRPr="00D842CA" w:rsidRDefault="00D842CA" w:rsidP="00AF10A2">
            <w:pPr>
              <w:pStyle w:val="af5"/>
              <w:ind w:left="91" w:right="234"/>
              <w:jc w:val="both"/>
            </w:pPr>
            <w:r w:rsidRPr="00D842CA">
              <w:t>ТУ BY 200030514.098-2010</w:t>
            </w:r>
          </w:p>
          <w:p w14:paraId="18AD89CD" w14:textId="77777777" w:rsidR="00D842CA" w:rsidRPr="00D842CA" w:rsidRDefault="00D842CA" w:rsidP="00AF10A2">
            <w:pPr>
              <w:pStyle w:val="af5"/>
              <w:ind w:left="91" w:right="234"/>
              <w:jc w:val="both"/>
            </w:pPr>
            <w:r w:rsidRPr="00D842CA">
              <w:t>ТУ BY 200030514.247-2016</w:t>
            </w:r>
          </w:p>
          <w:p w14:paraId="548C30CC" w14:textId="77777777" w:rsidR="00D842CA" w:rsidRPr="00D842CA" w:rsidRDefault="00D842CA" w:rsidP="00AF10A2">
            <w:pPr>
              <w:pStyle w:val="af5"/>
              <w:ind w:left="91" w:right="234"/>
              <w:jc w:val="both"/>
            </w:pPr>
            <w:r w:rsidRPr="00D842CA">
              <w:rPr>
                <w:lang w:val="ru-RU"/>
              </w:rPr>
              <w:t>ТУ</w:t>
            </w:r>
            <w:r w:rsidRPr="00D842CA">
              <w:t xml:space="preserve"> BY 200030514.248-2015</w:t>
            </w:r>
          </w:p>
          <w:p w14:paraId="2138EC36" w14:textId="77777777" w:rsidR="00D842CA" w:rsidRDefault="00D842C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D842CA">
              <w:rPr>
                <w:lang w:val="ru-RU"/>
              </w:rPr>
              <w:t xml:space="preserve">ТУ </w:t>
            </w:r>
            <w:r w:rsidRPr="00D842CA">
              <w:t>BY</w:t>
            </w:r>
            <w:r w:rsidRPr="00D842CA">
              <w:rPr>
                <w:lang w:val="ru-RU"/>
              </w:rPr>
              <w:t xml:space="preserve"> 200030514.262-2017</w:t>
            </w:r>
          </w:p>
          <w:p w14:paraId="1FCA8EE3" w14:textId="77777777" w:rsidR="006E6B3D" w:rsidRPr="006E6B3D" w:rsidRDefault="006E6B3D" w:rsidP="00AF10A2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934592">
              <w:rPr>
                <w:bCs/>
                <w:lang w:val="ru-RU"/>
              </w:rPr>
              <w:t xml:space="preserve">ТУ </w:t>
            </w:r>
            <w:r w:rsidRPr="00AA48BE">
              <w:rPr>
                <w:bCs/>
              </w:rPr>
              <w:t>BY</w:t>
            </w:r>
            <w:r>
              <w:rPr>
                <w:bCs/>
                <w:lang w:val="ru-RU"/>
              </w:rPr>
              <w:t xml:space="preserve"> 100377914.539-2007</w:t>
            </w:r>
          </w:p>
          <w:p w14:paraId="38D867F1" w14:textId="323A0C28" w:rsidR="00D842CA" w:rsidRPr="00D842CA" w:rsidRDefault="00D842CA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D842CA">
              <w:rPr>
                <w:lang w:val="ru-RU"/>
              </w:rPr>
              <w:t>ТНПА и другая документация, устанавливаю</w:t>
            </w:r>
            <w:r w:rsidR="0099356C">
              <w:rPr>
                <w:lang w:val="ru-RU"/>
              </w:rPr>
              <w:t>-</w:t>
            </w:r>
            <w:r w:rsidRPr="00D842CA">
              <w:rPr>
                <w:lang w:val="ru-RU"/>
              </w:rPr>
              <w:t>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4F631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26809.1-2014</w:t>
            </w:r>
          </w:p>
          <w:p w14:paraId="7A158260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9225-84 п.1.5.9, п.3.3.7</w:t>
            </w:r>
          </w:p>
          <w:p w14:paraId="26378F24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2901-2014</w:t>
            </w:r>
          </w:p>
          <w:p w14:paraId="3C7B3211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СТБ 1036-97</w:t>
            </w:r>
          </w:p>
          <w:p w14:paraId="5D3C95C8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34668-2020</w:t>
            </w:r>
          </w:p>
          <w:p w14:paraId="784B112A" w14:textId="77777777" w:rsidR="0099356C" w:rsidRDefault="0099356C" w:rsidP="0099356C">
            <w:pPr>
              <w:pStyle w:val="af5"/>
              <w:ind w:left="39" w:right="209"/>
              <w:jc w:val="both"/>
            </w:pPr>
            <w:r w:rsidRPr="008720CB">
              <w:t>ГОСТ ISO 707-2013</w:t>
            </w:r>
          </w:p>
          <w:p w14:paraId="72DE6D98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</w:p>
          <w:p w14:paraId="61185B58" w14:textId="77777777" w:rsidR="00D842CA" w:rsidRPr="008720CB" w:rsidRDefault="00D842CA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9E0530" w14:textId="77777777" w:rsidR="0099356C" w:rsidRPr="00B11159" w:rsidRDefault="0099356C" w:rsidP="0099356C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7E753427" w14:textId="77777777" w:rsidR="00D842CA" w:rsidRPr="00E53020" w:rsidRDefault="00D842CA" w:rsidP="0099356C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99356C" w:rsidRPr="003263B2" w14:paraId="7FDBDA27" w14:textId="77777777" w:rsidTr="00586ADD">
        <w:trPr>
          <w:trHeight w:val="6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D491" w14:textId="77777777" w:rsidR="0099356C" w:rsidRPr="000E63E2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E63E2">
              <w:rPr>
                <w:sz w:val="22"/>
                <w:szCs w:val="22"/>
              </w:rPr>
              <w:t>2.2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2464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0774002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90A2A62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C37AB4A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685FCD9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FD293D6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49D7686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677F5F8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4743DCF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419CEB4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179D009A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BEDD4C2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03C74E1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C78FC72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8AAF094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903A15C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DDC8044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6EDF297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131858E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90432C8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1B0330F" w14:textId="77777777" w:rsidR="0099356C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50E0F97" w14:textId="31A3DC02" w:rsidR="0099356C" w:rsidRPr="00282C3A" w:rsidRDefault="0099356C" w:rsidP="008453C5">
            <w:pPr>
              <w:ind w:left="136" w:right="1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8C46A" w14:textId="77777777" w:rsidR="0099356C" w:rsidRPr="00282C3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BE98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Органолептические показатели:</w:t>
            </w:r>
          </w:p>
          <w:p w14:paraId="7383ADE0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 внешний вид</w:t>
            </w:r>
          </w:p>
          <w:p w14:paraId="1DB2505B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консистенция</w:t>
            </w:r>
          </w:p>
          <w:p w14:paraId="5CC16EC6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цвет</w:t>
            </w:r>
          </w:p>
          <w:p w14:paraId="03C39938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-вкус и запах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9B36B" w14:textId="77777777" w:rsidR="0099356C" w:rsidRPr="008720CB" w:rsidRDefault="0099356C" w:rsidP="0099356C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17C4BA95" w14:textId="77777777" w:rsidR="0099356C" w:rsidRPr="008720CB" w:rsidRDefault="0099356C" w:rsidP="0099356C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8720CB">
              <w:rPr>
                <w:sz w:val="22"/>
                <w:szCs w:val="22"/>
              </w:rPr>
              <w:t>инистров Республики Беларусь 25.01.2021 № 37</w:t>
            </w:r>
          </w:p>
          <w:p w14:paraId="7136AE22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СТБ 1858-2022</w:t>
            </w:r>
          </w:p>
          <w:p w14:paraId="59C3548C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СТБ 2219-2017</w:t>
            </w:r>
          </w:p>
          <w:p w14:paraId="358F64FD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ТУ BY 200030514.098-2010</w:t>
            </w:r>
          </w:p>
          <w:p w14:paraId="5922077D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ТУ BY 200030514.247-2016</w:t>
            </w:r>
          </w:p>
          <w:p w14:paraId="09862E7D" w14:textId="77777777" w:rsidR="0099356C" w:rsidRPr="00934592" w:rsidRDefault="0099356C" w:rsidP="0099356C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>ТУ</w:t>
            </w:r>
            <w:r w:rsidRPr="008720CB">
              <w:t>BY</w:t>
            </w:r>
            <w:r w:rsidRPr="00934592">
              <w:rPr>
                <w:lang w:val="ru-RU"/>
              </w:rPr>
              <w:t xml:space="preserve"> 200030514.248-2015</w:t>
            </w:r>
          </w:p>
          <w:p w14:paraId="7BB23059" w14:textId="77777777" w:rsidR="0099356C" w:rsidRPr="00934592" w:rsidRDefault="0099356C" w:rsidP="0099356C">
            <w:pPr>
              <w:pStyle w:val="af5"/>
              <w:ind w:left="91" w:right="234"/>
              <w:rPr>
                <w:lang w:val="ru-RU"/>
              </w:rPr>
            </w:pPr>
            <w:r w:rsidRPr="0026612B">
              <w:rPr>
                <w:lang w:val="ru-RU"/>
              </w:rPr>
              <w:t>ТУ</w:t>
            </w:r>
            <w:r w:rsidRPr="0026612B">
              <w:t>BY</w:t>
            </w:r>
            <w:r w:rsidRPr="00934592">
              <w:rPr>
                <w:lang w:val="ru-RU"/>
              </w:rPr>
              <w:t xml:space="preserve"> 200030514.262-2017</w:t>
            </w:r>
          </w:p>
          <w:p w14:paraId="7DF5B659" w14:textId="77777777" w:rsidR="0099356C" w:rsidRPr="00934592" w:rsidRDefault="0099356C" w:rsidP="0099356C">
            <w:pPr>
              <w:pStyle w:val="af5"/>
              <w:ind w:left="91" w:right="234"/>
              <w:rPr>
                <w:bCs/>
                <w:lang w:val="ru-RU"/>
              </w:rPr>
            </w:pPr>
            <w:r w:rsidRPr="00934592">
              <w:rPr>
                <w:bCs/>
                <w:lang w:val="ru-RU"/>
              </w:rPr>
              <w:t xml:space="preserve">ТУ </w:t>
            </w:r>
            <w:r w:rsidRPr="00AA48BE">
              <w:rPr>
                <w:bCs/>
              </w:rPr>
              <w:t>BY</w:t>
            </w:r>
            <w:r w:rsidRPr="00934592">
              <w:rPr>
                <w:bCs/>
                <w:lang w:val="ru-RU"/>
              </w:rPr>
              <w:t xml:space="preserve"> 100377914.539-2007</w:t>
            </w:r>
          </w:p>
          <w:p w14:paraId="56616373" w14:textId="77777777" w:rsidR="0099356C" w:rsidRPr="008720CB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ТНПА и другая </w:t>
            </w:r>
          </w:p>
          <w:p w14:paraId="71311B00" w14:textId="77777777" w:rsidR="0099356C" w:rsidRP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  <w:p w14:paraId="03E5C23E" w14:textId="77777777" w:rsidR="0099356C" w:rsidRP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</w:p>
          <w:p w14:paraId="2579D15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  <w:lang w:val="en-US"/>
              </w:rPr>
            </w:pPr>
          </w:p>
          <w:p w14:paraId="4D618851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  <w:lang w:val="en-US"/>
              </w:rPr>
            </w:pPr>
          </w:p>
          <w:p w14:paraId="5FC7FE6A" w14:textId="77777777" w:rsidR="0099356C" w:rsidRPr="006E6B3D" w:rsidRDefault="0099356C" w:rsidP="0099356C">
            <w:pPr>
              <w:pStyle w:val="af5"/>
              <w:ind w:left="91" w:right="234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8160E" w14:textId="77777777" w:rsidR="0099356C" w:rsidRPr="0099356C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99356C">
              <w:rPr>
                <w:lang w:val="ru-RU"/>
              </w:rPr>
              <w:t>ГОСТ 29245-91 п.3</w:t>
            </w:r>
          </w:p>
          <w:p w14:paraId="17F2DFFE" w14:textId="77777777" w:rsidR="0099356C" w:rsidRPr="0099356C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99356C">
              <w:rPr>
                <w:lang w:val="ru-RU"/>
              </w:rPr>
              <w:t xml:space="preserve">СТБ 1858-2022 </w:t>
            </w:r>
          </w:p>
          <w:p w14:paraId="5B87E2FF" w14:textId="77777777" w:rsidR="0099356C" w:rsidRPr="0099356C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99356C">
              <w:rPr>
                <w:lang w:val="ru-RU"/>
              </w:rPr>
              <w:t>СТБ 2219-2017</w:t>
            </w:r>
          </w:p>
          <w:p w14:paraId="071C34AB" w14:textId="77777777" w:rsidR="0099356C" w:rsidRPr="0099356C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99356C">
              <w:rPr>
                <w:lang w:val="ru-RU"/>
              </w:rPr>
              <w:t xml:space="preserve">ТУ </w:t>
            </w:r>
            <w:r w:rsidRPr="0099356C">
              <w:t>BY</w:t>
            </w:r>
            <w:r w:rsidRPr="0099356C">
              <w:rPr>
                <w:lang w:val="ru-RU"/>
              </w:rPr>
              <w:t xml:space="preserve"> 200030514.248-2015</w:t>
            </w:r>
          </w:p>
          <w:p w14:paraId="601D4A67" w14:textId="77777777" w:rsidR="0099356C" w:rsidRPr="0099356C" w:rsidRDefault="0099356C" w:rsidP="00736F6A">
            <w:pPr>
              <w:pStyle w:val="af5"/>
              <w:ind w:left="39" w:right="209"/>
              <w:jc w:val="both"/>
            </w:pPr>
            <w:r w:rsidRPr="0099356C">
              <w:t>ТУ BY 200030514.098-2010</w:t>
            </w:r>
          </w:p>
          <w:p w14:paraId="5EBC39CB" w14:textId="77777777" w:rsidR="0099356C" w:rsidRPr="0099356C" w:rsidRDefault="0099356C" w:rsidP="00736F6A">
            <w:pPr>
              <w:pStyle w:val="af5"/>
              <w:ind w:left="39" w:right="209"/>
              <w:jc w:val="both"/>
            </w:pPr>
            <w:r w:rsidRPr="0099356C">
              <w:rPr>
                <w:lang w:val="ru-RU"/>
              </w:rPr>
              <w:t>ТУ</w:t>
            </w:r>
            <w:r w:rsidRPr="0099356C">
              <w:t>BY 200030514.247-2016</w:t>
            </w:r>
          </w:p>
          <w:p w14:paraId="7601FB8E" w14:textId="77777777" w:rsidR="0099356C" w:rsidRPr="004F08A0" w:rsidRDefault="0099356C" w:rsidP="00736F6A">
            <w:pPr>
              <w:pStyle w:val="af5"/>
              <w:ind w:left="39" w:right="209"/>
              <w:jc w:val="both"/>
            </w:pPr>
            <w:r w:rsidRPr="0099356C">
              <w:rPr>
                <w:lang w:val="ru-RU"/>
              </w:rPr>
              <w:t>ТУ</w:t>
            </w:r>
            <w:r w:rsidRPr="0099356C">
              <w:t xml:space="preserve"> BY 200030514.305-2022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814309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35F596FF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29AE8FAD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28CAADED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027F1AEB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6138573A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49772C35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7BE7B974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03C28CEF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59A54E9E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35C5DA2B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024F6423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3AC15540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25F05D7B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113F1160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3B8A539C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44B6694E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24F2A2D0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0B5CD85D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5D659D8D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  <w:p w14:paraId="1E5A0E1B" w14:textId="77777777" w:rsidR="0099356C" w:rsidRPr="00BA4677" w:rsidRDefault="0099356C" w:rsidP="00863BC2">
            <w:pPr>
              <w:ind w:left="74" w:right="14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9356C" w:rsidRPr="004F08A0" w14:paraId="58008FF9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FAC9" w14:textId="77777777" w:rsidR="0099356C" w:rsidRPr="000E63E2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DCB29" w14:textId="77777777" w:rsidR="0099356C" w:rsidRPr="00E94BAF" w:rsidRDefault="0099356C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AB14" w14:textId="77777777" w:rsidR="0099356C" w:rsidRPr="00282C3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</w:t>
            </w:r>
            <w:r w:rsidRPr="0058452C">
              <w:rPr>
                <w:color w:val="000000"/>
                <w:sz w:val="22"/>
                <w:szCs w:val="22"/>
              </w:rPr>
              <w:t>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E72C" w14:textId="77777777" w:rsidR="0099356C" w:rsidRDefault="0099356C" w:rsidP="00665D37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 w:rsidRPr="00282C3A">
              <w:rPr>
                <w:sz w:val="22"/>
                <w:szCs w:val="22"/>
              </w:rPr>
              <w:t xml:space="preserve">Массовая доля </w:t>
            </w:r>
          </w:p>
          <w:p w14:paraId="126352B6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влаги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8CDC9" w14:textId="77777777" w:rsidR="0099356C" w:rsidRPr="004F08A0" w:rsidRDefault="0099356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B5E4D" w14:textId="77777777" w:rsidR="0099356C" w:rsidRPr="008720CB" w:rsidRDefault="0099356C" w:rsidP="00736F6A">
            <w:pPr>
              <w:pStyle w:val="af5"/>
              <w:ind w:left="39" w:right="209"/>
              <w:jc w:val="both"/>
            </w:pPr>
            <w:r w:rsidRPr="008720CB">
              <w:t>ГОСТ 29246-91</w:t>
            </w:r>
          </w:p>
          <w:p w14:paraId="7B4D9858" w14:textId="77777777" w:rsidR="0099356C" w:rsidRPr="008720CB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.2, </w:t>
            </w:r>
            <w:r w:rsidRPr="008720CB">
              <w:t>п.3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ADA6925" w14:textId="77777777" w:rsidR="0099356C" w:rsidRPr="004F08A0" w:rsidRDefault="0099356C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51F8934F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03413" w14:textId="77777777" w:rsidR="0099356C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A96F8" w14:textId="77777777" w:rsidR="0099356C" w:rsidRPr="00E94BAF" w:rsidRDefault="0099356C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E684F" w14:textId="77777777" w:rsidR="0099356C" w:rsidRPr="00282C3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46BB9" w14:textId="77777777" w:rsidR="0099356C" w:rsidRDefault="0099356C" w:rsidP="00665D37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 w:rsidRPr="00282C3A">
              <w:rPr>
                <w:sz w:val="22"/>
                <w:szCs w:val="22"/>
              </w:rPr>
              <w:t xml:space="preserve">Массовая доля </w:t>
            </w:r>
          </w:p>
          <w:p w14:paraId="05558DEC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жира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57EC" w14:textId="77777777" w:rsidR="0099356C" w:rsidRPr="004F08A0" w:rsidRDefault="0099356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3D3A0" w14:textId="77777777" w:rsidR="0099356C" w:rsidRPr="008720CB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ГОСТ 29247-91 </w:t>
            </w:r>
          </w:p>
          <w:p w14:paraId="0CBA6144" w14:textId="77777777" w:rsidR="0099356C" w:rsidRPr="008720CB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п.3, п.4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3233C2" w14:textId="77777777" w:rsidR="0099356C" w:rsidRPr="004F08A0" w:rsidRDefault="0099356C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25B3EE0A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824E0" w14:textId="77777777" w:rsidR="0099356C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83C9" w14:textId="77777777" w:rsidR="0099356C" w:rsidRPr="00E94BAF" w:rsidRDefault="0099356C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8AC3" w14:textId="77777777" w:rsidR="0099356C" w:rsidRPr="00282C3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74563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 Кислотность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DCC0A" w14:textId="77777777" w:rsidR="0099356C" w:rsidRPr="004F08A0" w:rsidRDefault="0099356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99D1C" w14:textId="77777777" w:rsidR="0099356C" w:rsidRPr="008720CB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0305.3-95 п.5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8D1038" w14:textId="77777777" w:rsidR="0099356C" w:rsidRPr="004F08A0" w:rsidRDefault="0099356C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4ECB8725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FCA3B" w14:textId="77777777" w:rsidR="0099356C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EFAF" w14:textId="77777777" w:rsidR="0099356C" w:rsidRPr="00E94BAF" w:rsidRDefault="0099356C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0D389" w14:textId="77777777" w:rsidR="0099356C" w:rsidRPr="00282C3A" w:rsidRDefault="0099356C" w:rsidP="0013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F9C7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DF3F3" w14:textId="77777777" w:rsidR="0099356C" w:rsidRPr="004F08A0" w:rsidRDefault="0099356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49501" w14:textId="77777777" w:rsidR="0099356C" w:rsidRPr="008720CB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12416D">
              <w:rPr>
                <w:lang w:val="ru-RU"/>
              </w:rPr>
              <w:t>ГОСТ 29245-91 п.7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D53E80" w14:textId="77777777" w:rsidR="0099356C" w:rsidRPr="004F08A0" w:rsidRDefault="0099356C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553E3158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C7DB1" w14:textId="77777777" w:rsidR="0099356C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ED4AF" w14:textId="77777777" w:rsidR="0099356C" w:rsidRPr="00E94BAF" w:rsidRDefault="0099356C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1E7E9" w14:textId="77777777" w:rsidR="0099356C" w:rsidRPr="00B66ECD" w:rsidRDefault="0099356C" w:rsidP="00137275">
            <w:pPr>
              <w:rPr>
                <w:sz w:val="22"/>
                <w:szCs w:val="22"/>
                <w:highlight w:val="yellow"/>
              </w:rPr>
            </w:pPr>
            <w:r w:rsidRPr="00D936DA">
              <w:rPr>
                <w:sz w:val="22"/>
                <w:szCs w:val="22"/>
              </w:rPr>
              <w:t>10.51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A12B" w14:textId="77777777" w:rsidR="0099356C" w:rsidRPr="00686370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686370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5F26B" w14:textId="77777777" w:rsidR="0099356C" w:rsidRPr="004F08A0" w:rsidRDefault="0099356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1E031" w14:textId="77777777" w:rsidR="0099356C" w:rsidRPr="008720CB" w:rsidRDefault="0099356C" w:rsidP="00736F6A">
            <w:pPr>
              <w:pStyle w:val="af5"/>
              <w:ind w:left="39" w:right="209"/>
              <w:jc w:val="both"/>
            </w:pPr>
            <w:r w:rsidRPr="008720CB">
              <w:t>ГОСТ 30305.4-95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D2922B" w14:textId="77777777" w:rsidR="0099356C" w:rsidRPr="004F08A0" w:rsidRDefault="0099356C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62B82E06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7DFE0" w14:textId="77777777" w:rsidR="0099356C" w:rsidRDefault="0099356C" w:rsidP="00137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6539" w14:textId="77777777" w:rsidR="0099356C" w:rsidRPr="00E94BAF" w:rsidRDefault="0099356C" w:rsidP="00845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152B" w14:textId="77777777" w:rsidR="0099356C" w:rsidRDefault="0099356C" w:rsidP="00137275">
            <w:pPr>
              <w:rPr>
                <w:sz w:val="22"/>
                <w:szCs w:val="22"/>
              </w:rPr>
            </w:pPr>
            <w:r w:rsidRPr="00E736D0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1</w:t>
            </w:r>
            <w:r w:rsidRPr="00E736D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  <w:p w14:paraId="4B850E2D" w14:textId="77777777" w:rsidR="0099356C" w:rsidRPr="00F150FE" w:rsidRDefault="0099356C" w:rsidP="00137275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8.169</w:t>
            </w:r>
          </w:p>
          <w:p w14:paraId="4A7DC26B" w14:textId="77777777" w:rsidR="0099356C" w:rsidRPr="00282C3A" w:rsidRDefault="0099356C" w:rsidP="00137275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85631" w14:textId="77777777" w:rsidR="0099356C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 Массовая   доля   </w:t>
            </w:r>
          </w:p>
          <w:p w14:paraId="502F6F0A" w14:textId="77777777" w:rsidR="0099356C" w:rsidRPr="00282C3A" w:rsidRDefault="0099356C" w:rsidP="00665D37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белка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3B949" w14:textId="77777777" w:rsidR="0099356C" w:rsidRPr="004F08A0" w:rsidRDefault="0099356C" w:rsidP="00AF10A2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7F983" w14:textId="77777777" w:rsidR="0099356C" w:rsidRPr="0099356C" w:rsidRDefault="0099356C" w:rsidP="00736F6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99356C">
              <w:rPr>
                <w:lang w:val="ru-RU"/>
              </w:rPr>
              <w:t>ГОСТ 23327-98</w:t>
            </w:r>
          </w:p>
          <w:p w14:paraId="101C082F" w14:textId="77777777" w:rsidR="0099356C" w:rsidRPr="0099356C" w:rsidRDefault="0099356C" w:rsidP="00736F6A">
            <w:pPr>
              <w:ind w:left="39" w:right="209"/>
              <w:jc w:val="both"/>
              <w:rPr>
                <w:sz w:val="22"/>
                <w:szCs w:val="22"/>
              </w:rPr>
            </w:pPr>
            <w:r w:rsidRPr="0099356C">
              <w:rPr>
                <w:sz w:val="22"/>
                <w:szCs w:val="22"/>
              </w:rPr>
              <w:t>ГОСТ 30648.2-99</w:t>
            </w:r>
          </w:p>
          <w:p w14:paraId="1767225D" w14:textId="77777777" w:rsidR="0099356C" w:rsidRDefault="0099356C" w:rsidP="00736F6A">
            <w:pPr>
              <w:ind w:left="39" w:right="209"/>
              <w:jc w:val="both"/>
              <w:rPr>
                <w:sz w:val="22"/>
                <w:szCs w:val="22"/>
              </w:rPr>
            </w:pPr>
            <w:r w:rsidRPr="0099356C">
              <w:rPr>
                <w:sz w:val="22"/>
                <w:szCs w:val="22"/>
              </w:rPr>
              <w:t>СТБ ISO 8968-1-2024</w:t>
            </w:r>
          </w:p>
          <w:p w14:paraId="4BA7B263" w14:textId="77777777" w:rsidR="00BA4677" w:rsidRDefault="00BA4677" w:rsidP="00736F6A">
            <w:pPr>
              <w:ind w:left="39" w:right="209"/>
              <w:jc w:val="both"/>
              <w:rPr>
                <w:sz w:val="22"/>
                <w:szCs w:val="22"/>
              </w:rPr>
            </w:pPr>
          </w:p>
          <w:p w14:paraId="1645A31C" w14:textId="77777777" w:rsidR="00BA4677" w:rsidRDefault="00BA4677" w:rsidP="00736F6A">
            <w:pPr>
              <w:ind w:left="39" w:right="209"/>
              <w:jc w:val="both"/>
              <w:rPr>
                <w:sz w:val="22"/>
                <w:szCs w:val="22"/>
              </w:rPr>
            </w:pPr>
          </w:p>
          <w:p w14:paraId="77AC428E" w14:textId="77777777" w:rsidR="00BA4677" w:rsidRDefault="00BA4677" w:rsidP="00736F6A">
            <w:pPr>
              <w:ind w:left="39" w:right="209"/>
              <w:jc w:val="both"/>
              <w:rPr>
                <w:sz w:val="22"/>
                <w:szCs w:val="22"/>
              </w:rPr>
            </w:pPr>
          </w:p>
          <w:p w14:paraId="1E72B4A4" w14:textId="77777777" w:rsidR="00BA4677" w:rsidRPr="004F08A0" w:rsidRDefault="00BA4677" w:rsidP="00736F6A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88A895" w14:textId="77777777" w:rsidR="0099356C" w:rsidRPr="004F08A0" w:rsidRDefault="0099356C" w:rsidP="00863BC2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C0A77" w14:paraId="6DACBBD4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99609E" w14:textId="77777777" w:rsidR="0099356C" w:rsidRPr="003A3FDC" w:rsidRDefault="0099356C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C303E" w14:textId="77777777" w:rsidR="0099356C" w:rsidRPr="003A3FDC" w:rsidRDefault="0099356C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37FC2" w14:textId="77777777" w:rsidR="0099356C" w:rsidRPr="003A3FDC" w:rsidRDefault="0099356C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90906" w14:textId="77777777" w:rsidR="0099356C" w:rsidRPr="003A3FDC" w:rsidRDefault="0099356C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BF2F6" w14:textId="77777777" w:rsidR="0099356C" w:rsidRPr="003A3FDC" w:rsidRDefault="0099356C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4A1A8" w14:textId="77777777" w:rsidR="0099356C" w:rsidRPr="003A3FDC" w:rsidRDefault="0099356C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A7F26" w14:textId="77777777" w:rsidR="0099356C" w:rsidRPr="003A3FDC" w:rsidRDefault="0099356C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99356C" w:rsidRPr="004F08A0" w14:paraId="219DE071" w14:textId="77777777" w:rsidTr="00586ADD">
        <w:trPr>
          <w:trHeight w:val="3805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A8A79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0560" w14:textId="77777777" w:rsidR="0099356C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77A72D1B" w14:textId="77777777" w:rsidR="0099356C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  <w:r>
              <w:rPr>
                <w:sz w:val="22"/>
                <w:szCs w:val="22"/>
              </w:rPr>
              <w:t xml:space="preserve">, </w:t>
            </w:r>
          </w:p>
          <w:p w14:paraId="4B2F2C2F" w14:textId="637A611D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пахта  суха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ED3F3" w14:textId="77777777" w:rsidR="0099356C" w:rsidRPr="00472F73" w:rsidRDefault="0099356C" w:rsidP="0099356C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52</w:t>
            </w:r>
          </w:p>
          <w:p w14:paraId="12D5F90E" w14:textId="77777777" w:rsidR="0099356C" w:rsidRPr="00472F73" w:rsidRDefault="0099356C" w:rsidP="0099356C">
            <w:pPr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05797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Расчетный пока</w:t>
            </w:r>
            <w:r w:rsidRPr="001F2FA5">
              <w:rPr>
                <w:sz w:val="22"/>
                <w:szCs w:val="22"/>
              </w:rPr>
              <w:t>-</w:t>
            </w:r>
            <w:r w:rsidRPr="00D936DA">
              <w:rPr>
                <w:sz w:val="22"/>
                <w:szCs w:val="22"/>
              </w:rPr>
              <w:t>затель:</w:t>
            </w:r>
            <w:r w:rsidRPr="001F2FA5">
              <w:rPr>
                <w:sz w:val="22"/>
                <w:szCs w:val="22"/>
              </w:rPr>
              <w:t xml:space="preserve"> </w:t>
            </w:r>
          </w:p>
          <w:p w14:paraId="4364D8A4" w14:textId="77777777" w:rsidR="0099356C" w:rsidRPr="001F2FA5" w:rsidRDefault="0099356C" w:rsidP="0099356C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Массовая доля сухого обезжирен</w:t>
            </w:r>
            <w:r>
              <w:rPr>
                <w:sz w:val="22"/>
                <w:szCs w:val="22"/>
              </w:rPr>
              <w:t>-</w:t>
            </w:r>
            <w:r w:rsidRPr="00D936DA">
              <w:rPr>
                <w:sz w:val="22"/>
                <w:szCs w:val="22"/>
              </w:rPr>
              <w:t>ного молочного остатка (СОМО) (показатели, необ</w:t>
            </w:r>
            <w:r>
              <w:rPr>
                <w:sz w:val="22"/>
                <w:szCs w:val="22"/>
              </w:rPr>
              <w:t>-</w:t>
            </w:r>
            <w:r w:rsidRPr="00D936DA">
              <w:rPr>
                <w:sz w:val="22"/>
                <w:szCs w:val="22"/>
              </w:rPr>
              <w:t xml:space="preserve">ходимые для </w:t>
            </w:r>
            <w:r>
              <w:rPr>
                <w:sz w:val="22"/>
                <w:szCs w:val="22"/>
              </w:rPr>
              <w:t xml:space="preserve">про- </w:t>
            </w:r>
          </w:p>
          <w:p w14:paraId="2EED1CF7" w14:textId="0ED7E4AC" w:rsidR="0099356C" w:rsidRPr="001F2FA5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я расчета и опреде</w:t>
            </w:r>
            <w:r w:rsidRPr="00D936DA">
              <w:rPr>
                <w:sz w:val="22"/>
                <w:szCs w:val="22"/>
              </w:rPr>
              <w:t>ляемые инструмен</w:t>
            </w:r>
            <w:r>
              <w:rPr>
                <w:sz w:val="22"/>
                <w:szCs w:val="22"/>
              </w:rPr>
              <w:t>таль</w:t>
            </w:r>
            <w:r w:rsidRPr="00D936DA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-</w:t>
            </w:r>
            <w:r w:rsidRPr="00D936DA">
              <w:rPr>
                <w:sz w:val="22"/>
                <w:szCs w:val="22"/>
              </w:rPr>
              <w:t>ми методами: массовая доля жира, массовая доля влаги)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54F07" w14:textId="77777777" w:rsidR="0099356C" w:rsidRPr="008720CB" w:rsidRDefault="0099356C" w:rsidP="0099356C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568569F4" w14:textId="77777777" w:rsidR="0099356C" w:rsidRPr="008720CB" w:rsidRDefault="0099356C" w:rsidP="0099356C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8720CB">
              <w:rPr>
                <w:sz w:val="22"/>
                <w:szCs w:val="22"/>
              </w:rPr>
              <w:t>инистров Республики Беларусь 25.01.2021 № 37</w:t>
            </w:r>
          </w:p>
          <w:p w14:paraId="573E8823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СТБ 1858-2022</w:t>
            </w:r>
          </w:p>
          <w:p w14:paraId="14F98008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СТБ 2219-2017</w:t>
            </w:r>
          </w:p>
          <w:p w14:paraId="42B17A2A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ТУ BY 200030514.098-2010</w:t>
            </w:r>
          </w:p>
          <w:p w14:paraId="2DA86D22" w14:textId="77777777" w:rsidR="0099356C" w:rsidRPr="008720CB" w:rsidRDefault="0099356C" w:rsidP="0099356C">
            <w:pPr>
              <w:pStyle w:val="af5"/>
              <w:ind w:left="91" w:right="234"/>
            </w:pPr>
            <w:r w:rsidRPr="008720CB">
              <w:t>ТУ BY 200030514.247-2016</w:t>
            </w:r>
          </w:p>
          <w:p w14:paraId="316F7CF5" w14:textId="77777777" w:rsidR="0099356C" w:rsidRPr="00934592" w:rsidRDefault="0099356C" w:rsidP="0099356C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>ТУ</w:t>
            </w:r>
            <w:r w:rsidRPr="008720CB">
              <w:t>BY</w:t>
            </w:r>
            <w:r w:rsidRPr="00934592">
              <w:rPr>
                <w:lang w:val="ru-RU"/>
              </w:rPr>
              <w:t xml:space="preserve"> 200030514.248-2015</w:t>
            </w:r>
          </w:p>
          <w:p w14:paraId="1D19810C" w14:textId="77777777" w:rsidR="0099356C" w:rsidRPr="00934592" w:rsidRDefault="0099356C" w:rsidP="0099356C">
            <w:pPr>
              <w:pStyle w:val="af5"/>
              <w:ind w:left="91" w:right="234"/>
              <w:rPr>
                <w:lang w:val="ru-RU"/>
              </w:rPr>
            </w:pPr>
            <w:r w:rsidRPr="0026612B">
              <w:rPr>
                <w:lang w:val="ru-RU"/>
              </w:rPr>
              <w:t>ТУ</w:t>
            </w:r>
            <w:r w:rsidRPr="0026612B">
              <w:t>BY</w:t>
            </w:r>
            <w:r w:rsidRPr="00934592">
              <w:rPr>
                <w:lang w:val="ru-RU"/>
              </w:rPr>
              <w:t xml:space="preserve"> 200030514.262-2017</w:t>
            </w:r>
          </w:p>
          <w:p w14:paraId="76786C1E" w14:textId="77777777" w:rsidR="0099356C" w:rsidRPr="00934592" w:rsidRDefault="0099356C" w:rsidP="0099356C">
            <w:pPr>
              <w:pStyle w:val="af5"/>
              <w:ind w:left="91" w:right="234"/>
              <w:rPr>
                <w:bCs/>
                <w:lang w:val="ru-RU"/>
              </w:rPr>
            </w:pPr>
            <w:r w:rsidRPr="00934592">
              <w:rPr>
                <w:bCs/>
                <w:lang w:val="ru-RU"/>
              </w:rPr>
              <w:t xml:space="preserve">ТУ </w:t>
            </w:r>
            <w:r w:rsidRPr="00AA48BE">
              <w:rPr>
                <w:bCs/>
              </w:rPr>
              <w:t>BY</w:t>
            </w:r>
            <w:r w:rsidRPr="00934592">
              <w:rPr>
                <w:bCs/>
                <w:lang w:val="ru-RU"/>
              </w:rPr>
              <w:t xml:space="preserve"> 100377914.539-2007</w:t>
            </w:r>
          </w:p>
          <w:p w14:paraId="04D8B509" w14:textId="77777777" w:rsidR="0099356C" w:rsidRPr="008720CB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ТНПА и другая </w:t>
            </w:r>
          </w:p>
          <w:p w14:paraId="54DBFF7E" w14:textId="77777777" w:rsidR="0099356C" w:rsidRPr="004F08A0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</w:pPr>
            <w:r w:rsidRPr="008720CB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  <w:p w14:paraId="16E572EC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B767BA8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B72D784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FC2A39E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90BB4DE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126ABFF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3A13F82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C0E5150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7C526A43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0C38474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97CF2CA" w14:textId="0A34F22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B1F07" w14:textId="77777777" w:rsidR="0099356C" w:rsidRPr="00472F73" w:rsidRDefault="0099356C" w:rsidP="0099356C">
            <w:pPr>
              <w:pStyle w:val="af5"/>
              <w:ind w:left="39" w:right="209"/>
              <w:rPr>
                <w:lang w:val="ru-RU"/>
              </w:rPr>
            </w:pPr>
            <w:r w:rsidRPr="00472F73">
              <w:rPr>
                <w:lang w:val="ru-RU"/>
              </w:rPr>
              <w:t>СТБ 1858-2022 п.7.8</w:t>
            </w:r>
          </w:p>
          <w:p w14:paraId="73621BBE" w14:textId="77777777" w:rsidR="0099356C" w:rsidRDefault="0099356C" w:rsidP="0099356C">
            <w:pPr>
              <w:pStyle w:val="af5"/>
              <w:ind w:left="39" w:right="209"/>
            </w:pPr>
            <w:r w:rsidRPr="00472F73">
              <w:rPr>
                <w:lang w:val="ru-RU"/>
              </w:rPr>
              <w:t>СТБ 2219-2017 п.7.9</w:t>
            </w:r>
          </w:p>
          <w:p w14:paraId="15CF3DD0" w14:textId="77777777" w:rsidR="0099356C" w:rsidRDefault="0099356C" w:rsidP="0099356C">
            <w:pPr>
              <w:pStyle w:val="af5"/>
              <w:ind w:left="39" w:right="209"/>
            </w:pPr>
          </w:p>
          <w:p w14:paraId="4A831CB8" w14:textId="77777777" w:rsidR="0099356C" w:rsidRDefault="0099356C" w:rsidP="0099356C">
            <w:pPr>
              <w:pStyle w:val="af5"/>
              <w:ind w:left="39" w:right="209"/>
            </w:pPr>
          </w:p>
          <w:p w14:paraId="22F1959D" w14:textId="77777777" w:rsidR="0099356C" w:rsidRDefault="0099356C" w:rsidP="0099356C">
            <w:pPr>
              <w:pStyle w:val="af5"/>
              <w:ind w:left="39" w:right="209"/>
            </w:pPr>
          </w:p>
          <w:p w14:paraId="2905688D" w14:textId="77777777" w:rsidR="0099356C" w:rsidRDefault="0099356C" w:rsidP="0099356C">
            <w:pPr>
              <w:pStyle w:val="af5"/>
              <w:ind w:left="39" w:right="209"/>
            </w:pPr>
          </w:p>
          <w:p w14:paraId="4F88ABC2" w14:textId="77777777" w:rsidR="0099356C" w:rsidRPr="006E6B3D" w:rsidRDefault="0099356C" w:rsidP="0099356C">
            <w:pPr>
              <w:pStyle w:val="af5"/>
              <w:ind w:left="39" w:right="209"/>
              <w:rPr>
                <w:lang w:val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217132" w14:textId="77777777" w:rsidR="0099356C" w:rsidRPr="00B11159" w:rsidRDefault="0099356C" w:rsidP="0099356C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493216B4" w14:textId="77777777" w:rsidR="0099356C" w:rsidRPr="004F08A0" w:rsidRDefault="0099356C" w:rsidP="0099356C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99356C" w:rsidRPr="004F08A0" w14:paraId="75BB03EC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47719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  <w:p w14:paraId="2659DE30" w14:textId="77777777" w:rsidR="0099356C" w:rsidRDefault="0099356C" w:rsidP="0099356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9AAFD" w14:textId="14AC3E1A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338187ED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0B485024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70371BAA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0D2D3781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1AB71553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7CB9D33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7FE9ACF0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429C750A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0742D23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2987F3DB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5FA2EAE7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081A91AA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7E52CFE4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49FE5351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3CCF1D12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709B22CA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0A9284C4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  <w:p w14:paraId="58AAD320" w14:textId="77777777" w:rsidR="0099356C" w:rsidRPr="00BE1F88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26557" w14:textId="77777777" w:rsidR="0099356C" w:rsidRPr="00BE1F88" w:rsidRDefault="0099356C" w:rsidP="009935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697F7" w14:textId="77777777" w:rsidR="0099356C" w:rsidRPr="00D936D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2C3A">
              <w:rPr>
                <w:sz w:val="22"/>
                <w:szCs w:val="22"/>
              </w:rPr>
              <w:t>лактоз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FC187" w14:textId="77777777" w:rsidR="0099356C" w:rsidRPr="00BE1F88" w:rsidRDefault="0099356C" w:rsidP="0099356C">
            <w:pPr>
              <w:pStyle w:val="af5"/>
              <w:ind w:left="91" w:right="2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02539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t>ГОСТ 29248-91 п.5</w:t>
            </w:r>
          </w:p>
          <w:p w14:paraId="0100B2A2" w14:textId="77777777" w:rsidR="0099356C" w:rsidRPr="00BE1F88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6BD2C0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380D45A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05F2C31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E2F2B6D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2A1F208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9CED315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E848C9E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E1367E2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98524D0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3E225FD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5D8405C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42A0761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B69D4C0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8F29B01" w14:textId="77777777" w:rsidR="0099356C" w:rsidRPr="00E5786B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E3155F1" w14:textId="77777777" w:rsidR="0099356C" w:rsidRPr="00BE1F88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6BBD765B" w14:textId="77777777" w:rsidTr="005D355F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5ADD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99F0" w14:textId="77777777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27B3C" w14:textId="77777777" w:rsidR="0099356C" w:rsidRDefault="0099356C" w:rsidP="0099356C">
            <w:r w:rsidRPr="00B26E1C"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E679F" w14:textId="77777777" w:rsidR="0099356C" w:rsidRPr="00282C3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82C3A">
              <w:rPr>
                <w:sz w:val="22"/>
                <w:szCs w:val="22"/>
              </w:rPr>
              <w:t>КМАФАнМ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9E26D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05B1F" w14:textId="77777777" w:rsidR="0099356C" w:rsidRPr="00234A7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234A7C">
              <w:rPr>
                <w:lang w:val="ru-RU"/>
              </w:rPr>
              <w:t>ГОСТ 9225-84 п.4.5</w:t>
            </w:r>
          </w:p>
          <w:p w14:paraId="040497D8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234A7C">
              <w:rPr>
                <w:lang w:val="ru-RU"/>
              </w:rPr>
              <w:t>ГОСТ 32901-2014 п.8.4</w:t>
            </w:r>
          </w:p>
          <w:p w14:paraId="3F41FC61" w14:textId="77777777" w:rsidR="0099356C" w:rsidRPr="002B5FB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D936DA">
              <w:rPr>
                <w:lang w:val="ru-RU"/>
              </w:rPr>
              <w:t xml:space="preserve">ГОСТ </w:t>
            </w:r>
            <w:r w:rsidRPr="00D936DA">
              <w:t>ISO</w:t>
            </w:r>
            <w:r w:rsidRPr="00D936DA">
              <w:rPr>
                <w:lang w:val="ru-RU"/>
              </w:rPr>
              <w:t xml:space="preserve"> 4833-2015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BF6F1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66773187" w14:textId="77777777" w:rsidTr="005D355F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27618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96C6E" w14:textId="77777777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9F84" w14:textId="77777777" w:rsidR="0099356C" w:rsidRDefault="0099356C" w:rsidP="0099356C">
            <w:r w:rsidRPr="00B26E1C"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3F7A" w14:textId="77777777" w:rsidR="0099356C" w:rsidRPr="00137275" w:rsidRDefault="0099356C" w:rsidP="0099356C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 w:rsidRPr="00282C3A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D11D3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191B6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9225-84 п.4.6</w:t>
            </w:r>
          </w:p>
          <w:p w14:paraId="678FC696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32901-2014 п.8.5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24FAC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6479183D" w14:textId="77777777" w:rsidTr="005D355F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40327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9B35A" w14:textId="77777777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268C6" w14:textId="77777777" w:rsidR="0099356C" w:rsidRDefault="0099356C" w:rsidP="0099356C">
            <w:r w:rsidRPr="00B26E1C"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A4F0A" w14:textId="77777777" w:rsidR="0099356C" w:rsidRPr="00282C3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Плесени и дрожжи </w:t>
            </w:r>
          </w:p>
          <w:p w14:paraId="04472E0B" w14:textId="77777777" w:rsidR="0099356C" w:rsidRPr="00282C3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E15C4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5DBC4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10444.12-2013</w:t>
            </w:r>
          </w:p>
          <w:p w14:paraId="14DCC6B2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ISO 6611-2013</w:t>
            </w:r>
          </w:p>
          <w:p w14:paraId="74BF61FE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33566-2015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F4A7A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27A7A9E8" w14:textId="77777777" w:rsidTr="005D355F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C7F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D0A2" w14:textId="77777777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B8A3" w14:textId="77777777" w:rsidR="0099356C" w:rsidRPr="00F150FE" w:rsidRDefault="0099356C" w:rsidP="0099356C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AFA44" w14:textId="77777777" w:rsidR="0099356C" w:rsidRPr="00F150FE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CD42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2C8D" w14:textId="77777777" w:rsidR="0099356C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ГОСТ Р 51463-99 </w:t>
            </w:r>
          </w:p>
          <w:p w14:paraId="2523F351" w14:textId="77777777" w:rsidR="0099356C" w:rsidRPr="00F150FE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15113.8-77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A38F3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2966937A" w14:textId="77777777" w:rsidTr="005D355F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DE4D9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1422F" w14:textId="77777777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4C762" w14:textId="77777777" w:rsidR="0099356C" w:rsidRPr="00F150FE" w:rsidRDefault="0099356C" w:rsidP="00993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F14A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  <w:lang w:val="en-US"/>
              </w:rPr>
            </w:pPr>
            <w:r w:rsidRPr="00F150FE">
              <w:rPr>
                <w:sz w:val="22"/>
                <w:szCs w:val="22"/>
              </w:rPr>
              <w:t xml:space="preserve">Количество </w:t>
            </w:r>
          </w:p>
          <w:p w14:paraId="74B272EE" w14:textId="77777777" w:rsidR="0099356C" w:rsidRPr="00F150FE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бактери</w:t>
            </w:r>
            <w:r>
              <w:rPr>
                <w:sz w:val="22"/>
                <w:szCs w:val="22"/>
              </w:rPr>
              <w:t>й</w:t>
            </w:r>
            <w:r w:rsidRPr="00F150FE">
              <w:rPr>
                <w:sz w:val="22"/>
                <w:szCs w:val="22"/>
              </w:rPr>
              <w:t xml:space="preserve"> семейства </w:t>
            </w:r>
            <w:r w:rsidRPr="00F150F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00680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64806" w14:textId="77777777" w:rsidR="0099356C" w:rsidRPr="00F150FE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32064-2013</w:t>
            </w:r>
          </w:p>
          <w:p w14:paraId="0075DAD6" w14:textId="77777777" w:rsidR="0099356C" w:rsidRPr="00F150FE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ISO 21528-1-2020</w:t>
            </w:r>
          </w:p>
          <w:p w14:paraId="4458F040" w14:textId="77777777" w:rsidR="0099356C" w:rsidRPr="00F150FE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59D0C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29D76ABC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4790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4B75E" w14:textId="77777777" w:rsidR="0099356C" w:rsidRPr="00E94BAF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9492" w14:textId="77777777" w:rsidR="0099356C" w:rsidRPr="00D936DA" w:rsidRDefault="0099356C" w:rsidP="0099356C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F95F4" w14:textId="77777777" w:rsidR="0099356C" w:rsidRPr="00D936DA" w:rsidRDefault="0099356C" w:rsidP="0099356C">
            <w:pPr>
              <w:ind w:left="126"/>
              <w:jc w:val="both"/>
              <w:rPr>
                <w:color w:val="000000"/>
                <w:sz w:val="22"/>
                <w:szCs w:val="22"/>
              </w:rPr>
            </w:pPr>
            <w:r w:rsidRPr="00D936DA"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7F48BF0A" w14:textId="77777777" w:rsidR="0099356C" w:rsidRDefault="0099356C" w:rsidP="0099356C">
            <w:pPr>
              <w:ind w:left="126"/>
              <w:jc w:val="both"/>
              <w:rPr>
                <w:color w:val="000000"/>
                <w:sz w:val="22"/>
                <w:szCs w:val="22"/>
              </w:rPr>
            </w:pPr>
            <w:r w:rsidRPr="00D936DA">
              <w:rPr>
                <w:color w:val="000000"/>
                <w:sz w:val="22"/>
                <w:szCs w:val="22"/>
              </w:rPr>
              <w:t>показатель (рН)</w:t>
            </w:r>
          </w:p>
          <w:p w14:paraId="3D4C3367" w14:textId="77777777" w:rsidR="004E1158" w:rsidRDefault="004E1158" w:rsidP="0099356C">
            <w:pPr>
              <w:ind w:left="126"/>
              <w:jc w:val="both"/>
              <w:rPr>
                <w:color w:val="000000"/>
                <w:sz w:val="22"/>
                <w:szCs w:val="22"/>
              </w:rPr>
            </w:pPr>
          </w:p>
          <w:p w14:paraId="7DF8A793" w14:textId="77777777" w:rsidR="004E1158" w:rsidRPr="00D936DA" w:rsidRDefault="004E1158" w:rsidP="0099356C">
            <w:pPr>
              <w:ind w:left="1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1AF02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3BC43" w14:textId="77777777" w:rsidR="0099356C" w:rsidRPr="00D936DA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D936DA">
              <w:t>ГОСТ 31978-2012</w:t>
            </w:r>
          </w:p>
          <w:p w14:paraId="64BA3CB1" w14:textId="77777777" w:rsidR="0099356C" w:rsidRPr="00D936DA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730C9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C0A77" w14:paraId="083B6194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5214E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B91D1" w14:textId="77777777" w:rsidR="004E1158" w:rsidRPr="003A3FDC" w:rsidRDefault="004E1158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5C8A7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FA4AE" w14:textId="77777777" w:rsidR="004E1158" w:rsidRPr="003A3FDC" w:rsidRDefault="004E1158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D8445" w14:textId="77777777" w:rsidR="004E1158" w:rsidRPr="003A3FDC" w:rsidRDefault="004E1158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83BD5" w14:textId="77777777" w:rsidR="004E1158" w:rsidRPr="003A3FDC" w:rsidRDefault="004E1158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C4261" w14:textId="77777777" w:rsidR="004E1158" w:rsidRPr="003A3FDC" w:rsidRDefault="004E1158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4E1158" w:rsidRPr="004F08A0" w14:paraId="4900D89A" w14:textId="77777777" w:rsidTr="004E1158">
        <w:trPr>
          <w:trHeight w:val="3542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66E5C" w14:textId="77777777" w:rsidR="004E1158" w:rsidRDefault="004E1158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16171" w14:textId="77777777" w:rsidR="004E1158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Молоко сухое, </w:t>
            </w:r>
          </w:p>
          <w:p w14:paraId="23E3F82E" w14:textId="77777777" w:rsidR="004E1158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сыворотка сухая</w:t>
            </w:r>
            <w:r>
              <w:rPr>
                <w:sz w:val="22"/>
                <w:szCs w:val="22"/>
              </w:rPr>
              <w:t xml:space="preserve">, </w:t>
            </w:r>
          </w:p>
          <w:p w14:paraId="0564A4E1" w14:textId="7BB4C52A" w:rsidR="004E1158" w:rsidRPr="00E94BAF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пахта  суха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5FCF8" w14:textId="77777777" w:rsidR="004E1158" w:rsidRPr="00D936DA" w:rsidRDefault="004E1158" w:rsidP="0099356C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149</w:t>
            </w:r>
          </w:p>
          <w:p w14:paraId="43967688" w14:textId="77777777" w:rsidR="004E1158" w:rsidRPr="00D936DA" w:rsidRDefault="004E1158" w:rsidP="0099356C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169</w:t>
            </w:r>
          </w:p>
          <w:p w14:paraId="7E4E2156" w14:textId="77777777" w:rsidR="004E1158" w:rsidRPr="00D936DA" w:rsidRDefault="004E1158" w:rsidP="0099356C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037</w:t>
            </w:r>
          </w:p>
          <w:p w14:paraId="1661D50F" w14:textId="77777777" w:rsidR="004E1158" w:rsidRPr="00D936DA" w:rsidRDefault="004E1158" w:rsidP="0099356C">
            <w:pPr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10.51/08.</w:t>
            </w:r>
            <w:r w:rsidRPr="00D936DA">
              <w:rPr>
                <w:color w:val="000000"/>
                <w:sz w:val="22"/>
                <w:szCs w:val="22"/>
              </w:rPr>
              <w:t>052</w:t>
            </w:r>
          </w:p>
          <w:p w14:paraId="42375AD2" w14:textId="77777777" w:rsidR="004E1158" w:rsidRPr="00D936DA" w:rsidRDefault="004E1158" w:rsidP="0099356C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3F0DF" w14:textId="77777777" w:rsidR="004E1158" w:rsidRPr="00B11159" w:rsidRDefault="004E1158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 xml:space="preserve">Расчетный показатель: массовая доля белка в </w:t>
            </w:r>
          </w:p>
          <w:p w14:paraId="38E20B64" w14:textId="77777777" w:rsidR="004E1158" w:rsidRPr="00D936DA" w:rsidRDefault="004E1158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 xml:space="preserve">СОМО (показатели, необходимые для проведения  расчета  и определяемые инструментальными методами: массовая доля  белка, массовая </w:t>
            </w:r>
          </w:p>
          <w:p w14:paraId="0C5C78E6" w14:textId="52DBCFD9" w:rsidR="004E1158" w:rsidRPr="00D936DA" w:rsidRDefault="004E1158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доля жира, массовая доля влаги)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CAF4F" w14:textId="77777777" w:rsidR="004E1158" w:rsidRPr="008720CB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6FFE330D" w14:textId="77777777" w:rsidR="004E1158" w:rsidRPr="008720CB" w:rsidRDefault="004E1158" w:rsidP="004E1158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Совета </w:t>
            </w:r>
            <w:r>
              <w:rPr>
                <w:sz w:val="22"/>
                <w:szCs w:val="22"/>
              </w:rPr>
              <w:t>М</w:t>
            </w:r>
            <w:r w:rsidRPr="008720CB">
              <w:rPr>
                <w:sz w:val="22"/>
                <w:szCs w:val="22"/>
              </w:rPr>
              <w:t>инистров Республики Беларусь 25.01.2021 № 37</w:t>
            </w:r>
          </w:p>
          <w:p w14:paraId="05F97343" w14:textId="77777777" w:rsidR="004E1158" w:rsidRPr="008720CB" w:rsidRDefault="004E1158" w:rsidP="004E1158">
            <w:pPr>
              <w:pStyle w:val="af5"/>
              <w:ind w:left="91" w:right="234"/>
            </w:pPr>
            <w:r w:rsidRPr="008720CB">
              <w:t>СТБ 1858-2022</w:t>
            </w:r>
          </w:p>
          <w:p w14:paraId="4DC7766E" w14:textId="77777777" w:rsidR="004E1158" w:rsidRPr="008720CB" w:rsidRDefault="004E1158" w:rsidP="004E1158">
            <w:pPr>
              <w:pStyle w:val="af5"/>
              <w:ind w:left="91" w:right="234"/>
            </w:pPr>
            <w:r w:rsidRPr="008720CB">
              <w:t>СТБ 2219-2017</w:t>
            </w:r>
          </w:p>
          <w:p w14:paraId="7817306D" w14:textId="77777777" w:rsidR="004E1158" w:rsidRPr="008720CB" w:rsidRDefault="004E1158" w:rsidP="004E1158">
            <w:pPr>
              <w:pStyle w:val="af5"/>
              <w:ind w:left="91" w:right="234"/>
            </w:pPr>
            <w:r w:rsidRPr="008720CB">
              <w:t>ТУ BY 200030514.098-2010</w:t>
            </w:r>
          </w:p>
          <w:p w14:paraId="2CA9B6F7" w14:textId="77777777" w:rsidR="004E1158" w:rsidRPr="008720CB" w:rsidRDefault="004E1158" w:rsidP="004E1158">
            <w:pPr>
              <w:pStyle w:val="af5"/>
              <w:ind w:left="91" w:right="234"/>
            </w:pPr>
            <w:r w:rsidRPr="008720CB">
              <w:t>ТУ BY 200030514.247-2016</w:t>
            </w:r>
          </w:p>
          <w:p w14:paraId="05DCF4D4" w14:textId="77777777" w:rsidR="004E1158" w:rsidRPr="00934592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>ТУ</w:t>
            </w:r>
            <w:r w:rsidRPr="008720CB">
              <w:t>BY</w:t>
            </w:r>
            <w:r w:rsidRPr="00934592">
              <w:rPr>
                <w:lang w:val="ru-RU"/>
              </w:rPr>
              <w:t xml:space="preserve"> 200030514.248-2015</w:t>
            </w:r>
          </w:p>
          <w:p w14:paraId="08A92D5B" w14:textId="77777777" w:rsidR="004E1158" w:rsidRPr="00934592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26612B">
              <w:rPr>
                <w:lang w:val="ru-RU"/>
              </w:rPr>
              <w:t>ТУ</w:t>
            </w:r>
            <w:r w:rsidRPr="0026612B">
              <w:t>BY</w:t>
            </w:r>
            <w:r w:rsidRPr="00934592">
              <w:rPr>
                <w:lang w:val="ru-RU"/>
              </w:rPr>
              <w:t xml:space="preserve"> 200030514.262-2017</w:t>
            </w:r>
          </w:p>
          <w:p w14:paraId="5D3DA258" w14:textId="77777777" w:rsidR="004E1158" w:rsidRPr="00934592" w:rsidRDefault="004E1158" w:rsidP="004E1158">
            <w:pPr>
              <w:pStyle w:val="af5"/>
              <w:ind w:left="91" w:right="234"/>
              <w:rPr>
                <w:bCs/>
                <w:lang w:val="ru-RU"/>
              </w:rPr>
            </w:pPr>
            <w:r w:rsidRPr="00934592">
              <w:rPr>
                <w:bCs/>
                <w:lang w:val="ru-RU"/>
              </w:rPr>
              <w:t xml:space="preserve">ТУ </w:t>
            </w:r>
            <w:r w:rsidRPr="00AA48BE">
              <w:rPr>
                <w:bCs/>
              </w:rPr>
              <w:t>BY</w:t>
            </w:r>
            <w:r w:rsidRPr="00934592">
              <w:rPr>
                <w:bCs/>
                <w:lang w:val="ru-RU"/>
              </w:rPr>
              <w:t xml:space="preserve"> 100377914.539-2007</w:t>
            </w:r>
          </w:p>
          <w:p w14:paraId="5296D9E2" w14:textId="17716131" w:rsidR="004E1158" w:rsidRPr="004F08A0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</w:pPr>
            <w:r w:rsidRPr="008720CB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8720CB">
              <w:rPr>
                <w:sz w:val="22"/>
                <w:szCs w:val="22"/>
              </w:rPr>
              <w:t>окумен</w:t>
            </w:r>
            <w:r>
              <w:rPr>
                <w:sz w:val="22"/>
                <w:szCs w:val="22"/>
              </w:rPr>
              <w:t>-</w:t>
            </w:r>
            <w:r w:rsidRPr="008720CB">
              <w:rPr>
                <w:sz w:val="22"/>
                <w:szCs w:val="22"/>
              </w:rPr>
              <w:t xml:space="preserve">тация, устанавливающая </w:t>
            </w:r>
            <w:r>
              <w:rPr>
                <w:sz w:val="22"/>
                <w:szCs w:val="22"/>
              </w:rPr>
              <w:t>т</w:t>
            </w:r>
            <w:r w:rsidRPr="008720CB">
              <w:rPr>
                <w:sz w:val="22"/>
                <w:szCs w:val="22"/>
              </w:rPr>
              <w:t xml:space="preserve">ребования к объекту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9423" w14:textId="77777777" w:rsidR="004E1158" w:rsidRPr="00D936DA" w:rsidRDefault="004E1158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D936DA">
              <w:rPr>
                <w:sz w:val="22"/>
                <w:szCs w:val="22"/>
              </w:rPr>
              <w:t>СТБ 1858-2022 п.7.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14:paraId="64AE6630" w14:textId="77777777" w:rsidR="004E1158" w:rsidRPr="00BE1F88" w:rsidRDefault="004E1158" w:rsidP="004E1158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090CBED0" w14:textId="77777777" w:rsidR="004E1158" w:rsidRPr="004F08A0" w:rsidRDefault="004E1158" w:rsidP="004E1158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99356C" w:rsidRPr="004F08A0" w14:paraId="678CAA14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A38C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3E11">
              <w:rPr>
                <w:sz w:val="22"/>
                <w:szCs w:val="22"/>
              </w:rPr>
              <w:t>3.1</w:t>
            </w:r>
          </w:p>
          <w:p w14:paraId="64A1C200" w14:textId="0C0F68E1" w:rsidR="0099356C" w:rsidRPr="00C63E11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3E11">
              <w:rPr>
                <w:sz w:val="22"/>
                <w:szCs w:val="22"/>
              </w:rPr>
              <w:t>*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C5650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04A80C83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3DF4C213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2D7D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42.000</w:t>
            </w:r>
          </w:p>
          <w:p w14:paraId="5ACC0567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816F5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 xml:space="preserve">Отбор образцов </w:t>
            </w:r>
          </w:p>
          <w:p w14:paraId="4B95AD57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 xml:space="preserve">и подготовка их </w:t>
            </w:r>
          </w:p>
          <w:p w14:paraId="4827B181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к испытанию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185F8" w14:textId="77777777" w:rsidR="0099356C" w:rsidRPr="008720CB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420D4858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 xml:space="preserve"> </w:t>
            </w:r>
          </w:p>
          <w:p w14:paraId="129D3C3A" w14:textId="6458F850" w:rsidR="0099356C" w:rsidRPr="008720CB" w:rsidRDefault="004E1158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РБ</w:t>
            </w:r>
            <w:r w:rsidR="0099356C" w:rsidRPr="008720CB">
              <w:rPr>
                <w:sz w:val="22"/>
                <w:szCs w:val="22"/>
              </w:rPr>
              <w:t>.01.2021 № 37</w:t>
            </w:r>
          </w:p>
          <w:p w14:paraId="351C31E5" w14:textId="77777777" w:rsidR="0099356C" w:rsidRPr="008720CB" w:rsidRDefault="0099356C" w:rsidP="0099356C">
            <w:pPr>
              <w:ind w:left="91" w:right="234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Регламент (ЕС) № 853/2004 </w:t>
            </w:r>
          </w:p>
          <w:p w14:paraId="15B2FA35" w14:textId="77777777" w:rsidR="0099356C" w:rsidRPr="008720CB" w:rsidRDefault="0099356C" w:rsidP="0099356C">
            <w:pPr>
              <w:pStyle w:val="7"/>
              <w:spacing w:before="0" w:after="0"/>
              <w:ind w:left="91" w:right="234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</w:t>
            </w:r>
          </w:p>
          <w:p w14:paraId="0E3578D5" w14:textId="77777777" w:rsidR="0099356C" w:rsidRPr="008720CB" w:rsidRDefault="0099356C" w:rsidP="0099356C">
            <w:pPr>
              <w:ind w:left="91" w:right="234" w:firstLine="14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77-2016</w:t>
            </w:r>
          </w:p>
          <w:p w14:paraId="346931FC" w14:textId="77777777" w:rsidR="0099356C" w:rsidRPr="008720CB" w:rsidRDefault="0099356C" w:rsidP="0099356C">
            <w:pPr>
              <w:ind w:left="91" w:right="234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63-2016</w:t>
            </w:r>
          </w:p>
          <w:p w14:paraId="42AF69A3" w14:textId="77777777" w:rsidR="0099356C" w:rsidRPr="008720CB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ТУ </w:t>
            </w:r>
            <w:r w:rsidRPr="008720CB">
              <w:t>BY</w:t>
            </w:r>
            <w:r w:rsidRPr="008720CB">
              <w:rPr>
                <w:lang w:val="ru-RU"/>
              </w:rPr>
              <w:t xml:space="preserve"> 100098867.221-2007</w:t>
            </w:r>
          </w:p>
          <w:p w14:paraId="1237D9AA" w14:textId="1460AADB" w:rsidR="0099356C" w:rsidRPr="004F08A0" w:rsidRDefault="0099356C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61AE4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13928-84</w:t>
            </w:r>
          </w:p>
          <w:p w14:paraId="16623EEC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26809.1-2014</w:t>
            </w:r>
          </w:p>
          <w:p w14:paraId="5214B003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9225-84</w:t>
            </w:r>
          </w:p>
          <w:p w14:paraId="7EB1397B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32901-2014</w:t>
            </w:r>
          </w:p>
          <w:p w14:paraId="6FF70E14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СТБ 1036-97</w:t>
            </w:r>
          </w:p>
          <w:p w14:paraId="73E412C5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34668-2020</w:t>
            </w:r>
          </w:p>
          <w:p w14:paraId="0FB0F300" w14:textId="77777777" w:rsidR="0099356C" w:rsidRPr="001C1206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t>ГОСТ ISO 707-20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6FBFA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13DD6969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0218E7A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263B40B" w14:textId="77777777" w:rsidR="0099356C" w:rsidRPr="00BE1F88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5FEB5AF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44BE51A8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5A140" w14:textId="77777777" w:rsidR="0099356C" w:rsidRPr="00C63E11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7E1E0" w14:textId="77777777" w:rsidR="0099356C" w:rsidRPr="00F021F3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12F1C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11.116</w:t>
            </w:r>
          </w:p>
          <w:p w14:paraId="65090BC1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4C900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Органолептические показатели:</w:t>
            </w:r>
          </w:p>
          <w:p w14:paraId="636FCF54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цвет</w:t>
            </w:r>
          </w:p>
          <w:p w14:paraId="5371AA8C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консистенция</w:t>
            </w:r>
          </w:p>
          <w:p w14:paraId="4AA89F51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вкус и запах</w:t>
            </w:r>
          </w:p>
          <w:p w14:paraId="41F4B3D4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-внешний вид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397D7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50C6B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ГОСТ 28283-2015</w:t>
            </w:r>
          </w:p>
          <w:p w14:paraId="5ABA1B45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 п. 6.2</w:t>
            </w:r>
          </w:p>
          <w:p w14:paraId="30B4FAF6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СТБ 2277-2016 п.7.2</w:t>
            </w:r>
          </w:p>
          <w:p w14:paraId="2A0C817E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  <w:r w:rsidRPr="008720CB">
              <w:rPr>
                <w:sz w:val="22"/>
                <w:szCs w:val="22"/>
              </w:rPr>
              <w:t>СТБ</w:t>
            </w:r>
            <w:r w:rsidRPr="008720CB">
              <w:rPr>
                <w:sz w:val="22"/>
                <w:szCs w:val="22"/>
                <w:lang w:val="en-US"/>
              </w:rPr>
              <w:t xml:space="preserve"> 2263-2016</w:t>
            </w:r>
          </w:p>
          <w:p w14:paraId="3CD0753F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  <w:lang w:val="en-US"/>
              </w:rPr>
            </w:pPr>
            <w:r w:rsidRPr="008720CB">
              <w:rPr>
                <w:sz w:val="22"/>
                <w:szCs w:val="22"/>
              </w:rPr>
              <w:t>п</w:t>
            </w:r>
            <w:r w:rsidRPr="008720CB">
              <w:rPr>
                <w:sz w:val="22"/>
                <w:szCs w:val="22"/>
                <w:lang w:val="en-US"/>
              </w:rPr>
              <w:t>.7.2, 7.3</w:t>
            </w:r>
          </w:p>
          <w:p w14:paraId="242ECDC0" w14:textId="77777777" w:rsidR="0099356C" w:rsidRPr="00B11159" w:rsidRDefault="0099356C" w:rsidP="0099356C">
            <w:pPr>
              <w:pStyle w:val="af5"/>
              <w:ind w:left="39" w:right="209"/>
              <w:jc w:val="both"/>
            </w:pPr>
            <w:r w:rsidRPr="008720CB">
              <w:rPr>
                <w:lang w:val="ru-RU"/>
              </w:rPr>
              <w:t>ТУ</w:t>
            </w:r>
            <w:r w:rsidRPr="008720CB">
              <w:t xml:space="preserve"> BY 100098867.221-2007 </w:t>
            </w:r>
            <w:r w:rsidRPr="008720CB">
              <w:rPr>
                <w:lang w:val="ru-RU"/>
              </w:rPr>
              <w:t>п</w:t>
            </w:r>
            <w:r w:rsidRPr="008720CB">
              <w:t xml:space="preserve">.4.2, </w:t>
            </w:r>
            <w:r w:rsidRPr="008720CB">
              <w:rPr>
                <w:lang w:val="ru-RU"/>
              </w:rPr>
              <w:t>п</w:t>
            </w:r>
            <w:r w:rsidRPr="008720CB">
              <w:t>.4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80CC0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0E2DFEF7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59AFBB6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5B72E82" w14:textId="77777777" w:rsidR="0099356C" w:rsidRPr="00BE1F88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F8036AD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C0A77" w14:paraId="6B401489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CB714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82BDF" w14:textId="77777777" w:rsidR="004E1158" w:rsidRPr="003A3FDC" w:rsidRDefault="004E1158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7C6EF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77CC8" w14:textId="77777777" w:rsidR="004E1158" w:rsidRPr="003A3FDC" w:rsidRDefault="004E1158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AD78E" w14:textId="77777777" w:rsidR="004E1158" w:rsidRPr="003A3FDC" w:rsidRDefault="004E1158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C3FCC" w14:textId="77777777" w:rsidR="004E1158" w:rsidRPr="003A3FDC" w:rsidRDefault="004E1158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84D73" w14:textId="77777777" w:rsidR="004E1158" w:rsidRPr="003A3FDC" w:rsidRDefault="004E1158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99356C" w:rsidRPr="004F08A0" w14:paraId="7D4E0F6B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F6675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DE5">
              <w:rPr>
                <w:sz w:val="22"/>
                <w:szCs w:val="22"/>
              </w:rPr>
              <w:t>3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ED685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348893F1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051A7AD6" w14:textId="76A06667" w:rsidR="0099356C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1F88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29.145</w:t>
            </w:r>
          </w:p>
          <w:p w14:paraId="34B1A2A9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A09B5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 xml:space="preserve"> Температура</w:t>
            </w:r>
          </w:p>
          <w:p w14:paraId="05133634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2EE2" w14:textId="77777777" w:rsidR="004E1158" w:rsidRPr="008720CB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38B45909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 xml:space="preserve"> </w:t>
            </w:r>
          </w:p>
          <w:p w14:paraId="79C88C4D" w14:textId="77777777" w:rsidR="004E1158" w:rsidRPr="008720CB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РБ</w:t>
            </w:r>
            <w:r w:rsidRPr="008720CB">
              <w:rPr>
                <w:sz w:val="22"/>
                <w:szCs w:val="22"/>
              </w:rPr>
              <w:t>.01.2021 № 37</w:t>
            </w:r>
          </w:p>
          <w:p w14:paraId="1DBB649B" w14:textId="77777777" w:rsidR="004E1158" w:rsidRPr="008720CB" w:rsidRDefault="004E1158" w:rsidP="004E1158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Регламент (ЕС) № 853/2004 </w:t>
            </w:r>
          </w:p>
          <w:p w14:paraId="390F40E3" w14:textId="77777777" w:rsidR="004E1158" w:rsidRPr="008720CB" w:rsidRDefault="004E1158" w:rsidP="004E1158">
            <w:pPr>
              <w:pStyle w:val="7"/>
              <w:spacing w:before="0" w:after="0"/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</w:t>
            </w:r>
          </w:p>
          <w:p w14:paraId="19390F3F" w14:textId="77777777" w:rsidR="004E1158" w:rsidRPr="008720CB" w:rsidRDefault="004E1158" w:rsidP="004E1158">
            <w:pPr>
              <w:ind w:left="91" w:right="234" w:firstLine="1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77-2016</w:t>
            </w:r>
          </w:p>
          <w:p w14:paraId="3D0AA201" w14:textId="77777777" w:rsidR="004E1158" w:rsidRPr="008720CB" w:rsidRDefault="004E1158" w:rsidP="004E1158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63-2016</w:t>
            </w:r>
          </w:p>
          <w:p w14:paraId="5BF5CA17" w14:textId="77777777" w:rsidR="004E1158" w:rsidRPr="008720CB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ТУ </w:t>
            </w:r>
            <w:r w:rsidRPr="008720CB">
              <w:t>BY</w:t>
            </w:r>
            <w:r w:rsidRPr="008720CB">
              <w:rPr>
                <w:lang w:val="ru-RU"/>
              </w:rPr>
              <w:t xml:space="preserve"> 100098867.221-2007</w:t>
            </w:r>
          </w:p>
          <w:p w14:paraId="4D132D60" w14:textId="7F56CA5D" w:rsidR="0099356C" w:rsidRPr="004F08A0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09676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26754-85</w:t>
            </w:r>
          </w:p>
          <w:p w14:paraId="3E591DDC" w14:textId="77777777" w:rsidR="0099356C" w:rsidRPr="004F08A0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B5776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28B74234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97393F1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1FF503C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AB5AC71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6A5500E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EFD143B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DFE11E4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7015EC7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A9DB104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E9CAD2F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BACCFE5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FB06CB8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E47913A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A9B5BBA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51AB993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685B42C2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85F7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2593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783B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31</w:t>
            </w:r>
          </w:p>
          <w:p w14:paraId="21E144C7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10.51/08.03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5BDC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 xml:space="preserve"> Плотность</w:t>
            </w:r>
          </w:p>
          <w:p w14:paraId="7388F164" w14:textId="77777777" w:rsidR="0099356C" w:rsidRPr="00282C3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18DCD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9D0B5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625-84 п.2</w:t>
            </w:r>
          </w:p>
          <w:p w14:paraId="4858846C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06DD06D1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31DB536E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D0D95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BF55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EEE2D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149</w:t>
            </w:r>
          </w:p>
          <w:p w14:paraId="1BA42D6F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FC32F" w14:textId="77777777" w:rsidR="0099356C" w:rsidRPr="00282C3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282C3A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F9CF8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5A717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624-92 п.3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5CF804C1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1F92B2DD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6B57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D447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2824F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153</w:t>
            </w:r>
          </w:p>
          <w:p w14:paraId="6EBDD45B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15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8A817" w14:textId="77777777" w:rsidR="0099356C" w:rsidRPr="00282C3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  <w:r w:rsidRPr="00282C3A">
              <w:rPr>
                <w:sz w:val="22"/>
                <w:szCs w:val="22"/>
              </w:rPr>
              <w:t xml:space="preserve">  чистоты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525BE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5A404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8218-89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2B921DEC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43BBA85A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90BD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954D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9815D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7</w:t>
            </w:r>
          </w:p>
          <w:p w14:paraId="5984B72F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7</w:t>
            </w:r>
          </w:p>
          <w:p w14:paraId="53745D37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0</w:t>
            </w:r>
            <w:r>
              <w:rPr>
                <w:sz w:val="22"/>
                <w:szCs w:val="22"/>
              </w:rPr>
              <w:t xml:space="preserve"> </w:t>
            </w:r>
            <w:r w:rsidRPr="00472F73">
              <w:rPr>
                <w:sz w:val="22"/>
                <w:szCs w:val="22"/>
              </w:rPr>
              <w:t>10.51/08.030</w:t>
            </w:r>
          </w:p>
          <w:p w14:paraId="3228EA56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74</w:t>
            </w:r>
          </w:p>
          <w:p w14:paraId="66B2B989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7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4A3DE" w14:textId="77777777" w:rsidR="0099356C" w:rsidRPr="00472F73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Массовая доля </w:t>
            </w:r>
          </w:p>
          <w:p w14:paraId="088F7975" w14:textId="77777777" w:rsidR="0099356C" w:rsidRPr="00472F73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жира</w:t>
            </w:r>
          </w:p>
          <w:p w14:paraId="03333016" w14:textId="77777777" w:rsidR="0099356C" w:rsidRPr="00472F73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86068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75A43" w14:textId="77777777" w:rsidR="0099356C" w:rsidRPr="00472F73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ГОСТ 5867-90 п.2</w:t>
            </w:r>
          </w:p>
          <w:p w14:paraId="5FBE9D12" w14:textId="77777777" w:rsidR="0099356C" w:rsidRPr="00472F73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АМИ.БР 0005-2021</w:t>
            </w:r>
          </w:p>
          <w:p w14:paraId="2E9CA890" w14:textId="77777777" w:rsidR="0099356C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ГОСТ 32255-2013</w:t>
            </w:r>
          </w:p>
          <w:p w14:paraId="4AFB5ACD" w14:textId="77777777" w:rsidR="0099356C" w:rsidRPr="006B351E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ГОСТ 5867-2023 п.6</w:t>
            </w:r>
          </w:p>
          <w:p w14:paraId="27D7570C" w14:textId="77777777" w:rsidR="0099356C" w:rsidRPr="00472F73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0B332268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39781B66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663DC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9642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49AD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52</w:t>
            </w:r>
          </w:p>
          <w:p w14:paraId="672D5AAC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52</w:t>
            </w:r>
          </w:p>
          <w:p w14:paraId="51FC56BE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74</w:t>
            </w:r>
          </w:p>
          <w:p w14:paraId="5898A431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7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DE97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 xml:space="preserve">Массовая доля </w:t>
            </w:r>
          </w:p>
          <w:p w14:paraId="116B2B30" w14:textId="77777777" w:rsidR="0099356C" w:rsidRPr="006B351E" w:rsidRDefault="0099356C" w:rsidP="0099356C">
            <w:pPr>
              <w:ind w:left="126"/>
              <w:jc w:val="both"/>
              <w:rPr>
                <w:sz w:val="22"/>
                <w:szCs w:val="22"/>
                <w:highlight w:val="yellow"/>
              </w:rPr>
            </w:pPr>
            <w:r w:rsidRPr="00CB1133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48C4E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76B32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ОСТ 3626-73 </w:t>
            </w:r>
          </w:p>
          <w:p w14:paraId="6588355A" w14:textId="77777777" w:rsidR="0099356C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п.2, п. 3</w:t>
            </w:r>
          </w:p>
          <w:p w14:paraId="3573B5E2" w14:textId="77777777" w:rsidR="0099356C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2255-2013</w:t>
            </w:r>
          </w:p>
          <w:p w14:paraId="33156011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6133228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1A663C57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A8338" w14:textId="77777777" w:rsidR="0099356C" w:rsidRPr="004F08A0" w:rsidRDefault="0099356C" w:rsidP="00993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*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2FBF" w14:textId="45755103" w:rsidR="0099356C" w:rsidRPr="004F08A0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79DE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52</w:t>
            </w:r>
          </w:p>
          <w:p w14:paraId="01411E6E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52</w:t>
            </w:r>
          </w:p>
          <w:p w14:paraId="3A392133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8.074</w:t>
            </w:r>
          </w:p>
          <w:p w14:paraId="3CBB870F" w14:textId="77777777" w:rsidR="0099356C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8.074</w:t>
            </w:r>
          </w:p>
          <w:p w14:paraId="01390E1D" w14:textId="77777777" w:rsidR="0099356C" w:rsidRPr="006B351E" w:rsidRDefault="0099356C" w:rsidP="0099356C">
            <w:pPr>
              <w:jc w:val="both"/>
              <w:rPr>
                <w:sz w:val="22"/>
                <w:szCs w:val="22"/>
              </w:rPr>
            </w:pPr>
            <w:r w:rsidRPr="006B351E">
              <w:rPr>
                <w:sz w:val="22"/>
                <w:szCs w:val="22"/>
              </w:rPr>
              <w:t>01.41/08.037</w:t>
            </w:r>
          </w:p>
          <w:p w14:paraId="04DF22D7" w14:textId="77777777" w:rsidR="0099356C" w:rsidRDefault="0099356C" w:rsidP="0099356C">
            <w:pPr>
              <w:jc w:val="both"/>
              <w:rPr>
                <w:sz w:val="22"/>
                <w:szCs w:val="22"/>
              </w:rPr>
            </w:pPr>
            <w:r w:rsidRPr="006B351E">
              <w:rPr>
                <w:sz w:val="22"/>
                <w:szCs w:val="22"/>
              </w:rPr>
              <w:t>10.51/08.037</w:t>
            </w:r>
          </w:p>
          <w:p w14:paraId="7F483D56" w14:textId="77777777" w:rsidR="0099356C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0</w:t>
            </w:r>
          </w:p>
          <w:p w14:paraId="11661087" w14:textId="77777777" w:rsidR="0099356C" w:rsidRPr="004F08A0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BE12" w14:textId="77777777" w:rsidR="0099356C" w:rsidRPr="00CB1133" w:rsidRDefault="0099356C" w:rsidP="0099356C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Расчетный пока</w:t>
            </w:r>
            <w:r>
              <w:rPr>
                <w:sz w:val="22"/>
                <w:szCs w:val="22"/>
              </w:rPr>
              <w:t>-</w:t>
            </w:r>
            <w:r w:rsidRPr="00CB1133">
              <w:rPr>
                <w:sz w:val="22"/>
                <w:szCs w:val="22"/>
              </w:rPr>
              <w:t>затель:</w:t>
            </w:r>
          </w:p>
          <w:p w14:paraId="4C4C86C4" w14:textId="77777777" w:rsidR="0099356C" w:rsidRPr="004301A6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Массовая доля сухого обезжирен</w:t>
            </w:r>
            <w:r>
              <w:rPr>
                <w:sz w:val="22"/>
                <w:szCs w:val="22"/>
              </w:rPr>
              <w:t>-</w:t>
            </w:r>
            <w:r w:rsidRPr="00CB1133">
              <w:rPr>
                <w:sz w:val="22"/>
                <w:szCs w:val="22"/>
              </w:rPr>
              <w:t>ного молочного остатка</w:t>
            </w:r>
            <w:r>
              <w:rPr>
                <w:sz w:val="22"/>
                <w:szCs w:val="22"/>
              </w:rPr>
              <w:t xml:space="preserve"> (СОМО) </w:t>
            </w:r>
            <w:r w:rsidRPr="00CB1133">
              <w:rPr>
                <w:sz w:val="22"/>
                <w:szCs w:val="22"/>
              </w:rPr>
              <w:t>(показатели, необходимые для проведения расчета и определяемые инструменталь-ными методами: массовая доля сухого вещества, массовая доля жира)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BDCD2" w14:textId="77777777" w:rsidR="004E1158" w:rsidRDefault="004E1158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5201E09" w14:textId="2A9145BE" w:rsidR="0099356C" w:rsidRPr="004F08A0" w:rsidRDefault="0099356C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CF513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CB1133">
              <w:t>ГОСТ 3626-73 п. 2.4.3</w:t>
            </w:r>
          </w:p>
          <w:p w14:paraId="33C28E0E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49D072BF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5CCEE40C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080F9853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59535435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CD26DF6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5FD1681B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F93C9D1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3B25A59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4C40F940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3A6DBD2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34C03BE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63884FC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152A623" w14:textId="77777777" w:rsidR="0099356C" w:rsidRPr="001C1206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0C5E64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188E1293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1D6B48C7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37D3B6B0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501440D9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3408A68A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4AE9D094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06F38C72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485F9A40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16AD62DE" w14:textId="77777777" w:rsidR="0099356C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  <w:p w14:paraId="7779E57F" w14:textId="77777777" w:rsidR="0099356C" w:rsidRPr="004F08A0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4E1158" w:rsidRPr="004C0A77" w14:paraId="0AFDB18C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F220B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9DB7B" w14:textId="77777777" w:rsidR="004E1158" w:rsidRPr="003A3FDC" w:rsidRDefault="004E1158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5F592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AAD7E" w14:textId="77777777" w:rsidR="004E1158" w:rsidRPr="003A3FDC" w:rsidRDefault="004E1158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E913D" w14:textId="77777777" w:rsidR="004E1158" w:rsidRPr="003A3FDC" w:rsidRDefault="004E1158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6C286" w14:textId="77777777" w:rsidR="004E1158" w:rsidRPr="003A3FDC" w:rsidRDefault="004E1158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18810" w14:textId="77777777" w:rsidR="004E1158" w:rsidRPr="003A3FDC" w:rsidRDefault="004E1158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99356C" w:rsidRPr="004F08A0" w14:paraId="43F82F83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8B2D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1A8EC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7AAA2E7D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3E5938AE" w14:textId="6DC6598F" w:rsidR="0099356C" w:rsidRPr="00297DE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444C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169</w:t>
            </w:r>
          </w:p>
          <w:p w14:paraId="59A916B0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169</w:t>
            </w:r>
          </w:p>
          <w:p w14:paraId="46D83A2D" w14:textId="77777777" w:rsidR="0099356C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30</w:t>
            </w:r>
          </w:p>
          <w:p w14:paraId="703C9AD3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30</w:t>
            </w:r>
          </w:p>
          <w:p w14:paraId="600C7F9F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01.41/08.074</w:t>
            </w:r>
          </w:p>
          <w:p w14:paraId="5A88D10D" w14:textId="77777777" w:rsidR="0099356C" w:rsidRPr="00472F73" w:rsidRDefault="0099356C" w:rsidP="0099356C">
            <w:pPr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10.51/08.07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B4D7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Массовая  </w:t>
            </w:r>
          </w:p>
          <w:p w14:paraId="27CE8322" w14:textId="77777777" w:rsidR="0099356C" w:rsidRPr="00472F73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оля  белка</w:t>
            </w: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34803" w14:textId="77777777" w:rsidR="004E1158" w:rsidRPr="008720CB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8720CB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407E6C3D" w14:textId="77777777" w:rsidR="004E1158" w:rsidRPr="008720CB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textAlignment w:val="baseline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 xml:space="preserve"> Совета  Министров  Республики  Беларусь </w:t>
            </w:r>
            <w:r w:rsidRPr="008720CB">
              <w:rPr>
                <w:sz w:val="22"/>
                <w:szCs w:val="22"/>
              </w:rPr>
              <w:t>25.01.2021 № 37</w:t>
            </w:r>
          </w:p>
          <w:p w14:paraId="4D0B2F22" w14:textId="77777777" w:rsidR="004E1158" w:rsidRPr="008720CB" w:rsidRDefault="004E1158" w:rsidP="004E1158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Регламент (ЕС) № 853/2004 </w:t>
            </w:r>
          </w:p>
          <w:p w14:paraId="411C166D" w14:textId="77777777" w:rsidR="004E1158" w:rsidRPr="008720CB" w:rsidRDefault="004E1158" w:rsidP="004E1158">
            <w:pPr>
              <w:pStyle w:val="7"/>
              <w:spacing w:before="0" w:after="0"/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1598-2006</w:t>
            </w:r>
          </w:p>
          <w:p w14:paraId="6D951CBA" w14:textId="77777777" w:rsidR="004E1158" w:rsidRPr="008720CB" w:rsidRDefault="004E1158" w:rsidP="004E1158">
            <w:pPr>
              <w:ind w:left="91" w:right="234" w:firstLine="1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77-2016</w:t>
            </w:r>
          </w:p>
          <w:p w14:paraId="0C7BF034" w14:textId="77777777" w:rsidR="004E1158" w:rsidRPr="008720CB" w:rsidRDefault="004E1158" w:rsidP="004E1158">
            <w:pPr>
              <w:ind w:left="91" w:right="234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СТБ 2263-2016</w:t>
            </w:r>
          </w:p>
          <w:p w14:paraId="09BAAC46" w14:textId="77777777" w:rsidR="004E1158" w:rsidRPr="008720CB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 xml:space="preserve">ТУ </w:t>
            </w:r>
            <w:r w:rsidRPr="008720CB">
              <w:t>BY</w:t>
            </w:r>
            <w:r w:rsidRPr="008720CB">
              <w:rPr>
                <w:lang w:val="ru-RU"/>
              </w:rPr>
              <w:t xml:space="preserve"> 100098867.221-2007</w:t>
            </w:r>
          </w:p>
          <w:p w14:paraId="38897FD3" w14:textId="596FA171" w:rsidR="0099356C" w:rsidRPr="004F08A0" w:rsidRDefault="004E1158" w:rsidP="004E1158">
            <w:pPr>
              <w:pStyle w:val="af5"/>
              <w:ind w:left="91" w:right="234"/>
              <w:rPr>
                <w:lang w:val="ru-RU"/>
              </w:rPr>
            </w:pPr>
            <w:r w:rsidRPr="008720CB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99EA4" w14:textId="77777777" w:rsidR="0099356C" w:rsidRPr="004E1158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4E1158">
              <w:rPr>
                <w:lang w:val="ru-RU"/>
              </w:rPr>
              <w:t>ГОСТ 23327-98</w:t>
            </w:r>
          </w:p>
          <w:p w14:paraId="3C47BD04" w14:textId="77777777" w:rsidR="0099356C" w:rsidRPr="004E1158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4E1158">
              <w:rPr>
                <w:lang w:val="ru-RU"/>
              </w:rPr>
              <w:t xml:space="preserve">СТБ </w:t>
            </w:r>
            <w:r w:rsidRPr="004E1158">
              <w:t>ISO</w:t>
            </w:r>
            <w:r w:rsidRPr="004E1158">
              <w:rPr>
                <w:lang w:val="ru-RU"/>
              </w:rPr>
              <w:t xml:space="preserve"> 8968-1-2024</w:t>
            </w:r>
          </w:p>
          <w:p w14:paraId="272B0837" w14:textId="77777777" w:rsidR="0099356C" w:rsidRPr="004E1158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4E1158">
              <w:rPr>
                <w:sz w:val="22"/>
                <w:szCs w:val="22"/>
              </w:rPr>
              <w:t>АМИ.БР 0005-2021</w:t>
            </w:r>
          </w:p>
          <w:p w14:paraId="38E6DD94" w14:textId="77777777" w:rsidR="0099356C" w:rsidRPr="004E1158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4E1158">
              <w:rPr>
                <w:lang w:val="ru-RU"/>
              </w:rPr>
              <w:t xml:space="preserve">СТБ 1598-2006 </w:t>
            </w:r>
          </w:p>
          <w:p w14:paraId="0BCF4811" w14:textId="77777777" w:rsidR="0099356C" w:rsidRPr="004E1158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4E1158">
              <w:rPr>
                <w:lang w:val="ru-RU"/>
              </w:rPr>
              <w:t>Приложение Б</w:t>
            </w:r>
          </w:p>
          <w:p w14:paraId="2A0C6ABA" w14:textId="77777777" w:rsidR="0099356C" w:rsidRPr="00472F73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4E1158">
              <w:rPr>
                <w:sz w:val="22"/>
                <w:szCs w:val="22"/>
              </w:rPr>
              <w:t>ГОСТ 32255-2013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</w:tcBorders>
          </w:tcPr>
          <w:p w14:paraId="7DC9050D" w14:textId="77777777" w:rsidR="004E1158" w:rsidRDefault="004E1158" w:rsidP="004E1158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39671E0A" w14:textId="77777777" w:rsidR="0099356C" w:rsidRPr="004F08A0" w:rsidRDefault="0099356C" w:rsidP="004E1158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99356C" w:rsidRPr="004F08A0" w14:paraId="031BAC8E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922D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B9D2A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45C6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12.042</w:t>
            </w:r>
          </w:p>
          <w:p w14:paraId="7F569DF5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12.04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C8D3" w14:textId="77777777" w:rsidR="0099356C" w:rsidRPr="00686370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68637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31433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E8A8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t>ГОСТ 25228-82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78AC3FE2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19B47DAF" w14:textId="77777777" w:rsidTr="00F478C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62FB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1526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14BE" w14:textId="77777777" w:rsidR="0099356C" w:rsidRPr="008720CB" w:rsidRDefault="0099356C" w:rsidP="0099356C">
            <w:pPr>
              <w:jc w:val="both"/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01.41/18.154</w:t>
            </w:r>
          </w:p>
          <w:p w14:paraId="538590DE" w14:textId="77777777" w:rsidR="0099356C" w:rsidRPr="008720CB" w:rsidRDefault="0099356C" w:rsidP="0099356C">
            <w:pPr>
              <w:jc w:val="both"/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01.41/08.074</w:t>
            </w:r>
          </w:p>
          <w:p w14:paraId="4613784E" w14:textId="77777777" w:rsidR="0099356C" w:rsidRDefault="0099356C" w:rsidP="0099356C">
            <w:pPr>
              <w:jc w:val="both"/>
              <w:rPr>
                <w:color w:val="000000"/>
                <w:sz w:val="22"/>
                <w:szCs w:val="22"/>
              </w:rPr>
            </w:pPr>
            <w:r w:rsidRPr="008720CB">
              <w:rPr>
                <w:color w:val="000000"/>
                <w:sz w:val="22"/>
                <w:szCs w:val="22"/>
              </w:rPr>
              <w:t>01.41/18.115</w:t>
            </w:r>
          </w:p>
          <w:p w14:paraId="73FB1223" w14:textId="77777777" w:rsidR="0099356C" w:rsidRPr="008720CB" w:rsidRDefault="0099356C" w:rsidP="0099356C">
            <w:pPr>
              <w:jc w:val="both"/>
              <w:rPr>
                <w:color w:val="000000"/>
                <w:sz w:val="22"/>
                <w:szCs w:val="22"/>
              </w:rPr>
            </w:pPr>
            <w:r w:rsidRPr="00F150FE">
              <w:rPr>
                <w:sz w:val="22"/>
                <w:szCs w:val="22"/>
                <w:lang w:eastAsia="en-US"/>
              </w:rPr>
              <w:t>01.41/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150F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5</w:t>
            </w:r>
          </w:p>
          <w:p w14:paraId="01F3C5B3" w14:textId="77777777" w:rsidR="0099356C" w:rsidRPr="008720CB" w:rsidRDefault="0099356C" w:rsidP="0099356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4169A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 xml:space="preserve">Количество соматических </w:t>
            </w:r>
          </w:p>
          <w:p w14:paraId="52140317" w14:textId="77777777" w:rsidR="0099356C" w:rsidRPr="00D6629A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D6629A">
              <w:rPr>
                <w:sz w:val="22"/>
                <w:szCs w:val="22"/>
              </w:rPr>
              <w:t>клеток</w:t>
            </w:r>
          </w:p>
          <w:p w14:paraId="64C75E8C" w14:textId="77777777" w:rsidR="0099356C" w:rsidRPr="00D6629A" w:rsidRDefault="0099356C" w:rsidP="0099356C">
            <w:pPr>
              <w:ind w:left="126"/>
              <w:jc w:val="both"/>
              <w:rPr>
                <w:sz w:val="14"/>
                <w:szCs w:val="14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30EDA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DB3E8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ГОСТ 23453-2014 </w:t>
            </w:r>
          </w:p>
          <w:p w14:paraId="614BCF01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>МВИ.БР 108-2011</w:t>
            </w:r>
          </w:p>
          <w:p w14:paraId="34513FCB" w14:textId="77777777" w:rsidR="0099356C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lang w:val="ru-RU"/>
              </w:rPr>
              <w:t xml:space="preserve">ГОСТ </w:t>
            </w:r>
            <w:r w:rsidRPr="008720CB">
              <w:t>ISO</w:t>
            </w:r>
            <w:r w:rsidRPr="008720CB">
              <w:rPr>
                <w:lang w:val="ru-RU"/>
              </w:rPr>
              <w:t xml:space="preserve"> 13366-1/</w:t>
            </w:r>
            <w:r w:rsidRPr="008720CB">
              <w:t>IDF</w:t>
            </w:r>
            <w:r w:rsidRPr="008720CB">
              <w:rPr>
                <w:lang w:val="ru-RU"/>
              </w:rPr>
              <w:t xml:space="preserve"> 148-1-2014</w:t>
            </w:r>
          </w:p>
          <w:p w14:paraId="2C090DD6" w14:textId="77777777" w:rsidR="0099356C" w:rsidRPr="00D6041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hyperlink r:id="rId8" w:tgtFrame="_blank" w:history="1">
              <w:r w:rsidRPr="00F150FE">
                <w:t>ГОСТ ISO 13366-2/ IDF 148-2-2014</w:t>
              </w:r>
            </w:hyperlink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7264A255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4B9B2A4C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65E25" w14:textId="77777777" w:rsidR="0099356C" w:rsidRPr="00A72424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424">
              <w:rPr>
                <w:sz w:val="22"/>
                <w:szCs w:val="22"/>
              </w:rPr>
              <w:t>3.12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746D" w14:textId="77777777" w:rsidR="0099356C" w:rsidRPr="004F08A0" w:rsidRDefault="0099356C" w:rsidP="0099356C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D6247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1.086</w:t>
            </w:r>
          </w:p>
          <w:p w14:paraId="63AFE7D3" w14:textId="77777777" w:rsidR="0099356C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1.086</w:t>
            </w:r>
          </w:p>
          <w:p w14:paraId="6E5D8608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F150FE">
              <w:rPr>
                <w:color w:val="000000"/>
                <w:sz w:val="22"/>
                <w:szCs w:val="22"/>
              </w:rPr>
              <w:t>01.41/</w:t>
            </w:r>
            <w:r w:rsidRPr="00CF1C84">
              <w:rPr>
                <w:color w:val="000000"/>
                <w:sz w:val="22"/>
                <w:szCs w:val="22"/>
              </w:rPr>
              <w:t>13.115</w:t>
            </w:r>
          </w:p>
          <w:p w14:paraId="14EBCED4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</w:p>
          <w:p w14:paraId="356A607A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3EA68" w14:textId="77777777" w:rsidR="0099356C" w:rsidRPr="00A72424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 w:rsidRPr="00A72424">
              <w:rPr>
                <w:sz w:val="22"/>
                <w:szCs w:val="22"/>
              </w:rPr>
              <w:t>Количество мезо</w:t>
            </w:r>
            <w:r>
              <w:rPr>
                <w:sz w:val="22"/>
                <w:szCs w:val="22"/>
              </w:rPr>
              <w:t>-</w:t>
            </w:r>
            <w:r w:rsidRPr="00A72424">
              <w:rPr>
                <w:sz w:val="22"/>
                <w:szCs w:val="22"/>
              </w:rPr>
              <w:t>фильных аэробных и факультативно анаэробных микроорганизмов</w:t>
            </w:r>
            <w:r>
              <w:rPr>
                <w:sz w:val="22"/>
                <w:szCs w:val="22"/>
              </w:rPr>
              <w:t xml:space="preserve"> </w:t>
            </w:r>
            <w:r w:rsidRPr="00A72424">
              <w:rPr>
                <w:sz w:val="22"/>
                <w:szCs w:val="22"/>
              </w:rPr>
              <w:t>(КМАФАнМ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47990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864BA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10444.15-94</w:t>
            </w:r>
          </w:p>
          <w:p w14:paraId="173CFE20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ОСТ 9225-84  </w:t>
            </w:r>
          </w:p>
          <w:p w14:paraId="19EDE134" w14:textId="77777777" w:rsidR="0099356C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 xml:space="preserve">ГОСТ 32901-2014 </w:t>
            </w:r>
          </w:p>
          <w:p w14:paraId="55E5379E" w14:textId="77777777" w:rsidR="0099356C" w:rsidRPr="00F150FE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МВИ.БР 167-2019</w:t>
            </w:r>
          </w:p>
          <w:p w14:paraId="55939D49" w14:textId="77777777" w:rsidR="0099356C" w:rsidRPr="004F08A0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B05E126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43968604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F48D9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EEE8C" w14:textId="4AAC254D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411C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89741" w14:textId="77777777" w:rsidR="0099356C" w:rsidRDefault="0099356C" w:rsidP="0099356C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ужно-</w:t>
            </w:r>
          </w:p>
          <w:p w14:paraId="52AF6869" w14:textId="77777777" w:rsidR="0099356C" w:rsidRPr="007771F5" w:rsidRDefault="0099356C" w:rsidP="0099356C">
            <w:pPr>
              <w:ind w:left="126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бродильная</w:t>
            </w:r>
            <w:r w:rsidRPr="00282C3A">
              <w:rPr>
                <w:sz w:val="22"/>
                <w:szCs w:val="22"/>
              </w:rPr>
              <w:t xml:space="preserve"> проба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D0F9D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2C3CC198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1DBA99B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3065A6D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5C7ED80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1EF2289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E0CD635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2D82936F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55EDD8C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2365FDA2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ABFE50E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EC2FC36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29529150" w14:textId="77777777" w:rsidR="0099356C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5D2593A0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D436F" w14:textId="77777777" w:rsidR="0099356C" w:rsidRPr="008720CB" w:rsidRDefault="0099356C" w:rsidP="0099356C">
            <w:pPr>
              <w:pStyle w:val="af5"/>
              <w:ind w:left="39" w:right="209"/>
              <w:jc w:val="both"/>
            </w:pPr>
            <w:r w:rsidRPr="008720CB">
              <w:t>ГОСТ 9225-84 п.4.4</w:t>
            </w:r>
          </w:p>
          <w:p w14:paraId="7D30B8C9" w14:textId="77777777" w:rsidR="0099356C" w:rsidRPr="008720CB" w:rsidRDefault="0099356C" w:rsidP="0099356C">
            <w:pPr>
              <w:ind w:left="39" w:right="209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ГОСТ 32901-2014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CFA3C9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3CB4BE2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92AEC3A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EB53FB8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A5A36BB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1F28950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08A92AF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F2A2E7F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0469FB1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D0BC85E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8129ECF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D632AD0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06E4F92" w14:textId="77777777" w:rsidR="0099356C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574F98E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26A12A3A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02199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58B67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B754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1.086</w:t>
            </w:r>
          </w:p>
          <w:p w14:paraId="7552C660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1438F" w14:textId="491FC53A" w:rsidR="0099356C" w:rsidRPr="009F7925" w:rsidRDefault="0099356C" w:rsidP="0099356C">
            <w:pPr>
              <w:ind w:left="126"/>
              <w:jc w:val="both"/>
              <w:rPr>
                <w:sz w:val="22"/>
                <w:szCs w:val="22"/>
                <w:lang w:eastAsia="en-US"/>
              </w:rPr>
            </w:pPr>
            <w:r w:rsidRPr="0018465C">
              <w:rPr>
                <w:sz w:val="22"/>
                <w:szCs w:val="22"/>
                <w:lang w:eastAsia="en-US"/>
              </w:rPr>
              <w:t>Наличие ингибиру</w:t>
            </w:r>
            <w:r w:rsidR="004E1158">
              <w:rPr>
                <w:sz w:val="22"/>
                <w:szCs w:val="22"/>
                <w:lang w:eastAsia="en-US"/>
              </w:rPr>
              <w:t>-</w:t>
            </w:r>
            <w:r w:rsidRPr="0018465C">
              <w:rPr>
                <w:sz w:val="22"/>
                <w:szCs w:val="22"/>
                <w:lang w:eastAsia="en-US"/>
              </w:rPr>
              <w:t>ющих веществ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96564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3A01F" w14:textId="77777777" w:rsidR="0099356C" w:rsidRPr="008720CB" w:rsidRDefault="0099356C" w:rsidP="0099356C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8720CB">
              <w:rPr>
                <w:spacing w:val="2"/>
                <w:lang w:val="ru-RU"/>
              </w:rPr>
              <w:t>ГОСТ 23454-2016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F2833A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9356C" w:rsidRPr="004F08A0" w14:paraId="5AB684EA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DCAF7" w14:textId="77777777" w:rsidR="0099356C" w:rsidRDefault="0099356C" w:rsidP="009935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1BAE" w14:textId="77777777" w:rsidR="0099356C" w:rsidRPr="00297DE5" w:rsidRDefault="0099356C" w:rsidP="009935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2B3A8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01.41/03.152</w:t>
            </w:r>
          </w:p>
          <w:p w14:paraId="67E31EE0" w14:textId="77777777" w:rsidR="0099356C" w:rsidRPr="008720CB" w:rsidRDefault="0099356C" w:rsidP="0099356C">
            <w:pPr>
              <w:ind w:right="-86"/>
              <w:jc w:val="both"/>
              <w:rPr>
                <w:sz w:val="22"/>
                <w:szCs w:val="22"/>
              </w:rPr>
            </w:pPr>
            <w:r w:rsidRPr="008720CB">
              <w:rPr>
                <w:sz w:val="22"/>
                <w:szCs w:val="22"/>
              </w:rPr>
              <w:t>10.51/03.152</w:t>
            </w:r>
          </w:p>
          <w:p w14:paraId="0F247854" w14:textId="77777777" w:rsidR="0099356C" w:rsidRPr="008720CB" w:rsidRDefault="0099356C" w:rsidP="00993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F926" w14:textId="77777777" w:rsidR="0099356C" w:rsidRPr="00347357" w:rsidRDefault="0099356C" w:rsidP="0099356C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е количество</w:t>
            </w:r>
          </w:p>
          <w:p w14:paraId="0FEAD6FD" w14:textId="77777777" w:rsidR="0099356C" w:rsidRPr="00347357" w:rsidRDefault="0099356C" w:rsidP="0099356C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антибиотиков:</w:t>
            </w:r>
          </w:p>
          <w:p w14:paraId="3F465385" w14:textId="77777777" w:rsidR="0099356C" w:rsidRPr="00347357" w:rsidRDefault="0099356C" w:rsidP="0099356C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бета-лактамного типа</w:t>
            </w:r>
            <w:r>
              <w:rPr>
                <w:sz w:val="22"/>
                <w:szCs w:val="22"/>
              </w:rPr>
              <w:t>;</w:t>
            </w:r>
          </w:p>
          <w:p w14:paraId="07FEE438" w14:textId="77777777" w:rsidR="0099356C" w:rsidRPr="00347357" w:rsidRDefault="0099356C" w:rsidP="0099356C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тетрациклиновая группа</w:t>
            </w:r>
            <w:r>
              <w:rPr>
                <w:sz w:val="22"/>
                <w:szCs w:val="22"/>
              </w:rPr>
              <w:t>;</w:t>
            </w:r>
          </w:p>
          <w:p w14:paraId="5885F615" w14:textId="77777777" w:rsidR="0099356C" w:rsidRPr="00347357" w:rsidRDefault="0099356C" w:rsidP="0099356C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 стрептомицин</w:t>
            </w:r>
            <w:r>
              <w:rPr>
                <w:sz w:val="22"/>
                <w:szCs w:val="22"/>
              </w:rPr>
              <w:t>;</w:t>
            </w:r>
          </w:p>
          <w:p w14:paraId="263E773F" w14:textId="77777777" w:rsidR="0099356C" w:rsidRPr="00347357" w:rsidRDefault="0099356C" w:rsidP="0099356C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 xml:space="preserve">- </w:t>
            </w:r>
            <w:r w:rsidRPr="00CC1F46">
              <w:rPr>
                <w:sz w:val="22"/>
                <w:szCs w:val="22"/>
              </w:rPr>
              <w:t>хлорамфеникол</w:t>
            </w:r>
            <w:r>
              <w:rPr>
                <w:sz w:val="22"/>
                <w:szCs w:val="22"/>
              </w:rPr>
              <w:t>а (</w:t>
            </w:r>
            <w:r w:rsidRPr="00CC1F46">
              <w:rPr>
                <w:sz w:val="22"/>
                <w:szCs w:val="22"/>
              </w:rPr>
              <w:t>левомицетин)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169C7" w14:textId="77777777" w:rsidR="0099356C" w:rsidRPr="004F08A0" w:rsidRDefault="0099356C" w:rsidP="0099356C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3D27B" w14:textId="77777777" w:rsidR="0099356C" w:rsidRPr="000F4C61" w:rsidRDefault="0099356C" w:rsidP="0099356C">
            <w:pPr>
              <w:pStyle w:val="af5"/>
              <w:ind w:left="39" w:right="209"/>
              <w:jc w:val="both"/>
            </w:pPr>
            <w:r w:rsidRPr="000F4C61">
              <w:t>ГОСТ 32219-2013</w:t>
            </w:r>
          </w:p>
          <w:p w14:paraId="66DE94B2" w14:textId="77777777" w:rsidR="0099356C" w:rsidRPr="000F4C61" w:rsidRDefault="0099356C" w:rsidP="0099356C">
            <w:pPr>
              <w:pStyle w:val="af5"/>
              <w:ind w:left="39" w:right="209"/>
              <w:jc w:val="both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3FB4C9B" w14:textId="77777777" w:rsidR="0099356C" w:rsidRPr="004F08A0" w:rsidRDefault="0099356C" w:rsidP="0099356C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C0A77" w14:paraId="29E71E1F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E9B5B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B2DF" w14:textId="77777777" w:rsidR="004E1158" w:rsidRPr="003A3FDC" w:rsidRDefault="004E1158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CF36C" w14:textId="77777777" w:rsidR="004E1158" w:rsidRPr="003A3FDC" w:rsidRDefault="004E1158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34AFB" w14:textId="77777777" w:rsidR="004E1158" w:rsidRPr="003A3FDC" w:rsidRDefault="004E1158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0435F" w14:textId="77777777" w:rsidR="004E1158" w:rsidRPr="003A3FDC" w:rsidRDefault="004E1158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55239" w14:textId="77777777" w:rsidR="004E1158" w:rsidRPr="003A3FDC" w:rsidRDefault="004E1158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5630" w14:textId="77777777" w:rsidR="004E1158" w:rsidRPr="003A3FDC" w:rsidRDefault="004E1158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4E1158" w:rsidRPr="004F08A0" w14:paraId="10F85DA1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5DE19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5620E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229FA2A8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0CF63DCD" w14:textId="612FCC57" w:rsidR="004E1158" w:rsidRPr="00297DE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9758" w14:textId="77777777" w:rsidR="004E1158" w:rsidRPr="000F4C61" w:rsidRDefault="004E1158" w:rsidP="004E1158">
            <w:pPr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01.41/03.152</w:t>
            </w:r>
          </w:p>
          <w:p w14:paraId="6793FBCF" w14:textId="77777777" w:rsidR="004E1158" w:rsidRPr="003A7B5B" w:rsidRDefault="004E1158" w:rsidP="004E1158">
            <w:pPr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10.51/03.1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232B" w14:textId="77777777" w:rsidR="004E1158" w:rsidRPr="00347357" w:rsidRDefault="004E1158" w:rsidP="004E1158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е количество</w:t>
            </w:r>
          </w:p>
          <w:p w14:paraId="58C202D5" w14:textId="77777777" w:rsidR="004E1158" w:rsidRPr="00347357" w:rsidRDefault="004E1158" w:rsidP="004E1158">
            <w:pPr>
              <w:tabs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антибиотиков:</w:t>
            </w:r>
          </w:p>
          <w:p w14:paraId="25F399E5" w14:textId="77777777" w:rsidR="004E1158" w:rsidRPr="00CC1F46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 w:rsidRPr="00347357"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пенициллин</w:t>
            </w:r>
            <w:r>
              <w:rPr>
                <w:sz w:val="22"/>
                <w:szCs w:val="22"/>
              </w:rPr>
              <w:t>ы</w:t>
            </w:r>
            <w:r w:rsidRPr="00CC1F46">
              <w:rPr>
                <w:sz w:val="22"/>
                <w:szCs w:val="22"/>
              </w:rPr>
              <w:t>;</w:t>
            </w:r>
          </w:p>
          <w:p w14:paraId="0D63AAFB" w14:textId="77777777" w:rsidR="004E1158" w:rsidRPr="00CC1F46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тетрациклинов</w:t>
            </w:r>
            <w:r>
              <w:rPr>
                <w:sz w:val="22"/>
                <w:szCs w:val="22"/>
              </w:rPr>
              <w:t>ой группы</w:t>
            </w:r>
            <w:r w:rsidRPr="00CC1F46">
              <w:rPr>
                <w:sz w:val="22"/>
                <w:szCs w:val="22"/>
              </w:rPr>
              <w:t>;</w:t>
            </w:r>
          </w:p>
          <w:p w14:paraId="43A308EB" w14:textId="77777777" w:rsidR="004E1158" w:rsidRPr="00CC1F46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хлорамфеникол</w:t>
            </w:r>
            <w:r>
              <w:rPr>
                <w:sz w:val="22"/>
                <w:szCs w:val="22"/>
              </w:rPr>
              <w:t>а (левомицетин);</w:t>
            </w:r>
          </w:p>
          <w:p w14:paraId="6099FFE1" w14:textId="77777777" w:rsidR="004E1158" w:rsidRPr="009402A0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12125" w14:textId="77777777" w:rsidR="004E1158" w:rsidRPr="000F4C61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0F4C61">
              <w:rPr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132144C3" w14:textId="77777777" w:rsidR="004E1158" w:rsidRPr="000F4C61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 xml:space="preserve">ГН, утв. Поста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0F4C61">
              <w:rPr>
                <w:sz w:val="22"/>
                <w:szCs w:val="22"/>
              </w:rPr>
              <w:t xml:space="preserve"> 25.01.2021 № 37</w:t>
            </w:r>
          </w:p>
          <w:p w14:paraId="7E57A8C7" w14:textId="77777777" w:rsidR="004E1158" w:rsidRPr="000F4C61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Регламент (ЕС) № 853/2004</w:t>
            </w:r>
          </w:p>
          <w:p w14:paraId="03F2E67D" w14:textId="77777777" w:rsidR="004E1158" w:rsidRPr="000F4C61" w:rsidRDefault="004E1158" w:rsidP="004E1158">
            <w:pPr>
              <w:pStyle w:val="7"/>
              <w:spacing w:before="0" w:after="0"/>
              <w:ind w:left="91" w:right="23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1598-2006</w:t>
            </w:r>
          </w:p>
          <w:p w14:paraId="1880F732" w14:textId="77777777" w:rsidR="004E1158" w:rsidRPr="000F4C61" w:rsidRDefault="004E1158" w:rsidP="004E1158">
            <w:pPr>
              <w:ind w:left="91" w:right="234" w:firstLine="1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2277-2016</w:t>
            </w:r>
          </w:p>
          <w:p w14:paraId="2697EBF8" w14:textId="77777777" w:rsidR="004E1158" w:rsidRPr="000F4C61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2263-2016</w:t>
            </w:r>
          </w:p>
          <w:p w14:paraId="2D44426A" w14:textId="77777777" w:rsidR="004E1158" w:rsidRPr="000F4C61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 xml:space="preserve">ТУ </w:t>
            </w:r>
            <w:r w:rsidRPr="000F4C61">
              <w:t>BY</w:t>
            </w:r>
            <w:r w:rsidRPr="000F4C61">
              <w:rPr>
                <w:lang w:val="ru-RU"/>
              </w:rPr>
              <w:t xml:space="preserve"> 100098867.221-2007</w:t>
            </w:r>
          </w:p>
          <w:p w14:paraId="0EFA32C8" w14:textId="2EB4B4A0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E68B" w14:textId="77777777" w:rsidR="004E1158" w:rsidRPr="000F4C61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0F4C61">
              <w:t>ГОСТ 32254-201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BC4217" w14:textId="77777777" w:rsidR="004E1158" w:rsidRDefault="004E1158" w:rsidP="004E1158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  <w:r>
              <w:rPr>
                <w:sz w:val="22"/>
                <w:szCs w:val="22"/>
              </w:rPr>
              <w:t xml:space="preserve">   </w:t>
            </w:r>
          </w:p>
          <w:p w14:paraId="18EB2BB4" w14:textId="77777777" w:rsidR="004E1158" w:rsidRPr="004F08A0" w:rsidRDefault="004E1158" w:rsidP="004E1158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4E1158" w:rsidRPr="004F08A0" w14:paraId="6904C7FD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C96AC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D0C45" w14:textId="77777777" w:rsidR="004E1158" w:rsidRPr="00297DE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C66FE" w14:textId="77777777" w:rsidR="004E1158" w:rsidRPr="009C085B" w:rsidRDefault="004E1158" w:rsidP="004E1158">
            <w:pPr>
              <w:jc w:val="both"/>
              <w:rPr>
                <w:sz w:val="22"/>
                <w:szCs w:val="22"/>
              </w:rPr>
            </w:pPr>
            <w:r w:rsidRPr="009C085B">
              <w:rPr>
                <w:sz w:val="22"/>
                <w:szCs w:val="22"/>
              </w:rPr>
              <w:t>01.41/08.07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7F365" w14:textId="77777777" w:rsidR="004E1158" w:rsidRPr="002B3991" w:rsidRDefault="004E1158" w:rsidP="004E1158">
            <w:pPr>
              <w:ind w:left="126"/>
              <w:jc w:val="both"/>
              <w:rPr>
                <w:sz w:val="22"/>
                <w:szCs w:val="22"/>
                <w:highlight w:val="yellow"/>
              </w:rPr>
            </w:pPr>
            <w:r w:rsidRPr="002B3991">
              <w:rPr>
                <w:sz w:val="22"/>
                <w:szCs w:val="22"/>
              </w:rPr>
              <w:t>Содержание мочевины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135DB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BF1B7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255-2013</w:t>
            </w:r>
          </w:p>
          <w:p w14:paraId="7774ED8B" w14:textId="77777777" w:rsidR="004E1158" w:rsidRPr="000F4C61" w:rsidRDefault="004E1158" w:rsidP="004E1158">
            <w:pPr>
              <w:pStyle w:val="af5"/>
              <w:ind w:left="39" w:right="209"/>
              <w:jc w:val="both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C9D532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6109158D" w14:textId="77777777" w:rsidTr="004E1158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9132B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45CA" w14:textId="77777777" w:rsidR="004E1158" w:rsidRPr="00297DE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4940" w14:textId="77777777" w:rsidR="004E1158" w:rsidRDefault="004E1158" w:rsidP="004E1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74</w:t>
            </w:r>
          </w:p>
          <w:p w14:paraId="29E9E143" w14:textId="77777777" w:rsidR="004E1158" w:rsidRDefault="004E1158" w:rsidP="004E1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385FC" w14:textId="77777777" w:rsidR="004E1158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 w:rsidRPr="002C3AC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7C254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6E9AE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255-2013</w:t>
            </w:r>
          </w:p>
          <w:p w14:paraId="3E0F97E5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43044E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3D03888A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ADBF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244F7" w14:textId="77777777" w:rsidR="004E1158" w:rsidRPr="00297DE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C83A2" w14:textId="77777777" w:rsidR="004E1158" w:rsidRDefault="004E1158" w:rsidP="004E1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14:paraId="2262B7C5" w14:textId="77777777" w:rsidR="004E1158" w:rsidRDefault="004E1158" w:rsidP="004E1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4030B2D8" w14:textId="77777777" w:rsidR="004E1158" w:rsidRPr="00514D25" w:rsidRDefault="004E1158" w:rsidP="004E1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9DDBD" w14:textId="77777777" w:rsidR="004E1158" w:rsidRPr="00514D25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бактериальная обсемененность</w:t>
            </w:r>
            <w:r>
              <w:rPr>
                <w:sz w:val="22"/>
                <w:szCs w:val="22"/>
              </w:rPr>
              <w:t xml:space="preserve"> методом пробы на редуктазу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6A42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492" w14:textId="77777777" w:rsidR="004E1158" w:rsidRPr="000F4C61" w:rsidRDefault="004E1158" w:rsidP="004E1158">
            <w:pPr>
              <w:tabs>
                <w:tab w:val="left" w:pos="945"/>
              </w:tabs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9225-84 п.4.2</w:t>
            </w:r>
          </w:p>
          <w:p w14:paraId="455A42C6" w14:textId="77777777" w:rsidR="004E1158" w:rsidRPr="000F4C61" w:rsidRDefault="004E1158" w:rsidP="004E1158">
            <w:pPr>
              <w:tabs>
                <w:tab w:val="left" w:pos="945"/>
              </w:tabs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901-2014</w:t>
            </w:r>
          </w:p>
          <w:p w14:paraId="32C088B0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п. 8.1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488ADA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14352730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697C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8744B" w14:textId="43B75C1B" w:rsidR="004E1158" w:rsidRPr="004F08A0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3FF4" w14:textId="77777777" w:rsidR="004E1158" w:rsidRPr="00BF7BD7" w:rsidRDefault="004E1158" w:rsidP="004E1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BD7">
              <w:rPr>
                <w:sz w:val="22"/>
                <w:szCs w:val="22"/>
                <w:lang w:eastAsia="en-US"/>
              </w:rPr>
              <w:t>01.41/01.086</w:t>
            </w:r>
          </w:p>
          <w:p w14:paraId="7E6C6441" w14:textId="77777777" w:rsidR="004E1158" w:rsidRPr="00BF7BD7" w:rsidRDefault="004E1158" w:rsidP="004E1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BD7">
              <w:rPr>
                <w:sz w:val="22"/>
                <w:szCs w:val="22"/>
                <w:lang w:eastAsia="en-US"/>
              </w:rPr>
              <w:t>10.51/01.086</w:t>
            </w:r>
          </w:p>
          <w:p w14:paraId="1F4F120B" w14:textId="77777777" w:rsidR="004E1158" w:rsidRPr="0018465C" w:rsidRDefault="004E1158" w:rsidP="004E115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3F05C" w14:textId="77777777" w:rsidR="004E1158" w:rsidRPr="004301A6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спор мезофильных лактатсбраживаю-щих анаэробных бактерий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2FD8B" w14:textId="2101EADD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5B0E2" w14:textId="77777777" w:rsidR="004E1158" w:rsidRPr="000F4C61" w:rsidRDefault="004E1158" w:rsidP="004E1158">
            <w:pPr>
              <w:tabs>
                <w:tab w:val="left" w:pos="945"/>
              </w:tabs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ГОСТ 32012-2012 п.7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A7EA31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8D0154B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1CDC0A1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D63A6EB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3077BAF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120BB38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FBB3A99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CC3BEC0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C7983F3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CC7BD97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5C15287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487C482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78A834C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7DBCCCD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64CDEA4" w14:textId="77777777" w:rsidR="004E1158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7E9ECFA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61DE2F4D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1349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9AFDD" w14:textId="77777777" w:rsidR="004E1158" w:rsidRPr="004F08A0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C6AAF" w14:textId="77777777" w:rsidR="004E1158" w:rsidRPr="00BF7BD7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7BD7">
              <w:rPr>
                <w:sz w:val="22"/>
                <w:szCs w:val="22"/>
              </w:rPr>
              <w:t>01.41/01.086</w:t>
            </w:r>
          </w:p>
          <w:p w14:paraId="63C5744B" w14:textId="77777777" w:rsidR="004E1158" w:rsidRPr="00BF7BD7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7BD7">
              <w:rPr>
                <w:sz w:val="22"/>
                <w:szCs w:val="22"/>
              </w:rPr>
              <w:t>10.51/01.086</w:t>
            </w:r>
          </w:p>
          <w:p w14:paraId="290B4E58" w14:textId="77777777" w:rsidR="004E1158" w:rsidRPr="00C13371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94B6E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</w:t>
            </w:r>
            <w:r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микроорг</w:t>
            </w:r>
            <w:r>
              <w:rPr>
                <w:sz w:val="22"/>
                <w:szCs w:val="22"/>
              </w:rPr>
              <w:t xml:space="preserve">анизмов– </w:t>
            </w:r>
            <w:r w:rsidRPr="00514D25">
              <w:rPr>
                <w:sz w:val="22"/>
                <w:szCs w:val="22"/>
              </w:rPr>
              <w:t xml:space="preserve">количество микроорганизмов </w:t>
            </w:r>
          </w:p>
          <w:p w14:paraId="2890E752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ри 30 ºС</w:t>
            </w:r>
          </w:p>
          <w:p w14:paraId="5ADA72E5" w14:textId="77777777" w:rsidR="00AC67FA" w:rsidRDefault="00AC67FA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24B34BEB" w14:textId="77777777" w:rsidR="00AC67FA" w:rsidRDefault="00AC67FA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3DE90AD2" w14:textId="77777777" w:rsidR="00AC67FA" w:rsidRDefault="00AC67FA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2D72FEFF" w14:textId="77777777" w:rsidR="00AC67FA" w:rsidRDefault="00AC67FA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125F7D0D" w14:textId="77777777" w:rsidR="00AC67FA" w:rsidRPr="004301A6" w:rsidRDefault="00AC67FA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D1723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9B7D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 xml:space="preserve">ГОСТ </w:t>
            </w:r>
            <w:r w:rsidRPr="000F4C61">
              <w:rPr>
                <w:sz w:val="22"/>
                <w:szCs w:val="22"/>
                <w:lang w:val="en-US"/>
              </w:rPr>
              <w:t>ISO</w:t>
            </w:r>
            <w:r w:rsidRPr="000F4C61">
              <w:rPr>
                <w:sz w:val="22"/>
                <w:szCs w:val="22"/>
              </w:rPr>
              <w:t xml:space="preserve"> 4833-2015</w:t>
            </w:r>
          </w:p>
          <w:p w14:paraId="09C2FB55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ISO 4833-1:2013</w:t>
            </w:r>
          </w:p>
          <w:p w14:paraId="18309518" w14:textId="77777777" w:rsidR="004E1158" w:rsidRPr="000F4C61" w:rsidRDefault="004E1158" w:rsidP="004E1158">
            <w:pPr>
              <w:ind w:left="39" w:right="209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D46973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04C416A5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2D6FF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ED0A7" w14:textId="77777777" w:rsidR="00AC67FA" w:rsidRPr="003A3FDC" w:rsidRDefault="00AC67FA" w:rsidP="00AC67FA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74C3F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4BB7E" w14:textId="77777777" w:rsidR="00AC67FA" w:rsidRPr="003A3FDC" w:rsidRDefault="00AC67FA" w:rsidP="00AC67FA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9A9DD" w14:textId="77777777" w:rsidR="00AC67FA" w:rsidRPr="003A3FDC" w:rsidRDefault="00AC67FA" w:rsidP="00AC67FA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65C00" w14:textId="77777777" w:rsidR="00AC67FA" w:rsidRPr="003A3FDC" w:rsidRDefault="00AC67FA" w:rsidP="00AC67FA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4483D" w14:textId="77777777" w:rsidR="00AC67FA" w:rsidRPr="003A3FDC" w:rsidRDefault="00AC67FA" w:rsidP="00AC67FA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4E1158" w:rsidRPr="004F08A0" w14:paraId="2EA4A6A2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9849A" w14:textId="77777777" w:rsidR="004E1158" w:rsidRPr="004F08A0" w:rsidRDefault="004E1158" w:rsidP="004E1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58B0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2AC2233E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04F0C371" w14:textId="74CECA0D" w:rsidR="004E1158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68212" w14:textId="77777777" w:rsidR="004E1158" w:rsidRDefault="004E1158" w:rsidP="004E115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01.41/08.149</w:t>
            </w:r>
          </w:p>
          <w:p w14:paraId="7A38B2F8" w14:textId="77777777" w:rsidR="004E1158" w:rsidRPr="00CB1133" w:rsidRDefault="004E1158" w:rsidP="004E1158">
            <w:pPr>
              <w:pStyle w:val="af5"/>
              <w:rPr>
                <w:lang w:val="ru-RU"/>
              </w:rPr>
            </w:pPr>
            <w:r w:rsidRPr="00CB1133">
              <w:rPr>
                <w:lang w:val="ru-RU"/>
              </w:rPr>
              <w:t>10.51/08.149</w:t>
            </w:r>
          </w:p>
          <w:p w14:paraId="6C36CA67" w14:textId="77777777" w:rsidR="004E1158" w:rsidRPr="00CB1133" w:rsidRDefault="004E1158" w:rsidP="004E1158">
            <w:pPr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01.41/08.169</w:t>
            </w:r>
          </w:p>
          <w:p w14:paraId="0CFFCA6E" w14:textId="77777777" w:rsidR="004E1158" w:rsidRPr="00472F73" w:rsidRDefault="004E1158" w:rsidP="004E1158">
            <w:pPr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10.51/08.169</w:t>
            </w:r>
          </w:p>
          <w:p w14:paraId="4C059EEC" w14:textId="77777777" w:rsidR="004E1158" w:rsidRDefault="004E1158" w:rsidP="004E1158">
            <w:pPr>
              <w:pStyle w:val="af5"/>
              <w:rPr>
                <w:lang w:val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EB016" w14:textId="77777777" w:rsidR="004E1158" w:rsidRPr="00CB1133" w:rsidRDefault="004E1158" w:rsidP="004E1158">
            <w:pPr>
              <w:overflowPunct w:val="0"/>
              <w:autoSpaceDE w:val="0"/>
              <w:autoSpaceDN w:val="0"/>
              <w:adjustRightInd w:val="0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CB1133">
              <w:rPr>
                <w:sz w:val="22"/>
                <w:szCs w:val="22"/>
              </w:rPr>
              <w:t>Расчетный показатель:</w:t>
            </w:r>
          </w:p>
          <w:p w14:paraId="5EA5E221" w14:textId="77777777" w:rsidR="004E1158" w:rsidRPr="00CB1133" w:rsidRDefault="004E1158" w:rsidP="004E1158">
            <w:pPr>
              <w:pStyle w:val="af5"/>
              <w:ind w:left="126"/>
              <w:jc w:val="both"/>
              <w:rPr>
                <w:lang w:val="ru-RU"/>
              </w:rPr>
            </w:pPr>
            <w:r w:rsidRPr="00CB1133">
              <w:rPr>
                <w:lang w:val="ru-RU"/>
              </w:rPr>
              <w:t>Массовая доля истинного белка</w:t>
            </w:r>
          </w:p>
          <w:p w14:paraId="1CE0F74A" w14:textId="77777777" w:rsidR="004E1158" w:rsidRPr="00B3222D" w:rsidRDefault="004E1158" w:rsidP="004E1158">
            <w:pPr>
              <w:ind w:left="126"/>
              <w:jc w:val="both"/>
              <w:rPr>
                <w:sz w:val="22"/>
                <w:szCs w:val="22"/>
                <w:highlight w:val="yellow"/>
              </w:rPr>
            </w:pPr>
            <w:r w:rsidRPr="00CB1133">
              <w:rPr>
                <w:sz w:val="22"/>
                <w:szCs w:val="22"/>
              </w:rPr>
              <w:t>(показатели, необ</w:t>
            </w:r>
            <w:r>
              <w:rPr>
                <w:sz w:val="22"/>
                <w:szCs w:val="22"/>
              </w:rPr>
              <w:t>-</w:t>
            </w:r>
            <w:r w:rsidRPr="00CB1133">
              <w:rPr>
                <w:sz w:val="22"/>
                <w:szCs w:val="22"/>
              </w:rPr>
              <w:t>ходимые для проведения расче</w:t>
            </w:r>
            <w:r>
              <w:rPr>
                <w:sz w:val="22"/>
                <w:szCs w:val="22"/>
              </w:rPr>
              <w:t>та и определяемые инструменталь</w:t>
            </w:r>
            <w:r w:rsidRPr="00CB1133">
              <w:rPr>
                <w:sz w:val="22"/>
                <w:szCs w:val="22"/>
              </w:rPr>
              <w:t>ными методами: содержание общего</w:t>
            </w:r>
            <w:r>
              <w:rPr>
                <w:sz w:val="22"/>
                <w:szCs w:val="22"/>
              </w:rPr>
              <w:t xml:space="preserve"> </w:t>
            </w:r>
            <w:r w:rsidRPr="00CB1133">
              <w:rPr>
                <w:sz w:val="22"/>
                <w:szCs w:val="22"/>
              </w:rPr>
              <w:t>азота, содержание не</w:t>
            </w:r>
            <w:r>
              <w:rPr>
                <w:sz w:val="22"/>
                <w:szCs w:val="22"/>
              </w:rPr>
              <w:t>б</w:t>
            </w:r>
            <w:r w:rsidRPr="00CB1133">
              <w:rPr>
                <w:sz w:val="22"/>
                <w:szCs w:val="22"/>
              </w:rPr>
              <w:t>елкового азота)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B898D" w14:textId="77777777" w:rsidR="004E1158" w:rsidRPr="00424223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  <w:r w:rsidRPr="00424223">
              <w:rPr>
                <w:sz w:val="22"/>
                <w:szCs w:val="22"/>
              </w:rPr>
              <w:t>СТБ 1598-2006</w:t>
            </w:r>
          </w:p>
          <w:p w14:paraId="0758E4DB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  <w:r w:rsidRPr="004242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8505822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3D52017E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0E102368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1C2AFE16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38625966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300C7BDE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69F8B702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0591ACE2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40A215D2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252BEA37" w14:textId="77777777" w:rsidR="004E1158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</w:p>
          <w:p w14:paraId="20C4FA0D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995CC" w14:textId="77777777" w:rsidR="004E1158" w:rsidRPr="000F4C61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>СТБ 1598-2006</w:t>
            </w:r>
          </w:p>
          <w:p w14:paraId="4DB47B1D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0F4C61">
              <w:rPr>
                <w:lang w:val="ru-RU"/>
              </w:rPr>
              <w:t>п. 6.3</w:t>
            </w:r>
          </w:p>
          <w:p w14:paraId="1FE3F6BB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077D2CB1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8284416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BC8EC43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161CB23D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5EE9737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0D2BF6A5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AA1CD5D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5C50562E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1107040C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5532F1F6" w14:textId="77777777" w:rsidR="004E1158" w:rsidRPr="004F08A0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</w:tcBorders>
          </w:tcPr>
          <w:p w14:paraId="346B0EBD" w14:textId="77777777" w:rsidR="00AC67FA" w:rsidRDefault="00AC67FA" w:rsidP="00AC67FA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1E794DA6" w14:textId="77777777" w:rsidR="004E1158" w:rsidRPr="004F08A0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4E1158" w:rsidRPr="004F08A0" w14:paraId="23E9EDFD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959B5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3722E" w14:textId="77777777" w:rsidR="004E1158" w:rsidRPr="004F08A0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0519D" w14:textId="77777777" w:rsidR="004E1158" w:rsidRDefault="004E1158" w:rsidP="004E115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01.41/08.149</w:t>
            </w:r>
          </w:p>
          <w:p w14:paraId="1517B41A" w14:textId="77777777" w:rsidR="004E1158" w:rsidRDefault="004E1158" w:rsidP="004E115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0.51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0889" w14:textId="77777777" w:rsidR="004E1158" w:rsidRDefault="004E1158" w:rsidP="004E1158">
            <w:pPr>
              <w:pStyle w:val="af5"/>
              <w:ind w:left="126"/>
              <w:jc w:val="both"/>
              <w:rPr>
                <w:lang w:val="ru-RU"/>
              </w:rPr>
            </w:pPr>
            <w:r>
              <w:rPr>
                <w:lang w:val="ru-RU"/>
              </w:rPr>
              <w:t>Массовая доля небелкового азота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5475C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F7B3A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0F4C61">
              <w:t>ГОСТ Р 55246-2012</w:t>
            </w:r>
          </w:p>
          <w:p w14:paraId="30771BA4" w14:textId="77777777" w:rsidR="004E1158" w:rsidRPr="00F17329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C2590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2F764BCF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BD33B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*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373D9" w14:textId="77777777" w:rsidR="004E1158" w:rsidRPr="00297DE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01783" w14:textId="77777777" w:rsidR="004E1158" w:rsidRDefault="004E1158" w:rsidP="004E1158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5</w:t>
            </w:r>
          </w:p>
          <w:p w14:paraId="4BD2C199" w14:textId="77777777" w:rsidR="004E1158" w:rsidRDefault="004E1158" w:rsidP="004E115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55</w:t>
            </w:r>
          </w:p>
          <w:p w14:paraId="6F59EF95" w14:textId="77777777" w:rsidR="004E1158" w:rsidRDefault="004E1158" w:rsidP="004E1158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921A2" w14:textId="77777777" w:rsidR="004E1158" w:rsidRDefault="004E1158" w:rsidP="004E1158">
            <w:pPr>
              <w:tabs>
                <w:tab w:val="left" w:pos="459"/>
              </w:tabs>
              <w:ind w:left="1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C4374" w14:textId="77777777" w:rsidR="004E1158" w:rsidRPr="000F4C61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СТБ 2263-2016</w:t>
            </w:r>
          </w:p>
          <w:p w14:paraId="7DD49FCA" w14:textId="77777777" w:rsidR="004E1158" w:rsidRPr="000F4C61" w:rsidRDefault="004E1158" w:rsidP="004E1158">
            <w:pPr>
              <w:ind w:left="91" w:right="234"/>
              <w:jc w:val="both"/>
              <w:rPr>
                <w:sz w:val="22"/>
                <w:szCs w:val="22"/>
              </w:rPr>
            </w:pPr>
            <w:r w:rsidRPr="000F4C61">
              <w:rPr>
                <w:sz w:val="22"/>
                <w:szCs w:val="22"/>
              </w:rPr>
              <w:t>ТУ BY 100098867.221-2007</w:t>
            </w:r>
          </w:p>
          <w:p w14:paraId="4877D821" w14:textId="77777777" w:rsidR="004E1158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F17329">
              <w:rPr>
                <w:lang w:val="ru-RU"/>
              </w:rPr>
              <w:t>ТНПА и другая документация, устанавливающая</w:t>
            </w:r>
            <w:r>
              <w:rPr>
                <w:lang w:val="ru-RU"/>
              </w:rPr>
              <w:t xml:space="preserve"> </w:t>
            </w:r>
            <w:r w:rsidRPr="00F17329">
              <w:rPr>
                <w:lang w:val="ru-RU"/>
              </w:rPr>
              <w:t>требования к объекту</w:t>
            </w:r>
          </w:p>
          <w:p w14:paraId="1D5BAD6E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CD7CF26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89DF616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E0A83A4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EDDABE2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13C2E009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89BAAFE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BD39694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DF81456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4A0FD8D8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314BA902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0A2A264F" w14:textId="77777777" w:rsidR="00AC67FA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  <w:p w14:paraId="610302BD" w14:textId="77777777" w:rsidR="00AC67FA" w:rsidRPr="00F17329" w:rsidRDefault="00AC67FA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CFE53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  <w:r w:rsidRPr="00AC67FA">
              <w:t>СТБ ISO 11816-1-2009</w:t>
            </w:r>
          </w:p>
          <w:p w14:paraId="7B05A50B" w14:textId="77777777" w:rsidR="004E1158" w:rsidRPr="00F17329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299909B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784D5CA7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4AE86469" w14:textId="77777777" w:rsidR="004E1158" w:rsidRPr="00F17329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0DFCB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28F97EA7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88A6C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30921" w14:textId="77777777" w:rsidR="00AC67FA" w:rsidRPr="003A3FDC" w:rsidRDefault="00AC67FA" w:rsidP="00AC67FA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22429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20566" w14:textId="77777777" w:rsidR="00AC67FA" w:rsidRPr="003A3FDC" w:rsidRDefault="00AC67FA" w:rsidP="00AC67FA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5DEFD" w14:textId="77777777" w:rsidR="00AC67FA" w:rsidRPr="003A3FDC" w:rsidRDefault="00AC67FA" w:rsidP="00AC67FA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86DF1" w14:textId="77777777" w:rsidR="00AC67FA" w:rsidRPr="003A3FDC" w:rsidRDefault="00AC67FA" w:rsidP="00AC67FA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EB52E" w14:textId="77777777" w:rsidR="00AC67FA" w:rsidRPr="003A3FDC" w:rsidRDefault="00AC67FA" w:rsidP="00AC67FA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4E1158" w:rsidRPr="004F08A0" w14:paraId="4D83FFC0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72ACB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3.25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6068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4D715BFC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5E6795DD" w14:textId="10E2A319" w:rsidR="004E1158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D3286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69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01.41/03.071</w:t>
            </w:r>
          </w:p>
          <w:p w14:paraId="14B82675" w14:textId="77777777" w:rsidR="004E1158" w:rsidRPr="004F08A0" w:rsidRDefault="004E1158" w:rsidP="004E1158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1FEE" w14:textId="77777777" w:rsidR="004E1158" w:rsidRPr="00DB35C5" w:rsidRDefault="004E1158" w:rsidP="004E1158">
            <w:pPr>
              <w:tabs>
                <w:tab w:val="left" w:pos="459"/>
              </w:tabs>
              <w:ind w:left="126"/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Антибиотики и </w:t>
            </w:r>
          </w:p>
          <w:p w14:paraId="07DDEDF7" w14:textId="77777777" w:rsidR="004E1158" w:rsidRPr="004301A6" w:rsidRDefault="004E1158" w:rsidP="004E1158">
            <w:pPr>
              <w:ind w:left="126"/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лекарственные веществ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EE3FC" w14:textId="77777777" w:rsidR="004E1158" w:rsidRPr="00A3531B" w:rsidRDefault="004E1158" w:rsidP="004E1158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A3531B">
              <w:rPr>
                <w:bCs/>
                <w:lang w:val="ru-RU"/>
              </w:rPr>
              <w:t>СанПиН и ГН, утв. Постановлением Министерства здравоохранения Республики Беларусь 21.06.2013 № 52</w:t>
            </w:r>
          </w:p>
          <w:p w14:paraId="387D30C9" w14:textId="77777777" w:rsidR="004E1158" w:rsidRPr="00A3531B" w:rsidRDefault="004E1158" w:rsidP="004E1158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A3531B">
              <w:rPr>
                <w:bCs/>
                <w:lang w:val="ru-RU"/>
              </w:rPr>
              <w:t>Раздел 21 таблица 1 п.2, п.3, п.4</w:t>
            </w:r>
          </w:p>
          <w:p w14:paraId="35C55AA0" w14:textId="77777777" w:rsidR="004E1158" w:rsidRPr="00A3531B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A3531B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Pr="00A3531B">
              <w:rPr>
                <w:sz w:val="22"/>
                <w:szCs w:val="22"/>
              </w:rPr>
              <w:t>Республики  Беларусь</w:t>
            </w:r>
            <w:r w:rsidRPr="00A3531B">
              <w:rPr>
                <w:bCs/>
                <w:sz w:val="22"/>
                <w:szCs w:val="22"/>
              </w:rPr>
              <w:t xml:space="preserve"> 25.01.2021 № 37</w:t>
            </w:r>
          </w:p>
          <w:p w14:paraId="67A4A172" w14:textId="40D89D48" w:rsidR="004E1158" w:rsidRDefault="004E1158" w:rsidP="004E1158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A3531B">
              <w:rPr>
                <w:bCs/>
              </w:rPr>
              <w:t>Таблица 21 п.13, п.21, п.34</w:t>
            </w:r>
          </w:p>
          <w:p w14:paraId="31D27625" w14:textId="77777777" w:rsidR="004E1158" w:rsidRPr="007644D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B3A36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  <w:r w:rsidRPr="00DB35C5">
              <w:t>ГОСТ Р 59507-2021 п.6</w:t>
            </w:r>
          </w:p>
          <w:p w14:paraId="33C5227A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CC87BB6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23EC358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5CD8D2B8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0518CF30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3D11EF5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89D7186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3B18F753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47D4F63B" w14:textId="77777777" w:rsidR="004E1158" w:rsidRPr="00115947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4FF70F6C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541781D8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4DD0C9E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4F39D85F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792E9F95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0CAD06A0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64E3E663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160A61FF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275E3B0C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650BF2CE" w14:textId="77777777" w:rsidR="004E1158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  <w:p w14:paraId="166EB290" w14:textId="77777777" w:rsidR="004E1158" w:rsidRPr="00A3531B" w:rsidRDefault="004E1158" w:rsidP="00AC67FA">
            <w:pPr>
              <w:pStyle w:val="af5"/>
              <w:ind w:left="39" w:right="209"/>
              <w:rPr>
                <w:lang w:val="ru-RU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D4E4" w14:textId="77777777" w:rsidR="00AC67FA" w:rsidRDefault="00AC67FA" w:rsidP="00AC67FA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332EB087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2136FBF8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556D132A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54850354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0DDD9BE3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09B21C4C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10F4585E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08EECFF0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4CABF018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7B26B49D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16EBDA75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40AEA896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078651EC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47016C87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1CAD4DD0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3F8EE513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67F6F2CD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07CD87B4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72DBC713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74711710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318EC80F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4D9DBC0B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3743CE9C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3F59FDA1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7A63E3D9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6528FE48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  <w:p w14:paraId="70AFF322" w14:textId="77777777" w:rsidR="004E1158" w:rsidRDefault="004E1158" w:rsidP="00AC67FA">
            <w:pPr>
              <w:ind w:left="74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90F5D88" w14:textId="77777777" w:rsidR="004E1158" w:rsidRPr="004F08A0" w:rsidRDefault="004E1158" w:rsidP="00AC67FA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4E1158" w:rsidRPr="004F08A0" w14:paraId="231CB703" w14:textId="77777777" w:rsidTr="00AC67FA">
        <w:trPr>
          <w:trHeight w:val="240"/>
        </w:trPr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3E51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E93E6" w14:textId="77777777" w:rsidR="004E1158" w:rsidRPr="004F08A0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CBCAB" w14:textId="77777777" w:rsidR="004E1158" w:rsidRPr="004F08A0" w:rsidRDefault="004E1158" w:rsidP="004E1158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EA4FF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Аминогликозиды:</w:t>
            </w:r>
          </w:p>
          <w:p w14:paraId="7D8C78F0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гентамицин (сумма С1, С1а, С2, С2а) </w:t>
            </w:r>
          </w:p>
          <w:p w14:paraId="11089922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(1-5) мкг/кг</w:t>
            </w:r>
          </w:p>
          <w:p w14:paraId="11E77044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канамицин А </w:t>
            </w:r>
          </w:p>
          <w:p w14:paraId="76CA9C0B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(0,5-1) мкг/кг</w:t>
            </w:r>
          </w:p>
          <w:p w14:paraId="55D14CCD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неомицин В </w:t>
            </w:r>
          </w:p>
          <w:p w14:paraId="597C4996" w14:textId="77777777" w:rsidR="004E1158" w:rsidRPr="00DB35C5" w:rsidRDefault="004E1158" w:rsidP="004E1158">
            <w:pPr>
              <w:tabs>
                <w:tab w:val="left" w:pos="459"/>
              </w:tabs>
              <w:ind w:left="126"/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101FD5AA" w14:textId="77777777" w:rsidR="004E1158" w:rsidRPr="004301A6" w:rsidRDefault="004E1158" w:rsidP="004E1158">
            <w:pPr>
              <w:tabs>
                <w:tab w:val="left" w:pos="459"/>
              </w:tabs>
              <w:ind w:left="126"/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от 1000 мкг/кг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489E4" w14:textId="77777777" w:rsidR="004E1158" w:rsidRPr="004F08A0" w:rsidRDefault="004E1158" w:rsidP="004E1158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AACF8" w14:textId="77777777" w:rsidR="004E1158" w:rsidRPr="004F08A0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A8854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5275D3A7" w14:textId="77777777" w:rsidTr="00AC67FA">
        <w:trPr>
          <w:trHeight w:val="240"/>
        </w:trPr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5C648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489FB" w14:textId="77777777" w:rsidR="004E1158" w:rsidRPr="004F08A0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2325" w14:textId="77777777" w:rsidR="004E1158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6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21372ECA" w14:textId="77777777" w:rsidR="004E1158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AC7E2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</w:t>
            </w:r>
            <w:r w:rsidRPr="00DB35C5">
              <w:rPr>
                <w:sz w:val="22"/>
                <w:szCs w:val="22"/>
              </w:rPr>
              <w:t>ды:</w:t>
            </w:r>
          </w:p>
          <w:p w14:paraId="01A31467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стрептомицин </w:t>
            </w:r>
          </w:p>
          <w:p w14:paraId="68526B16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3CE3299F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50-100) мкг/кг</w:t>
            </w:r>
          </w:p>
          <w:p w14:paraId="71C09D03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дигидростреп-томицин</w:t>
            </w:r>
          </w:p>
          <w:p w14:paraId="05547DA5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1564D8AB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(50-100) мкг/кг </w:t>
            </w:r>
          </w:p>
          <w:p w14:paraId="58D8D4A9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34E9C" w14:textId="77777777" w:rsidR="004E1158" w:rsidRPr="00115947" w:rsidRDefault="004E1158" w:rsidP="004E1158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115947">
              <w:rPr>
                <w:bCs/>
                <w:lang w:val="ru-RU"/>
              </w:rPr>
              <w:t>СанПиН и ГН, утв. постановлением Министерства здравоохранения Республики Беларусь 21.06.2013 № 52 раздел 2 п.2.1</w:t>
            </w:r>
          </w:p>
          <w:p w14:paraId="29CB69C6" w14:textId="77777777" w:rsidR="004E1158" w:rsidRPr="00115947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115947">
              <w:rPr>
                <w:bCs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7BA5A61F" w14:textId="77777777" w:rsidR="004E1158" w:rsidRPr="00115947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115947">
              <w:rPr>
                <w:bCs/>
                <w:sz w:val="22"/>
                <w:szCs w:val="22"/>
              </w:rPr>
              <w:t>Таблица 2</w:t>
            </w:r>
          </w:p>
          <w:p w14:paraId="1CE2E142" w14:textId="77777777" w:rsidR="004E1158" w:rsidRPr="00472F7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115947">
              <w:rPr>
                <w:bCs/>
                <w:sz w:val="22"/>
                <w:szCs w:val="22"/>
              </w:rPr>
              <w:t>Таблица 21 п.50</w:t>
            </w: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86D54" w14:textId="77777777" w:rsidR="004E1158" w:rsidRPr="004F08A0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70CE0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4E1158" w:rsidRPr="004F08A0" w14:paraId="73E7B11F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58530" w14:textId="77777777" w:rsidR="004E1158" w:rsidRPr="004F08A0" w:rsidRDefault="004E1158" w:rsidP="004E1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3BE8" w14:textId="77777777" w:rsidR="004E1158" w:rsidRPr="004F08A0" w:rsidRDefault="004E1158" w:rsidP="004E1158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E1955" w14:textId="77777777" w:rsidR="004E1158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4C4EBADA" w14:textId="77777777" w:rsidR="004E1158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32965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</w:t>
            </w:r>
            <w:r w:rsidRPr="00DB35C5">
              <w:rPr>
                <w:sz w:val="22"/>
                <w:szCs w:val="22"/>
              </w:rPr>
              <w:t>ды:</w:t>
            </w:r>
          </w:p>
          <w:p w14:paraId="0E37C643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апрамицин</w:t>
            </w:r>
          </w:p>
          <w:p w14:paraId="0CBD9F28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618F7874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30-50) мкг/кг</w:t>
            </w:r>
          </w:p>
          <w:p w14:paraId="580CD973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паромомицин</w:t>
            </w:r>
          </w:p>
          <w:p w14:paraId="7FFEEC69" w14:textId="77777777" w:rsidR="004E1158" w:rsidRPr="00DB35C5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71C07DF7" w14:textId="77777777" w:rsidR="004E1158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50-100) мкг/кг</w:t>
            </w:r>
          </w:p>
          <w:p w14:paraId="00AD5675" w14:textId="77777777" w:rsidR="004E1158" w:rsidRPr="00F021F3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исомицин</w:t>
            </w:r>
          </w:p>
          <w:p w14:paraId="16ED1363" w14:textId="77777777" w:rsidR="004E1158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3F1B0B29" w14:textId="77777777" w:rsidR="00AC67FA" w:rsidRDefault="00AC67FA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7D3D2E86" w14:textId="77777777" w:rsidR="00AC67FA" w:rsidRDefault="00AC67FA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14DA855F" w14:textId="77777777" w:rsidR="00AC67FA" w:rsidRPr="00F021F3" w:rsidRDefault="00AC67FA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5034" w14:textId="77777777" w:rsidR="004E1158" w:rsidRPr="000F4C61" w:rsidRDefault="004E1158" w:rsidP="004E1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 w:hanging="43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0F4C61">
              <w:rPr>
                <w:bCs/>
                <w:sz w:val="22"/>
                <w:szCs w:val="22"/>
              </w:rPr>
              <w:t>Фактическое  знач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08CD4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F021F3">
              <w:t>ГОСТ Р 59507-2021 п.6</w:t>
            </w:r>
          </w:p>
          <w:p w14:paraId="32A79079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15E3FE1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7C59757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24BE76D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64FA467E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06F4063" w14:textId="77777777" w:rsidR="004E1158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  <w:p w14:paraId="77061664" w14:textId="77777777" w:rsidR="004E1158" w:rsidRPr="00571CE2" w:rsidRDefault="004E1158" w:rsidP="004E1158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5E10E" w14:textId="77777777" w:rsidR="004E1158" w:rsidRPr="004F08A0" w:rsidRDefault="004E1158" w:rsidP="004E1158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1F24F6BA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C1063" w14:textId="77777777" w:rsidR="00AC67FA" w:rsidRPr="003A3FDC" w:rsidRDefault="00AC67FA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D6A26" w14:textId="77777777" w:rsidR="00AC67FA" w:rsidRPr="003A3FDC" w:rsidRDefault="00AC67FA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E18E2" w14:textId="77777777" w:rsidR="00AC67FA" w:rsidRPr="003A3FDC" w:rsidRDefault="00AC67FA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D7136" w14:textId="77777777" w:rsidR="00AC67FA" w:rsidRPr="003A3FDC" w:rsidRDefault="00AC67FA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D2007" w14:textId="77777777" w:rsidR="00AC67FA" w:rsidRPr="003A3FDC" w:rsidRDefault="00AC67FA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2663D" w14:textId="77777777" w:rsidR="00AC67FA" w:rsidRPr="003A3FDC" w:rsidRDefault="00AC67FA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906C2" w14:textId="77777777" w:rsidR="00AC67FA" w:rsidRPr="003A3FDC" w:rsidRDefault="00AC67FA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16925F24" w14:textId="77777777" w:rsidTr="00C3488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E6B4" w14:textId="77777777" w:rsidR="00AC67FA" w:rsidRPr="004F08A0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B9F3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ырье: молоко коровье сырое, </w:t>
            </w:r>
          </w:p>
          <w:p w14:paraId="2B086291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ливки из коровьего молока, молоко обезжиренное –</w:t>
            </w:r>
          </w:p>
          <w:p w14:paraId="2AD9455C" w14:textId="7BBA0C7E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69636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6AFD93DE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EAE67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Бета-лактамы-пенициллины:</w:t>
            </w:r>
          </w:p>
          <w:p w14:paraId="3D15578C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амоксициллин </w:t>
            </w:r>
          </w:p>
          <w:p w14:paraId="76CC5D30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 3  мкг/кг</w:t>
            </w:r>
          </w:p>
          <w:p w14:paraId="191FF7A5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ампициллин </w:t>
            </w:r>
          </w:p>
          <w:p w14:paraId="7A6C3C7F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 4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BFE3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7F2322BB" w14:textId="77777777" w:rsidR="00AC67FA" w:rsidRPr="00571CE2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 п.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853C7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tcBorders>
              <w:left w:val="single" w:sz="4" w:space="0" w:color="auto"/>
              <w:bottom w:val="nil"/>
            </w:tcBorders>
          </w:tcPr>
          <w:p w14:paraId="3AA9AB91" w14:textId="77777777" w:rsidR="00AC67FA" w:rsidRDefault="00AC67FA" w:rsidP="00AC67FA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2EB2A5E0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027A311A" w14:textId="77777777" w:rsidTr="00C34885">
        <w:trPr>
          <w:trHeight w:val="240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9560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A5A7E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E6CB7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7343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бензилпени-циллин (пенициллин G) </w:t>
            </w:r>
          </w:p>
          <w:p w14:paraId="11BB8F75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2 мкг/кг</w:t>
            </w:r>
          </w:p>
          <w:p w14:paraId="637B453B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диклоксацил-лин</w:t>
            </w:r>
          </w:p>
          <w:p w14:paraId="0B1BDE73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 8 мкг/кг</w:t>
            </w:r>
          </w:p>
          <w:p w14:paraId="4731987A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клоксациллин</w:t>
            </w:r>
          </w:p>
          <w:p w14:paraId="54B34AB9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12 мкг/кг</w:t>
            </w:r>
          </w:p>
          <w:p w14:paraId="7D468334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нафциллин</w:t>
            </w:r>
          </w:p>
          <w:p w14:paraId="15246697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350 мкг/кг</w:t>
            </w:r>
          </w:p>
          <w:p w14:paraId="30807CB5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 оксациллин </w:t>
            </w:r>
          </w:p>
          <w:p w14:paraId="4C3CFB07" w14:textId="77777777" w:rsidR="00AC67FA" w:rsidRPr="004301A6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71C20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Раздел 21 таблица 1 п.50, п.51, п.52,п.53, п.54, п.55 </w:t>
            </w:r>
          </w:p>
          <w:p w14:paraId="267ED6A3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утв. Поста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6AFCEAFA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</w:t>
            </w:r>
          </w:p>
          <w:p w14:paraId="03CF68C4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571CE2">
              <w:rPr>
                <w:bCs/>
                <w:lang w:val="ru-RU"/>
              </w:rPr>
              <w:t>Таблица 21 п.4, п.5, п.10, п.17, п.23, п.33, п.38</w:t>
            </w:r>
          </w:p>
          <w:p w14:paraId="46F2E911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  <w:p w14:paraId="52699801" w14:textId="77777777" w:rsidR="00AC67FA" w:rsidRPr="00571CE2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93F79" w14:textId="77777777" w:rsidR="00AC67FA" w:rsidRPr="004F08A0" w:rsidRDefault="00AC67FA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</w:tcPr>
          <w:p w14:paraId="7004C804" w14:textId="77777777" w:rsidR="00AC67FA" w:rsidRPr="004F08A0" w:rsidRDefault="00AC67FA" w:rsidP="00AC67FA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AC67FA" w:rsidRPr="004F08A0" w14:paraId="3A83F899" w14:textId="77777777" w:rsidTr="00AC67FA">
        <w:trPr>
          <w:trHeight w:val="240"/>
        </w:trPr>
        <w:tc>
          <w:tcPr>
            <w:tcW w:w="23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A5870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FAD02" w14:textId="5D32F390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066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7FCAC3BA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3A684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0CD7D7D2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аспоксициллин</w:t>
            </w:r>
          </w:p>
          <w:p w14:paraId="4F7F39CD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5ED9553F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пиперациллин</w:t>
            </w:r>
          </w:p>
          <w:p w14:paraId="52A841AE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0,5-1) мкг/кг</w:t>
            </w:r>
          </w:p>
          <w:p w14:paraId="1BEC8A5A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сульбактам</w:t>
            </w:r>
          </w:p>
          <w:p w14:paraId="5E4531A4" w14:textId="57AC26F3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- </w:t>
            </w:r>
            <w:r w:rsidRPr="00F021F3">
              <w:rPr>
                <w:sz w:val="22"/>
                <w:szCs w:val="22"/>
              </w:rPr>
              <w:t xml:space="preserve">100-1000 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>кг/кг</w:t>
            </w:r>
          </w:p>
          <w:p w14:paraId="1F8E56AB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азобактам</w:t>
            </w:r>
          </w:p>
          <w:p w14:paraId="30285AAB" w14:textId="025F1E8F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000 мкг/кг</w:t>
            </w:r>
          </w:p>
          <w:p w14:paraId="172B142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икарциллин</w:t>
            </w:r>
          </w:p>
          <w:p w14:paraId="2F53A6ED" w14:textId="1624051B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A532" w14:textId="77777777" w:rsidR="00AC67FA" w:rsidRPr="00C66DCB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66DCB">
              <w:rPr>
                <w:bCs/>
                <w:sz w:val="22"/>
                <w:szCs w:val="22"/>
              </w:rPr>
              <w:t>Фактическое  знач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9337F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92E51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C6C665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5A0266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BECFEE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DFAB49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5EEB6D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1E8E92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F44C2CC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BF1F93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CF22BB6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183CD9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872157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BAE04EA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DFF75E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C5BD4A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E87CB02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4E58BF8B" w14:textId="77777777" w:rsidTr="00AC67FA">
        <w:trPr>
          <w:trHeight w:val="240"/>
        </w:trPr>
        <w:tc>
          <w:tcPr>
            <w:tcW w:w="23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DC92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EC8D2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FCD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20E21102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331DA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448C2D8B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феноксиметил-пенициллин</w:t>
            </w:r>
          </w:p>
          <w:p w14:paraId="50BC13EC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(Пенициллин V) </w:t>
            </w:r>
          </w:p>
          <w:p w14:paraId="0D8B3259" w14:textId="22661EDA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4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73BE7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66DCB">
              <w:rPr>
                <w:bCs/>
                <w:sz w:val="22"/>
                <w:szCs w:val="22"/>
              </w:rPr>
              <w:t>Фактическое  значение</w:t>
            </w:r>
          </w:p>
          <w:p w14:paraId="0661CFE8" w14:textId="77777777" w:rsidR="00AC67FA" w:rsidRPr="00C66DCB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B997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E9CC8B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6C604971" w14:textId="77777777" w:rsidTr="00586ADD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4F2EC" w14:textId="77777777" w:rsidR="00AC67FA" w:rsidRPr="003A3FDC" w:rsidRDefault="00AC67FA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83BCD" w14:textId="77777777" w:rsidR="00AC67FA" w:rsidRPr="003A3FDC" w:rsidRDefault="00AC67FA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AE8D0" w14:textId="77777777" w:rsidR="00AC67FA" w:rsidRPr="003A3FDC" w:rsidRDefault="00AC67FA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23605" w14:textId="77777777" w:rsidR="00AC67FA" w:rsidRPr="003A3FDC" w:rsidRDefault="00AC67FA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F6271" w14:textId="77777777" w:rsidR="00AC67FA" w:rsidRPr="003A3FDC" w:rsidRDefault="00AC67FA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05003" w14:textId="77777777" w:rsidR="00AC67FA" w:rsidRPr="003A3FDC" w:rsidRDefault="00AC67FA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A3716" w14:textId="77777777" w:rsidR="00AC67FA" w:rsidRPr="003A3FDC" w:rsidRDefault="00AC67FA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52D96E77" w14:textId="77777777" w:rsidTr="00586ADD">
        <w:trPr>
          <w:trHeight w:val="240"/>
        </w:trPr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B2C36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D939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95619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13C8B04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EB02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 цефалоспорины:</w:t>
            </w:r>
          </w:p>
          <w:p w14:paraId="55581896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цетрил</w:t>
            </w:r>
          </w:p>
          <w:p w14:paraId="2FB42595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9 мкг/кг</w:t>
            </w:r>
          </w:p>
          <w:p w14:paraId="2D129EF8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лексин</w:t>
            </w:r>
          </w:p>
          <w:p w14:paraId="3E6961C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4 мкг/кг</w:t>
            </w:r>
          </w:p>
          <w:p w14:paraId="6BD87597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операзон</w:t>
            </w:r>
          </w:p>
          <w:p w14:paraId="6A24167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3 мкг/кг</w:t>
            </w:r>
          </w:p>
          <w:p w14:paraId="057DDF2C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цефапирин</w:t>
            </w:r>
          </w:p>
          <w:p w14:paraId="48E74099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4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60E76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7F85BFBF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9, п.10, п.12, п.14</w:t>
            </w:r>
          </w:p>
          <w:p w14:paraId="4919FE65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054133D9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65, п.66, п.68, п.7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C66D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1F1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1C18608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E3B736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9C74A4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D78619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E461203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12DE3AB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883E42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6D4552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AD3A0CB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3CC6DA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4986F3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6EEB9D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F5C3D6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0AD740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94862C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901E49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8AACBE9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B5D6613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921C07C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EE1FB1C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E6B458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45621BC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758E1D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7DDE0C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60632E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6DB894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F2D6B7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C7F85F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342821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AB7B733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4FC01B0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0DB25445" w14:textId="77777777" w:rsidTr="00586ADD">
        <w:trPr>
          <w:trHeight w:val="240"/>
        </w:trPr>
        <w:tc>
          <w:tcPr>
            <w:tcW w:w="238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FA78A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B50F2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187A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4600BB8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67D76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 цефалоспорины:</w:t>
            </w:r>
          </w:p>
          <w:p w14:paraId="50A7EEC9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тиофур</w:t>
            </w:r>
          </w:p>
          <w:p w14:paraId="55806378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8 мкг/кг</w:t>
            </w:r>
          </w:p>
          <w:p w14:paraId="3974D34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 цефалониум (цефалоний) </w:t>
            </w:r>
          </w:p>
          <w:p w14:paraId="51D9243A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3 мкг/кг</w:t>
            </w:r>
          </w:p>
          <w:p w14:paraId="124FA71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кином</w:t>
            </w:r>
          </w:p>
          <w:p w14:paraId="14C97439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  <w:p w14:paraId="0F7C6CE7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8441" w14:textId="77777777" w:rsidR="00AC67FA" w:rsidRPr="0071643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716433">
              <w:rPr>
                <w:bCs/>
                <w:lang w:val="ru-RU"/>
              </w:rPr>
              <w:t>СанПиН и ГН, утв. постановлением Министерства здравоохранения Республики Беларусь 21.06.2013 № 52</w:t>
            </w:r>
          </w:p>
          <w:p w14:paraId="18607D25" w14:textId="77777777" w:rsidR="00AC67FA" w:rsidRPr="0071643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716433">
              <w:rPr>
                <w:bCs/>
                <w:sz w:val="22"/>
                <w:szCs w:val="22"/>
              </w:rPr>
              <w:t>Раздел 21 таблица 1 п.8, п.11. п.13</w:t>
            </w:r>
          </w:p>
          <w:p w14:paraId="48ADAB83" w14:textId="77777777" w:rsidR="00AC67FA" w:rsidRPr="0071643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71643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Pr="00716433">
              <w:rPr>
                <w:sz w:val="22"/>
                <w:szCs w:val="22"/>
              </w:rPr>
              <w:t>Республики  Беларусь</w:t>
            </w:r>
            <w:r w:rsidRPr="00716433">
              <w:rPr>
                <w:bCs/>
                <w:sz w:val="22"/>
                <w:szCs w:val="22"/>
              </w:rPr>
              <w:t xml:space="preserve"> 25.01.2021 </w:t>
            </w:r>
          </w:p>
          <w:p w14:paraId="4999ADD6" w14:textId="77777777" w:rsidR="00AC67FA" w:rsidRPr="00E1130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716433">
              <w:rPr>
                <w:bCs/>
                <w:sz w:val="22"/>
                <w:szCs w:val="22"/>
              </w:rPr>
              <w:t>№ 37 Таблица 21 п.64, п.67, п.69, п.7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BE24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C124EB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59948C97" w14:textId="77777777" w:rsidTr="00F478C8">
        <w:trPr>
          <w:trHeight w:val="240"/>
        </w:trPr>
        <w:tc>
          <w:tcPr>
            <w:tcW w:w="23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78927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5457A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74EE3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A0DC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 цефалоспорины:</w:t>
            </w:r>
          </w:p>
          <w:p w14:paraId="00CFE87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дезацетилцефа-пирин</w:t>
            </w:r>
          </w:p>
          <w:p w14:paraId="4316A3D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7650D" w14:textId="77777777" w:rsidR="00AC67FA" w:rsidRPr="0071643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71643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Pr="00716433">
              <w:rPr>
                <w:sz w:val="22"/>
                <w:szCs w:val="22"/>
              </w:rPr>
              <w:t>Республики  Беларусь</w:t>
            </w:r>
            <w:r w:rsidRPr="00716433">
              <w:rPr>
                <w:bCs/>
                <w:sz w:val="22"/>
                <w:szCs w:val="22"/>
              </w:rPr>
              <w:t xml:space="preserve"> 25.01.2021 № 37 </w:t>
            </w:r>
          </w:p>
          <w:p w14:paraId="068DA5CD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716433">
              <w:rPr>
                <w:bCs/>
                <w:lang w:val="ru-RU"/>
              </w:rPr>
              <w:t>Таблица 21 п.70</w:t>
            </w:r>
          </w:p>
          <w:p w14:paraId="3F3F83AF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  <w:p w14:paraId="0B82520B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  <w:p w14:paraId="00842950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  <w:p w14:paraId="2F2CE644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  <w:p w14:paraId="090C8270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4A694" w14:textId="77777777" w:rsidR="00AC67FA" w:rsidRPr="004F08A0" w:rsidRDefault="00AC67FA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14:paraId="27A755D5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2CDE022F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83E68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EECA1" w14:textId="77777777" w:rsidR="00AC67FA" w:rsidRPr="003A3FDC" w:rsidRDefault="00AC67FA" w:rsidP="00AC67FA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8B5F4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926D5" w14:textId="77777777" w:rsidR="00AC67FA" w:rsidRPr="003A3FDC" w:rsidRDefault="00AC67FA" w:rsidP="00AC67FA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3A75F" w14:textId="77777777" w:rsidR="00AC67FA" w:rsidRPr="003A3FDC" w:rsidRDefault="00AC67FA" w:rsidP="00AC67FA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8DA39" w14:textId="77777777" w:rsidR="00AC67FA" w:rsidRPr="003A3FDC" w:rsidRDefault="00AC67FA" w:rsidP="00AC67FA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8C082" w14:textId="77777777" w:rsidR="00AC67FA" w:rsidRPr="003A3FDC" w:rsidRDefault="00AC67FA" w:rsidP="00AC67FA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73577FC1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703F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*</w:t>
            </w:r>
          </w:p>
        </w:tc>
        <w:tc>
          <w:tcPr>
            <w:tcW w:w="719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2F086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</w:t>
            </w:r>
          </w:p>
          <w:p w14:paraId="33F8F03D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1558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9B0D238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D94E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Бета-лактамы-пенициллины:</w:t>
            </w:r>
          </w:p>
          <w:p w14:paraId="3FC6EEC3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десфуроилцеф-тиофур</w:t>
            </w:r>
          </w:p>
          <w:p w14:paraId="4DC27E30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 от 60 мкг/кг</w:t>
            </w:r>
          </w:p>
          <w:p w14:paraId="396FDEF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дроксил</w:t>
            </w:r>
          </w:p>
          <w:p w14:paraId="13CA6AC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4 мкг/кг</w:t>
            </w:r>
          </w:p>
          <w:p w14:paraId="576FFA9C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азолин</w:t>
            </w:r>
          </w:p>
          <w:p w14:paraId="7DEE1F17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9 мкг/кг</w:t>
            </w:r>
          </w:p>
          <w:p w14:paraId="332BAF3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цефтизокси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ABC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Фактическое  значение</w:t>
            </w:r>
          </w:p>
          <w:p w14:paraId="6B86442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18F2B1F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31A12F90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0FAA65F5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615CA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tcBorders>
              <w:left w:val="single" w:sz="4" w:space="0" w:color="auto"/>
              <w:bottom w:val="nil"/>
            </w:tcBorders>
          </w:tcPr>
          <w:p w14:paraId="12905E55" w14:textId="77777777" w:rsidR="00AC67FA" w:rsidRDefault="00AC67FA" w:rsidP="00AC67FA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454E992F" w14:textId="77777777" w:rsidR="00AC67FA" w:rsidRPr="004F08A0" w:rsidRDefault="00AC67FA" w:rsidP="00AC67FA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AC67FA" w:rsidRPr="004F08A0" w14:paraId="01738007" w14:textId="77777777" w:rsidTr="00AC67FA">
        <w:trPr>
          <w:trHeight w:val="240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2D92C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23538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5CB8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1BB3C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200 мкг/кг</w:t>
            </w:r>
          </w:p>
          <w:p w14:paraId="5BC8D612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цефтриаксон </w:t>
            </w:r>
          </w:p>
          <w:p w14:paraId="42C95252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6 мкг/кг</w:t>
            </w:r>
          </w:p>
          <w:p w14:paraId="4067EF3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цефуроксим </w:t>
            </w:r>
          </w:p>
          <w:p w14:paraId="6E506871" w14:textId="77777777" w:rsidR="00AC67FA" w:rsidRPr="004301A6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3ACFE" w14:textId="77777777" w:rsidR="00AC67FA" w:rsidRPr="004F08A0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C26" w14:textId="77777777" w:rsidR="00AC67FA" w:rsidRPr="004F08A0" w:rsidRDefault="00AC67FA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A080A2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5A69806E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305C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41A1D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B589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62A30AEE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73536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Линкозамиды:</w:t>
            </w:r>
          </w:p>
          <w:p w14:paraId="77F12FE8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линкомицин</w:t>
            </w:r>
          </w:p>
          <w:p w14:paraId="7AC7C892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2-5) мкг/кг</w:t>
            </w:r>
          </w:p>
          <w:p w14:paraId="5D667B7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клиндамицин</w:t>
            </w:r>
          </w:p>
          <w:p w14:paraId="3F9AF91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-3) мкг/кг</w:t>
            </w:r>
          </w:p>
          <w:p w14:paraId="3751D88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пирлимицин</w:t>
            </w:r>
          </w:p>
          <w:p w14:paraId="78B3D09F" w14:textId="477FAEC8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5-50) мкг/кг</w:t>
            </w:r>
          </w:p>
          <w:p w14:paraId="25574BF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AF5DD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н</w:t>
            </w:r>
            <w:r w:rsidRPr="00472F73">
              <w:rPr>
                <w:bCs/>
                <w:lang w:val="ru-RU"/>
              </w:rPr>
              <w:t xml:space="preserve">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 xml:space="preserve">остановлением Министерства </w:t>
            </w:r>
            <w:r>
              <w:rPr>
                <w:bCs/>
                <w:lang w:val="ru-RU"/>
              </w:rPr>
              <w:t>здравоохранения Республики Бела</w:t>
            </w:r>
            <w:r w:rsidRPr="00472F73">
              <w:rPr>
                <w:bCs/>
                <w:lang w:val="ru-RU"/>
              </w:rPr>
              <w:t>русь 21.06.2013 № 52</w:t>
            </w:r>
          </w:p>
          <w:p w14:paraId="3C86E7AB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19, п.20</w:t>
            </w:r>
          </w:p>
          <w:p w14:paraId="1E72506F" w14:textId="0D92A1AF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, утв. Поста</w:t>
            </w:r>
            <w:r w:rsidRPr="00472F73">
              <w:rPr>
                <w:bCs/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 xml:space="preserve">Республики  Беларусь </w:t>
            </w:r>
            <w:r w:rsidRPr="00472F73">
              <w:rPr>
                <w:bCs/>
                <w:sz w:val="22"/>
                <w:szCs w:val="22"/>
              </w:rPr>
              <w:t>25.01.2021 № 37</w:t>
            </w:r>
          </w:p>
          <w:p w14:paraId="2284667A" w14:textId="77777777" w:rsidR="00AC67FA" w:rsidRPr="0071643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27, п.4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19FB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F1326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728786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69F19F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0B34AA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943DE8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BBCD68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67EF20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F18C40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425ECB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DF6A84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AA1B0E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80CB8A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B15C38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CFBD7FB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499974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34CF8CC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AF195E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111B3EA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F2FD36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8CED803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49F32B8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37D65B26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CFA9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B35C0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9D8CC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0EEDFFA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71359CD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C690176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369EC9A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69687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Полимиксины:</w:t>
            </w:r>
          </w:p>
          <w:p w14:paraId="5EE996ED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-колистин </w:t>
            </w:r>
          </w:p>
          <w:p w14:paraId="424FF2CA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 от 30 мкг/кг</w:t>
            </w:r>
          </w:p>
          <w:p w14:paraId="1022106B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05DC94F8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7A4B9521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5052E" w14:textId="7FC02A2A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 xml:space="preserve">остановлением </w:t>
            </w:r>
            <w:r>
              <w:rPr>
                <w:bCs/>
                <w:lang w:val="ru-RU"/>
              </w:rPr>
              <w:t>МЗ РБ</w:t>
            </w:r>
            <w:r w:rsidRPr="00472F73">
              <w:rPr>
                <w:bCs/>
                <w:lang w:val="ru-RU"/>
              </w:rPr>
              <w:t xml:space="preserve"> 21.06.2013 № 52</w:t>
            </w:r>
          </w:p>
          <w:p w14:paraId="15C488A9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39</w:t>
            </w:r>
          </w:p>
          <w:p w14:paraId="2FBB71CB" w14:textId="08610893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, утв. Поста</w:t>
            </w:r>
            <w:r w:rsidRPr="00472F73">
              <w:rPr>
                <w:bCs/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 xml:space="preserve">Республики  Беларусь </w:t>
            </w:r>
            <w:r w:rsidRPr="00472F73">
              <w:rPr>
                <w:bCs/>
                <w:sz w:val="22"/>
                <w:szCs w:val="22"/>
              </w:rPr>
              <w:t>25.01.2021 № 37</w:t>
            </w:r>
          </w:p>
          <w:p w14:paraId="516216D3" w14:textId="77777777" w:rsidR="00AC67FA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</w:rPr>
              <w:t>Таблица 21 п. 2</w:t>
            </w:r>
            <w:r w:rsidRPr="00472F73">
              <w:rPr>
                <w:bCs/>
                <w:lang w:val="ru-RU"/>
              </w:rPr>
              <w:t>4</w:t>
            </w:r>
          </w:p>
          <w:p w14:paraId="45094DA4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45EB4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E1D5DE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30915128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89F5E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69311" w14:textId="77777777" w:rsidR="00AC67FA" w:rsidRPr="003A3FDC" w:rsidRDefault="00AC67FA" w:rsidP="00AC67FA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4DCAE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2A919" w14:textId="77777777" w:rsidR="00AC67FA" w:rsidRPr="003A3FDC" w:rsidRDefault="00AC67FA" w:rsidP="00AC67FA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DEC2B" w14:textId="77777777" w:rsidR="00AC67FA" w:rsidRPr="003A3FDC" w:rsidRDefault="00AC67FA" w:rsidP="00AC67FA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9D70F" w14:textId="77777777" w:rsidR="00AC67FA" w:rsidRPr="003A3FDC" w:rsidRDefault="00AC67FA" w:rsidP="00AC67FA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C1F16" w14:textId="77777777" w:rsidR="00AC67FA" w:rsidRPr="003A3FDC" w:rsidRDefault="00AC67FA" w:rsidP="00AC67FA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6445D9D0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38ECE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*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6D21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</w:t>
            </w:r>
            <w:r>
              <w:rPr>
                <w:sz w:val="22"/>
                <w:szCs w:val="22"/>
              </w:rPr>
              <w:t>о молока, молоко обезжиренное–</w:t>
            </w:r>
            <w:r w:rsidRPr="00F021F3">
              <w:rPr>
                <w:sz w:val="22"/>
                <w:szCs w:val="22"/>
              </w:rPr>
              <w:t>сырье</w:t>
            </w:r>
          </w:p>
          <w:p w14:paraId="2D3A520C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6EB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5B25A8C9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9061A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Производные </w:t>
            </w:r>
          </w:p>
          <w:p w14:paraId="10FC008B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пиримидина:</w:t>
            </w:r>
          </w:p>
          <w:p w14:paraId="2EAD99F5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баквилоприм</w:t>
            </w:r>
          </w:p>
          <w:p w14:paraId="54F80E17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 xml:space="preserve">ДИ </w:t>
            </w:r>
          </w:p>
          <w:p w14:paraId="4B416A23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(25-60) мкг/кг</w:t>
            </w:r>
          </w:p>
          <w:p w14:paraId="27919C21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- триметоприм</w:t>
            </w:r>
          </w:p>
          <w:p w14:paraId="181F688B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DB35C5">
              <w:rPr>
                <w:sz w:val="22"/>
                <w:szCs w:val="22"/>
              </w:rPr>
              <w:t>ДИ (1-2) мкг/кг</w:t>
            </w:r>
          </w:p>
          <w:p w14:paraId="07FA6C13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2D10C4A2" w14:textId="77777777" w:rsidR="00AC67FA" w:rsidRPr="00DB35C5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44960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 xml:space="preserve">остановлением Министерства </w:t>
            </w:r>
            <w:r>
              <w:rPr>
                <w:bCs/>
                <w:lang w:val="ru-RU"/>
              </w:rPr>
              <w:t>здравоохранения Республики Бела</w:t>
            </w:r>
            <w:r w:rsidRPr="00472F73">
              <w:rPr>
                <w:bCs/>
                <w:lang w:val="ru-RU"/>
              </w:rPr>
              <w:t>русь 21.06.2013 № 52</w:t>
            </w:r>
          </w:p>
          <w:p w14:paraId="778FCF7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16, п.17</w:t>
            </w:r>
          </w:p>
          <w:p w14:paraId="6318436E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, утв. Поста</w:t>
            </w:r>
            <w:r w:rsidRPr="00472F73">
              <w:rPr>
                <w:bCs/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34DFBC63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21 п.</w:t>
            </w:r>
            <w:r w:rsidRPr="00472F73">
              <w:rPr>
                <w:bCs/>
                <w:sz w:val="22"/>
                <w:szCs w:val="22"/>
              </w:rPr>
              <w:t>8, п.58</w:t>
            </w:r>
          </w:p>
          <w:p w14:paraId="064AEB40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9C18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</w:tcPr>
          <w:p w14:paraId="1CCCB152" w14:textId="77777777" w:rsidR="00AC67FA" w:rsidRDefault="00AC67FA" w:rsidP="00AC67FA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5483EDC7" w14:textId="77777777" w:rsidR="00AC67FA" w:rsidRPr="004F08A0" w:rsidRDefault="00AC67FA" w:rsidP="00AC67FA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AC67FA" w:rsidRPr="004F08A0" w14:paraId="4737340E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CD6C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81FB8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597A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3CF6E7C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E960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Макролиды:</w:t>
            </w:r>
          </w:p>
          <w:p w14:paraId="3476E7EF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пирамицин</w:t>
            </w:r>
          </w:p>
          <w:p w14:paraId="50AC906B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 </w:t>
            </w:r>
          </w:p>
          <w:p w14:paraId="072D357C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(80-150) мкг/кг</w:t>
            </w:r>
          </w:p>
          <w:p w14:paraId="6C699D00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тилмикозин</w:t>
            </w:r>
          </w:p>
          <w:p w14:paraId="2AB909BA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(1-4) мкг/кг</w:t>
            </w:r>
          </w:p>
          <w:p w14:paraId="17B700CF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тилозин А </w:t>
            </w:r>
          </w:p>
          <w:p w14:paraId="62A6CFAD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(1-4) мкг/кг</w:t>
            </w:r>
          </w:p>
          <w:p w14:paraId="347A0ED1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эритромицин </w:t>
            </w:r>
          </w:p>
          <w:p w14:paraId="49974224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30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12D3A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 xml:space="preserve">остановлением Министерства </w:t>
            </w:r>
            <w:r>
              <w:rPr>
                <w:bCs/>
                <w:lang w:val="ru-RU"/>
              </w:rPr>
              <w:t>здравоохранения Республики Бела</w:t>
            </w:r>
            <w:r w:rsidRPr="00472F73">
              <w:rPr>
                <w:bCs/>
                <w:lang w:val="ru-RU"/>
              </w:rPr>
              <w:t>русь 21.06.2013 № 52</w:t>
            </w:r>
          </w:p>
          <w:p w14:paraId="55C0F537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30, п.31, п.32, п.33</w:t>
            </w:r>
          </w:p>
          <w:p w14:paraId="668C357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, утв. Поста</w:t>
            </w:r>
            <w:r w:rsidRPr="00472F73">
              <w:rPr>
                <w:bCs/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2BEB108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49, п.55, п.56, п.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15FD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F26F4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8A2BD6C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649BA8A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58625F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66B227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714F4E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A0365E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F694D0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5BCAD8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25AFA4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740398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5EBD1A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2D7A753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63AEDF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DC75219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2A58C9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40F019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EBC4F4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93924D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04716BD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24000D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C6D0A1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FDD489A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2C967D6F" w14:textId="77777777" w:rsidTr="00AC67FA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DD72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2885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F4271" w14:textId="77777777" w:rsidR="00AC67FA" w:rsidRPr="00346C9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bCs/>
                <w:sz w:val="22"/>
                <w:szCs w:val="22"/>
              </w:rPr>
            </w:pPr>
            <w:r w:rsidRPr="00346C9E">
              <w:rPr>
                <w:bCs/>
                <w:sz w:val="22"/>
                <w:szCs w:val="22"/>
              </w:rPr>
              <w:t>01.41/03.071</w:t>
            </w:r>
          </w:p>
          <w:p w14:paraId="5984D7DE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524A" w14:textId="77777777" w:rsidR="00AC67FA" w:rsidRPr="00346C9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346C9E">
              <w:rPr>
                <w:bCs/>
                <w:sz w:val="22"/>
                <w:szCs w:val="22"/>
              </w:rPr>
              <w:t>Макролиды:</w:t>
            </w:r>
          </w:p>
          <w:p w14:paraId="1C13B747" w14:textId="77777777" w:rsidR="00AC67FA" w:rsidRPr="002C7C10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</w:t>
            </w:r>
            <w:r w:rsidRPr="002C7C10">
              <w:rPr>
                <w:sz w:val="22"/>
                <w:szCs w:val="22"/>
              </w:rPr>
              <w:t xml:space="preserve">десмикозин (тилозин В) </w:t>
            </w:r>
          </w:p>
          <w:p w14:paraId="3B6AE2D4" w14:textId="77777777" w:rsidR="00AC67FA" w:rsidRPr="002C7C10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ДИ (1-4) мкг/кг</w:t>
            </w:r>
          </w:p>
          <w:p w14:paraId="0E8CB629" w14:textId="77777777" w:rsidR="00AC67FA" w:rsidRPr="002C7C10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- неоспирамицин</w:t>
            </w:r>
          </w:p>
          <w:p w14:paraId="4734FFE3" w14:textId="77777777" w:rsidR="00AC67FA" w:rsidRPr="002C7C10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 xml:space="preserve">ДИ </w:t>
            </w:r>
          </w:p>
          <w:p w14:paraId="57497BC2" w14:textId="77777777" w:rsidR="00AC67FA" w:rsidRPr="002C7C10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(90-160) мкг/кг</w:t>
            </w:r>
          </w:p>
          <w:p w14:paraId="391DA894" w14:textId="77777777" w:rsidR="00AC67FA" w:rsidRPr="002C7C10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- рокситромицин</w:t>
            </w:r>
          </w:p>
          <w:p w14:paraId="1427B2B5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2C7C10">
              <w:rPr>
                <w:sz w:val="22"/>
                <w:szCs w:val="22"/>
              </w:rPr>
              <w:t>ДИ от 700 мкг/кг</w:t>
            </w:r>
          </w:p>
          <w:p w14:paraId="552E672B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41D90D35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C831F" w14:textId="77777777" w:rsidR="00AC67FA" w:rsidRPr="00346C9E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346C9E">
              <w:rPr>
                <w:bCs/>
              </w:rPr>
              <w:t>Фактическое  знач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F0013" w14:textId="77777777" w:rsidR="00AC67FA" w:rsidRPr="00346C9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346C9E">
              <w:rPr>
                <w:bCs/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AD29B23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2BF3F4F8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1713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E1336" w14:textId="77777777" w:rsidR="00AC67FA" w:rsidRPr="003A3FDC" w:rsidRDefault="00AC67FA" w:rsidP="00AC67FA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3DA41" w14:textId="77777777" w:rsidR="00AC67FA" w:rsidRPr="003A3FDC" w:rsidRDefault="00AC67FA" w:rsidP="00AC67F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8CF12" w14:textId="77777777" w:rsidR="00AC67FA" w:rsidRPr="003A3FDC" w:rsidRDefault="00AC67FA" w:rsidP="00AC67FA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CCF1D" w14:textId="77777777" w:rsidR="00AC67FA" w:rsidRPr="003A3FDC" w:rsidRDefault="00AC67FA" w:rsidP="00AC67FA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262D4" w14:textId="77777777" w:rsidR="00AC67FA" w:rsidRPr="003A3FDC" w:rsidRDefault="00AC67FA" w:rsidP="00AC67FA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629F2" w14:textId="77777777" w:rsidR="00AC67FA" w:rsidRPr="003A3FDC" w:rsidRDefault="00AC67FA" w:rsidP="00AC67FA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32748E" w:rsidRPr="004F08A0" w14:paraId="4E17AEE8" w14:textId="77777777" w:rsidTr="006B416B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6DE92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*</w:t>
            </w:r>
          </w:p>
          <w:p w14:paraId="33A55950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61788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</w:t>
            </w:r>
            <w:r>
              <w:rPr>
                <w:sz w:val="22"/>
                <w:szCs w:val="22"/>
              </w:rPr>
              <w:t>о молока, молоко обезжиренное–</w:t>
            </w:r>
            <w:r w:rsidRPr="00F021F3">
              <w:rPr>
                <w:sz w:val="22"/>
                <w:szCs w:val="22"/>
              </w:rPr>
              <w:t>сырье</w:t>
            </w:r>
          </w:p>
          <w:p w14:paraId="69601678" w14:textId="77777777" w:rsidR="0032748E" w:rsidRPr="00F021F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AF394" w14:textId="77777777" w:rsidR="0032748E" w:rsidRPr="00F021F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246F4384" w14:textId="77777777" w:rsidR="0032748E" w:rsidRPr="00F021F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F51F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нилами</w:t>
            </w:r>
            <w:r w:rsidRPr="0012416D">
              <w:rPr>
                <w:sz w:val="22"/>
                <w:szCs w:val="22"/>
              </w:rPr>
              <w:t>ды:</w:t>
            </w:r>
          </w:p>
          <w:p w14:paraId="0A317BC2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льфагуани</w:t>
            </w:r>
            <w:r w:rsidRPr="0012416D">
              <w:rPr>
                <w:sz w:val="22"/>
                <w:szCs w:val="22"/>
              </w:rPr>
              <w:t xml:space="preserve">дин </w:t>
            </w:r>
          </w:p>
          <w:p w14:paraId="27657E9F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7 мкг/кг</w:t>
            </w:r>
          </w:p>
          <w:p w14:paraId="7BB755A0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диазин</w:t>
            </w:r>
          </w:p>
          <w:p w14:paraId="435CE059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3 мкг/кг</w:t>
            </w:r>
          </w:p>
          <w:p w14:paraId="5D178EAC" w14:textId="74E7443F" w:rsidR="0032748E" w:rsidRPr="0012416D" w:rsidRDefault="0032748E" w:rsidP="003274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 w:right="-101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сульфадиметоксин </w:t>
            </w:r>
          </w:p>
          <w:p w14:paraId="6BC93C3E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 5 мкг/кг</w:t>
            </w:r>
          </w:p>
          <w:p w14:paraId="2218F59C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залазин</w:t>
            </w:r>
          </w:p>
          <w:p w14:paraId="3293287B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15 мкг/кг </w:t>
            </w:r>
          </w:p>
          <w:p w14:paraId="5284C31C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разин</w:t>
            </w:r>
          </w:p>
          <w:p w14:paraId="4A3DED80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1 мкг/кг</w:t>
            </w:r>
          </w:p>
          <w:p w14:paraId="44CD29A8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азин</w:t>
            </w:r>
          </w:p>
          <w:p w14:paraId="0DC3E9ED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 мкг/кг </w:t>
            </w:r>
          </w:p>
          <w:p w14:paraId="2FF1DF0C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ер</w:t>
            </w:r>
          </w:p>
          <w:p w14:paraId="6D06A0CE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2 мкг/кг</w:t>
            </w:r>
          </w:p>
          <w:p w14:paraId="71E4FE51" w14:textId="77777777" w:rsidR="0032748E" w:rsidRPr="00472F7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етизол</w:t>
            </w:r>
          </w:p>
          <w:p w14:paraId="78FD4FB3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12416D">
              <w:rPr>
                <w:sz w:val="22"/>
                <w:szCs w:val="22"/>
              </w:rPr>
              <w:t>от  150 мкг/кг</w:t>
            </w:r>
          </w:p>
          <w:p w14:paraId="28E783FC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льфаметокса</w:t>
            </w:r>
            <w:r w:rsidRPr="0012416D">
              <w:rPr>
                <w:sz w:val="22"/>
                <w:szCs w:val="22"/>
              </w:rPr>
              <w:t>зол</w:t>
            </w:r>
          </w:p>
          <w:p w14:paraId="54BF1B0F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00 мкг/кг </w:t>
            </w:r>
          </w:p>
          <w:p w14:paraId="427DF759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метокси-   пиридазин</w:t>
            </w:r>
          </w:p>
          <w:p w14:paraId="7586F68F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1 мкг/кг </w:t>
            </w:r>
          </w:p>
          <w:p w14:paraId="55ADB4FF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моксол</w:t>
            </w:r>
          </w:p>
          <w:p w14:paraId="04058DF5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1 мкг/кг</w:t>
            </w:r>
          </w:p>
          <w:p w14:paraId="64239205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моно-метоксин</w:t>
            </w:r>
          </w:p>
          <w:p w14:paraId="43A5B57D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2 мкг/кг </w:t>
            </w:r>
          </w:p>
          <w:p w14:paraId="473056EC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пиридин</w:t>
            </w:r>
          </w:p>
          <w:p w14:paraId="248385C3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1 мкг/кг</w:t>
            </w:r>
          </w:p>
          <w:p w14:paraId="64AF3E23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 сульфатиазол</w:t>
            </w:r>
          </w:p>
          <w:p w14:paraId="31EFBCAD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от 3 мкг/кг </w:t>
            </w:r>
          </w:p>
          <w:p w14:paraId="55260B45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сульфахинок-салин </w:t>
            </w:r>
          </w:p>
          <w:p w14:paraId="2F8B286A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4 мкг/кг</w:t>
            </w:r>
          </w:p>
          <w:p w14:paraId="089A35E4" w14:textId="77777777" w:rsidR="0032748E" w:rsidRPr="0012416D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-сульфахлоро-пиридазин</w:t>
            </w:r>
          </w:p>
          <w:p w14:paraId="3253E9AF" w14:textId="67322C6E" w:rsidR="0032748E" w:rsidRPr="00472F73" w:rsidRDefault="0032748E" w:rsidP="003274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ДИ от 8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8B950" w14:textId="77777777" w:rsidR="0032748E" w:rsidRPr="00472F73" w:rsidRDefault="0032748E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 xml:space="preserve">остановлением Министерства </w:t>
            </w:r>
            <w:r>
              <w:rPr>
                <w:bCs/>
                <w:lang w:val="ru-RU"/>
              </w:rPr>
              <w:t>здравоохранения Республики Бела</w:t>
            </w:r>
            <w:r w:rsidRPr="00472F73">
              <w:rPr>
                <w:bCs/>
                <w:lang w:val="ru-RU"/>
              </w:rPr>
              <w:t>русь 21.06.2013 № 52</w:t>
            </w:r>
          </w:p>
          <w:p w14:paraId="132A0AA1" w14:textId="77777777" w:rsidR="0032748E" w:rsidRPr="00472F7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1 таблица 1 п.15</w:t>
            </w:r>
          </w:p>
          <w:p w14:paraId="4EE690CA" w14:textId="77777777" w:rsidR="0032748E" w:rsidRPr="00472F7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, утв. Поста</w:t>
            </w:r>
            <w:r w:rsidRPr="00472F73">
              <w:rPr>
                <w:bCs/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7E4D681A" w14:textId="77777777" w:rsidR="0032748E" w:rsidRPr="00472F73" w:rsidRDefault="0032748E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 51</w:t>
            </w:r>
          </w:p>
          <w:p w14:paraId="7A9F9BA9" w14:textId="77777777" w:rsidR="0032748E" w:rsidRPr="00F021F3" w:rsidRDefault="0032748E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3AA17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  <w:p w14:paraId="6B410C65" w14:textId="77777777" w:rsidR="0032748E" w:rsidRPr="00F021F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</w:tcPr>
          <w:p w14:paraId="3CAB695F" w14:textId="77777777" w:rsidR="0032748E" w:rsidRDefault="0032748E" w:rsidP="00AC67FA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398568F1" w14:textId="77777777" w:rsidR="0032748E" w:rsidRPr="004F08A0" w:rsidRDefault="0032748E" w:rsidP="00AC67FA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32748E" w:rsidRPr="004F08A0" w14:paraId="5757D346" w14:textId="77777777" w:rsidTr="006B416B">
        <w:trPr>
          <w:trHeight w:val="240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A0FF1" w14:textId="77777777" w:rsidR="0032748E" w:rsidRPr="004F08A0" w:rsidRDefault="0032748E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25051" w14:textId="77777777" w:rsidR="0032748E" w:rsidRPr="004F08A0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FD01" w14:textId="77777777" w:rsidR="0032748E" w:rsidRPr="004F08A0" w:rsidRDefault="0032748E" w:rsidP="00AC67FA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6B6DB" w14:textId="77777777" w:rsidR="0032748E" w:rsidRPr="004301A6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1C0C9" w14:textId="77777777" w:rsidR="0032748E" w:rsidRPr="004F08A0" w:rsidRDefault="0032748E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D8E9A" w14:textId="77777777" w:rsidR="0032748E" w:rsidRPr="004F08A0" w:rsidRDefault="0032748E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646A88" w14:textId="77777777" w:rsidR="0032748E" w:rsidRPr="004F08A0" w:rsidRDefault="0032748E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32748E" w:rsidRPr="004F08A0" w14:paraId="674216AE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AA9580" w14:textId="77777777" w:rsidR="0032748E" w:rsidRPr="003A3FDC" w:rsidRDefault="0032748E" w:rsidP="0032748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60CB7" w14:textId="77777777" w:rsidR="0032748E" w:rsidRPr="003A3FDC" w:rsidRDefault="0032748E" w:rsidP="0032748E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2B1AD" w14:textId="77777777" w:rsidR="0032748E" w:rsidRPr="003A3FDC" w:rsidRDefault="0032748E" w:rsidP="0032748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73AF3" w14:textId="77777777" w:rsidR="0032748E" w:rsidRPr="003A3FDC" w:rsidRDefault="0032748E" w:rsidP="0032748E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D54EA" w14:textId="77777777" w:rsidR="0032748E" w:rsidRPr="003A3FDC" w:rsidRDefault="0032748E" w:rsidP="0032748E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F90A3" w14:textId="77777777" w:rsidR="0032748E" w:rsidRPr="003A3FDC" w:rsidRDefault="0032748E" w:rsidP="0032748E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CB253" w14:textId="77777777" w:rsidR="0032748E" w:rsidRPr="003A3FDC" w:rsidRDefault="0032748E" w:rsidP="0032748E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0AE569F1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1059C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12211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</w:t>
            </w:r>
            <w:r>
              <w:rPr>
                <w:sz w:val="22"/>
                <w:szCs w:val="22"/>
              </w:rPr>
              <w:t>о молока, молоко обезжиренное–</w:t>
            </w:r>
            <w:r w:rsidRPr="00F021F3">
              <w:rPr>
                <w:sz w:val="22"/>
                <w:szCs w:val="22"/>
              </w:rPr>
              <w:t>сырье</w:t>
            </w:r>
          </w:p>
          <w:p w14:paraId="3D94AB56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DCED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74741A30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DA3B7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Тетрациклины:</w:t>
            </w:r>
          </w:p>
          <w:p w14:paraId="7D1E7C1E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кситетрацик</w:t>
            </w:r>
            <w:r w:rsidRPr="00472F73">
              <w:rPr>
                <w:sz w:val="22"/>
                <w:szCs w:val="22"/>
              </w:rPr>
              <w:t xml:space="preserve">лин (ОТС) </w:t>
            </w:r>
          </w:p>
          <w:p w14:paraId="158C8688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5-8) мкг/кг</w:t>
            </w:r>
          </w:p>
          <w:p w14:paraId="4B11DE28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тетрациклин (ТС)</w:t>
            </w:r>
          </w:p>
          <w:p w14:paraId="07847AB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7-10)  мкг/кг</w:t>
            </w:r>
          </w:p>
          <w:p w14:paraId="0063FA86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лортетрацик</w:t>
            </w:r>
            <w:r w:rsidRPr="00472F73">
              <w:rPr>
                <w:sz w:val="22"/>
                <w:szCs w:val="22"/>
              </w:rPr>
              <w:t xml:space="preserve">лин (СТС) </w:t>
            </w:r>
          </w:p>
          <w:p w14:paraId="168EA3D3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2-5) мкг/кг</w:t>
            </w:r>
          </w:p>
          <w:p w14:paraId="792F9185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E888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49F917D5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</w:t>
            </w:r>
          </w:p>
          <w:p w14:paraId="74143053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1 п.39</w:t>
            </w:r>
          </w:p>
          <w:p w14:paraId="458EDA36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постановлением Министерства </w:t>
            </w:r>
            <w:r>
              <w:rPr>
                <w:bCs/>
                <w:lang w:val="ru-RU"/>
              </w:rPr>
              <w:t>здравоохранения Республики Бела</w:t>
            </w:r>
            <w:r w:rsidRPr="00472F73">
              <w:rPr>
                <w:bCs/>
                <w:lang w:val="ru-RU"/>
              </w:rPr>
              <w:t>русь 21.06.2013 № 52</w:t>
            </w:r>
          </w:p>
          <w:p w14:paraId="14561F6A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 п.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FD829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20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1E5DA9" w14:textId="77777777" w:rsidR="0032748E" w:rsidRDefault="0032748E" w:rsidP="0032748E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60146EA4" w14:textId="77777777" w:rsidR="00AC67FA" w:rsidRPr="004F08A0" w:rsidRDefault="00AC67FA" w:rsidP="0032748E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AC67FA" w:rsidRPr="004F08A0" w14:paraId="792B2888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DE64B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975F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40654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3C23B73B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2FC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Тетрациклины:</w:t>
            </w:r>
          </w:p>
          <w:p w14:paraId="49EB6506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доксициклин</w:t>
            </w:r>
          </w:p>
          <w:p w14:paraId="27968280" w14:textId="11BB536A" w:rsidR="00AC67FA" w:rsidRPr="00472F73" w:rsidRDefault="00AC67FA" w:rsidP="003274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-4)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2830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A269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8E8257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63DE24DC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F58B" w14:textId="77777777" w:rsidR="00AC67FA" w:rsidRPr="004F08A0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A3D5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B1CE83D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08CCABE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0207E6E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BF3EB70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7C54045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4729A30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C606AF0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56EF49A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B170A9B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2D4BC90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1515E19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1FEE6500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3C247BD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3302EF15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6E56A25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F035A57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47EC5C3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CA5DA7A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05ED519" w14:textId="1D84D6F9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206CF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716C0E29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285D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Фениколы:</w:t>
            </w:r>
          </w:p>
          <w:p w14:paraId="0BE1602A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- левомицетин </w:t>
            </w:r>
          </w:p>
          <w:p w14:paraId="6032DFB5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 xml:space="preserve">ДИ (0,15-0,25) </w:t>
            </w:r>
          </w:p>
          <w:p w14:paraId="1ABD024A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9B0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4D24B9FB" w14:textId="5A7BBBDC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Таблица 2Таблица 21 п.26</w:t>
            </w:r>
          </w:p>
          <w:p w14:paraId="14FF9ED7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постановлением Министерства </w:t>
            </w:r>
            <w:r>
              <w:rPr>
                <w:bCs/>
                <w:lang w:val="ru-RU"/>
              </w:rPr>
              <w:t>здравоохранения Республики Бела</w:t>
            </w:r>
            <w:r w:rsidRPr="00472F73">
              <w:rPr>
                <w:bCs/>
                <w:lang w:val="ru-RU"/>
              </w:rPr>
              <w:t>русь 21.06.2013 № 52</w:t>
            </w:r>
          </w:p>
          <w:p w14:paraId="2D7D4A9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Раздел 2 п.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3ED4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87218A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C289F0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D6999A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738416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43307C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4BE4FE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40D5A3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F4ADA6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5A8926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F047699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3946798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FB07DB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0D2C6B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11F3FE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6E2D1A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69142D0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DBD20C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B9F7A8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FE44956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559A76D9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8F190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*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7F72F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7FB1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19199D4B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4009E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ениколы:</w:t>
            </w:r>
          </w:p>
          <w:p w14:paraId="428873FB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евомицетина сукцинат </w:t>
            </w:r>
          </w:p>
          <w:p w14:paraId="07D64213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0,15-0,25)</w:t>
            </w:r>
            <w:r>
              <w:rPr>
                <w:sz w:val="22"/>
                <w:szCs w:val="22"/>
              </w:rPr>
              <w:t xml:space="preserve"> </w:t>
            </w:r>
          </w:p>
          <w:p w14:paraId="3165C660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>кг/кг</w:t>
            </w:r>
          </w:p>
          <w:p w14:paraId="22765DE6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5429FA8A" w14:textId="77777777" w:rsidR="0032748E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  <w:p w14:paraId="41B176DE" w14:textId="77777777" w:rsidR="0032748E" w:rsidRPr="00F021F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A03AE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  <w:p w14:paraId="76DC0CAA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</w:p>
          <w:p w14:paraId="72DEC985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</w:p>
          <w:p w14:paraId="67E5E594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</w:p>
          <w:p w14:paraId="79A55F1D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EE181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E095F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32748E" w:rsidRPr="004F08A0" w14:paraId="3C977AD5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606F7" w14:textId="77777777" w:rsidR="0032748E" w:rsidRPr="003A3FDC" w:rsidRDefault="0032748E" w:rsidP="0032748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60473" w14:textId="77777777" w:rsidR="0032748E" w:rsidRPr="003A3FDC" w:rsidRDefault="0032748E" w:rsidP="0032748E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59DFF" w14:textId="77777777" w:rsidR="0032748E" w:rsidRPr="003A3FDC" w:rsidRDefault="0032748E" w:rsidP="0032748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B20E5" w14:textId="77777777" w:rsidR="0032748E" w:rsidRPr="003A3FDC" w:rsidRDefault="0032748E" w:rsidP="0032748E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9C230" w14:textId="77777777" w:rsidR="0032748E" w:rsidRPr="003A3FDC" w:rsidRDefault="0032748E" w:rsidP="0032748E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B92D8" w14:textId="77777777" w:rsidR="0032748E" w:rsidRPr="003A3FDC" w:rsidRDefault="0032748E" w:rsidP="0032748E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D0F0E" w14:textId="77777777" w:rsidR="0032748E" w:rsidRPr="003A3FDC" w:rsidRDefault="0032748E" w:rsidP="0032748E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3A713057" w14:textId="77777777" w:rsidTr="0032748E">
        <w:trPr>
          <w:trHeight w:val="240"/>
        </w:trPr>
        <w:tc>
          <w:tcPr>
            <w:tcW w:w="23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E4E0E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4628" w14:textId="0C37D318" w:rsidR="00AC67FA" w:rsidRPr="004F08A0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228E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77A0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Хинолоны:</w:t>
            </w:r>
          </w:p>
          <w:p w14:paraId="41604FB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данофлоксацин</w:t>
            </w:r>
          </w:p>
          <w:p w14:paraId="26DF8AD5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  <w:p w14:paraId="68DDD54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рбофлок</w:t>
            </w:r>
            <w:r w:rsidRPr="00472F73">
              <w:rPr>
                <w:sz w:val="22"/>
                <w:szCs w:val="22"/>
              </w:rPr>
              <w:t>сацин</w:t>
            </w:r>
          </w:p>
          <w:p w14:paraId="214D1FE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  <w:p w14:paraId="26CE93FA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флумеквин</w:t>
            </w:r>
          </w:p>
          <w:p w14:paraId="5E0F9F3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25 мкг/кг</w:t>
            </w:r>
          </w:p>
          <w:p w14:paraId="185C8A3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AD36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  <w:r>
              <w:rPr>
                <w:bCs/>
                <w:lang w:val="ru-RU"/>
              </w:rPr>
              <w:t xml:space="preserve"> </w:t>
            </w:r>
            <w:r w:rsidRPr="00472F73">
              <w:rPr>
                <w:bCs/>
                <w:lang w:val="ru-RU"/>
              </w:rPr>
              <w:t>Раздел 21 таблица 1 п.23, п.26, п.28</w:t>
            </w:r>
          </w:p>
          <w:p w14:paraId="0D14B7CD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Pr="00F4205C">
              <w:rPr>
                <w:bCs/>
                <w:sz w:val="22"/>
                <w:szCs w:val="22"/>
              </w:rPr>
              <w:t>Республики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Таблица 21 п.14, п.29, п.63</w:t>
            </w:r>
          </w:p>
          <w:p w14:paraId="6EDBFC60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E4F7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FABF12" w14:textId="77777777" w:rsidR="0032748E" w:rsidRDefault="0032748E" w:rsidP="0032748E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7AF59565" w14:textId="77777777" w:rsidR="00AC67FA" w:rsidRPr="004F08A0" w:rsidRDefault="00AC67FA" w:rsidP="0032748E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AC67FA" w:rsidRPr="004F08A0" w14:paraId="464057B4" w14:textId="77777777" w:rsidTr="0032748E">
        <w:trPr>
          <w:trHeight w:val="240"/>
        </w:trPr>
        <w:tc>
          <w:tcPr>
            <w:tcW w:w="23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3BC5" w14:textId="77777777" w:rsidR="00AC67FA" w:rsidRPr="004F08A0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9B6F5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C85EF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AECC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Хинолоны:</w:t>
            </w:r>
          </w:p>
          <w:p w14:paraId="2DB9742B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ипрофлокса</w:t>
            </w:r>
            <w:r w:rsidRPr="00472F73">
              <w:rPr>
                <w:sz w:val="22"/>
                <w:szCs w:val="22"/>
              </w:rPr>
              <w:t xml:space="preserve">цин </w:t>
            </w:r>
          </w:p>
          <w:p w14:paraId="3EAA571C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 16 мкг/кг</w:t>
            </w:r>
          </w:p>
          <w:p w14:paraId="27DC9D92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норфлоксацин</w:t>
            </w:r>
          </w:p>
          <w:p w14:paraId="5595C00E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20 мкг/кг</w:t>
            </w:r>
          </w:p>
          <w:p w14:paraId="6CF5C70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офлоксацин</w:t>
            </w:r>
          </w:p>
          <w:p w14:paraId="2BE05D1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(10-15) мкг/кг</w:t>
            </w:r>
          </w:p>
          <w:p w14:paraId="5960DCC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пефлоксацин</w:t>
            </w:r>
          </w:p>
          <w:p w14:paraId="7403984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 (10-15) мкг/кг</w:t>
            </w:r>
          </w:p>
          <w:p w14:paraId="48F707DC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энрофлоксацин</w:t>
            </w:r>
          </w:p>
          <w:p w14:paraId="47F551D2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0C965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 xml:space="preserve">СанПиН и ГН, утв. </w:t>
            </w:r>
            <w:r>
              <w:rPr>
                <w:bCs/>
                <w:lang w:val="ru-RU"/>
              </w:rPr>
              <w:t>П</w:t>
            </w:r>
            <w:r w:rsidRPr="00472F73">
              <w:rPr>
                <w:bCs/>
                <w:lang w:val="ru-RU"/>
              </w:rPr>
              <w:t>остановлением Министерства здравоохранения Республики Беларусь 21.06.2013 № 52</w:t>
            </w:r>
          </w:p>
          <w:p w14:paraId="1B4AF4F2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 w:rsidRPr="00472F73">
              <w:rPr>
                <w:bCs/>
                <w:lang w:val="ru-RU"/>
              </w:rPr>
              <w:t>Раздел 21 таблица 1 п.24</w:t>
            </w:r>
          </w:p>
          <w:p w14:paraId="25A3A5C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 xml:space="preserve">ГН, утв. Постановлением Совета Министров </w:t>
            </w:r>
            <w:r w:rsidRPr="00F4205C">
              <w:rPr>
                <w:bCs/>
                <w:sz w:val="22"/>
                <w:szCs w:val="22"/>
              </w:rPr>
              <w:t>Республики Беларусь</w:t>
            </w:r>
            <w:r w:rsidRPr="00472F73">
              <w:rPr>
                <w:bCs/>
                <w:sz w:val="22"/>
                <w:szCs w:val="22"/>
              </w:rPr>
              <w:t xml:space="preserve"> 25.01.2021 № 37</w:t>
            </w:r>
          </w:p>
          <w:p w14:paraId="121CAB07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блица 21 п.7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E130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A0F0BC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2120E83E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DF37E" w14:textId="77777777" w:rsidR="00AC67FA" w:rsidRPr="004F08A0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*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CA865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4D1BE37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3C15AA9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0759265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27E94663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604FC4C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7467A14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05086E2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66C55CDC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52D5A694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06431785" w14:textId="0EA0DF60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A0EA0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01.41/03.071</w:t>
            </w:r>
          </w:p>
          <w:p w14:paraId="6C3FEAA3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9593C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Хинолоны:</w:t>
            </w:r>
          </w:p>
          <w:p w14:paraId="468153E6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дифлоксацин</w:t>
            </w:r>
          </w:p>
          <w:p w14:paraId="6A7C7731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 16 мкг/кг</w:t>
            </w:r>
          </w:p>
          <w:p w14:paraId="43F58E6F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налидиксовая кислота </w:t>
            </w:r>
          </w:p>
          <w:p w14:paraId="3E6606ED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50 мкг/кг</w:t>
            </w:r>
          </w:p>
          <w:p w14:paraId="6B247A5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 xml:space="preserve">-оксолиновая кислота </w:t>
            </w:r>
          </w:p>
          <w:p w14:paraId="7175C640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 125 мкг/кг</w:t>
            </w:r>
          </w:p>
          <w:p w14:paraId="4E436814" w14:textId="77777777" w:rsidR="00AC67FA" w:rsidRPr="00472F7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- сарафлоксацин</w:t>
            </w:r>
          </w:p>
          <w:p w14:paraId="60C4C772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ДИ от 16 мкг/кг</w:t>
            </w:r>
          </w:p>
          <w:p w14:paraId="0AFCB796" w14:textId="77777777" w:rsidR="0032748E" w:rsidRPr="00472F7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BB3AF" w14:textId="77777777" w:rsidR="00AC67FA" w:rsidRPr="0012416D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12416D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91145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C2157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2BD56E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4BCE23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D3F5E8E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31B29C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541DA57B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0624DC2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264DB86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EA95391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0F7A1F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437F0E1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32748E" w:rsidRPr="004F08A0" w14:paraId="043507F9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A572F" w14:textId="77777777" w:rsidR="0032748E" w:rsidRPr="003A3FDC" w:rsidRDefault="0032748E" w:rsidP="0032748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F89BA" w14:textId="77777777" w:rsidR="0032748E" w:rsidRPr="003A3FDC" w:rsidRDefault="0032748E" w:rsidP="0032748E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394BE" w14:textId="77777777" w:rsidR="0032748E" w:rsidRPr="003A3FDC" w:rsidRDefault="0032748E" w:rsidP="0032748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DED48" w14:textId="77777777" w:rsidR="0032748E" w:rsidRPr="003A3FDC" w:rsidRDefault="0032748E" w:rsidP="0032748E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495BD" w14:textId="77777777" w:rsidR="0032748E" w:rsidRPr="003A3FDC" w:rsidRDefault="0032748E" w:rsidP="0032748E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11814" w14:textId="77777777" w:rsidR="0032748E" w:rsidRPr="003A3FDC" w:rsidRDefault="0032748E" w:rsidP="0032748E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57561" w14:textId="77777777" w:rsidR="0032748E" w:rsidRPr="003A3FDC" w:rsidRDefault="0032748E" w:rsidP="0032748E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2198C93F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A59C9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1D88" w14:textId="4CA61E25" w:rsidR="00AC67FA" w:rsidRPr="00F021F3" w:rsidRDefault="0032748E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0B603" w14:textId="77777777" w:rsidR="00AC67FA" w:rsidRPr="00F150FE" w:rsidRDefault="00AC67FA" w:rsidP="00AC67FA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01.41/08.08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4F22" w14:textId="77777777" w:rsidR="00AC67FA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Точка </w:t>
            </w:r>
          </w:p>
          <w:p w14:paraId="322F8E1D" w14:textId="77777777" w:rsidR="00AC67FA" w:rsidRPr="00F150FE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замерз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BC24E" w14:textId="77777777" w:rsidR="00AC67FA" w:rsidRPr="00F150FE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F150FE">
              <w:rPr>
                <w:lang w:val="ru-RU"/>
              </w:rPr>
              <w:t xml:space="preserve">СанПиН и ГН, утв. </w:t>
            </w:r>
            <w:r>
              <w:rPr>
                <w:lang w:val="ru-RU"/>
              </w:rPr>
              <w:t>П</w:t>
            </w:r>
            <w:r w:rsidRPr="00F150FE">
              <w:rPr>
                <w:lang w:val="ru-RU"/>
              </w:rPr>
              <w:t>остановлением Министерства здравоохранения Республики Беларусь  21.06.2013 № 52</w:t>
            </w:r>
          </w:p>
          <w:p w14:paraId="720A0705" w14:textId="77777777" w:rsidR="00AC67FA" w:rsidRPr="00F150F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05BC3F1C" w14:textId="77777777" w:rsidR="00AC67FA" w:rsidRPr="00F150F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СТБ 1598-2006</w:t>
            </w:r>
          </w:p>
          <w:p w14:paraId="21CDC50E" w14:textId="77777777" w:rsidR="00AC67FA" w:rsidRPr="00F150F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СТБ 2263-2016</w:t>
            </w:r>
          </w:p>
          <w:p w14:paraId="6E0D602F" w14:textId="77777777" w:rsidR="00AC67FA" w:rsidRPr="00F150F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СТБ 2277-2016</w:t>
            </w:r>
          </w:p>
          <w:p w14:paraId="122FCA76" w14:textId="77777777" w:rsidR="00AC67FA" w:rsidRPr="00F150FE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 xml:space="preserve">ТНПА и другая </w:t>
            </w:r>
          </w:p>
          <w:p w14:paraId="4E76CD2F" w14:textId="77777777" w:rsidR="00AC67FA" w:rsidRPr="00A268DD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A268DD">
              <w:rPr>
                <w:lang w:val="ru-RU"/>
              </w:rPr>
              <w:t>документация, устанавливаю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A6661" w14:textId="77777777" w:rsidR="00AC67FA" w:rsidRPr="00F021F3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25101-2015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</w:tcBorders>
          </w:tcPr>
          <w:p w14:paraId="749A9188" w14:textId="77777777" w:rsidR="0032748E" w:rsidRDefault="0032748E" w:rsidP="0032748E">
            <w:pPr>
              <w:ind w:left="74" w:right="141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68CE058A" w14:textId="77777777" w:rsidR="0032748E" w:rsidRDefault="0032748E" w:rsidP="0032748E">
            <w:pPr>
              <w:ind w:left="74" w:right="141"/>
              <w:rPr>
                <w:sz w:val="22"/>
                <w:szCs w:val="22"/>
              </w:rPr>
            </w:pPr>
          </w:p>
          <w:p w14:paraId="2A267D11" w14:textId="77777777" w:rsidR="00AC67FA" w:rsidRPr="004F08A0" w:rsidRDefault="00AC67FA" w:rsidP="0032748E">
            <w:pPr>
              <w:ind w:left="74" w:right="141"/>
              <w:rPr>
                <w:sz w:val="22"/>
                <w:szCs w:val="22"/>
              </w:rPr>
            </w:pPr>
          </w:p>
        </w:tc>
      </w:tr>
      <w:tr w:rsidR="00AC67FA" w:rsidRPr="004F08A0" w14:paraId="13B54906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D4814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3316E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C4711" w14:textId="77777777" w:rsidR="00AC67FA" w:rsidRPr="00F150FE" w:rsidRDefault="00AC67FA" w:rsidP="00AC67FA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01.41/03.152</w:t>
            </w:r>
          </w:p>
          <w:p w14:paraId="4D7F258D" w14:textId="77777777" w:rsidR="00AC67FA" w:rsidRPr="00F150FE" w:rsidRDefault="00AC67FA" w:rsidP="00AC67FA">
            <w:pPr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10.51/03.1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6BEA" w14:textId="77777777" w:rsidR="00AC67FA" w:rsidRPr="00F150FE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Наличие остаточных количеств антибиотиков (пенициллины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8B3BE" w14:textId="77777777" w:rsidR="00AC67FA" w:rsidRPr="004F08A0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61A7" w14:textId="77777777" w:rsidR="00AC67FA" w:rsidRPr="00F150FE" w:rsidRDefault="00AC67FA" w:rsidP="00AC67FA">
            <w:pPr>
              <w:ind w:left="39" w:right="209"/>
              <w:jc w:val="both"/>
              <w:rPr>
                <w:sz w:val="22"/>
                <w:szCs w:val="22"/>
              </w:rPr>
            </w:pPr>
            <w:r w:rsidRPr="00F150FE">
              <w:rPr>
                <w:sz w:val="22"/>
                <w:szCs w:val="22"/>
              </w:rPr>
              <w:t>ГОСТ 31502-2012</w:t>
            </w:r>
            <w:r>
              <w:rPr>
                <w:sz w:val="22"/>
                <w:szCs w:val="22"/>
              </w:rPr>
              <w:t xml:space="preserve"> п.5.2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433782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324EA506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F3A01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5863">
              <w:rPr>
                <w:sz w:val="22"/>
                <w:szCs w:val="22"/>
              </w:rPr>
              <w:t>4.1</w:t>
            </w:r>
          </w:p>
          <w:p w14:paraId="3F211580" w14:textId="42B77824" w:rsidR="00AC67FA" w:rsidRPr="00F95863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A0DF" w14:textId="77777777" w:rsidR="00AC67FA" w:rsidRPr="00737D64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 xml:space="preserve">Пищевые продукты: </w:t>
            </w:r>
          </w:p>
          <w:p w14:paraId="5E226EE4" w14:textId="77777777" w:rsidR="00AC67FA" w:rsidRPr="00737D64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молоко и молочные продукты</w:t>
            </w:r>
          </w:p>
          <w:p w14:paraId="6A04FF9C" w14:textId="77777777" w:rsidR="00AC67FA" w:rsidRPr="00F021F3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3"/>
              <w:jc w:val="both"/>
              <w:textAlignment w:val="baseline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прочие пищевые продукт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FB42" w14:textId="77777777" w:rsidR="00AC67FA" w:rsidRDefault="00AC67FA" w:rsidP="00AC67FA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.41/42.000</w:t>
            </w:r>
          </w:p>
          <w:p w14:paraId="0B89E8EC" w14:textId="77777777" w:rsidR="00AC67FA" w:rsidRDefault="00AC67FA" w:rsidP="00AC67FA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51/42.000</w:t>
            </w:r>
          </w:p>
          <w:p w14:paraId="44B96653" w14:textId="77777777" w:rsidR="00AC67FA" w:rsidRDefault="00AC67FA" w:rsidP="00AC67FA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89/42.000</w:t>
            </w:r>
          </w:p>
          <w:p w14:paraId="179747A9" w14:textId="77777777" w:rsidR="00AC67FA" w:rsidRDefault="00AC67FA" w:rsidP="00AC67FA">
            <w:pPr>
              <w:ind w:right="-86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4D924" w14:textId="77777777" w:rsidR="00AC67FA" w:rsidRDefault="00AC67FA" w:rsidP="00AC67FA">
            <w:pPr>
              <w:tabs>
                <w:tab w:val="left" w:pos="459"/>
              </w:tabs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AFD23" w14:textId="77777777" w:rsidR="00AC67FA" w:rsidRDefault="00AC67FA" w:rsidP="00AC67FA">
            <w:pPr>
              <w:pStyle w:val="af5"/>
              <w:ind w:left="91" w:right="234"/>
              <w:jc w:val="both"/>
            </w:pPr>
            <w:r>
              <w:t>СТБ 1051-2012</w:t>
            </w:r>
          </w:p>
          <w:p w14:paraId="283E175C" w14:textId="77777777" w:rsidR="00AC67FA" w:rsidRDefault="00AC67FA" w:rsidP="00AC67FA">
            <w:pPr>
              <w:pStyle w:val="af5"/>
              <w:ind w:left="91" w:right="234"/>
              <w:jc w:val="both"/>
            </w:pPr>
            <w:r>
              <w:t>СТБ 1053-2015</w:t>
            </w:r>
          </w:p>
          <w:p w14:paraId="7112F09F" w14:textId="77777777" w:rsidR="00AC67FA" w:rsidRDefault="00AC67FA" w:rsidP="00AC67FA">
            <w:pPr>
              <w:pStyle w:val="af5"/>
              <w:ind w:left="91" w:right="234"/>
              <w:jc w:val="both"/>
            </w:pPr>
            <w:r>
              <w:t>ГОСТ 32164-2013</w:t>
            </w:r>
          </w:p>
          <w:p w14:paraId="7EA5F98C" w14:textId="77777777" w:rsidR="00AC67FA" w:rsidRDefault="00AC67FA" w:rsidP="00AC67FA">
            <w:pPr>
              <w:pStyle w:val="af5"/>
              <w:ind w:left="91" w:right="234"/>
              <w:jc w:val="both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35E61" w14:textId="77777777" w:rsidR="00AC67FA" w:rsidRDefault="00AC67FA" w:rsidP="00AC67FA">
            <w:pPr>
              <w:pStyle w:val="af5"/>
              <w:ind w:left="39" w:right="209"/>
              <w:jc w:val="both"/>
            </w:pPr>
            <w:r>
              <w:t>СТБ 1051-2012</w:t>
            </w:r>
          </w:p>
          <w:p w14:paraId="3F288615" w14:textId="77777777" w:rsidR="00AC67FA" w:rsidRDefault="00AC67FA" w:rsidP="00AC67FA">
            <w:pPr>
              <w:pStyle w:val="af5"/>
              <w:ind w:left="39" w:right="209"/>
              <w:jc w:val="both"/>
            </w:pPr>
            <w:r>
              <w:t>СТБ 1053-2015</w:t>
            </w:r>
          </w:p>
          <w:p w14:paraId="10AC9B1D" w14:textId="77777777" w:rsidR="00AC67FA" w:rsidRDefault="00AC67FA" w:rsidP="00AC67FA">
            <w:pPr>
              <w:pStyle w:val="af5"/>
              <w:ind w:left="39" w:right="209"/>
              <w:jc w:val="both"/>
            </w:pPr>
            <w:r>
              <w:t>ГОСТ 32164-2013</w:t>
            </w:r>
          </w:p>
          <w:p w14:paraId="48C765F3" w14:textId="77777777" w:rsidR="00AC67FA" w:rsidRDefault="00AC67FA" w:rsidP="00AC67FA">
            <w:pPr>
              <w:pStyle w:val="af5"/>
              <w:ind w:left="39" w:right="209"/>
              <w:jc w:val="both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2B1844" w14:textId="77777777" w:rsidR="00AC67FA" w:rsidRPr="004F08A0" w:rsidRDefault="00AC67FA" w:rsidP="0032748E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5A8A21D9" w14:textId="77777777" w:rsidTr="0032748E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DAA1F" w14:textId="77777777" w:rsidR="00AC67FA" w:rsidRPr="00F95863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40E6A" w14:textId="77777777" w:rsidR="00AC67FA" w:rsidRPr="00737D64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 xml:space="preserve">Пищевые продукты: </w:t>
            </w:r>
          </w:p>
          <w:p w14:paraId="5379BB9B" w14:textId="77777777" w:rsidR="00AC67FA" w:rsidRPr="00737D64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молоко и молочные продукты</w:t>
            </w:r>
          </w:p>
          <w:p w14:paraId="001F0942" w14:textId="77777777" w:rsidR="00AC67FA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737D64">
              <w:rPr>
                <w:sz w:val="22"/>
                <w:szCs w:val="22"/>
              </w:rPr>
              <w:t>-прочие пищевые продукты</w:t>
            </w:r>
          </w:p>
          <w:p w14:paraId="2E7CEF5D" w14:textId="77777777" w:rsidR="00AC67FA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775544EE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1336F3F6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FF43EC8" w14:textId="77777777" w:rsidR="0032748E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  <w:p w14:paraId="41B2DFF9" w14:textId="77777777" w:rsidR="0032748E" w:rsidRPr="00737D64" w:rsidRDefault="0032748E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739BD" w14:textId="77777777" w:rsidR="00AC67FA" w:rsidRPr="001160E9" w:rsidRDefault="00AC67FA" w:rsidP="00AC67FA">
            <w:pPr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01.41/04.125</w:t>
            </w:r>
          </w:p>
          <w:p w14:paraId="757EC732" w14:textId="77777777" w:rsidR="00AC67FA" w:rsidRDefault="00AC67FA" w:rsidP="00AC67FA">
            <w:pPr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10.51/04.125</w:t>
            </w:r>
          </w:p>
          <w:p w14:paraId="1BACCA91" w14:textId="77777777" w:rsidR="00AC67FA" w:rsidRPr="001160E9" w:rsidRDefault="00AC67FA" w:rsidP="00AC6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4EE3EAD3" w14:textId="77777777" w:rsidR="00AC67FA" w:rsidRPr="001160E9" w:rsidRDefault="00AC67FA" w:rsidP="00AC67FA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8BCD" w14:textId="77777777" w:rsidR="00AC67FA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Удельная (объемная) активность радионуклидов цезия -137</w:t>
            </w:r>
          </w:p>
          <w:p w14:paraId="61640792" w14:textId="77777777" w:rsidR="00AC67FA" w:rsidRPr="001160E9" w:rsidRDefault="00AC67FA" w:rsidP="00AC67FA">
            <w:pPr>
              <w:ind w:left="126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34C8C" w14:textId="77777777" w:rsidR="00AC67FA" w:rsidRDefault="00AC67FA" w:rsidP="00AC67FA">
            <w:pPr>
              <w:tabs>
                <w:tab w:val="left" w:pos="2997"/>
                <w:tab w:val="left" w:pos="5325"/>
                <w:tab w:val="left" w:pos="5425"/>
                <w:tab w:val="left" w:pos="5542"/>
                <w:tab w:val="left" w:pos="7753"/>
              </w:tabs>
              <w:ind w:left="91" w:right="234"/>
              <w:jc w:val="both"/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ГН 10-117-99</w:t>
            </w:r>
          </w:p>
          <w:p w14:paraId="291C6EE7" w14:textId="77777777" w:rsidR="00AC67FA" w:rsidRDefault="00AC67FA" w:rsidP="00AC67FA">
            <w:pPr>
              <w:tabs>
                <w:tab w:val="left" w:pos="2997"/>
                <w:tab w:val="left" w:pos="5325"/>
                <w:tab w:val="left" w:pos="5425"/>
                <w:tab w:val="left" w:pos="5542"/>
                <w:tab w:val="left" w:pos="7753"/>
              </w:tabs>
              <w:ind w:left="91" w:right="234"/>
              <w:jc w:val="both"/>
              <w:rPr>
                <w:sz w:val="22"/>
                <w:szCs w:val="22"/>
              </w:rPr>
            </w:pPr>
            <w:r w:rsidRPr="001160E9">
              <w:rPr>
                <w:sz w:val="22"/>
                <w:szCs w:val="22"/>
              </w:rPr>
              <w:t>(РДУ-99)</w:t>
            </w:r>
          </w:p>
          <w:p w14:paraId="42D757CE" w14:textId="77777777" w:rsidR="00AC67FA" w:rsidRPr="00501E91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1" w:right="234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472F73">
              <w:rPr>
                <w:bCs/>
                <w:sz w:val="22"/>
                <w:szCs w:val="22"/>
              </w:rPr>
              <w:t>ГН, утв. Постановлением Сове</w:t>
            </w:r>
            <w:r>
              <w:rPr>
                <w:bCs/>
                <w:sz w:val="22"/>
                <w:szCs w:val="22"/>
              </w:rPr>
              <w:t>та Министров РБ 25.01.2021 № 3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0430A" w14:textId="77777777" w:rsidR="00AC67FA" w:rsidRPr="002F76BC" w:rsidRDefault="00AC67FA" w:rsidP="00AC67FA">
            <w:pPr>
              <w:pStyle w:val="af5"/>
              <w:ind w:left="39" w:right="209"/>
              <w:jc w:val="both"/>
            </w:pPr>
            <w:r w:rsidRPr="002F76BC">
              <w:t>МВИ.МН 1823-2007</w:t>
            </w:r>
          </w:p>
          <w:p w14:paraId="5428C23B" w14:textId="77777777" w:rsidR="00AC67FA" w:rsidRPr="002F76BC" w:rsidRDefault="00AC67FA" w:rsidP="00AC67FA">
            <w:pPr>
              <w:tabs>
                <w:tab w:val="left" w:pos="7316"/>
                <w:tab w:val="left" w:pos="7406"/>
              </w:tabs>
              <w:ind w:left="39" w:right="209"/>
              <w:jc w:val="both"/>
              <w:rPr>
                <w:sz w:val="22"/>
                <w:szCs w:val="22"/>
              </w:rPr>
            </w:pPr>
            <w:r w:rsidRPr="002F76BC">
              <w:rPr>
                <w:sz w:val="22"/>
                <w:szCs w:val="22"/>
              </w:rPr>
              <w:t>ГОСТ 32161-201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8778F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2387604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B1472EF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9D0CC4" w:rsidRPr="004F08A0" w14:paraId="796F4D62" w14:textId="77777777" w:rsidTr="00C739F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B79A8" w14:textId="77777777" w:rsidR="009D0CC4" w:rsidRPr="003A3FDC" w:rsidRDefault="009D0CC4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717BE" w14:textId="77777777" w:rsidR="009D0CC4" w:rsidRPr="003A3FDC" w:rsidRDefault="009D0CC4" w:rsidP="00C739F0">
            <w:pPr>
              <w:ind w:left="136" w:right="13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6BBA6" w14:textId="77777777" w:rsidR="009D0CC4" w:rsidRPr="003A3FDC" w:rsidRDefault="009D0CC4" w:rsidP="00C739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9B12A" w14:textId="77777777" w:rsidR="009D0CC4" w:rsidRPr="003A3FDC" w:rsidRDefault="009D0CC4" w:rsidP="00C739F0">
            <w:pPr>
              <w:ind w:left="12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E5446" w14:textId="77777777" w:rsidR="009D0CC4" w:rsidRPr="003A3FDC" w:rsidRDefault="009D0CC4" w:rsidP="00C739F0">
            <w:pPr>
              <w:ind w:left="91" w:right="234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3EE39" w14:textId="77777777" w:rsidR="009D0CC4" w:rsidRPr="003A3FDC" w:rsidRDefault="009D0CC4" w:rsidP="00C739F0">
            <w:pPr>
              <w:ind w:left="39" w:right="209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6F706" w14:textId="77777777" w:rsidR="009D0CC4" w:rsidRPr="003A3FDC" w:rsidRDefault="009D0CC4" w:rsidP="00C739F0">
            <w:pPr>
              <w:ind w:left="74" w:right="14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AC67FA" w:rsidRPr="004F08A0" w14:paraId="7D902463" w14:textId="77777777" w:rsidTr="009D0CC4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0332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54C7" w14:textId="77777777" w:rsidR="00AC67FA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 w:rsidRPr="002F76BC">
              <w:rPr>
                <w:lang w:val="ru-RU"/>
              </w:rPr>
              <w:t xml:space="preserve">Рабочие места в производственных </w:t>
            </w:r>
          </w:p>
          <w:p w14:paraId="1C9D384D" w14:textId="77777777" w:rsidR="00AC67FA" w:rsidRPr="002F76BC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>
              <w:rPr>
                <w:lang w:val="ru-RU"/>
              </w:rPr>
              <w:t>и служебных помеще</w:t>
            </w:r>
            <w:r w:rsidRPr="002F76BC">
              <w:rPr>
                <w:lang w:val="ru-RU"/>
              </w:rPr>
              <w:t>ниях:</w:t>
            </w:r>
          </w:p>
          <w:p w14:paraId="5685ABED" w14:textId="77777777" w:rsidR="00AC67FA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>
              <w:rPr>
                <w:lang w:val="ru-RU"/>
              </w:rPr>
              <w:t>- постоян</w:t>
            </w:r>
            <w:r w:rsidRPr="002F76BC">
              <w:rPr>
                <w:lang w:val="ru-RU"/>
              </w:rPr>
              <w:t xml:space="preserve">ного </w:t>
            </w:r>
          </w:p>
          <w:p w14:paraId="612187A6" w14:textId="77777777" w:rsidR="00AC67FA" w:rsidRPr="002F76BC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 w:rsidRPr="002F76BC">
              <w:rPr>
                <w:lang w:val="ru-RU"/>
              </w:rPr>
              <w:t>пребыва</w:t>
            </w:r>
            <w:r>
              <w:rPr>
                <w:lang w:val="ru-RU"/>
              </w:rPr>
              <w:t>н</w:t>
            </w:r>
            <w:r w:rsidRPr="002F76BC">
              <w:rPr>
                <w:lang w:val="ru-RU"/>
              </w:rPr>
              <w:t>ия</w:t>
            </w:r>
          </w:p>
          <w:p w14:paraId="5E5DE25D" w14:textId="77777777" w:rsidR="00AC67FA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2F76BC">
              <w:rPr>
                <w:sz w:val="22"/>
                <w:szCs w:val="22"/>
              </w:rPr>
              <w:t xml:space="preserve">- временного </w:t>
            </w:r>
          </w:p>
          <w:p w14:paraId="52C1FBAD" w14:textId="77777777" w:rsidR="00AC67FA" w:rsidRPr="002F76BC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  <w:r w:rsidRPr="002F76BC">
              <w:rPr>
                <w:sz w:val="22"/>
                <w:szCs w:val="22"/>
              </w:rPr>
              <w:t>пребыва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0F948" w14:textId="77777777" w:rsidR="00AC67FA" w:rsidRDefault="00AC67FA" w:rsidP="00AC67FA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2FC82C67" w14:textId="77777777" w:rsidR="00AC67FA" w:rsidRDefault="00AC67FA" w:rsidP="00AC67FA">
            <w:pPr>
              <w:ind w:right="-222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C3EF7" w14:textId="77777777" w:rsidR="00AC67FA" w:rsidRPr="00020C9A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BE8E1" w14:textId="3DF8AF40" w:rsidR="00AC67FA" w:rsidRPr="002F76BC" w:rsidRDefault="00AC67FA" w:rsidP="009D0CC4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2F76BC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</w:t>
            </w:r>
            <w:r>
              <w:rPr>
                <w:lang w:val="ru-RU"/>
              </w:rPr>
              <w:t>200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1D4DB" w14:textId="77777777" w:rsidR="00AC67FA" w:rsidRPr="005074F6" w:rsidRDefault="00AC67FA" w:rsidP="00AC67FA">
            <w:pPr>
              <w:pStyle w:val="af5"/>
              <w:ind w:left="39" w:right="209"/>
              <w:jc w:val="both"/>
            </w:pPr>
            <w:r>
              <w:t>МВИ.ГМ 1906-20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FFBC9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  <w:r w:rsidRPr="00E53020">
              <w:rPr>
                <w:sz w:val="22"/>
                <w:szCs w:val="22"/>
              </w:rPr>
              <w:t>ул. 50 лет БССР, 51, 225320, г. Барановичи, Брестская область</w:t>
            </w:r>
          </w:p>
          <w:p w14:paraId="31F296F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42965EB7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1DBC7C4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2F89BEA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6823DF7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0042B51C" w14:textId="77777777" w:rsidTr="009D0CC4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0ED51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732CFFEF" w14:textId="0867ED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66EB" w14:textId="77777777" w:rsidR="00AC67FA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 w:rsidRPr="00CB673E">
              <w:rPr>
                <w:lang w:val="ru-RU"/>
              </w:rPr>
              <w:t>Территория объектов народ</w:t>
            </w:r>
            <w:r>
              <w:rPr>
                <w:lang w:val="ru-RU"/>
              </w:rPr>
              <w:t>-</w:t>
            </w:r>
          </w:p>
          <w:p w14:paraId="206FF8D9" w14:textId="77777777" w:rsidR="00AC67FA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 w:rsidRPr="00CB673E">
              <w:rPr>
                <w:lang w:val="ru-RU"/>
              </w:rPr>
              <w:t xml:space="preserve">ного хозяйства и остальные открытые территории </w:t>
            </w:r>
          </w:p>
          <w:p w14:paraId="02AA6E82" w14:textId="77777777" w:rsidR="00AC67FA" w:rsidRPr="00CB673E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 w:rsidRPr="00CB673E">
              <w:rPr>
                <w:lang w:val="ru-RU"/>
              </w:rPr>
              <w:t>населенных пункт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2440" w14:textId="77777777" w:rsidR="00AC67FA" w:rsidRDefault="00AC67FA" w:rsidP="00AC67FA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9FD7" w14:textId="77777777" w:rsidR="00AC67FA" w:rsidRPr="00020C9A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DDDDD" w14:textId="77777777" w:rsidR="00AC67FA" w:rsidRPr="00CB673E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CB673E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200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52A32" w14:textId="77777777" w:rsidR="00AC67FA" w:rsidRPr="005074F6" w:rsidRDefault="00AC67FA" w:rsidP="00AC67FA">
            <w:pPr>
              <w:pStyle w:val="af5"/>
              <w:ind w:left="39" w:right="209"/>
              <w:jc w:val="both"/>
            </w:pPr>
            <w:r>
              <w:t>МВИ.ГМ 1906-202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BC75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0BC0A32F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7840EAE8" w14:textId="77777777" w:rsidR="00AC67FA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  <w:p w14:paraId="6D80C642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18782B3E" w14:textId="77777777" w:rsidTr="009D0CC4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AB2A4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313EB48" w14:textId="160D9F16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63015" w14:textId="77777777" w:rsidR="00AC67FA" w:rsidRDefault="00AC67FA" w:rsidP="00AC67FA">
            <w:pPr>
              <w:pStyle w:val="af5"/>
              <w:ind w:left="136" w:right="133"/>
              <w:jc w:val="both"/>
              <w:rPr>
                <w:lang w:val="ru-RU"/>
              </w:rPr>
            </w:pPr>
            <w:r>
              <w:rPr>
                <w:lang w:val="ru-RU"/>
              </w:rPr>
              <w:t>Вода питьевая</w:t>
            </w:r>
          </w:p>
          <w:p w14:paraId="5FDF7C81" w14:textId="77777777" w:rsidR="00AC67FA" w:rsidRPr="004F08A0" w:rsidRDefault="00AC67FA" w:rsidP="00AC67FA">
            <w:pPr>
              <w:ind w:left="136" w:right="133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849C4" w14:textId="77777777" w:rsidR="00AC67FA" w:rsidRPr="00D612C4" w:rsidRDefault="00AC67FA" w:rsidP="00AC67FA">
            <w:pPr>
              <w:ind w:right="-108"/>
            </w:pPr>
            <w:r w:rsidRPr="00D612C4">
              <w:t>100.09/42.000</w:t>
            </w:r>
          </w:p>
          <w:p w14:paraId="07F2A312" w14:textId="77777777" w:rsidR="00AC67FA" w:rsidRPr="00D612C4" w:rsidRDefault="00AC67FA" w:rsidP="00AC67FA">
            <w:pPr>
              <w:ind w:right="-222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6AC3B" w14:textId="77777777" w:rsidR="00AC67FA" w:rsidRPr="00020C9A" w:rsidRDefault="00AC67FA" w:rsidP="00AC67FA">
            <w:pPr>
              <w:ind w:left="1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9F9DF" w14:textId="77777777" w:rsidR="00AC67FA" w:rsidRDefault="00AC67FA" w:rsidP="009D0CC4">
            <w:pPr>
              <w:pStyle w:val="af5"/>
              <w:ind w:left="91" w:right="234"/>
            </w:pPr>
            <w:r>
              <w:t>ГОСТ 31861-2012</w:t>
            </w:r>
          </w:p>
          <w:p w14:paraId="2623C0D3" w14:textId="77777777" w:rsidR="00AC67FA" w:rsidRPr="00E43B81" w:rsidRDefault="00AC67FA" w:rsidP="009D0CC4">
            <w:pPr>
              <w:pStyle w:val="af5"/>
              <w:ind w:left="91" w:right="234"/>
              <w:rPr>
                <w:lang w:val="ru-RU"/>
              </w:rPr>
            </w:pPr>
            <w:r>
              <w:t>ГОСТ 31862-201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91CD8" w14:textId="77777777" w:rsidR="00AC67FA" w:rsidRDefault="00AC67FA" w:rsidP="00AC67FA">
            <w:pPr>
              <w:pStyle w:val="af5"/>
              <w:ind w:left="39" w:right="209"/>
              <w:jc w:val="both"/>
            </w:pPr>
            <w:r>
              <w:t>ГОСТ 31861-2012</w:t>
            </w:r>
          </w:p>
          <w:p w14:paraId="26C45B2B" w14:textId="77777777" w:rsidR="00AC67FA" w:rsidRDefault="00AC67FA" w:rsidP="00AC67FA">
            <w:pPr>
              <w:pStyle w:val="af5"/>
              <w:ind w:left="39" w:right="209"/>
              <w:jc w:val="both"/>
            </w:pPr>
            <w:r>
              <w:t>ГОСТ 31862-201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EA4C26" w14:textId="42C66FD9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5FFBFC02" w14:textId="77777777" w:rsidTr="009D0CC4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FB068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592D" w14:textId="77777777" w:rsidR="00AC67FA" w:rsidRPr="004F08A0" w:rsidRDefault="00AC67FA" w:rsidP="00AC6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CF38E" w14:textId="77777777" w:rsidR="00AC67FA" w:rsidRPr="00D612C4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612C4">
              <w:t>100.09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8711D" w14:textId="77777777" w:rsidR="00AC67FA" w:rsidRPr="003D1105" w:rsidRDefault="00AC67FA" w:rsidP="00AC67FA">
            <w:pPr>
              <w:tabs>
                <w:tab w:val="left" w:pos="0"/>
                <w:tab w:val="left" w:pos="317"/>
              </w:tabs>
              <w:ind w:left="126"/>
              <w:jc w:val="both"/>
              <w:rPr>
                <w:sz w:val="22"/>
                <w:szCs w:val="22"/>
              </w:rPr>
            </w:pPr>
            <w:r w:rsidRPr="003D1105">
              <w:rPr>
                <w:sz w:val="22"/>
                <w:szCs w:val="22"/>
              </w:rPr>
              <w:t xml:space="preserve">Общие </w:t>
            </w:r>
          </w:p>
          <w:p w14:paraId="2C086045" w14:textId="77777777" w:rsidR="00AC67FA" w:rsidRPr="003D1105" w:rsidRDefault="00AC67FA" w:rsidP="00AC67FA">
            <w:pPr>
              <w:tabs>
                <w:tab w:val="left" w:pos="0"/>
                <w:tab w:val="left" w:pos="317"/>
              </w:tabs>
              <w:ind w:left="126"/>
              <w:jc w:val="both"/>
              <w:rPr>
                <w:sz w:val="22"/>
                <w:szCs w:val="22"/>
              </w:rPr>
            </w:pPr>
            <w:r w:rsidRPr="003D1105">
              <w:rPr>
                <w:sz w:val="22"/>
                <w:szCs w:val="22"/>
              </w:rPr>
              <w:t>колиформные</w:t>
            </w:r>
          </w:p>
          <w:p w14:paraId="5861FEEC" w14:textId="77777777" w:rsidR="00AC67FA" w:rsidRPr="003D1105" w:rsidRDefault="00AC67FA" w:rsidP="00AC67FA">
            <w:pPr>
              <w:pStyle w:val="27"/>
              <w:ind w:left="126"/>
              <w:jc w:val="both"/>
              <w:rPr>
                <w:rFonts w:ascii="Times New Roman" w:hAnsi="Times New Roman" w:cs="Times New Roman"/>
              </w:rPr>
            </w:pPr>
            <w:r w:rsidRPr="003D1105">
              <w:rPr>
                <w:rFonts w:ascii="Times New Roman" w:hAnsi="Times New Roman" w:cs="Times New Roman"/>
              </w:rPr>
              <w:t>бактерии</w:t>
            </w:r>
            <w:r>
              <w:rPr>
                <w:rFonts w:ascii="Times New Roman" w:hAnsi="Times New Roman" w:cs="Times New Roman"/>
              </w:rPr>
              <w:t xml:space="preserve"> (ОКБ)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D84FE" w14:textId="77777777" w:rsidR="00AC67FA" w:rsidRPr="00472F73" w:rsidRDefault="00AC67FA" w:rsidP="00AC67FA">
            <w:pPr>
              <w:pStyle w:val="7"/>
              <w:spacing w:before="0" w:after="0"/>
              <w:ind w:left="91" w:right="234"/>
              <w:jc w:val="both"/>
              <w:rPr>
                <w:sz w:val="22"/>
                <w:szCs w:val="22"/>
              </w:rPr>
            </w:pPr>
            <w:r w:rsidRPr="00472F73">
              <w:rPr>
                <w:sz w:val="22"/>
                <w:szCs w:val="22"/>
              </w:rPr>
              <w:t>СТБ 1188-99</w:t>
            </w:r>
          </w:p>
          <w:p w14:paraId="6463D545" w14:textId="77777777" w:rsidR="00AC67FA" w:rsidRPr="00472F73" w:rsidRDefault="00AC67FA" w:rsidP="00AC67FA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472F73">
              <w:rPr>
                <w:lang w:val="ru-RU"/>
              </w:rPr>
              <w:t>ГН, утв. Постановлением Совета министров Республики Беларусь 25.01.2021 № 37</w:t>
            </w:r>
          </w:p>
          <w:p w14:paraId="57678B8B" w14:textId="51BD9D84" w:rsidR="00AC67FA" w:rsidRPr="004F08A0" w:rsidRDefault="00AC67FA" w:rsidP="009D0CC4">
            <w:pPr>
              <w:pStyle w:val="af5"/>
              <w:ind w:left="91" w:right="234"/>
              <w:jc w:val="both"/>
              <w:rPr>
                <w:lang w:val="ru-RU"/>
              </w:rPr>
            </w:pPr>
            <w:r w:rsidRPr="00472F73">
              <w:rPr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423E" w14:textId="77777777" w:rsidR="00AC67FA" w:rsidRPr="00A635E2" w:rsidRDefault="00AC67FA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A635E2">
              <w:rPr>
                <w:lang w:val="ru-RU"/>
              </w:rPr>
              <w:t>ГОСТ 34786-2021 п.9</w:t>
            </w:r>
            <w:r>
              <w:rPr>
                <w:lang w:val="ru-RU"/>
              </w:rPr>
              <w:t>.1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71C0BE" w14:textId="77777777" w:rsidR="00AC67FA" w:rsidRPr="004F08A0" w:rsidRDefault="00AC67FA" w:rsidP="00AC67FA">
            <w:pPr>
              <w:ind w:left="74" w:right="141"/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28C72596" w14:textId="77777777" w:rsidTr="009D0CC4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FC166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B5CBE" w14:textId="77777777" w:rsidR="00AC67FA" w:rsidRPr="004F08A0" w:rsidRDefault="00AC67FA" w:rsidP="00AC6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B413" w14:textId="77777777" w:rsidR="00AC67FA" w:rsidRPr="00D612C4" w:rsidRDefault="00AC67FA" w:rsidP="00AC6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612C4">
              <w:rPr>
                <w:lang w:val="en-US"/>
              </w:rPr>
              <w:t>100.09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60895" w14:textId="77777777" w:rsidR="00AC67FA" w:rsidRPr="003D1105" w:rsidRDefault="00AC67FA" w:rsidP="00AC67FA">
            <w:pPr>
              <w:tabs>
                <w:tab w:val="left" w:pos="317"/>
                <w:tab w:val="left" w:pos="601"/>
              </w:tabs>
              <w:ind w:left="126"/>
              <w:jc w:val="both"/>
              <w:rPr>
                <w:sz w:val="22"/>
                <w:szCs w:val="22"/>
              </w:rPr>
            </w:pPr>
            <w:r w:rsidRPr="003D1105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3D1105">
              <w:rPr>
                <w:sz w:val="22"/>
                <w:szCs w:val="22"/>
              </w:rPr>
              <w:t>ныеколиформные</w:t>
            </w:r>
          </w:p>
          <w:p w14:paraId="04F40124" w14:textId="77777777" w:rsidR="00AC67FA" w:rsidRPr="003D1105" w:rsidRDefault="00AC67FA" w:rsidP="00AC67FA">
            <w:pPr>
              <w:pStyle w:val="27"/>
              <w:ind w:left="126"/>
              <w:jc w:val="both"/>
              <w:rPr>
                <w:rFonts w:ascii="Times New Roman" w:hAnsi="Times New Roman" w:cs="Times New Roman"/>
              </w:rPr>
            </w:pPr>
            <w:r w:rsidRPr="003D1105">
              <w:rPr>
                <w:rFonts w:ascii="Times New Roman" w:hAnsi="Times New Roman" w:cs="Times New Roman"/>
              </w:rPr>
              <w:t xml:space="preserve">бактерии </w:t>
            </w:r>
            <w:r>
              <w:rPr>
                <w:rFonts w:ascii="Times New Roman" w:hAnsi="Times New Roman" w:cs="Times New Roman"/>
              </w:rPr>
              <w:t xml:space="preserve"> (ТТКБ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C80B8" w14:textId="77777777" w:rsidR="00AC67FA" w:rsidRPr="004F08A0" w:rsidRDefault="00AC67FA" w:rsidP="00AC67FA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2E6FC" w14:textId="77777777" w:rsidR="00AC67FA" w:rsidRPr="00A635E2" w:rsidRDefault="00AC67FA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A635E2">
              <w:rPr>
                <w:lang w:val="ru-RU"/>
              </w:rPr>
              <w:t>ГОСТ 34786-2021 п.9</w:t>
            </w:r>
            <w:r>
              <w:rPr>
                <w:lang w:val="ru-RU"/>
              </w:rPr>
              <w:t>.3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A45113" w14:textId="77777777" w:rsidR="00AC67FA" w:rsidRPr="004F08A0" w:rsidRDefault="00AC67FA" w:rsidP="00AC67FA">
            <w:pPr>
              <w:jc w:val="both"/>
              <w:rPr>
                <w:sz w:val="22"/>
                <w:szCs w:val="22"/>
              </w:rPr>
            </w:pPr>
          </w:p>
        </w:tc>
      </w:tr>
      <w:tr w:rsidR="00AC67FA" w:rsidRPr="004F08A0" w14:paraId="55D0520D" w14:textId="77777777" w:rsidTr="009D0CC4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9C39B" w14:textId="77777777" w:rsidR="00AC67FA" w:rsidRDefault="00AC67FA" w:rsidP="00AC6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20286" w14:textId="77777777" w:rsidR="00AC67FA" w:rsidRPr="004F08A0" w:rsidRDefault="00AC67FA" w:rsidP="00AC6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7BA34" w14:textId="77777777" w:rsidR="00AC67FA" w:rsidRPr="00D612C4" w:rsidRDefault="00AC67FA" w:rsidP="00AC67FA">
            <w:pPr>
              <w:ind w:right="-222"/>
            </w:pPr>
            <w:r w:rsidRPr="00D612C4">
              <w:rPr>
                <w:lang w:val="en-US"/>
              </w:rPr>
              <w:t>100.09/01.0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2978" w14:textId="77777777" w:rsidR="00AC67FA" w:rsidRPr="00A2524D" w:rsidRDefault="00AC67FA" w:rsidP="00AC67FA">
            <w:pPr>
              <w:ind w:left="126"/>
              <w:jc w:val="both"/>
              <w:rPr>
                <w:bCs/>
                <w:sz w:val="22"/>
                <w:szCs w:val="22"/>
              </w:rPr>
            </w:pPr>
            <w:r w:rsidRPr="00A2524D">
              <w:rPr>
                <w:bCs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6AC7F" w14:textId="77777777" w:rsidR="00AC67FA" w:rsidRPr="004F08A0" w:rsidRDefault="00AC67FA" w:rsidP="00AC67FA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45E0D" w14:textId="77777777" w:rsidR="00AC67FA" w:rsidRPr="00A635E2" w:rsidRDefault="00AC67FA" w:rsidP="00AC67FA">
            <w:pPr>
              <w:pStyle w:val="af5"/>
              <w:ind w:left="39" w:right="209"/>
              <w:jc w:val="both"/>
              <w:rPr>
                <w:lang w:val="ru-RU"/>
              </w:rPr>
            </w:pPr>
            <w:r w:rsidRPr="00CE5115">
              <w:rPr>
                <w:lang w:val="ru-RU"/>
              </w:rPr>
              <w:t>ГОСТ 34786-2021 п.7</w:t>
            </w:r>
            <w:r>
              <w:rPr>
                <w:lang w:val="ru-RU"/>
              </w:rPr>
              <w:t>.1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78F15D" w14:textId="77777777" w:rsidR="00AC67FA" w:rsidRPr="004F08A0" w:rsidRDefault="00AC67FA" w:rsidP="00AC67FA">
            <w:pPr>
              <w:jc w:val="both"/>
              <w:rPr>
                <w:sz w:val="22"/>
                <w:szCs w:val="22"/>
              </w:rPr>
            </w:pPr>
          </w:p>
        </w:tc>
      </w:tr>
    </w:tbl>
    <w:p w14:paraId="3EA7B48E" w14:textId="77777777" w:rsidR="009D0CC4" w:rsidRDefault="009D0CC4" w:rsidP="007459F1">
      <w:pPr>
        <w:rPr>
          <w:b/>
        </w:rPr>
      </w:pPr>
    </w:p>
    <w:p w14:paraId="5255AAD0" w14:textId="3B86D50A" w:rsidR="009D0CC4" w:rsidRDefault="007459F1" w:rsidP="007459F1">
      <w:pPr>
        <w:rPr>
          <w:b/>
        </w:rPr>
      </w:pPr>
      <w:r w:rsidRPr="00605AD3">
        <w:rPr>
          <w:b/>
        </w:rPr>
        <w:t xml:space="preserve">Примечание: </w:t>
      </w:r>
    </w:p>
    <w:p w14:paraId="33E8B1B0" w14:textId="7FF12D46" w:rsidR="007459F1" w:rsidRPr="007459F1" w:rsidRDefault="007459F1" w:rsidP="007459F1">
      <w:pPr>
        <w:rPr>
          <w:b/>
        </w:rPr>
      </w:pPr>
      <w:r w:rsidRPr="00605AD3">
        <w:rPr>
          <w:bCs/>
        </w:rPr>
        <w:t>* –осуществл</w:t>
      </w:r>
      <w:r w:rsidR="009D0CC4">
        <w:rPr>
          <w:bCs/>
        </w:rPr>
        <w:t>ение</w:t>
      </w:r>
      <w:r w:rsidRPr="00605AD3">
        <w:rPr>
          <w:bCs/>
        </w:rPr>
        <w:t xml:space="preserve"> </w:t>
      </w:r>
      <w:r w:rsidR="009D0CC4" w:rsidRPr="00605AD3">
        <w:rPr>
          <w:bCs/>
        </w:rPr>
        <w:t>деятельност</w:t>
      </w:r>
      <w:r w:rsidR="009D0CC4">
        <w:rPr>
          <w:bCs/>
        </w:rPr>
        <w:t>и</w:t>
      </w:r>
      <w:r w:rsidR="009D0CC4" w:rsidRPr="00605AD3">
        <w:rPr>
          <w:bCs/>
        </w:rPr>
        <w:t xml:space="preserve"> </w:t>
      </w:r>
      <w:r w:rsidRPr="00605AD3">
        <w:rPr>
          <w:bCs/>
        </w:rPr>
        <w:t xml:space="preserve">непосредственно в </w:t>
      </w:r>
      <w:r w:rsidR="009D0CC4">
        <w:rPr>
          <w:bCs/>
        </w:rPr>
        <w:t xml:space="preserve">месте  осуществления  деятельности  аккредитованного  субъекта  </w:t>
      </w:r>
      <w:r w:rsidRPr="00605AD3">
        <w:rPr>
          <w:bCs/>
        </w:rPr>
        <w:br/>
        <w:t xml:space="preserve">** – </w:t>
      </w:r>
      <w:r w:rsidR="009D0CC4" w:rsidRPr="00605AD3">
        <w:rPr>
          <w:bCs/>
        </w:rPr>
        <w:t>осуществл</w:t>
      </w:r>
      <w:r w:rsidR="009D0CC4">
        <w:rPr>
          <w:bCs/>
        </w:rPr>
        <w:t>ение</w:t>
      </w:r>
      <w:r w:rsidR="009D0CC4" w:rsidRPr="00605AD3">
        <w:rPr>
          <w:bCs/>
        </w:rPr>
        <w:t xml:space="preserve"> деятельност</w:t>
      </w:r>
      <w:r w:rsidR="009D0CC4">
        <w:rPr>
          <w:bCs/>
        </w:rPr>
        <w:t>и</w:t>
      </w:r>
      <w:r w:rsidR="009D0CC4" w:rsidRPr="00605AD3">
        <w:rPr>
          <w:bCs/>
        </w:rPr>
        <w:t xml:space="preserve"> непосредственно в </w:t>
      </w:r>
      <w:r w:rsidR="009D0CC4">
        <w:rPr>
          <w:bCs/>
        </w:rPr>
        <w:t xml:space="preserve">месте  осуществления  деятельности  аккредитованного  субъекта  и за  его  пределами </w:t>
      </w:r>
    </w:p>
    <w:sectPr w:rsidR="007459F1" w:rsidRPr="007459F1" w:rsidSect="00306EC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318E" w14:textId="77777777" w:rsidR="00F34313" w:rsidRDefault="00F34313" w:rsidP="0011070C">
      <w:r>
        <w:separator/>
      </w:r>
    </w:p>
  </w:endnote>
  <w:endnote w:type="continuationSeparator" w:id="0">
    <w:p w14:paraId="287E4E79" w14:textId="77777777" w:rsidR="00F34313" w:rsidRDefault="00F3431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A669E" w:rsidRPr="007624CE" w14:paraId="5DB42E74" w14:textId="77777777" w:rsidTr="004C0A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235DF9" w14:textId="77777777" w:rsidR="002A669E" w:rsidRPr="00BF5CCF" w:rsidRDefault="002A669E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11D8DCBF" w14:textId="77777777" w:rsidR="002A669E" w:rsidRPr="00BF5CCF" w:rsidRDefault="002A669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7994335" w14:textId="77777777" w:rsidR="002A669E" w:rsidRPr="00C52F3D" w:rsidRDefault="002A669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D7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D7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670F0D" w14:textId="77777777" w:rsidR="002A669E" w:rsidRPr="00222A33" w:rsidRDefault="002A669E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A669E" w:rsidRPr="007624CE" w14:paraId="3D96FC0D" w14:textId="77777777" w:rsidTr="004C0A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6244C9" w14:textId="77777777" w:rsidR="002A669E" w:rsidRPr="00BF5CCF" w:rsidRDefault="002A669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58F5B626" w14:textId="77777777" w:rsidR="002A669E" w:rsidRPr="00BF5CCF" w:rsidRDefault="002A669E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559B58E" w14:textId="77777777" w:rsidR="002A669E" w:rsidRPr="00C52F3D" w:rsidRDefault="002A669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D7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D7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50550A" w14:textId="77777777" w:rsidR="002A669E" w:rsidRPr="00306EC9" w:rsidRDefault="002A669E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1C3A" w14:textId="77777777" w:rsidR="00F34313" w:rsidRDefault="00F34313" w:rsidP="0011070C">
      <w:r>
        <w:separator/>
      </w:r>
    </w:p>
  </w:footnote>
  <w:footnote w:type="continuationSeparator" w:id="0">
    <w:p w14:paraId="49EB6667" w14:textId="77777777" w:rsidR="00F34313" w:rsidRDefault="00F3431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2A669E" w14:paraId="5E6CBE23" w14:textId="77777777" w:rsidTr="004C0A7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70D47D3" w14:textId="77777777" w:rsidR="002A669E" w:rsidRPr="00EA2747" w:rsidRDefault="002A669E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349CBD09" wp14:editId="7C0CC1A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38951A7" w14:textId="578130EE" w:rsidR="002A669E" w:rsidRPr="00602D34" w:rsidRDefault="003B3C66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2A669E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2A669E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="002A669E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2A669E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«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8</w:t>
              </w:r>
              <w:r w:rsidR="002A669E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60E5201" w14:textId="77777777" w:rsidR="002A669E" w:rsidRPr="003D31B9" w:rsidRDefault="002A669E" w:rsidP="008C6194">
          <w:pPr>
            <w:pStyle w:val="a7"/>
            <w:ind w:right="0"/>
            <w:rPr>
              <w:rFonts w:ascii="Times New Roman" w:hAnsi="Times New Roman"/>
              <w:b/>
              <w:bCs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</w:rPr>
            <w:t xml:space="preserve"> 2.5256</w:t>
          </w:r>
        </w:p>
      </w:tc>
    </w:tr>
  </w:tbl>
  <w:p w14:paraId="0CC73363" w14:textId="77777777" w:rsidR="002A669E" w:rsidRPr="008C6194" w:rsidRDefault="002A669E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5787" w14:textId="77777777" w:rsidR="002A669E" w:rsidRPr="00306EC9" w:rsidRDefault="002A669E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</w:rPr>
      <w:drawing>
        <wp:inline distT="0" distB="0" distL="0" distR="0" wp14:anchorId="106E3D80" wp14:editId="703A078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6773928">
    <w:abstractNumId w:val="6"/>
  </w:num>
  <w:num w:numId="2" w16cid:durableId="803549541">
    <w:abstractNumId w:val="7"/>
  </w:num>
  <w:num w:numId="3" w16cid:durableId="81803779">
    <w:abstractNumId w:val="4"/>
  </w:num>
  <w:num w:numId="4" w16cid:durableId="913011684">
    <w:abstractNumId w:val="1"/>
  </w:num>
  <w:num w:numId="5" w16cid:durableId="718241125">
    <w:abstractNumId w:val="11"/>
  </w:num>
  <w:num w:numId="6" w16cid:durableId="209079819">
    <w:abstractNumId w:val="3"/>
  </w:num>
  <w:num w:numId="7" w16cid:durableId="1016466062">
    <w:abstractNumId w:val="8"/>
  </w:num>
  <w:num w:numId="8" w16cid:durableId="1510562305">
    <w:abstractNumId w:val="5"/>
  </w:num>
  <w:num w:numId="9" w16cid:durableId="1021512453">
    <w:abstractNumId w:val="9"/>
  </w:num>
  <w:num w:numId="10" w16cid:durableId="347567566">
    <w:abstractNumId w:val="2"/>
  </w:num>
  <w:num w:numId="11" w16cid:durableId="2024353035">
    <w:abstractNumId w:val="0"/>
  </w:num>
  <w:num w:numId="12" w16cid:durableId="810711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4650"/>
    <w:rsid w:val="00067FEC"/>
    <w:rsid w:val="000746E5"/>
    <w:rsid w:val="00083580"/>
    <w:rsid w:val="00090EA2"/>
    <w:rsid w:val="000C1AA2"/>
    <w:rsid w:val="000C69D8"/>
    <w:rsid w:val="000D49BB"/>
    <w:rsid w:val="000E2802"/>
    <w:rsid w:val="0011070C"/>
    <w:rsid w:val="00115947"/>
    <w:rsid w:val="00116AD0"/>
    <w:rsid w:val="00117059"/>
    <w:rsid w:val="00120BDA"/>
    <w:rsid w:val="00121649"/>
    <w:rsid w:val="00124258"/>
    <w:rsid w:val="00132246"/>
    <w:rsid w:val="00137275"/>
    <w:rsid w:val="00162213"/>
    <w:rsid w:val="00162D37"/>
    <w:rsid w:val="00194140"/>
    <w:rsid w:val="001956F7"/>
    <w:rsid w:val="001A4BEA"/>
    <w:rsid w:val="001A7AD9"/>
    <w:rsid w:val="001B0E36"/>
    <w:rsid w:val="001C1206"/>
    <w:rsid w:val="001C30BD"/>
    <w:rsid w:val="001C7A21"/>
    <w:rsid w:val="001E7510"/>
    <w:rsid w:val="001F2FA5"/>
    <w:rsid w:val="001F51B1"/>
    <w:rsid w:val="001F7797"/>
    <w:rsid w:val="0020355B"/>
    <w:rsid w:val="00204777"/>
    <w:rsid w:val="00222A33"/>
    <w:rsid w:val="002479B9"/>
    <w:rsid w:val="002505FA"/>
    <w:rsid w:val="002667A7"/>
    <w:rsid w:val="00285F39"/>
    <w:rsid w:val="002877C8"/>
    <w:rsid w:val="002900DE"/>
    <w:rsid w:val="002A669E"/>
    <w:rsid w:val="002C3708"/>
    <w:rsid w:val="002D2F43"/>
    <w:rsid w:val="002D7F51"/>
    <w:rsid w:val="003054C2"/>
    <w:rsid w:val="00305E11"/>
    <w:rsid w:val="00306EC9"/>
    <w:rsid w:val="0031023B"/>
    <w:rsid w:val="003263B2"/>
    <w:rsid w:val="0032748E"/>
    <w:rsid w:val="003324CA"/>
    <w:rsid w:val="00350D5F"/>
    <w:rsid w:val="003717D2"/>
    <w:rsid w:val="00374A27"/>
    <w:rsid w:val="00380642"/>
    <w:rsid w:val="003859D8"/>
    <w:rsid w:val="003A10A8"/>
    <w:rsid w:val="003A3FDC"/>
    <w:rsid w:val="003A7C1A"/>
    <w:rsid w:val="003B3C66"/>
    <w:rsid w:val="003C130A"/>
    <w:rsid w:val="003C7435"/>
    <w:rsid w:val="003D31B9"/>
    <w:rsid w:val="003D7438"/>
    <w:rsid w:val="003E26A2"/>
    <w:rsid w:val="003E5637"/>
    <w:rsid w:val="003E6D8A"/>
    <w:rsid w:val="003F50C5"/>
    <w:rsid w:val="003F6FBA"/>
    <w:rsid w:val="00401D49"/>
    <w:rsid w:val="004301A6"/>
    <w:rsid w:val="00437E07"/>
    <w:rsid w:val="00474E7B"/>
    <w:rsid w:val="004A5E4C"/>
    <w:rsid w:val="004B2073"/>
    <w:rsid w:val="004C0A77"/>
    <w:rsid w:val="004C53CA"/>
    <w:rsid w:val="004D05D2"/>
    <w:rsid w:val="004D7A77"/>
    <w:rsid w:val="004E1158"/>
    <w:rsid w:val="004E4A9A"/>
    <w:rsid w:val="004E4DCC"/>
    <w:rsid w:val="004E5090"/>
    <w:rsid w:val="004E6BC8"/>
    <w:rsid w:val="004F08A0"/>
    <w:rsid w:val="004F52F4"/>
    <w:rsid w:val="004F5A1D"/>
    <w:rsid w:val="00500F5A"/>
    <w:rsid w:val="00504090"/>
    <w:rsid w:val="00507CCF"/>
    <w:rsid w:val="00552FE5"/>
    <w:rsid w:val="0056070B"/>
    <w:rsid w:val="00566F8B"/>
    <w:rsid w:val="00571CE2"/>
    <w:rsid w:val="00586ADD"/>
    <w:rsid w:val="00590C2E"/>
    <w:rsid w:val="00592241"/>
    <w:rsid w:val="005B063F"/>
    <w:rsid w:val="005D5C7B"/>
    <w:rsid w:val="005E250C"/>
    <w:rsid w:val="005E33F5"/>
    <w:rsid w:val="005E611E"/>
    <w:rsid w:val="005E7EB9"/>
    <w:rsid w:val="00604DAD"/>
    <w:rsid w:val="00605ED4"/>
    <w:rsid w:val="006208BC"/>
    <w:rsid w:val="00645468"/>
    <w:rsid w:val="00665D37"/>
    <w:rsid w:val="006762B3"/>
    <w:rsid w:val="006938AF"/>
    <w:rsid w:val="006A336B"/>
    <w:rsid w:val="006A7E58"/>
    <w:rsid w:val="006D2FB6"/>
    <w:rsid w:val="006D5481"/>
    <w:rsid w:val="006D5DCE"/>
    <w:rsid w:val="006E6B3D"/>
    <w:rsid w:val="006F03A1"/>
    <w:rsid w:val="006F0EAC"/>
    <w:rsid w:val="00701135"/>
    <w:rsid w:val="0070130C"/>
    <w:rsid w:val="00704077"/>
    <w:rsid w:val="00716433"/>
    <w:rsid w:val="00731452"/>
    <w:rsid w:val="007326F5"/>
    <w:rsid w:val="00734508"/>
    <w:rsid w:val="00736F6A"/>
    <w:rsid w:val="00741FBB"/>
    <w:rsid w:val="007459F1"/>
    <w:rsid w:val="00750565"/>
    <w:rsid w:val="007624CE"/>
    <w:rsid w:val="007644D0"/>
    <w:rsid w:val="00796C65"/>
    <w:rsid w:val="007A0C20"/>
    <w:rsid w:val="007B3671"/>
    <w:rsid w:val="007F5916"/>
    <w:rsid w:val="00805C5D"/>
    <w:rsid w:val="008346FF"/>
    <w:rsid w:val="008453C5"/>
    <w:rsid w:val="00852622"/>
    <w:rsid w:val="00863BC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70D0A"/>
    <w:rsid w:val="00983BEE"/>
    <w:rsid w:val="0099356C"/>
    <w:rsid w:val="009940B7"/>
    <w:rsid w:val="009A3A10"/>
    <w:rsid w:val="009A3E9D"/>
    <w:rsid w:val="009B2E59"/>
    <w:rsid w:val="009D0CC4"/>
    <w:rsid w:val="009D5A57"/>
    <w:rsid w:val="009E74C3"/>
    <w:rsid w:val="009F226A"/>
    <w:rsid w:val="009F7389"/>
    <w:rsid w:val="00A0063E"/>
    <w:rsid w:val="00A105A4"/>
    <w:rsid w:val="00A13A71"/>
    <w:rsid w:val="00A16715"/>
    <w:rsid w:val="00A268DD"/>
    <w:rsid w:val="00A3531B"/>
    <w:rsid w:val="00A42001"/>
    <w:rsid w:val="00A47C62"/>
    <w:rsid w:val="00A70CA6"/>
    <w:rsid w:val="00A755C7"/>
    <w:rsid w:val="00AA0203"/>
    <w:rsid w:val="00AB1825"/>
    <w:rsid w:val="00AB1C01"/>
    <w:rsid w:val="00AC67FA"/>
    <w:rsid w:val="00AD4B7A"/>
    <w:rsid w:val="00AE080F"/>
    <w:rsid w:val="00AE122B"/>
    <w:rsid w:val="00AF10A2"/>
    <w:rsid w:val="00B073DC"/>
    <w:rsid w:val="00B11159"/>
    <w:rsid w:val="00B16BF0"/>
    <w:rsid w:val="00B20359"/>
    <w:rsid w:val="00B453D4"/>
    <w:rsid w:val="00B4667C"/>
    <w:rsid w:val="00B47A0F"/>
    <w:rsid w:val="00B53AEA"/>
    <w:rsid w:val="00BA4677"/>
    <w:rsid w:val="00BA682A"/>
    <w:rsid w:val="00BA7746"/>
    <w:rsid w:val="00BB0188"/>
    <w:rsid w:val="00BB0E5E"/>
    <w:rsid w:val="00BB272F"/>
    <w:rsid w:val="00BC40FF"/>
    <w:rsid w:val="00BC6B2B"/>
    <w:rsid w:val="00BE1F88"/>
    <w:rsid w:val="00BF7BD7"/>
    <w:rsid w:val="00C06EA3"/>
    <w:rsid w:val="00C13D62"/>
    <w:rsid w:val="00C35CF2"/>
    <w:rsid w:val="00C3769E"/>
    <w:rsid w:val="00C52F3D"/>
    <w:rsid w:val="00C62C68"/>
    <w:rsid w:val="00C66640"/>
    <w:rsid w:val="00C675CA"/>
    <w:rsid w:val="00C943E3"/>
    <w:rsid w:val="00C94B1C"/>
    <w:rsid w:val="00C96463"/>
    <w:rsid w:val="00C97BC9"/>
    <w:rsid w:val="00CA3473"/>
    <w:rsid w:val="00CA53E3"/>
    <w:rsid w:val="00CC094B"/>
    <w:rsid w:val="00CD567F"/>
    <w:rsid w:val="00CF4334"/>
    <w:rsid w:val="00D10C95"/>
    <w:rsid w:val="00D4078D"/>
    <w:rsid w:val="00D56371"/>
    <w:rsid w:val="00D56DF1"/>
    <w:rsid w:val="00D612C4"/>
    <w:rsid w:val="00D842CA"/>
    <w:rsid w:val="00D876E6"/>
    <w:rsid w:val="00D91BDC"/>
    <w:rsid w:val="00DA5E7A"/>
    <w:rsid w:val="00DA6561"/>
    <w:rsid w:val="00DB011D"/>
    <w:rsid w:val="00DB1FAE"/>
    <w:rsid w:val="00DB7FF2"/>
    <w:rsid w:val="00DC6762"/>
    <w:rsid w:val="00DD1FB7"/>
    <w:rsid w:val="00DD4EA5"/>
    <w:rsid w:val="00DE6F93"/>
    <w:rsid w:val="00DF7DAB"/>
    <w:rsid w:val="00E13A20"/>
    <w:rsid w:val="00E162E5"/>
    <w:rsid w:val="00E53020"/>
    <w:rsid w:val="00E5357F"/>
    <w:rsid w:val="00E5786B"/>
    <w:rsid w:val="00E750F5"/>
    <w:rsid w:val="00E802E2"/>
    <w:rsid w:val="00E909C3"/>
    <w:rsid w:val="00E95EA8"/>
    <w:rsid w:val="00EB572E"/>
    <w:rsid w:val="00EC615C"/>
    <w:rsid w:val="00EC76FB"/>
    <w:rsid w:val="00ED10E7"/>
    <w:rsid w:val="00EE7844"/>
    <w:rsid w:val="00EF0247"/>
    <w:rsid w:val="00EF43EE"/>
    <w:rsid w:val="00EF47B6"/>
    <w:rsid w:val="00EF5137"/>
    <w:rsid w:val="00F01417"/>
    <w:rsid w:val="00F07161"/>
    <w:rsid w:val="00F17329"/>
    <w:rsid w:val="00F25CE2"/>
    <w:rsid w:val="00F34313"/>
    <w:rsid w:val="00F478C8"/>
    <w:rsid w:val="00F47F4D"/>
    <w:rsid w:val="00F72871"/>
    <w:rsid w:val="00F8255B"/>
    <w:rsid w:val="00F86DE9"/>
    <w:rsid w:val="00F95F5C"/>
    <w:rsid w:val="00FB419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B632"/>
  <w15:docId w15:val="{8201343B-8924-40DB-9AB3-CAD05CC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1D5-E4E5-4B77-BEDC-E473570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ичипорук АГ</cp:lastModifiedBy>
  <cp:revision>16</cp:revision>
  <cp:lastPrinted>2025-11-11T12:07:00Z</cp:lastPrinted>
  <dcterms:created xsi:type="dcterms:W3CDTF">2025-11-12T10:04:00Z</dcterms:created>
  <dcterms:modified xsi:type="dcterms:W3CDTF">2025-11-21T07:59:00Z</dcterms:modified>
</cp:coreProperties>
</file>